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417E" w14:textId="77777777" w:rsidR="00797AB2" w:rsidRPr="00797AB2" w:rsidRDefault="00797AB2" w:rsidP="00A63C25">
      <w:bookmarkStart w:id="0" w:name="_Hlk180509597"/>
      <w:bookmarkEnd w:id="0"/>
    </w:p>
    <w:p w14:paraId="0D7E473C" w14:textId="21B099A9" w:rsidR="00797AB2" w:rsidRPr="00797AB2" w:rsidRDefault="00385843" w:rsidP="00A63C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yuse 424</w:t>
      </w:r>
    </w:p>
    <w:p w14:paraId="407F6EB6" w14:textId="77777777" w:rsidR="00797AB2" w:rsidRPr="00797AB2" w:rsidRDefault="00797AB2" w:rsidP="00A63C25">
      <w:pPr>
        <w:jc w:val="center"/>
      </w:pPr>
      <w:r w:rsidRPr="00797AB2">
        <w:t>Presented by the UC Davis Sponsored Programs Office</w:t>
      </w:r>
    </w:p>
    <w:p w14:paraId="3FFC9866" w14:textId="77777777" w:rsidR="00797AB2" w:rsidRDefault="00797AB2" w:rsidP="00A63C25"/>
    <w:p w14:paraId="2FC41CB5" w14:textId="77777777" w:rsidR="00454104" w:rsidRPr="00454104" w:rsidRDefault="00454104" w:rsidP="00454104">
      <w:pPr>
        <w:shd w:val="clear" w:color="auto" w:fill="D9D9D9" w:themeFill="background1" w:themeFillShade="D9"/>
        <w:rPr>
          <w:b/>
          <w:bCs/>
        </w:rPr>
      </w:pPr>
      <w:r w:rsidRPr="00454104">
        <w:rPr>
          <w:b/>
          <w:bCs/>
        </w:rPr>
        <w:t>Learning Objectives</w:t>
      </w:r>
    </w:p>
    <w:p w14:paraId="118E1231" w14:textId="77777777" w:rsidR="00454104" w:rsidRDefault="00454104" w:rsidP="00CA6FEA"/>
    <w:p w14:paraId="320012FE" w14:textId="61653F9E" w:rsidR="00CA6FEA" w:rsidRDefault="00AE7D98" w:rsidP="00CA6FEA">
      <w:r>
        <w:t>By the end of this training, you will hopefully…</w:t>
      </w:r>
    </w:p>
    <w:p w14:paraId="08104954" w14:textId="3B8F65D0" w:rsidR="006F219F" w:rsidRDefault="00CA6FEA" w:rsidP="00AE7D98">
      <w:pPr>
        <w:pStyle w:val="ListParagraph"/>
        <w:numPr>
          <w:ilvl w:val="0"/>
          <w:numId w:val="5"/>
        </w:numPr>
      </w:pPr>
      <w:r>
        <w:t xml:space="preserve">Know </w:t>
      </w:r>
      <w:r w:rsidR="00AE7D98">
        <w:t>the general proposal submission process</w:t>
      </w:r>
    </w:p>
    <w:p w14:paraId="7E2D9F88" w14:textId="270AC4FD" w:rsidR="00AE7D98" w:rsidRDefault="00AE7D98" w:rsidP="00AE7D98">
      <w:pPr>
        <w:pStyle w:val="ListParagraph"/>
        <w:numPr>
          <w:ilvl w:val="1"/>
          <w:numId w:val="5"/>
        </w:numPr>
      </w:pPr>
      <w:r>
        <w:t>For some, this will be a refresher</w:t>
      </w:r>
    </w:p>
    <w:p w14:paraId="5B94B3D8" w14:textId="0734B59C" w:rsidR="00AE7D98" w:rsidRDefault="00AE7D98" w:rsidP="00AE7D98">
      <w:pPr>
        <w:pStyle w:val="ListParagraph"/>
        <w:numPr>
          <w:ilvl w:val="0"/>
          <w:numId w:val="5"/>
        </w:numPr>
      </w:pPr>
      <w:r>
        <w:t>Know how to prepare and submit a proposal in Cayuse 424</w:t>
      </w:r>
    </w:p>
    <w:p w14:paraId="6E822BFA" w14:textId="44DF0929" w:rsidR="00AE7D98" w:rsidRDefault="00AE7D98" w:rsidP="00AE7D98">
      <w:pPr>
        <w:pStyle w:val="ListParagraph"/>
        <w:numPr>
          <w:ilvl w:val="0"/>
          <w:numId w:val="5"/>
        </w:numPr>
      </w:pPr>
      <w:r>
        <w:t>Know how to create and update a Professional Profile (in Cayuse 424)</w:t>
      </w:r>
    </w:p>
    <w:p w14:paraId="4728FACE" w14:textId="77777777" w:rsidR="005D488C" w:rsidRDefault="005D488C" w:rsidP="005D488C"/>
    <w:p w14:paraId="19048BB9" w14:textId="4FCFC38C" w:rsidR="005D488C" w:rsidRDefault="005D488C" w:rsidP="005D488C">
      <w:r w:rsidRPr="005D488C">
        <w:t xml:space="preserve">Helpful resource: </w:t>
      </w:r>
      <w:hyperlink r:id="rId8" w:history="1">
        <w:r w:rsidRPr="005D488C">
          <w:rPr>
            <w:rStyle w:val="Hyperlink"/>
          </w:rPr>
          <w:t>SPO Key Terms</w:t>
        </w:r>
      </w:hyperlink>
      <w:r w:rsidRPr="005D488C">
        <w:t xml:space="preserve"> </w:t>
      </w:r>
      <w:r w:rsidRPr="005D488C">
        <w:rPr>
          <w:i/>
          <w:iCs/>
        </w:rPr>
        <w:t>(abbreviations and definitions)</w:t>
      </w:r>
    </w:p>
    <w:p w14:paraId="42519768" w14:textId="77777777" w:rsidR="00CA6FEA" w:rsidRPr="00CA6FEA" w:rsidRDefault="00CA6FEA" w:rsidP="00CA6FEA"/>
    <w:p w14:paraId="49F517BA" w14:textId="7338E38A" w:rsidR="002B6A7D" w:rsidRPr="002B6A7D" w:rsidRDefault="002B6A7D" w:rsidP="00CA6FEA">
      <w:pPr>
        <w:jc w:val="center"/>
        <w:rPr>
          <w:i/>
          <w:iCs/>
        </w:rPr>
      </w:pPr>
      <w:bookmarkStart w:id="1" w:name="_Hlk180399100"/>
      <w:r w:rsidRPr="002B6A7D">
        <w:rPr>
          <w:i/>
          <w:iCs/>
        </w:rPr>
        <w:t xml:space="preserve">Use </w:t>
      </w:r>
      <w:r w:rsidRPr="002B6A7D">
        <w:rPr>
          <w:b/>
          <w:bCs/>
          <w:i/>
          <w:iCs/>
        </w:rPr>
        <w:t>CTRL + Click</w:t>
      </w:r>
      <w:r w:rsidRPr="002B6A7D">
        <w:rPr>
          <w:i/>
          <w:iCs/>
        </w:rPr>
        <w:t xml:space="preserve"> on row below to jump to that section</w:t>
      </w: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2116664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CB2C5" w14:textId="6A28F928" w:rsidR="002B6A7D" w:rsidRDefault="002B6A7D" w:rsidP="002B6A7D">
          <w:pPr>
            <w:pStyle w:val="TOCHeading"/>
          </w:pPr>
          <w:r>
            <w:t>Contents</w:t>
          </w:r>
        </w:p>
        <w:p w14:paraId="0B24E716" w14:textId="5F2D0865" w:rsidR="00531F5E" w:rsidRDefault="002B6A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96951" w:history="1">
            <w:r w:rsidR="00531F5E" w:rsidRPr="00927C71">
              <w:rPr>
                <w:rStyle w:val="Hyperlink"/>
                <w:noProof/>
              </w:rPr>
              <w:t>Proposal Submission Process</w:t>
            </w:r>
            <w:r w:rsidR="00531F5E">
              <w:rPr>
                <w:noProof/>
                <w:webHidden/>
              </w:rPr>
              <w:tab/>
            </w:r>
            <w:r w:rsidR="00531F5E">
              <w:rPr>
                <w:noProof/>
                <w:webHidden/>
              </w:rPr>
              <w:fldChar w:fldCharType="begin"/>
            </w:r>
            <w:r w:rsidR="00531F5E">
              <w:rPr>
                <w:noProof/>
                <w:webHidden/>
              </w:rPr>
              <w:instrText xml:space="preserve"> PAGEREF _Toc193096951 \h </w:instrText>
            </w:r>
            <w:r w:rsidR="00531F5E">
              <w:rPr>
                <w:noProof/>
                <w:webHidden/>
              </w:rPr>
            </w:r>
            <w:r w:rsidR="00531F5E">
              <w:rPr>
                <w:noProof/>
                <w:webHidden/>
              </w:rPr>
              <w:fldChar w:fldCharType="separate"/>
            </w:r>
            <w:r w:rsidR="00531F5E">
              <w:rPr>
                <w:noProof/>
                <w:webHidden/>
              </w:rPr>
              <w:t>3</w:t>
            </w:r>
            <w:r w:rsidR="00531F5E">
              <w:rPr>
                <w:noProof/>
                <w:webHidden/>
              </w:rPr>
              <w:fldChar w:fldCharType="end"/>
            </w:r>
          </w:hyperlink>
        </w:p>
        <w:p w14:paraId="21C1E945" w14:textId="28ADE717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52" w:history="1">
            <w:r w:rsidRPr="00927C71">
              <w:rPr>
                <w:rStyle w:val="Hyperlink"/>
                <w:noProof/>
              </w:rPr>
              <w:t>Proposal Submiss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D156" w14:textId="731FE92C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53" w:history="1">
            <w:r w:rsidRPr="00927C71">
              <w:rPr>
                <w:rStyle w:val="Hyperlink"/>
                <w:noProof/>
              </w:rPr>
              <w:t>Proposal Routing and Submission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9ED7" w14:textId="0C5FB700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54" w:history="1">
            <w:r w:rsidRPr="00927C71">
              <w:rPr>
                <w:rStyle w:val="Hyperlink"/>
                <w:noProof/>
              </w:rPr>
              <w:t>Cayuse 4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8CB4" w14:textId="36D080C1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55" w:history="1">
            <w:r w:rsidRPr="00927C71">
              <w:rPr>
                <w:rStyle w:val="Hyperlink"/>
                <w:noProof/>
              </w:rPr>
              <w:t>Cayuse 424 hosts Professiona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8CC4" w14:textId="52513CF3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56" w:history="1">
            <w:r w:rsidRPr="00927C71">
              <w:rPr>
                <w:rStyle w:val="Hyperlink"/>
                <w:noProof/>
              </w:rPr>
              <w:t>Cayuse 4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F798" w14:textId="48B6D250" w:rsidR="00531F5E" w:rsidRDefault="00531F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57" w:history="1">
            <w:r w:rsidRPr="00927C71">
              <w:rPr>
                <w:rStyle w:val="Hyperlink"/>
                <w:noProof/>
              </w:rPr>
              <w:t>Cayuse 424 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6B7E" w14:textId="6E55B7A8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58" w:history="1">
            <w:r w:rsidRPr="00927C71">
              <w:rPr>
                <w:rStyle w:val="Hyperlink"/>
                <w:noProof/>
              </w:rPr>
              <w:t>Cayuse 424 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A27B" w14:textId="5527F6B5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59" w:history="1">
            <w:r w:rsidRPr="00927C71">
              <w:rPr>
                <w:rStyle w:val="Hyperlink"/>
                <w:noProof/>
              </w:rPr>
              <w:t>Opportuniti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1D21" w14:textId="036C1923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60" w:history="1">
            <w:r w:rsidRPr="00927C71">
              <w:rPr>
                <w:rStyle w:val="Hyperlink"/>
                <w:noProof/>
              </w:rPr>
              <w:t xml:space="preserve">Start </w:t>
            </w:r>
            <w:r w:rsidRPr="00927C71">
              <w:rPr>
                <w:rStyle w:val="Hyperlink"/>
                <w:noProof/>
              </w:rPr>
              <w:t>a</w:t>
            </w:r>
            <w:r w:rsidRPr="00927C71">
              <w:rPr>
                <w:rStyle w:val="Hyperlink"/>
                <w:noProof/>
              </w:rPr>
              <w:t xml:space="preserve">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49AA" w14:textId="517177D3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61" w:history="1">
            <w:r w:rsidRPr="00927C71">
              <w:rPr>
                <w:rStyle w:val="Hyperlink"/>
                <w:noProof/>
              </w:rPr>
              <w:t>Completing a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CDF5" w14:textId="047F6E2F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62" w:history="1">
            <w:r w:rsidRPr="00927C71">
              <w:rPr>
                <w:rStyle w:val="Hyperlink"/>
                <w:noProof/>
              </w:rPr>
              <w:t>Completing a Proposal (1st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099F" w14:textId="5302EE68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63" w:history="1">
            <w:r w:rsidRPr="00927C71">
              <w:rPr>
                <w:rStyle w:val="Hyperlink"/>
                <w:noProof/>
              </w:rPr>
              <w:t>Completing a Proposal (bottom half of 1st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D588" w14:textId="793F81D0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64" w:history="1">
            <w:r w:rsidRPr="00927C71">
              <w:rPr>
                <w:rStyle w:val="Hyperlink"/>
                <w:noProof/>
              </w:rPr>
              <w:t>Completing a Proposal (2nd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81CC" w14:textId="311C9DEB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65" w:history="1">
            <w:r w:rsidRPr="00927C71">
              <w:rPr>
                <w:rStyle w:val="Hyperlink"/>
                <w:noProof/>
              </w:rPr>
              <w:t>Completing a Proposal (RR Performance Sites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3C36" w14:textId="676D635C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66" w:history="1">
            <w:r w:rsidRPr="00927C71">
              <w:rPr>
                <w:rStyle w:val="Hyperlink"/>
                <w:noProof/>
              </w:rPr>
              <w:t>Completing a Proposal (RR Other Project Infor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B9EF" w14:textId="5B45F3CF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67" w:history="1">
            <w:r w:rsidRPr="00927C71">
              <w:rPr>
                <w:rStyle w:val="Hyperlink"/>
                <w:noProof/>
              </w:rPr>
              <w:t>Completing a Proposal (RR Key Pers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E940" w14:textId="504DA640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68" w:history="1">
            <w:r w:rsidRPr="00927C71">
              <w:rPr>
                <w:rStyle w:val="Hyperlink"/>
                <w:noProof/>
              </w:rPr>
              <w:t>Completing a Proposal (RR Budget pag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3DF4" w14:textId="5C792379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69" w:history="1">
            <w:r w:rsidRPr="00927C71">
              <w:rPr>
                <w:rStyle w:val="Hyperlink"/>
                <w:noProof/>
              </w:rPr>
              <w:t>Completing a Proposal (RR Budget pag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7D4E" w14:textId="5782BAAB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70" w:history="1">
            <w:r w:rsidRPr="00927C71">
              <w:rPr>
                <w:rStyle w:val="Hyperlink"/>
                <w:noProof/>
              </w:rPr>
              <w:t>Completing a Proposal (Proposal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CDA4" w14:textId="12170807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71" w:history="1">
            <w:r w:rsidRPr="00927C71">
              <w:rPr>
                <w:rStyle w:val="Hyperlink"/>
                <w:noProof/>
              </w:rPr>
              <w:t>Completing a Proposal (Proposal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B7D0" w14:textId="1B3469C3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72" w:history="1">
            <w:r w:rsidRPr="00927C71">
              <w:rPr>
                <w:rStyle w:val="Hyperlink"/>
                <w:noProof/>
              </w:rPr>
              <w:t>Exiting a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78FB" w14:textId="17294D33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73" w:history="1">
            <w:r w:rsidRPr="00927C71">
              <w:rPr>
                <w:rStyle w:val="Hyperlink"/>
                <w:noProof/>
              </w:rPr>
              <w:t>Activity: Prepare a Proposal in Cayuse 4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2DE5" w14:textId="7650C435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74" w:history="1">
            <w:r w:rsidRPr="00927C71">
              <w:rPr>
                <w:rStyle w:val="Hyperlink"/>
                <w:noProof/>
              </w:rPr>
              <w:t>Preparing a Subaward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7591" w14:textId="0D3DB44C" w:rsidR="00531F5E" w:rsidRDefault="00531F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75" w:history="1">
            <w:r w:rsidRPr="00927C71">
              <w:rPr>
                <w:rStyle w:val="Hyperlink"/>
                <w:noProof/>
              </w:rPr>
              <w:t>Cayuse Professiona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3189" w14:textId="7695CE8D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76" w:history="1">
            <w:r w:rsidRPr="00927C71">
              <w:rPr>
                <w:rStyle w:val="Hyperlink"/>
                <w:noProof/>
              </w:rPr>
              <w:t>Professional Profil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4A55" w14:textId="3CA4CA42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77" w:history="1">
            <w:r w:rsidRPr="00927C71">
              <w:rPr>
                <w:rStyle w:val="Hyperlink"/>
                <w:noProof/>
              </w:rPr>
              <w:t>How to Check a Profession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787E" w14:textId="5064D99A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78" w:history="1">
            <w:r w:rsidRPr="00927C71">
              <w:rPr>
                <w:rStyle w:val="Hyperlink"/>
                <w:noProof/>
              </w:rPr>
              <w:t>Activity 2: Your Profession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5CE7" w14:textId="65A013C3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79" w:history="1">
            <w:r w:rsidRPr="00927C71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EFAC" w14:textId="7C4D79D6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80" w:history="1">
            <w:r w:rsidRPr="00927C71">
              <w:rPr>
                <w:rStyle w:val="Hyperlink"/>
                <w:noProof/>
              </w:rPr>
              <w:t>Nam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6696" w14:textId="09E9A84C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81" w:history="1">
            <w:r w:rsidRPr="00927C71">
              <w:rPr>
                <w:rStyle w:val="Hyperlink"/>
                <w:noProof/>
              </w:rPr>
              <w:t>Degrees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5ED0" w14:textId="1D149281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82" w:history="1">
            <w:r w:rsidRPr="00927C71">
              <w:rPr>
                <w:rStyle w:val="Hyperlink"/>
                <w:noProof/>
              </w:rPr>
              <w:t>Demographics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0EA1" w14:textId="1B8B5DDD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83" w:history="1">
            <w:r w:rsidRPr="00927C71">
              <w:rPr>
                <w:rStyle w:val="Hyperlink"/>
                <w:noProof/>
              </w:rPr>
              <w:t>Biosketches &amp; Institutional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11C0" w14:textId="363C104B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84" w:history="1">
            <w:r w:rsidRPr="00927C71">
              <w:rPr>
                <w:rStyle w:val="Hyperlink"/>
                <w:noProof/>
              </w:rPr>
              <w:t>Contac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D5BB" w14:textId="1ABD4CA8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85" w:history="1">
            <w:r w:rsidRPr="00927C71">
              <w:rPr>
                <w:rStyle w:val="Hyperlink"/>
                <w:noProof/>
              </w:rPr>
              <w:t>eRA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3EC0" w14:textId="058CDB7E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86" w:history="1">
            <w:r w:rsidRPr="00927C71">
              <w:rPr>
                <w:rStyle w:val="Hyperlink"/>
                <w:noProof/>
              </w:rPr>
              <w:t>Dept / Division /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2118" w14:textId="5B20AABA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87" w:history="1">
            <w:r w:rsidRPr="00927C71">
              <w:rPr>
                <w:rStyle w:val="Hyperlink"/>
                <w:noProof/>
              </w:rPr>
              <w:t>Salary and Fringe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6B49" w14:textId="18157052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88" w:history="1">
            <w:r w:rsidRPr="00927C71">
              <w:rPr>
                <w:rStyle w:val="Hyperlink"/>
                <w:noProof/>
              </w:rPr>
              <w:t>Performanc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B9FE" w14:textId="74780B39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89" w:history="1">
            <w:r w:rsidRPr="00927C71">
              <w:rPr>
                <w:rStyle w:val="Hyperlink"/>
                <w:noProof/>
              </w:rPr>
              <w:t>Routing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2363" w14:textId="3145202C" w:rsidR="00531F5E" w:rsidRDefault="00531F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90" w:history="1">
            <w:r w:rsidRPr="00927C71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45D6" w14:textId="6F5C9603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91" w:history="1">
            <w:r w:rsidRPr="00927C71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F76A" w14:textId="3D8F15CF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92" w:history="1">
            <w:r w:rsidRPr="00927C71">
              <w:rPr>
                <w:rStyle w:val="Hyperlink"/>
                <w:noProof/>
              </w:rPr>
              <w:t>424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5AB9" w14:textId="31C020A1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93" w:history="1">
            <w:r w:rsidRPr="00927C71">
              <w:rPr>
                <w:rStyle w:val="Hyperlink"/>
                <w:noProof/>
              </w:rPr>
              <w:t>Common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5468" w14:textId="4707B951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94" w:history="1">
            <w:r w:rsidRPr="00927C71">
              <w:rPr>
                <w:rStyle w:val="Hyperlink"/>
                <w:noProof/>
              </w:rPr>
              <w:t>SPO Contacts &amp;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FFFC" w14:textId="500941A1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95" w:history="1">
            <w:r w:rsidRPr="00927C71">
              <w:rPr>
                <w:rStyle w:val="Hyperlink"/>
                <w:noProof/>
              </w:rPr>
              <w:t>SPO Office Hours &amp; Training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3719" w14:textId="6C18CBA9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96" w:history="1">
            <w:r w:rsidRPr="00927C71">
              <w:rPr>
                <w:rStyle w:val="Hyperlink"/>
                <w:noProof/>
              </w:rPr>
              <w:t>Research Administration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77AC" w14:textId="3A875FF7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97" w:history="1">
            <w:r w:rsidRPr="00927C71">
              <w:rPr>
                <w:rStyle w:val="Hyperlink"/>
                <w:noProof/>
              </w:rPr>
              <w:t>Office of Research Listser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E729" w14:textId="13A70918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98" w:history="1">
            <w:r w:rsidRPr="00927C71">
              <w:rPr>
                <w:rStyle w:val="Hyperlink"/>
                <w:noProof/>
              </w:rPr>
              <w:t>UC Learning Cent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FC65" w14:textId="2F506EF0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6999" w:history="1">
            <w:r w:rsidRPr="00927C71">
              <w:rPr>
                <w:rStyle w:val="Hyperlink"/>
                <w:noProof/>
              </w:rPr>
              <w:t>Thank y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62C4" w14:textId="181A264E" w:rsidR="00531F5E" w:rsidRDefault="00531F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7000" w:history="1">
            <w:r w:rsidRPr="00927C71">
              <w:rPr>
                <w:rStyle w:val="Hyperlink"/>
                <w:noProof/>
              </w:rPr>
              <w:t>Adden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DC43" w14:textId="79887DD3" w:rsidR="00531F5E" w:rsidRDefault="00531F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3097001" w:history="1">
            <w:r w:rsidRPr="00927C71">
              <w:rPr>
                <w:rStyle w:val="Hyperlink"/>
                <w:noProof/>
              </w:rPr>
              <w:t>How to Pull Content from Cayuse SP to Paste into 4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EAC3" w14:textId="54F6AEC3" w:rsidR="002B6A7D" w:rsidRDefault="002B6A7D">
          <w:r>
            <w:rPr>
              <w:b/>
              <w:bCs/>
              <w:noProof/>
            </w:rPr>
            <w:fldChar w:fldCharType="end"/>
          </w:r>
        </w:p>
      </w:sdtContent>
    </w:sdt>
    <w:p w14:paraId="77E5AC7C" w14:textId="77777777" w:rsidR="00521077" w:rsidRDefault="00521077" w:rsidP="00521077"/>
    <w:p w14:paraId="41170449" w14:textId="77777777" w:rsidR="00521077" w:rsidRDefault="00521077" w:rsidP="00521077"/>
    <w:p w14:paraId="2B0C4C72" w14:textId="77777777" w:rsidR="00521077" w:rsidRDefault="00521077" w:rsidP="00521077"/>
    <w:p w14:paraId="373F2E51" w14:textId="77777777" w:rsidR="00AE7D98" w:rsidRDefault="00AE7D98">
      <w:r>
        <w:br w:type="page"/>
      </w:r>
    </w:p>
    <w:p w14:paraId="22D0342F" w14:textId="286EA1BA" w:rsidR="00AE7D98" w:rsidRDefault="00AE7D98" w:rsidP="00AE7D98">
      <w:pPr>
        <w:pStyle w:val="Heading1"/>
      </w:pPr>
      <w:bookmarkStart w:id="2" w:name="_Toc193096951"/>
      <w:r>
        <w:lastRenderedPageBreak/>
        <w:t>Proposal Submission Process</w:t>
      </w:r>
      <w:bookmarkEnd w:id="2"/>
    </w:p>
    <w:p w14:paraId="1E90ED9B" w14:textId="5D39450A" w:rsidR="00521077" w:rsidRDefault="00521077" w:rsidP="00521077"/>
    <w:p w14:paraId="08AC7084" w14:textId="77777777" w:rsidR="00AE7D98" w:rsidRDefault="00AE7D98" w:rsidP="00521077"/>
    <w:p w14:paraId="38F82402" w14:textId="3EB6802D" w:rsidR="00521077" w:rsidRDefault="00521077" w:rsidP="00AE7D98">
      <w:pPr>
        <w:pStyle w:val="Heading2"/>
      </w:pPr>
      <w:bookmarkStart w:id="3" w:name="_Toc193096952"/>
      <w:r>
        <w:t>Proposal Submission Process</w:t>
      </w:r>
      <w:bookmarkEnd w:id="3"/>
    </w:p>
    <w:p w14:paraId="228A2C42" w14:textId="7A571D26" w:rsidR="00521077" w:rsidRDefault="00AE7D98" w:rsidP="00521077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B0634DC" wp14:editId="5F676488">
                <wp:simplePos x="0" y="0"/>
                <wp:positionH relativeFrom="column">
                  <wp:posOffset>-85725</wp:posOffset>
                </wp:positionH>
                <wp:positionV relativeFrom="paragraph">
                  <wp:posOffset>186690</wp:posOffset>
                </wp:positionV>
                <wp:extent cx="6858000" cy="1295400"/>
                <wp:effectExtent l="0" t="0" r="0" b="0"/>
                <wp:wrapTopAndBottom/>
                <wp:docPr id="8488389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95400"/>
                          <a:chOff x="0" y="0"/>
                          <a:chExt cx="6858000" cy="1295400"/>
                        </a:xfrm>
                      </wpg:grpSpPr>
                      <pic:pic xmlns:pic="http://schemas.openxmlformats.org/drawingml/2006/picture">
                        <pic:nvPicPr>
                          <pic:cNvPr id="928199853" name="Picture 1" descr="A blue and white rectangular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422"/>
                          <a:stretch/>
                        </pic:blipFill>
                        <pic:spPr bwMode="auto">
                          <a:xfrm>
                            <a:off x="0" y="0"/>
                            <a:ext cx="68580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1345780" name="Rectangle 23"/>
                        <wps:cNvSpPr/>
                        <wps:spPr>
                          <a:xfrm>
                            <a:off x="95250" y="1143000"/>
                            <a:ext cx="32385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DA7B1" id="Group 24" o:spid="_x0000_s1026" style="position:absolute;margin-left:-6.75pt;margin-top:14.7pt;width:540pt;height:102pt;z-index:251779072" coordsize="6858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white rectangular sign&#10;&#10;Description automatically generated" style="position:absolute;width:6858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">
                  <v:imagedata r:id="rId10" o:title="A blue and white rectangular sign&#10;&#10;Description automatically generated" croptop="1f" cropbottom="932f"/>
                </v:shape>
                <v:rect id="Rectangle 23" o:spid="_x0000_s1028" style="position:absolute;left:952;top:11430;width:32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" fillcolor="white [3212]" stroked="f" strokeweight="1pt"/>
                <w10:wrap type="topAndBottom"/>
              </v:group>
            </w:pict>
          </mc:Fallback>
        </mc:AlternateContent>
      </w:r>
    </w:p>
    <w:p w14:paraId="5827B623" w14:textId="7521DD3D" w:rsidR="00521077" w:rsidRPr="00AE7D98" w:rsidRDefault="00521077" w:rsidP="00521077">
      <w:pPr>
        <w:rPr>
          <w:b/>
          <w:bCs/>
        </w:rPr>
      </w:pPr>
      <w:r w:rsidRPr="00AE7D98">
        <w:rPr>
          <w:b/>
          <w:bCs/>
        </w:rPr>
        <w:t>1</w:t>
      </w:r>
      <w:r w:rsidRPr="00AE7D98">
        <w:rPr>
          <w:b/>
          <w:bCs/>
          <w:vertAlign w:val="superscript"/>
        </w:rPr>
        <w:t>ST</w:t>
      </w:r>
      <w:r w:rsidRPr="00AE7D98">
        <w:rPr>
          <w:b/>
          <w:bCs/>
        </w:rPr>
        <w:t xml:space="preserve"> STAGE:</w:t>
      </w:r>
    </w:p>
    <w:p w14:paraId="06833E0D" w14:textId="77777777" w:rsidR="00521077" w:rsidRDefault="00521077" w:rsidP="00521077">
      <w:r w:rsidRPr="00AE7D98">
        <w:rPr>
          <w:b/>
          <w:bCs/>
        </w:rPr>
        <w:t>All outgoing proposals must first be routed in Cayuse SP.</w:t>
      </w:r>
      <w:r>
        <w:t xml:space="preserve"> Exceptions:</w:t>
      </w:r>
    </w:p>
    <w:p w14:paraId="73F02A53" w14:textId="0490FC2D" w:rsidR="00521077" w:rsidRDefault="00521077" w:rsidP="007D1F6F">
      <w:pPr>
        <w:pStyle w:val="ListParagraph"/>
        <w:numPr>
          <w:ilvl w:val="0"/>
          <w:numId w:val="16"/>
        </w:numPr>
        <w:ind w:left="720" w:hanging="360"/>
      </w:pPr>
      <w:r>
        <w:t>Pre-proposals that do not require a budget, institutional signature or adherence to terms and conditions at the proposal stage</w:t>
      </w:r>
    </w:p>
    <w:p w14:paraId="5F94956E" w14:textId="6654A77C" w:rsidR="00521077" w:rsidRDefault="00521077" w:rsidP="007D1F6F">
      <w:pPr>
        <w:pStyle w:val="ListParagraph"/>
        <w:numPr>
          <w:ilvl w:val="0"/>
          <w:numId w:val="16"/>
        </w:numPr>
        <w:ind w:left="720" w:hanging="360"/>
      </w:pPr>
      <w:r>
        <w:t>Applications to internal programs (Academic Senate, Campus Research Initiatives, Limited Submissions)</w:t>
      </w:r>
    </w:p>
    <w:p w14:paraId="623590B9" w14:textId="77777777" w:rsidR="00521077" w:rsidRDefault="00521077" w:rsidP="00521077"/>
    <w:p w14:paraId="3BFDFB66" w14:textId="77777777" w:rsidR="00521077" w:rsidRDefault="00521077" w:rsidP="00521077">
      <w:r w:rsidRPr="00AE7D98">
        <w:rPr>
          <w:b/>
          <w:bCs/>
        </w:rPr>
        <w:t>PI</w:t>
      </w:r>
      <w:r>
        <w:t xml:space="preserve"> (w/ dept assist) </w:t>
      </w:r>
      <w:r w:rsidRPr="00AE7D98">
        <w:rPr>
          <w:b/>
          <w:bCs/>
        </w:rPr>
        <w:t>prepares and routes IPF</w:t>
      </w:r>
      <w:r>
        <w:t xml:space="preserve"> with required attachments</w:t>
      </w:r>
    </w:p>
    <w:p w14:paraId="19A24B01" w14:textId="11851B3F" w:rsidR="00521077" w:rsidRDefault="00521077" w:rsidP="007D1F6F">
      <w:pPr>
        <w:pStyle w:val="ListParagraph"/>
        <w:numPr>
          <w:ilvl w:val="0"/>
          <w:numId w:val="17"/>
        </w:numPr>
      </w:pPr>
      <w:r w:rsidRPr="00AE7D98">
        <w:rPr>
          <w:b/>
          <w:bCs/>
        </w:rPr>
        <w:t>PIs and Co-PIs certify</w:t>
      </w:r>
      <w:r>
        <w:t xml:space="preserve"> proposal</w:t>
      </w:r>
    </w:p>
    <w:p w14:paraId="02241BC4" w14:textId="666B73CE" w:rsidR="00521077" w:rsidRDefault="00521077" w:rsidP="007D1F6F">
      <w:pPr>
        <w:pStyle w:val="ListParagraph"/>
        <w:numPr>
          <w:ilvl w:val="0"/>
          <w:numId w:val="17"/>
        </w:numPr>
      </w:pPr>
      <w:r w:rsidRPr="00AE7D98">
        <w:rPr>
          <w:b/>
          <w:bCs/>
        </w:rPr>
        <w:t>Dept Head</w:t>
      </w:r>
      <w:r>
        <w:t xml:space="preserve"> (Chair or Director) </w:t>
      </w:r>
      <w:r w:rsidRPr="00AE7D98">
        <w:rPr>
          <w:b/>
          <w:bCs/>
        </w:rPr>
        <w:t>authorizes</w:t>
      </w:r>
      <w:r>
        <w:t xml:space="preserve"> it</w:t>
      </w:r>
    </w:p>
    <w:p w14:paraId="3E49DCBC" w14:textId="03BCD425" w:rsidR="00521077" w:rsidRDefault="00521077" w:rsidP="007D1F6F">
      <w:pPr>
        <w:pStyle w:val="ListParagraph"/>
        <w:numPr>
          <w:ilvl w:val="1"/>
          <w:numId w:val="17"/>
        </w:numPr>
      </w:pPr>
      <w:r w:rsidRPr="00AE7D98">
        <w:rPr>
          <w:b/>
          <w:bCs/>
        </w:rPr>
        <w:t>Dean’s Office too</w:t>
      </w:r>
      <w:r>
        <w:t xml:space="preserve"> in Schools of Medicine and Veterinary Medicine</w:t>
      </w:r>
    </w:p>
    <w:p w14:paraId="5BC9A360" w14:textId="3B5E6C99" w:rsidR="00AE7D98" w:rsidRDefault="00521077" w:rsidP="007D1F6F">
      <w:pPr>
        <w:pStyle w:val="ListParagraph"/>
        <w:numPr>
          <w:ilvl w:val="0"/>
          <w:numId w:val="17"/>
        </w:numPr>
      </w:pPr>
      <w:r w:rsidRPr="00AE7D98">
        <w:rPr>
          <w:b/>
          <w:bCs/>
        </w:rPr>
        <w:t>Sponsored Programs Office (SPO) performs institutional review</w:t>
      </w:r>
      <w:r>
        <w:t xml:space="preserve"> for regulatory compliance and</w:t>
      </w:r>
      <w:r w:rsidR="00AE7D98">
        <w:t xml:space="preserve"> </w:t>
      </w:r>
      <w:r>
        <w:t>adherence to UC policy</w:t>
      </w:r>
    </w:p>
    <w:p w14:paraId="1A1E5EEA" w14:textId="7E6D4217" w:rsidR="00521077" w:rsidRDefault="00AE7D98" w:rsidP="00521077">
      <w:r w:rsidRPr="00AE7D98">
        <w:rPr>
          <w:noProof/>
        </w:rPr>
        <w:drawing>
          <wp:inline distT="0" distB="0" distL="0" distR="0" wp14:anchorId="408D68BD" wp14:editId="2496B424">
            <wp:extent cx="6858000" cy="1289685"/>
            <wp:effectExtent l="0" t="0" r="0" b="5715"/>
            <wp:docPr id="2023374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4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077">
        <w:t xml:space="preserve"> </w:t>
      </w:r>
    </w:p>
    <w:p w14:paraId="20093C97" w14:textId="77777777" w:rsidR="00AE7D98" w:rsidRPr="00AE7D98" w:rsidRDefault="00AE7D98" w:rsidP="00521077">
      <w:pPr>
        <w:rPr>
          <w:b/>
          <w:bCs/>
        </w:rPr>
      </w:pPr>
      <w:r w:rsidRPr="00AE7D98">
        <w:rPr>
          <w:b/>
          <w:bCs/>
        </w:rPr>
        <w:t>2</w:t>
      </w:r>
      <w:r w:rsidRPr="00AE7D98">
        <w:rPr>
          <w:b/>
          <w:bCs/>
          <w:vertAlign w:val="superscript"/>
        </w:rPr>
        <w:t>ND</w:t>
      </w:r>
      <w:r w:rsidRPr="00AE7D98">
        <w:rPr>
          <w:b/>
          <w:bCs/>
        </w:rPr>
        <w:t xml:space="preserve"> STAGE:</w:t>
      </w:r>
    </w:p>
    <w:p w14:paraId="703C0A07" w14:textId="01FE9E3D" w:rsidR="00521077" w:rsidRDefault="00521077" w:rsidP="00521077">
      <w:r>
        <w:t>The sponsor’s Funding Opportunity Announcement will indicate what eRA submission</w:t>
      </w:r>
    </w:p>
    <w:p w14:paraId="4A59B39E" w14:textId="77777777" w:rsidR="00521077" w:rsidRDefault="00521077" w:rsidP="00521077">
      <w:r>
        <w:t>system(s) may be used.</w:t>
      </w:r>
    </w:p>
    <w:p w14:paraId="6E4C7EA6" w14:textId="6C19E145" w:rsidR="00521077" w:rsidRDefault="00521077" w:rsidP="007D1F6F">
      <w:pPr>
        <w:pStyle w:val="ListParagraph"/>
        <w:numPr>
          <w:ilvl w:val="0"/>
          <w:numId w:val="17"/>
        </w:numPr>
      </w:pPr>
      <w:r>
        <w:t>Read the guidelines carefully and thoroughly</w:t>
      </w:r>
    </w:p>
    <w:p w14:paraId="07A3A6BC" w14:textId="501ADA92" w:rsidR="00521077" w:rsidRDefault="00521077" w:rsidP="007D1F6F">
      <w:pPr>
        <w:pStyle w:val="ListParagraph"/>
        <w:numPr>
          <w:ilvl w:val="1"/>
          <w:numId w:val="17"/>
        </w:numPr>
      </w:pPr>
      <w:r>
        <w:t>Follow links in document to agency-specific guidelines to ensure you are compliant with all requirements</w:t>
      </w:r>
    </w:p>
    <w:p w14:paraId="2C403AA9" w14:textId="613C417A" w:rsidR="00521077" w:rsidRDefault="00521077" w:rsidP="007D1F6F">
      <w:pPr>
        <w:pStyle w:val="ListParagraph"/>
        <w:numPr>
          <w:ilvl w:val="0"/>
          <w:numId w:val="17"/>
        </w:numPr>
      </w:pPr>
      <w:r>
        <w:t>Some sponsors require submission by email or mail</w:t>
      </w:r>
    </w:p>
    <w:p w14:paraId="3717405C" w14:textId="77777777" w:rsidR="00521077" w:rsidRDefault="00521077" w:rsidP="00521077"/>
    <w:p w14:paraId="120CD088" w14:textId="77777777" w:rsidR="00521077" w:rsidRDefault="00521077" w:rsidP="00521077">
      <w:r w:rsidRPr="00AE7D98">
        <w:rPr>
          <w:b/>
          <w:bCs/>
        </w:rPr>
        <w:t>PI</w:t>
      </w:r>
      <w:r>
        <w:t xml:space="preserve"> (w/ dept assist) </w:t>
      </w:r>
      <w:r w:rsidRPr="00AE7D98">
        <w:rPr>
          <w:b/>
          <w:bCs/>
        </w:rPr>
        <w:t>prepares proposal</w:t>
      </w:r>
      <w:r>
        <w:t xml:space="preserve"> for submission to sponsor</w:t>
      </w:r>
    </w:p>
    <w:p w14:paraId="10A8B359" w14:textId="21057F65" w:rsidR="00521077" w:rsidRDefault="00521077" w:rsidP="007D1F6F">
      <w:pPr>
        <w:pStyle w:val="ListParagraph"/>
        <w:numPr>
          <w:ilvl w:val="0"/>
          <w:numId w:val="17"/>
        </w:numPr>
      </w:pPr>
      <w:r w:rsidRPr="00AE7D98">
        <w:rPr>
          <w:b/>
          <w:bCs/>
        </w:rPr>
        <w:t xml:space="preserve">SPO reviews </w:t>
      </w:r>
      <w:r>
        <w:t>for campus &amp; sponsor compliance</w:t>
      </w:r>
    </w:p>
    <w:p w14:paraId="32F50AD1" w14:textId="01541BB2" w:rsidR="00521077" w:rsidRDefault="00521077" w:rsidP="007D1F6F">
      <w:pPr>
        <w:pStyle w:val="ListParagraph"/>
        <w:numPr>
          <w:ilvl w:val="0"/>
          <w:numId w:val="17"/>
        </w:numPr>
      </w:pPr>
      <w:r>
        <w:t xml:space="preserve">In most cases, </w:t>
      </w:r>
      <w:r w:rsidRPr="00AE7D98">
        <w:rPr>
          <w:b/>
          <w:bCs/>
        </w:rPr>
        <w:t>SPO submits</w:t>
      </w:r>
      <w:r>
        <w:t xml:space="preserve"> proposal to sponsor</w:t>
      </w:r>
    </w:p>
    <w:p w14:paraId="7DACB137" w14:textId="77777777" w:rsidR="00521077" w:rsidRDefault="00521077" w:rsidP="00521077">
      <w:r>
        <w:t xml:space="preserve"> </w:t>
      </w:r>
    </w:p>
    <w:p w14:paraId="01D96AED" w14:textId="77777777" w:rsidR="00AE7D98" w:rsidRDefault="00AE7D98">
      <w:pPr>
        <w:rPr>
          <w:b/>
          <w:bCs/>
        </w:rPr>
      </w:pPr>
      <w:r>
        <w:br w:type="page"/>
      </w:r>
    </w:p>
    <w:p w14:paraId="65177B25" w14:textId="4F04AFCF" w:rsidR="00521077" w:rsidRDefault="00521077" w:rsidP="00AE7D98">
      <w:pPr>
        <w:pStyle w:val="Heading2"/>
      </w:pPr>
      <w:bookmarkStart w:id="4" w:name="_Toc193096953"/>
      <w:r>
        <w:lastRenderedPageBreak/>
        <w:t>Proposal Routing and Submission Timeline</w:t>
      </w:r>
      <w:bookmarkEnd w:id="4"/>
    </w:p>
    <w:p w14:paraId="50DC377F" w14:textId="77777777" w:rsidR="00521077" w:rsidRDefault="00521077" w:rsidP="00521077"/>
    <w:p w14:paraId="2B49E30C" w14:textId="05572DD3" w:rsidR="00521077" w:rsidRDefault="00AE7D98" w:rsidP="00521077">
      <w:r w:rsidRPr="00AE7D98">
        <w:rPr>
          <w:noProof/>
        </w:rPr>
        <w:drawing>
          <wp:inline distT="0" distB="0" distL="0" distR="0" wp14:anchorId="7C85BB9C" wp14:editId="77275F2F">
            <wp:extent cx="6858000" cy="2253615"/>
            <wp:effectExtent l="0" t="0" r="0" b="0"/>
            <wp:docPr id="42280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09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9675" w14:textId="3C7B8702" w:rsidR="00521077" w:rsidRDefault="00521077" w:rsidP="00521077"/>
    <w:p w14:paraId="0E96CF20" w14:textId="15ADC49D" w:rsidR="00AE7D98" w:rsidRDefault="00AE7D98" w:rsidP="00AE7D98">
      <w:pPr>
        <w:ind w:left="180" w:hanging="180"/>
        <w:sectPr w:rsidR="00AE7D98" w:rsidSect="006531B4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B2FF71" w14:textId="677BDBD7" w:rsidR="00521077" w:rsidRDefault="00AE7D98" w:rsidP="00AE7D98">
      <w:r>
        <w:t xml:space="preserve">* </w:t>
      </w:r>
      <w:r w:rsidR="00521077">
        <w:t xml:space="preserve">Minimum attachments: </w:t>
      </w:r>
      <w:r w:rsidR="00521077" w:rsidRPr="00A43BF4">
        <w:rPr>
          <w:b/>
          <w:bCs/>
        </w:rPr>
        <w:t>Scope of work, budget</w:t>
      </w:r>
      <w:r w:rsidR="00521077">
        <w:t xml:space="preserve">, and </w:t>
      </w:r>
      <w:r w:rsidR="00521077" w:rsidRPr="00A43BF4">
        <w:rPr>
          <w:b/>
          <w:bCs/>
        </w:rPr>
        <w:t>budget justification</w:t>
      </w:r>
      <w:r w:rsidR="00521077">
        <w:t>. Other attachments may also be required.</w:t>
      </w:r>
    </w:p>
    <w:p w14:paraId="75FE4C1E" w14:textId="7BC9E67E" w:rsidR="00521077" w:rsidRDefault="00521077" w:rsidP="007D1F6F">
      <w:pPr>
        <w:pStyle w:val="ListParagraph"/>
        <w:numPr>
          <w:ilvl w:val="0"/>
          <w:numId w:val="17"/>
        </w:numPr>
      </w:pPr>
      <w:r>
        <w:t xml:space="preserve">The </w:t>
      </w:r>
      <w:r w:rsidRPr="00A43BF4">
        <w:rPr>
          <w:b/>
          <w:bCs/>
        </w:rPr>
        <w:t>scope of work can be a draft</w:t>
      </w:r>
      <w:r>
        <w:t xml:space="preserve"> with the final version provided later.</w:t>
      </w:r>
    </w:p>
    <w:p w14:paraId="0EFC60D3" w14:textId="0FFE8E76" w:rsidR="00521077" w:rsidRDefault="00521077" w:rsidP="007D1F6F">
      <w:pPr>
        <w:pStyle w:val="ListParagraph"/>
        <w:numPr>
          <w:ilvl w:val="0"/>
          <w:numId w:val="17"/>
        </w:numPr>
      </w:pPr>
      <w:r>
        <w:t>The PI’s team may work on other documents for submission, such as</w:t>
      </w:r>
      <w:r w:rsidR="00AE7D98">
        <w:t xml:space="preserve"> </w:t>
      </w:r>
      <w:r>
        <w:t xml:space="preserve">the </w:t>
      </w:r>
      <w:r w:rsidRPr="00A43BF4">
        <w:rPr>
          <w:b/>
          <w:bCs/>
        </w:rPr>
        <w:t>project narrative</w:t>
      </w:r>
      <w:r>
        <w:t xml:space="preserve"> or </w:t>
      </w:r>
      <w:r w:rsidRPr="00A43BF4">
        <w:rPr>
          <w:b/>
          <w:bCs/>
        </w:rPr>
        <w:t>biosketches</w:t>
      </w:r>
      <w:r>
        <w:t>, until closer to the deadline.</w:t>
      </w:r>
    </w:p>
    <w:p w14:paraId="4A94AA02" w14:textId="67A79BDA" w:rsidR="00AE7D98" w:rsidRDefault="00A43BF4" w:rsidP="00521077">
      <w:pPr>
        <w:sectPr w:rsidR="00AE7D98" w:rsidSect="00AE7D98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5760" w:space="144"/>
            <w:col w:w="4896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17942C35" wp14:editId="1C888CA0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528570" cy="982345"/>
            <wp:effectExtent l="0" t="0" r="5080" b="8255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1573846782" name="Picture 1" descr="A close-up of a propos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46782" name="Picture 1" descr="A close-up of a proposa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r w:rsidR="00521077">
        <w:t xml:space="preserve">** This is when PI and their team should </w:t>
      </w:r>
      <w:r w:rsidR="00521077" w:rsidRPr="00A43BF4">
        <w:rPr>
          <w:b/>
          <w:bCs/>
        </w:rPr>
        <w:t>provide final attachments</w:t>
      </w:r>
      <w:r>
        <w:t>.</w:t>
      </w:r>
    </w:p>
    <w:p w14:paraId="59AC3EC3" w14:textId="27684EE6" w:rsidR="00521077" w:rsidRDefault="00521077" w:rsidP="00A43BF4">
      <w:pPr>
        <w:pStyle w:val="Heading2"/>
      </w:pPr>
      <w:bookmarkStart w:id="5" w:name="_Toc193096954"/>
      <w:r>
        <w:t>Cayuse 424</w:t>
      </w:r>
      <w:bookmarkEnd w:id="5"/>
    </w:p>
    <w:p w14:paraId="457A3E4A" w14:textId="77777777" w:rsidR="00A43BF4" w:rsidRDefault="00A43BF4" w:rsidP="00521077"/>
    <w:p w14:paraId="0C185D25" w14:textId="2F750098" w:rsidR="00521077" w:rsidRDefault="00521077" w:rsidP="007D1F6F">
      <w:pPr>
        <w:pStyle w:val="ListParagraph"/>
        <w:numPr>
          <w:ilvl w:val="0"/>
          <w:numId w:val="17"/>
        </w:numPr>
      </w:pPr>
      <w:r>
        <w:t xml:space="preserve">If a sponsor’s guidelines allow submission through either </w:t>
      </w:r>
      <w:r w:rsidRPr="00A43BF4">
        <w:rPr>
          <w:b/>
          <w:bCs/>
        </w:rPr>
        <w:t>Grants.gov</w:t>
      </w:r>
      <w:r>
        <w:t xml:space="preserve"> or </w:t>
      </w:r>
      <w:r w:rsidRPr="00A43BF4">
        <w:rPr>
          <w:b/>
          <w:bCs/>
        </w:rPr>
        <w:t>system-to-system (S2S)</w:t>
      </w:r>
      <w:r>
        <w:t xml:space="preserve">, you must use </w:t>
      </w:r>
      <w:r w:rsidRPr="00A43BF4">
        <w:rPr>
          <w:b/>
          <w:bCs/>
        </w:rPr>
        <w:t>Cayuse 424</w:t>
      </w:r>
      <w:r>
        <w:t>.</w:t>
      </w:r>
    </w:p>
    <w:p w14:paraId="1DBA0FB6" w14:textId="769C5D49" w:rsidR="00521077" w:rsidRDefault="00521077" w:rsidP="007D1F6F">
      <w:pPr>
        <w:pStyle w:val="ListParagraph"/>
        <w:numPr>
          <w:ilvl w:val="1"/>
          <w:numId w:val="17"/>
        </w:numPr>
      </w:pPr>
      <w:r>
        <w:t xml:space="preserve">Cayuse 424 is linked system-to-system to Grants.gov, the submission system for </w:t>
      </w:r>
      <w:r w:rsidRPr="00A43BF4">
        <w:rPr>
          <w:u w:val="single"/>
        </w:rPr>
        <w:t>most</w:t>
      </w:r>
      <w:r>
        <w:t xml:space="preserve"> Federal agencies.</w:t>
      </w:r>
    </w:p>
    <w:p w14:paraId="05F98699" w14:textId="42BBB019" w:rsidR="00521077" w:rsidRDefault="00521077" w:rsidP="00521077"/>
    <w:p w14:paraId="50AD4804" w14:textId="355F8CE5" w:rsidR="00521077" w:rsidRDefault="00E32602" w:rsidP="007D1F6F">
      <w:pPr>
        <w:pStyle w:val="ListParagraph"/>
        <w:numPr>
          <w:ilvl w:val="0"/>
          <w:numId w:val="17"/>
        </w:numPr>
      </w:pPr>
      <w:r w:rsidRPr="00E32602">
        <w:rPr>
          <w:noProof/>
        </w:rPr>
        <w:drawing>
          <wp:anchor distT="0" distB="0" distL="114300" distR="114300" simplePos="0" relativeHeight="251783168" behindDoc="1" locked="0" layoutInCell="1" allowOverlap="1" wp14:anchorId="46613ACA" wp14:editId="3D879A16">
            <wp:simplePos x="0" y="0"/>
            <wp:positionH relativeFrom="column">
              <wp:posOffset>2598420</wp:posOffset>
            </wp:positionH>
            <wp:positionV relativeFrom="paragraph">
              <wp:posOffset>7620</wp:posOffset>
            </wp:positionV>
            <wp:extent cx="4078605" cy="589915"/>
            <wp:effectExtent l="0" t="0" r="0" b="635"/>
            <wp:wrapTight wrapText="bothSides">
              <wp:wrapPolygon edited="0">
                <wp:start x="0" y="0"/>
                <wp:lineTo x="0" y="20926"/>
                <wp:lineTo x="21489" y="20926"/>
                <wp:lineTo x="21489" y="0"/>
                <wp:lineTo x="0" y="0"/>
              </wp:wrapPolygon>
            </wp:wrapTight>
            <wp:docPr id="1262720075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0075" name="Picture 1" descr="A close up of a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 w:rsidRPr="00A43BF4">
        <w:rPr>
          <w:b/>
          <w:bCs/>
        </w:rPr>
        <w:t>Excluded</w:t>
      </w:r>
      <w:r w:rsidR="00521077">
        <w:t xml:space="preserve"> from Cayuse 424:</w:t>
      </w:r>
    </w:p>
    <w:p w14:paraId="22B09048" w14:textId="0005F58A" w:rsidR="00521077" w:rsidRDefault="00521077" w:rsidP="007D1F6F">
      <w:pPr>
        <w:pStyle w:val="ListParagraph"/>
        <w:numPr>
          <w:ilvl w:val="1"/>
          <w:numId w:val="17"/>
        </w:numPr>
      </w:pPr>
      <w:r>
        <w:t xml:space="preserve">NSF uses </w:t>
      </w:r>
      <w:hyperlink r:id="rId16" w:history="1">
        <w:r w:rsidRPr="00A43BF4">
          <w:rPr>
            <w:rStyle w:val="Hyperlink"/>
          </w:rPr>
          <w:t>Research.gov</w:t>
        </w:r>
      </w:hyperlink>
    </w:p>
    <w:p w14:paraId="6A9BD0ED" w14:textId="5115EA94" w:rsidR="00521077" w:rsidRDefault="00521077" w:rsidP="007D1F6F">
      <w:pPr>
        <w:pStyle w:val="ListParagraph"/>
        <w:numPr>
          <w:ilvl w:val="1"/>
          <w:numId w:val="17"/>
        </w:numPr>
      </w:pPr>
      <w:r>
        <w:t xml:space="preserve">NASA uses </w:t>
      </w:r>
      <w:hyperlink r:id="rId17" w:history="1">
        <w:r w:rsidRPr="00E32602">
          <w:rPr>
            <w:rStyle w:val="Hyperlink"/>
          </w:rPr>
          <w:t>NSPIRES</w:t>
        </w:r>
      </w:hyperlink>
    </w:p>
    <w:p w14:paraId="76AB0BD4" w14:textId="77777777" w:rsidR="00521077" w:rsidRDefault="00521077" w:rsidP="00521077"/>
    <w:p w14:paraId="1AF1CE43" w14:textId="4760627D" w:rsidR="00521077" w:rsidRDefault="00521077" w:rsidP="007D1F6F">
      <w:pPr>
        <w:pStyle w:val="ListParagraph"/>
        <w:numPr>
          <w:ilvl w:val="0"/>
          <w:numId w:val="17"/>
        </w:numPr>
      </w:pPr>
      <w:r>
        <w:t>Using Cayuse 424 speeds the review process.</w:t>
      </w:r>
    </w:p>
    <w:p w14:paraId="498298C3" w14:textId="1823FA1A" w:rsidR="00521077" w:rsidRDefault="00521077" w:rsidP="007D1F6F">
      <w:pPr>
        <w:pStyle w:val="ListParagraph"/>
        <w:numPr>
          <w:ilvl w:val="1"/>
          <w:numId w:val="17"/>
        </w:numPr>
      </w:pPr>
      <w:r>
        <w:t>It allows your assigned SPO analyst to access your proposal without you having to manually provide access in Grants.gov.</w:t>
      </w:r>
    </w:p>
    <w:p w14:paraId="322B4210" w14:textId="6989812B" w:rsidR="00521077" w:rsidRDefault="00521077" w:rsidP="007D1F6F">
      <w:pPr>
        <w:pStyle w:val="ListParagraph"/>
        <w:numPr>
          <w:ilvl w:val="1"/>
          <w:numId w:val="17"/>
        </w:numPr>
      </w:pPr>
      <w:r>
        <w:t>Professional and institutional profile information can auto-populate.</w:t>
      </w:r>
    </w:p>
    <w:p w14:paraId="409235C1" w14:textId="5F844FCE" w:rsidR="00521077" w:rsidRDefault="00521077" w:rsidP="007D1F6F">
      <w:pPr>
        <w:pStyle w:val="ListParagraph"/>
        <w:numPr>
          <w:ilvl w:val="1"/>
          <w:numId w:val="17"/>
        </w:numPr>
      </w:pPr>
      <w:r>
        <w:t>Allows multiple users to view the proposal simultaneously (while one person at a time edits).</w:t>
      </w:r>
    </w:p>
    <w:p w14:paraId="44251411" w14:textId="0681E1BE" w:rsidR="00521077" w:rsidRDefault="00521077" w:rsidP="007D1F6F">
      <w:pPr>
        <w:pStyle w:val="ListParagraph"/>
        <w:numPr>
          <w:ilvl w:val="1"/>
          <w:numId w:val="17"/>
        </w:numPr>
      </w:pPr>
      <w:r>
        <w:t>Can copy proposals for resubmission, reducing data entry.</w:t>
      </w:r>
    </w:p>
    <w:p w14:paraId="5D7F99AE" w14:textId="69B1CA36" w:rsidR="00521077" w:rsidRDefault="00521077" w:rsidP="007D1F6F">
      <w:pPr>
        <w:pStyle w:val="ListParagraph"/>
        <w:numPr>
          <w:ilvl w:val="1"/>
          <w:numId w:val="17"/>
        </w:numPr>
      </w:pPr>
      <w:r>
        <w:t>424 stores documents relevant to the proposal, facilitating file search and communication.</w:t>
      </w:r>
    </w:p>
    <w:p w14:paraId="03378952" w14:textId="3CBBE5F7" w:rsidR="00521077" w:rsidRDefault="00521077" w:rsidP="007D1F6F">
      <w:pPr>
        <w:pStyle w:val="ListParagraph"/>
        <w:numPr>
          <w:ilvl w:val="1"/>
          <w:numId w:val="17"/>
        </w:numPr>
      </w:pPr>
      <w:r>
        <w:t>424 automatically integrates subaward budgets and personnel information with a prime proposal.</w:t>
      </w:r>
    </w:p>
    <w:p w14:paraId="049BD1DB" w14:textId="77777777" w:rsidR="00521077" w:rsidRDefault="00521077" w:rsidP="00521077">
      <w:r>
        <w:t xml:space="preserve"> </w:t>
      </w:r>
    </w:p>
    <w:p w14:paraId="272EB18E" w14:textId="77777777" w:rsidR="00E32602" w:rsidRDefault="00E32602">
      <w:pPr>
        <w:rPr>
          <w:b/>
          <w:bCs/>
        </w:rPr>
      </w:pPr>
      <w:r>
        <w:br w:type="page"/>
      </w:r>
    </w:p>
    <w:p w14:paraId="68CE617A" w14:textId="746D7BAE" w:rsidR="00521077" w:rsidRDefault="00521077" w:rsidP="00E32602">
      <w:pPr>
        <w:pStyle w:val="Heading2"/>
      </w:pPr>
      <w:bookmarkStart w:id="6" w:name="_Toc193096955"/>
      <w:r>
        <w:lastRenderedPageBreak/>
        <w:t>Cayuse 424 hosts Professional Profiles</w:t>
      </w:r>
      <w:bookmarkEnd w:id="6"/>
    </w:p>
    <w:p w14:paraId="507E6884" w14:textId="77777777" w:rsidR="00521077" w:rsidRDefault="00521077" w:rsidP="00521077"/>
    <w:p w14:paraId="1C7C6D64" w14:textId="77777777" w:rsidR="00521077" w:rsidRDefault="00521077" w:rsidP="00521077"/>
    <w:p w14:paraId="6C7D5C35" w14:textId="4895482F" w:rsidR="00521077" w:rsidRDefault="00E32602" w:rsidP="00521077">
      <w:r w:rsidRPr="00E32602">
        <w:rPr>
          <w:noProof/>
        </w:rPr>
        <w:drawing>
          <wp:anchor distT="0" distB="0" distL="114300" distR="114300" simplePos="0" relativeHeight="251784192" behindDoc="1" locked="0" layoutInCell="1" allowOverlap="1" wp14:anchorId="21FF04C0" wp14:editId="162F0E2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892555" cy="3009900"/>
            <wp:effectExtent l="0" t="0" r="3175" b="0"/>
            <wp:wrapTight wrapText="bothSides">
              <wp:wrapPolygon edited="0">
                <wp:start x="0" y="0"/>
                <wp:lineTo x="0" y="21463"/>
                <wp:lineTo x="21481" y="21463"/>
                <wp:lineTo x="21481" y="0"/>
                <wp:lineTo x="0" y="0"/>
              </wp:wrapPolygon>
            </wp:wrapTight>
            <wp:docPr id="1506443219" name="Picture 1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43219" name="Picture 1" descr="A screenshot of a profi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5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 xml:space="preserve">Professional Profiles contain </w:t>
      </w:r>
      <w:r w:rsidR="00521077" w:rsidRPr="00E32602">
        <w:rPr>
          <w:b/>
          <w:bCs/>
        </w:rPr>
        <w:t>salary</w:t>
      </w:r>
      <w:r w:rsidR="00521077">
        <w:t xml:space="preserve">, </w:t>
      </w:r>
      <w:r w:rsidR="00521077" w:rsidRPr="00E32602">
        <w:rPr>
          <w:b/>
          <w:bCs/>
        </w:rPr>
        <w:t>appointment</w:t>
      </w:r>
      <w:r w:rsidR="00521077">
        <w:t xml:space="preserve">, and </w:t>
      </w:r>
      <w:r w:rsidR="00521077" w:rsidRPr="00E32602">
        <w:rPr>
          <w:b/>
          <w:bCs/>
        </w:rPr>
        <w:t>unit affiliation</w:t>
      </w:r>
      <w:r w:rsidR="00521077">
        <w:t xml:space="preserve"> for everyone in the Cayuse Research Suite.</w:t>
      </w:r>
    </w:p>
    <w:p w14:paraId="20475704" w14:textId="42FC248F" w:rsidR="00521077" w:rsidRDefault="00521077" w:rsidP="007D1F6F">
      <w:pPr>
        <w:pStyle w:val="ListParagraph"/>
        <w:numPr>
          <w:ilvl w:val="0"/>
          <w:numId w:val="18"/>
        </w:numPr>
      </w:pPr>
      <w:r>
        <w:t xml:space="preserve">These details </w:t>
      </w:r>
      <w:proofErr w:type="gramStart"/>
      <w:r>
        <w:t>import</w:t>
      </w:r>
      <w:proofErr w:type="gramEnd"/>
      <w:r>
        <w:t xml:space="preserve"> into both Cayuse SP IPFs and Cayuse 424 proposals.</w:t>
      </w:r>
    </w:p>
    <w:p w14:paraId="6BE1EE5F" w14:textId="77777777" w:rsidR="00521077" w:rsidRDefault="00521077" w:rsidP="00521077"/>
    <w:p w14:paraId="55829C02" w14:textId="77777777" w:rsidR="00521077" w:rsidRDefault="00521077" w:rsidP="00521077">
      <w:r>
        <w:t>Professional Profiles will be covered in more detail later</w:t>
      </w:r>
    </w:p>
    <w:p w14:paraId="0EA7EF57" w14:textId="77777777" w:rsidR="00521077" w:rsidRDefault="00521077" w:rsidP="00521077">
      <w:r>
        <w:t>in this training.</w:t>
      </w:r>
    </w:p>
    <w:p w14:paraId="5B95A4AF" w14:textId="77777777" w:rsidR="00521077" w:rsidRDefault="00521077" w:rsidP="00521077">
      <w:r>
        <w:t xml:space="preserve"> </w:t>
      </w:r>
    </w:p>
    <w:p w14:paraId="4D57F7E8" w14:textId="77777777" w:rsidR="00E32602" w:rsidRDefault="00E32602" w:rsidP="00521077"/>
    <w:p w14:paraId="7F46C290" w14:textId="77777777" w:rsidR="00E32602" w:rsidRDefault="00E32602" w:rsidP="00521077"/>
    <w:p w14:paraId="01375DE0" w14:textId="77777777" w:rsidR="00E32602" w:rsidRDefault="00E32602" w:rsidP="00521077"/>
    <w:p w14:paraId="108E51DD" w14:textId="77777777" w:rsidR="00E32602" w:rsidRDefault="00E32602" w:rsidP="00521077"/>
    <w:p w14:paraId="4820535B" w14:textId="77777777" w:rsidR="00E32602" w:rsidRDefault="00E32602" w:rsidP="00521077"/>
    <w:p w14:paraId="4FE3E8F2" w14:textId="77777777" w:rsidR="00E32602" w:rsidRDefault="00E32602" w:rsidP="00521077"/>
    <w:p w14:paraId="5E488397" w14:textId="77777777" w:rsidR="00E32602" w:rsidRDefault="00E32602" w:rsidP="00521077"/>
    <w:p w14:paraId="086DA419" w14:textId="77777777" w:rsidR="00E32602" w:rsidRDefault="00E32602" w:rsidP="00521077"/>
    <w:p w14:paraId="4D092F6E" w14:textId="77777777" w:rsidR="00E32602" w:rsidRDefault="00E32602" w:rsidP="00521077"/>
    <w:p w14:paraId="16DBC3BD" w14:textId="713D0582" w:rsidR="00521077" w:rsidRDefault="00521077" w:rsidP="00E32602">
      <w:pPr>
        <w:pStyle w:val="Heading2"/>
      </w:pPr>
      <w:bookmarkStart w:id="7" w:name="_Toc193096956"/>
      <w:r>
        <w:t>Cayuse 424</w:t>
      </w:r>
      <w:bookmarkEnd w:id="7"/>
    </w:p>
    <w:p w14:paraId="07F0EE4C" w14:textId="77777777" w:rsidR="00521077" w:rsidRDefault="00521077" w:rsidP="00521077"/>
    <w:p w14:paraId="40F29BC5" w14:textId="55E5CD7C" w:rsidR="00521077" w:rsidRDefault="00E32602" w:rsidP="00E32602">
      <w:pPr>
        <w:jc w:val="center"/>
      </w:pPr>
      <w:r w:rsidRPr="00E32602">
        <w:rPr>
          <w:noProof/>
        </w:rPr>
        <w:drawing>
          <wp:inline distT="0" distB="0" distL="0" distR="0" wp14:anchorId="6C08DFA4" wp14:editId="02351748">
            <wp:extent cx="4048123" cy="552915"/>
            <wp:effectExtent l="0" t="0" r="0" b="0"/>
            <wp:docPr id="91511305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3054" name="Picture 1" descr="A blue and white log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505" cy="5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BD51" w14:textId="77777777" w:rsidR="00521077" w:rsidRDefault="00521077" w:rsidP="00521077"/>
    <w:p w14:paraId="05C1A3B9" w14:textId="77777777" w:rsidR="00521077" w:rsidRDefault="00521077" w:rsidP="00521077">
      <w:r>
        <w:t xml:space="preserve">Information </w:t>
      </w:r>
      <w:proofErr w:type="gramStart"/>
      <w:r>
        <w:t>entered into</w:t>
      </w:r>
      <w:proofErr w:type="gramEnd"/>
      <w:r>
        <w:t xml:space="preserve"> a Cayuse SP IPF doesn’t automatically populate in a Cayuse 424 proposal.</w:t>
      </w:r>
    </w:p>
    <w:p w14:paraId="071EE26F" w14:textId="77777777" w:rsidR="00E32602" w:rsidRDefault="00E32602" w:rsidP="00521077"/>
    <w:p w14:paraId="70B294C5" w14:textId="49CAE0CD" w:rsidR="00521077" w:rsidRDefault="00521077" w:rsidP="00521077">
      <w:r>
        <w:t xml:space="preserve">While Cayuse SP appears to have an option to pair the two systems, this feature creates technical issues downstream. </w:t>
      </w:r>
      <w:r w:rsidRPr="00E32602">
        <w:rPr>
          <w:b/>
          <w:bCs/>
        </w:rPr>
        <w:t>Do not pair proposals.</w:t>
      </w:r>
    </w:p>
    <w:p w14:paraId="0E023BFC" w14:textId="3874EFE4" w:rsidR="00521077" w:rsidRDefault="00E32602" w:rsidP="00521077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923CEF9" wp14:editId="263F48BC">
                <wp:simplePos x="0" y="0"/>
                <wp:positionH relativeFrom="column">
                  <wp:posOffset>638175</wp:posOffset>
                </wp:positionH>
                <wp:positionV relativeFrom="paragraph">
                  <wp:posOffset>82550</wp:posOffset>
                </wp:positionV>
                <wp:extent cx="5581650" cy="981710"/>
                <wp:effectExtent l="0" t="0" r="0" b="8890"/>
                <wp:wrapTopAndBottom/>
                <wp:docPr id="200524132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981710"/>
                          <a:chOff x="0" y="0"/>
                          <a:chExt cx="5581650" cy="981710"/>
                        </a:xfrm>
                      </wpg:grpSpPr>
                      <pic:pic xmlns:pic="http://schemas.openxmlformats.org/drawingml/2006/picture">
                        <pic:nvPicPr>
                          <pic:cNvPr id="1555872240" name="Picture 1" descr="A red x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5581650" cy="876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312641" name="Rectangle 25"/>
                        <wps:cNvSpPr/>
                        <wps:spPr>
                          <a:xfrm>
                            <a:off x="571500" y="0"/>
                            <a:ext cx="1028700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4F34B" id="Group 26" o:spid="_x0000_s1026" style="position:absolute;margin-left:50.25pt;margin-top:6.5pt;width:439.5pt;height:77.3pt;z-index:251788288" coordsize="55816,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">
                <v:shape id="Picture 1" o:spid="_x0000_s1027" type="#_x0000_t75" alt="A red x on a white background&#10;&#10;Description automatically generated" style="position:absolute;top:1047;width:55816;height: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">
                  <v:imagedata r:id="rId21" o:title="A red x on a white background&#10;&#10;Description automatically generated"/>
                </v:shape>
                <v:rect id="Rectangle 25" o:spid="_x0000_s1028" style="position:absolute;left:5715;width:1028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" fillcolor="white [3212]" stroked="f" strokeweight="1pt"/>
                <w10:wrap type="topAndBottom"/>
              </v:group>
            </w:pict>
          </mc:Fallback>
        </mc:AlternateContent>
      </w:r>
    </w:p>
    <w:p w14:paraId="7EA65907" w14:textId="5E88FCCA" w:rsidR="00521077" w:rsidRDefault="00E32602" w:rsidP="00521077">
      <w:r>
        <w:t>In</w:t>
      </w:r>
      <w:r w:rsidR="00521077">
        <w:t>stead, you will need to duplicate into 424 the content you put into SP.</w:t>
      </w:r>
    </w:p>
    <w:p w14:paraId="4EB24FD6" w14:textId="77777777" w:rsidR="00521077" w:rsidRDefault="00521077" w:rsidP="00521077">
      <w:r>
        <w:t xml:space="preserve"> </w:t>
      </w:r>
    </w:p>
    <w:p w14:paraId="29ADACF8" w14:textId="77777777" w:rsidR="00521077" w:rsidRDefault="00521077" w:rsidP="00521077"/>
    <w:p w14:paraId="06D172F9" w14:textId="77777777" w:rsidR="00521077" w:rsidRDefault="00521077" w:rsidP="00521077"/>
    <w:p w14:paraId="2C347BDF" w14:textId="77777777" w:rsidR="00521077" w:rsidRDefault="00521077" w:rsidP="00521077"/>
    <w:p w14:paraId="40975402" w14:textId="77777777" w:rsidR="00E32602" w:rsidRDefault="00E32602">
      <w:r>
        <w:br w:type="page"/>
      </w:r>
    </w:p>
    <w:p w14:paraId="7480E370" w14:textId="23133F40" w:rsidR="00521077" w:rsidRDefault="00E32602" w:rsidP="00E32602">
      <w:pPr>
        <w:pStyle w:val="Heading1"/>
      </w:pPr>
      <w:bookmarkStart w:id="8" w:name="_Toc193096957"/>
      <w:r>
        <w:lastRenderedPageBreak/>
        <w:t>Cayuse 424 Proposals</w:t>
      </w:r>
      <w:bookmarkEnd w:id="8"/>
    </w:p>
    <w:p w14:paraId="1B7E0C7F" w14:textId="77777777" w:rsidR="00E32602" w:rsidRDefault="00E32602" w:rsidP="00521077"/>
    <w:p w14:paraId="0FA24031" w14:textId="7898DDB3" w:rsidR="00521077" w:rsidRDefault="00521077" w:rsidP="00521077">
      <w:r>
        <w:t xml:space="preserve"> </w:t>
      </w:r>
    </w:p>
    <w:p w14:paraId="5E855F0E" w14:textId="7BE399BA" w:rsidR="00521077" w:rsidRDefault="00521077" w:rsidP="00E32602">
      <w:pPr>
        <w:pStyle w:val="Heading2"/>
      </w:pPr>
      <w:bookmarkStart w:id="9" w:name="_Toc193096958"/>
      <w:r>
        <w:t>Cayuse 424 Front Page</w:t>
      </w:r>
      <w:bookmarkEnd w:id="9"/>
    </w:p>
    <w:p w14:paraId="3D9C9253" w14:textId="658D77D8" w:rsidR="00521077" w:rsidRDefault="00E32602" w:rsidP="00521077">
      <w:r w:rsidRPr="00E32602">
        <w:rPr>
          <w:noProof/>
        </w:rPr>
        <w:drawing>
          <wp:anchor distT="0" distB="0" distL="114300" distR="114300" simplePos="0" relativeHeight="251789312" behindDoc="0" locked="0" layoutInCell="1" allowOverlap="1" wp14:anchorId="2F4D4F99" wp14:editId="64D62837">
            <wp:simplePos x="0" y="0"/>
            <wp:positionH relativeFrom="column">
              <wp:posOffset>-361950</wp:posOffset>
            </wp:positionH>
            <wp:positionV relativeFrom="paragraph">
              <wp:posOffset>205740</wp:posOffset>
            </wp:positionV>
            <wp:extent cx="7607935" cy="1609725"/>
            <wp:effectExtent l="0" t="0" r="0" b="9525"/>
            <wp:wrapTopAndBottom/>
            <wp:docPr id="639215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5853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645C1" w14:textId="1A7C2F8A" w:rsidR="00521077" w:rsidRDefault="00521077" w:rsidP="00521077"/>
    <w:p w14:paraId="1CC1C90A" w14:textId="780E9F60" w:rsidR="00521077" w:rsidRDefault="00521077" w:rsidP="007D1F6F">
      <w:pPr>
        <w:pStyle w:val="ListParagraph"/>
        <w:numPr>
          <w:ilvl w:val="0"/>
          <w:numId w:val="19"/>
        </w:numPr>
        <w:ind w:left="810" w:hanging="450"/>
      </w:pPr>
      <w:r w:rsidRPr="00E32602">
        <w:rPr>
          <w:b/>
          <w:bCs/>
        </w:rPr>
        <w:t>Opportunities:</w:t>
      </w:r>
      <w:r>
        <w:t xml:space="preserve"> Find a sponsor’s funding opportunity to begin your application</w:t>
      </w:r>
    </w:p>
    <w:p w14:paraId="27CA56AC" w14:textId="40E4E34C" w:rsidR="00521077" w:rsidRDefault="00521077" w:rsidP="007D1F6F">
      <w:pPr>
        <w:pStyle w:val="ListParagraph"/>
        <w:numPr>
          <w:ilvl w:val="0"/>
          <w:numId w:val="19"/>
        </w:numPr>
        <w:ind w:left="810" w:hanging="450"/>
      </w:pPr>
      <w:r w:rsidRPr="00E32602">
        <w:rPr>
          <w:b/>
          <w:bCs/>
        </w:rPr>
        <w:t>+ Create Proposal:</w:t>
      </w:r>
      <w:r>
        <w:t xml:space="preserve"> Click here to prepare a proposal in which </w:t>
      </w:r>
      <w:r w:rsidRPr="00E32602">
        <w:rPr>
          <w:b/>
          <w:bCs/>
        </w:rPr>
        <w:t>UC Davis is a subrecipient</w:t>
      </w:r>
      <w:r>
        <w:t xml:space="preserve"> and the</w:t>
      </w:r>
      <w:r w:rsidR="00E32602">
        <w:t xml:space="preserve"> </w:t>
      </w:r>
      <w:r w:rsidRPr="00E32602">
        <w:rPr>
          <w:b/>
          <w:bCs/>
        </w:rPr>
        <w:t>other institution uses Cayuse</w:t>
      </w:r>
      <w:r>
        <w:t>.</w:t>
      </w:r>
    </w:p>
    <w:p w14:paraId="186BD27D" w14:textId="56CAD39E" w:rsidR="00521077" w:rsidRDefault="00521077" w:rsidP="007D1F6F">
      <w:pPr>
        <w:pStyle w:val="ListParagraph"/>
        <w:numPr>
          <w:ilvl w:val="0"/>
          <w:numId w:val="19"/>
        </w:numPr>
      </w:pPr>
      <w:r w:rsidRPr="00E32602">
        <w:rPr>
          <w:b/>
          <w:bCs/>
        </w:rPr>
        <w:t>Proposals:</w:t>
      </w:r>
      <w:r>
        <w:t xml:space="preserve"> Find a proposal you or a PI have already created</w:t>
      </w:r>
    </w:p>
    <w:p w14:paraId="7B76BC41" w14:textId="57AFEBA0" w:rsidR="00521077" w:rsidRDefault="00521077" w:rsidP="007D1F6F">
      <w:pPr>
        <w:pStyle w:val="ListParagraph"/>
        <w:numPr>
          <w:ilvl w:val="0"/>
          <w:numId w:val="19"/>
        </w:numPr>
      </w:pPr>
      <w:r>
        <w:t xml:space="preserve">Select the </w:t>
      </w:r>
      <w:r w:rsidRPr="00E32602">
        <w:rPr>
          <w:b/>
          <w:bCs/>
        </w:rPr>
        <w:t>Proposal name</w:t>
      </w:r>
      <w:r>
        <w:t xml:space="preserve"> to edit</w:t>
      </w:r>
    </w:p>
    <w:p w14:paraId="15210852" w14:textId="60892D7E" w:rsidR="00521077" w:rsidRDefault="00521077" w:rsidP="007D1F6F">
      <w:pPr>
        <w:pStyle w:val="ListParagraph"/>
        <w:numPr>
          <w:ilvl w:val="1"/>
          <w:numId w:val="19"/>
        </w:numPr>
      </w:pPr>
      <w:r>
        <w:t xml:space="preserve">Select </w:t>
      </w:r>
      <w:r w:rsidRPr="00E32602">
        <w:rPr>
          <w:b/>
          <w:bCs/>
        </w:rPr>
        <w:t>R</w:t>
      </w:r>
      <w:r>
        <w:t xml:space="preserve"> to view as read-only. This will allow others to edit the proposal while you review it.</w:t>
      </w:r>
    </w:p>
    <w:p w14:paraId="2F48EB43" w14:textId="3E69B134" w:rsidR="00521077" w:rsidRDefault="00521077" w:rsidP="007D1F6F">
      <w:pPr>
        <w:pStyle w:val="ListParagraph"/>
        <w:numPr>
          <w:ilvl w:val="1"/>
          <w:numId w:val="19"/>
        </w:numPr>
      </w:pPr>
      <w:r>
        <w:t xml:space="preserve">Select the </w:t>
      </w:r>
      <w:r w:rsidRPr="00E32602">
        <w:rPr>
          <w:b/>
          <w:bCs/>
        </w:rPr>
        <w:t>green papers</w:t>
      </w:r>
      <w:r>
        <w:t xml:space="preserve"> to </w:t>
      </w:r>
      <w:r w:rsidRPr="00E32602">
        <w:rPr>
          <w:b/>
          <w:bCs/>
        </w:rPr>
        <w:t>copy</w:t>
      </w:r>
      <w:r>
        <w:t xml:space="preserve"> the proposal or to </w:t>
      </w:r>
      <w:r w:rsidRPr="00E32602">
        <w:rPr>
          <w:b/>
          <w:bCs/>
        </w:rPr>
        <w:t>transform</w:t>
      </w:r>
      <w:r>
        <w:t xml:space="preserve"> it to a different funding opportunity.</w:t>
      </w:r>
    </w:p>
    <w:p w14:paraId="1B762908" w14:textId="594D0B85" w:rsidR="00521077" w:rsidRDefault="00521077" w:rsidP="007D1F6F">
      <w:pPr>
        <w:pStyle w:val="ListParagraph"/>
        <w:numPr>
          <w:ilvl w:val="1"/>
          <w:numId w:val="19"/>
        </w:numPr>
      </w:pPr>
      <w:r>
        <w:t xml:space="preserve">Select the </w:t>
      </w:r>
      <w:r w:rsidRPr="00E32602">
        <w:rPr>
          <w:b/>
          <w:bCs/>
        </w:rPr>
        <w:t>red X</w:t>
      </w:r>
      <w:r>
        <w:t xml:space="preserve"> to delete the proposal</w:t>
      </w:r>
    </w:p>
    <w:p w14:paraId="1F10DA85" w14:textId="0B7239E9" w:rsidR="00521077" w:rsidRDefault="00521077" w:rsidP="007D1F6F">
      <w:pPr>
        <w:pStyle w:val="ListParagraph"/>
        <w:numPr>
          <w:ilvl w:val="0"/>
          <w:numId w:val="19"/>
        </w:numPr>
      </w:pPr>
      <w:r w:rsidRPr="00E32602">
        <w:rPr>
          <w:b/>
          <w:bCs/>
        </w:rPr>
        <w:t>People:</w:t>
      </w:r>
      <w:r>
        <w:t xml:space="preserve"> Allows you to manage Professional Profiles</w:t>
      </w:r>
    </w:p>
    <w:p w14:paraId="649BE626" w14:textId="77777777" w:rsidR="00521077" w:rsidRDefault="00521077" w:rsidP="00521077">
      <w:r>
        <w:t xml:space="preserve"> </w:t>
      </w:r>
    </w:p>
    <w:p w14:paraId="4BD924BC" w14:textId="1BB06471" w:rsidR="00521077" w:rsidRDefault="00521077" w:rsidP="00E32602">
      <w:pPr>
        <w:pStyle w:val="Heading2"/>
      </w:pPr>
      <w:bookmarkStart w:id="10" w:name="_Toc193096959"/>
      <w:r>
        <w:t>Opportunities Tab</w:t>
      </w:r>
      <w:bookmarkEnd w:id="10"/>
    </w:p>
    <w:p w14:paraId="64630D79" w14:textId="710D2CDE" w:rsidR="00521077" w:rsidRDefault="00E32602" w:rsidP="00521077">
      <w:r w:rsidRPr="00E32602">
        <w:rPr>
          <w:noProof/>
        </w:rPr>
        <w:drawing>
          <wp:anchor distT="0" distB="0" distL="114300" distR="114300" simplePos="0" relativeHeight="251790336" behindDoc="0" locked="0" layoutInCell="1" allowOverlap="1" wp14:anchorId="00795D47" wp14:editId="06D1B09B">
            <wp:simplePos x="0" y="0"/>
            <wp:positionH relativeFrom="column">
              <wp:posOffset>-410210</wp:posOffset>
            </wp:positionH>
            <wp:positionV relativeFrom="paragraph">
              <wp:posOffset>191770</wp:posOffset>
            </wp:positionV>
            <wp:extent cx="7679690" cy="3695700"/>
            <wp:effectExtent l="0" t="0" r="0" b="0"/>
            <wp:wrapTopAndBottom/>
            <wp:docPr id="1249613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1318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6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B83E" w14:textId="1AEDF767" w:rsidR="00521077" w:rsidRDefault="00E32602" w:rsidP="00521077">
      <w:r w:rsidRPr="00E32602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E5101DC" wp14:editId="48B3BA44">
            <wp:simplePos x="0" y="0"/>
            <wp:positionH relativeFrom="column">
              <wp:posOffset>-419100</wp:posOffset>
            </wp:positionH>
            <wp:positionV relativeFrom="paragraph">
              <wp:posOffset>3848100</wp:posOffset>
            </wp:positionV>
            <wp:extent cx="7704455" cy="3686175"/>
            <wp:effectExtent l="0" t="0" r="0" b="9525"/>
            <wp:wrapTopAndBottom/>
            <wp:docPr id="401412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12788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602">
        <w:rPr>
          <w:noProof/>
        </w:rPr>
        <w:drawing>
          <wp:anchor distT="0" distB="0" distL="114300" distR="114300" simplePos="0" relativeHeight="251791360" behindDoc="0" locked="0" layoutInCell="1" allowOverlap="1" wp14:anchorId="6E33C42E" wp14:editId="3570EFFE">
            <wp:simplePos x="0" y="0"/>
            <wp:positionH relativeFrom="column">
              <wp:posOffset>-410210</wp:posOffset>
            </wp:positionH>
            <wp:positionV relativeFrom="paragraph">
              <wp:posOffset>0</wp:posOffset>
            </wp:positionV>
            <wp:extent cx="7688580" cy="3724275"/>
            <wp:effectExtent l="0" t="0" r="7620" b="9525"/>
            <wp:wrapTopAndBottom/>
            <wp:docPr id="830889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89742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5350D" w14:textId="77777777" w:rsidR="007F4176" w:rsidRDefault="007F4176">
      <w:pPr>
        <w:rPr>
          <w:b/>
          <w:bCs/>
        </w:rPr>
      </w:pPr>
      <w:r>
        <w:br w:type="page"/>
      </w:r>
    </w:p>
    <w:p w14:paraId="171186C0" w14:textId="4BD65D5A" w:rsidR="00521077" w:rsidRDefault="007F4176" w:rsidP="00E32602">
      <w:pPr>
        <w:pStyle w:val="Heading2"/>
      </w:pPr>
      <w:bookmarkStart w:id="11" w:name="_Toc193096960"/>
      <w:r w:rsidRPr="007F4176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2F120FDD" wp14:editId="31FD981F">
            <wp:simplePos x="0" y="0"/>
            <wp:positionH relativeFrom="column">
              <wp:posOffset>-429260</wp:posOffset>
            </wp:positionH>
            <wp:positionV relativeFrom="paragraph">
              <wp:posOffset>294640</wp:posOffset>
            </wp:positionV>
            <wp:extent cx="7712710" cy="3705225"/>
            <wp:effectExtent l="0" t="0" r="2540" b="9525"/>
            <wp:wrapTopAndBottom/>
            <wp:docPr id="11088901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90148" name="Picture 1" descr="A screenshot of a computer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Start a Proposal</w:t>
      </w:r>
      <w:bookmarkEnd w:id="11"/>
    </w:p>
    <w:p w14:paraId="166B4068" w14:textId="4C64ADFF" w:rsidR="00521077" w:rsidRDefault="00521077" w:rsidP="00521077"/>
    <w:p w14:paraId="44BFD242" w14:textId="3660708B" w:rsidR="0016114D" w:rsidRPr="0016114D" w:rsidRDefault="0016114D" w:rsidP="0016114D">
      <w:pPr>
        <w:numPr>
          <w:ilvl w:val="0"/>
          <w:numId w:val="20"/>
        </w:numPr>
      </w:pPr>
      <w:r w:rsidRPr="0016114D">
        <w:rPr>
          <w:noProof/>
        </w:rPr>
        <w:drawing>
          <wp:anchor distT="0" distB="0" distL="114300" distR="114300" simplePos="0" relativeHeight="251895808" behindDoc="1" locked="0" layoutInCell="1" allowOverlap="1" wp14:anchorId="15BD6F89" wp14:editId="4892C1DC">
            <wp:simplePos x="0" y="0"/>
            <wp:positionH relativeFrom="page">
              <wp:posOffset>4076700</wp:posOffset>
            </wp:positionH>
            <wp:positionV relativeFrom="paragraph">
              <wp:posOffset>6350</wp:posOffset>
            </wp:positionV>
            <wp:extent cx="3466465" cy="3019425"/>
            <wp:effectExtent l="0" t="0" r="635" b="9525"/>
            <wp:wrapTight wrapText="bothSides">
              <wp:wrapPolygon edited="0">
                <wp:start x="0" y="0"/>
                <wp:lineTo x="0" y="21532"/>
                <wp:lineTo x="21485" y="21532"/>
                <wp:lineTo x="21485" y="0"/>
                <wp:lineTo x="0" y="0"/>
              </wp:wrapPolygon>
            </wp:wrapTight>
            <wp:docPr id="12064592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59247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14D">
        <w:t xml:space="preserve">Any investigators you recently added to a proposal will appear in a list at the </w:t>
      </w:r>
      <w:r w:rsidRPr="0016114D">
        <w:rPr>
          <w:b/>
          <w:bCs/>
        </w:rPr>
        <w:t>Principal Investigator</w:t>
      </w:r>
      <w:r w:rsidRPr="0016114D">
        <w:t xml:space="preserve"> field. </w:t>
      </w:r>
    </w:p>
    <w:p w14:paraId="0DF207E5" w14:textId="2D857929" w:rsidR="0016114D" w:rsidRPr="0016114D" w:rsidRDefault="0016114D" w:rsidP="0016114D">
      <w:pPr>
        <w:numPr>
          <w:ilvl w:val="1"/>
          <w:numId w:val="20"/>
        </w:numPr>
      </w:pPr>
      <w:r w:rsidRPr="0016114D">
        <w:t xml:space="preserve">If the PI’s name is listed, simply click on it. </w:t>
      </w:r>
    </w:p>
    <w:p w14:paraId="19258E79" w14:textId="77777777" w:rsidR="0016114D" w:rsidRPr="0016114D" w:rsidRDefault="0016114D" w:rsidP="0016114D">
      <w:pPr>
        <w:numPr>
          <w:ilvl w:val="0"/>
          <w:numId w:val="20"/>
        </w:numPr>
      </w:pPr>
      <w:r w:rsidRPr="0016114D">
        <w:t>If the PI’s name is not listed:</w:t>
      </w:r>
    </w:p>
    <w:p w14:paraId="50D766DD" w14:textId="67892B45" w:rsidR="0016114D" w:rsidRPr="0016114D" w:rsidRDefault="0016114D" w:rsidP="0016114D">
      <w:pPr>
        <w:numPr>
          <w:ilvl w:val="1"/>
          <w:numId w:val="20"/>
        </w:numPr>
      </w:pPr>
      <w:r w:rsidRPr="0016114D">
        <w:t xml:space="preserve">Enter the </w:t>
      </w:r>
      <w:r w:rsidRPr="0016114D">
        <w:rPr>
          <w:b/>
          <w:bCs/>
        </w:rPr>
        <w:t xml:space="preserve">PI’s last name </w:t>
      </w:r>
      <w:r w:rsidRPr="0016114D">
        <w:t xml:space="preserve">in the empty search field. </w:t>
      </w:r>
    </w:p>
    <w:p w14:paraId="7291FAE2" w14:textId="77777777" w:rsidR="0016114D" w:rsidRPr="0016114D" w:rsidRDefault="0016114D" w:rsidP="0016114D">
      <w:pPr>
        <w:numPr>
          <w:ilvl w:val="1"/>
          <w:numId w:val="20"/>
        </w:numPr>
      </w:pPr>
      <w:r w:rsidRPr="0016114D">
        <w:t xml:space="preserve">Click </w:t>
      </w:r>
      <w:r w:rsidRPr="0016114D">
        <w:rPr>
          <w:b/>
          <w:bCs/>
        </w:rPr>
        <w:t>Search for PI</w:t>
      </w:r>
      <w:r w:rsidRPr="0016114D">
        <w:t>.</w:t>
      </w:r>
    </w:p>
    <w:p w14:paraId="2D9EF067" w14:textId="77777777" w:rsidR="0016114D" w:rsidRPr="0016114D" w:rsidRDefault="0016114D" w:rsidP="0016114D">
      <w:pPr>
        <w:numPr>
          <w:ilvl w:val="2"/>
          <w:numId w:val="20"/>
        </w:numPr>
      </w:pPr>
      <w:r w:rsidRPr="0016114D">
        <w:t xml:space="preserve">If the PI is not in Cayuse, email </w:t>
      </w:r>
      <w:hyperlink r:id="rId28" w:history="1">
        <w:r w:rsidRPr="0016114D">
          <w:rPr>
            <w:rStyle w:val="Hyperlink"/>
          </w:rPr>
          <w:t>ORCayuseHelp@ucdavis.edu</w:t>
        </w:r>
      </w:hyperlink>
      <w:hyperlink r:id="rId29" w:history="1">
        <w:r w:rsidRPr="0016114D">
          <w:rPr>
            <w:rStyle w:val="Hyperlink"/>
          </w:rPr>
          <w:t xml:space="preserve"> </w:t>
        </w:r>
      </w:hyperlink>
      <w:r w:rsidRPr="0016114D">
        <w:t>with the individual’s info:</w:t>
      </w:r>
    </w:p>
    <w:p w14:paraId="45795BCF" w14:textId="77777777" w:rsidR="0016114D" w:rsidRPr="0016114D" w:rsidRDefault="0016114D" w:rsidP="0016114D">
      <w:pPr>
        <w:numPr>
          <w:ilvl w:val="3"/>
          <w:numId w:val="20"/>
        </w:numPr>
      </w:pPr>
      <w:r w:rsidRPr="0016114D">
        <w:rPr>
          <w:b/>
          <w:bCs/>
        </w:rPr>
        <w:t>Name</w:t>
      </w:r>
    </w:p>
    <w:p w14:paraId="5BC3FD79" w14:textId="4E74FE60" w:rsidR="0016114D" w:rsidRPr="0016114D" w:rsidRDefault="0016114D" w:rsidP="0016114D">
      <w:pPr>
        <w:numPr>
          <w:ilvl w:val="3"/>
          <w:numId w:val="20"/>
        </w:numPr>
      </w:pPr>
      <w:r w:rsidRPr="0016114D">
        <w:rPr>
          <w:b/>
          <w:bCs/>
        </w:rPr>
        <w:t>Kerberos username</w:t>
      </w:r>
      <w:r w:rsidRPr="0016114D">
        <w:t xml:space="preserve"> (if known; for many this differs from their UCD email address) </w:t>
      </w:r>
    </w:p>
    <w:p w14:paraId="08DFECAB" w14:textId="135E67ED" w:rsidR="0016114D" w:rsidRPr="0016114D" w:rsidRDefault="0016114D" w:rsidP="0016114D">
      <w:pPr>
        <w:numPr>
          <w:ilvl w:val="3"/>
          <w:numId w:val="20"/>
        </w:numPr>
      </w:pPr>
      <w:r w:rsidRPr="0016114D">
        <w:rPr>
          <w:b/>
          <w:bCs/>
        </w:rPr>
        <w:t>UCD email address</w:t>
      </w:r>
    </w:p>
    <w:p w14:paraId="11870A35" w14:textId="7AEA926A" w:rsidR="0016114D" w:rsidRPr="0016114D" w:rsidRDefault="0016114D" w:rsidP="0016114D">
      <w:pPr>
        <w:numPr>
          <w:ilvl w:val="3"/>
          <w:numId w:val="20"/>
        </w:numPr>
      </w:pPr>
      <w:r w:rsidRPr="0016114D">
        <w:rPr>
          <w:b/>
          <w:bCs/>
        </w:rPr>
        <w:t>Dept</w:t>
      </w:r>
    </w:p>
    <w:p w14:paraId="2674D8B9" w14:textId="1FEAF881" w:rsidR="007F4176" w:rsidRDefault="0016114D" w:rsidP="0016114D">
      <w:pPr>
        <w:numPr>
          <w:ilvl w:val="3"/>
          <w:numId w:val="20"/>
        </w:numPr>
      </w:pPr>
      <w:r w:rsidRPr="0016114D">
        <w:rPr>
          <w:b/>
          <w:bCs/>
        </w:rPr>
        <w:t xml:space="preserve">PI status </w:t>
      </w:r>
      <w:r w:rsidRPr="0016114D">
        <w:t xml:space="preserve">- yes, they will be submitting as PI. </w:t>
      </w:r>
    </w:p>
    <w:p w14:paraId="24DB6E8C" w14:textId="29595EDD" w:rsidR="00521077" w:rsidRDefault="00521077" w:rsidP="007F4176"/>
    <w:p w14:paraId="56B7640C" w14:textId="77777777" w:rsidR="0016114D" w:rsidRDefault="0016114D">
      <w:r>
        <w:br w:type="page"/>
      </w:r>
    </w:p>
    <w:p w14:paraId="06030361" w14:textId="5A82B7A5" w:rsidR="0016114D" w:rsidRDefault="0016114D" w:rsidP="007D1F6F">
      <w:pPr>
        <w:pStyle w:val="ListParagraph"/>
        <w:numPr>
          <w:ilvl w:val="0"/>
          <w:numId w:val="20"/>
        </w:numPr>
      </w:pPr>
      <w:r w:rsidRPr="0016114D">
        <w:rPr>
          <w:noProof/>
        </w:rPr>
        <w:lastRenderedPageBreak/>
        <w:drawing>
          <wp:anchor distT="0" distB="0" distL="114300" distR="114300" simplePos="0" relativeHeight="251896832" behindDoc="1" locked="0" layoutInCell="1" allowOverlap="1" wp14:anchorId="7A3E6912" wp14:editId="4123FFD9">
            <wp:simplePos x="0" y="0"/>
            <wp:positionH relativeFrom="column">
              <wp:posOffset>2812415</wp:posOffset>
            </wp:positionH>
            <wp:positionV relativeFrom="paragraph">
              <wp:posOffset>0</wp:posOffset>
            </wp:positionV>
            <wp:extent cx="431165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73" y="21475"/>
                <wp:lineTo x="21473" y="0"/>
                <wp:lineTo x="0" y="0"/>
              </wp:wrapPolygon>
            </wp:wrapTight>
            <wp:docPr id="1653364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64740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14D">
        <w:t xml:space="preserve">Once the PI’s name appears in the </w:t>
      </w:r>
      <w:r w:rsidRPr="0016114D">
        <w:rPr>
          <w:b/>
          <w:bCs/>
        </w:rPr>
        <w:t>Principal Investigator</w:t>
      </w:r>
      <w:r w:rsidRPr="0016114D">
        <w:t xml:space="preserve"> field, </w:t>
      </w:r>
      <w:r w:rsidRPr="0016114D">
        <w:rPr>
          <w:b/>
          <w:bCs/>
        </w:rPr>
        <w:t>click it</w:t>
      </w:r>
      <w:r w:rsidRPr="0016114D">
        <w:t xml:space="preserve"> to select it.</w:t>
      </w:r>
    </w:p>
    <w:p w14:paraId="702C7E9D" w14:textId="77777777" w:rsidR="0016114D" w:rsidRDefault="0016114D" w:rsidP="0016114D">
      <w:pPr>
        <w:pStyle w:val="ListParagraph"/>
      </w:pPr>
    </w:p>
    <w:p w14:paraId="777D1D5A" w14:textId="3F5E457B" w:rsidR="007942BF" w:rsidRDefault="0016114D" w:rsidP="007942BF">
      <w:pPr>
        <w:pStyle w:val="ListParagraph"/>
        <w:numPr>
          <w:ilvl w:val="0"/>
          <w:numId w:val="20"/>
        </w:numPr>
      </w:pPr>
      <w:r w:rsidRPr="0016114D">
        <w:t xml:space="preserve">For </w:t>
      </w:r>
      <w:r w:rsidRPr="0016114D">
        <w:rPr>
          <w:b/>
          <w:bCs/>
        </w:rPr>
        <w:t>Organization</w:t>
      </w:r>
      <w:r w:rsidRPr="0016114D">
        <w:t xml:space="preserve">, search for and select </w:t>
      </w:r>
      <w:r w:rsidRPr="0016114D">
        <w:rPr>
          <w:b/>
          <w:bCs/>
        </w:rPr>
        <w:t>The Regents of the University of California (Davis)</w:t>
      </w:r>
    </w:p>
    <w:p w14:paraId="634171E4" w14:textId="2C332875" w:rsidR="0016114D" w:rsidRDefault="007942BF" w:rsidP="007942BF">
      <w:pPr>
        <w:pStyle w:val="ListParagraph"/>
        <w:numPr>
          <w:ilvl w:val="1"/>
          <w:numId w:val="20"/>
        </w:numPr>
      </w:pPr>
      <w:r>
        <w:t xml:space="preserve">For some sponsors, this field will auto-populate when you select the PI. </w:t>
      </w:r>
      <w:r w:rsidR="0016114D" w:rsidRPr="0016114D">
        <w:t xml:space="preserve"> </w:t>
      </w:r>
    </w:p>
    <w:p w14:paraId="685FC8C0" w14:textId="77777777" w:rsidR="0016114D" w:rsidRDefault="0016114D" w:rsidP="0016114D"/>
    <w:p w14:paraId="0E35F048" w14:textId="77777777" w:rsidR="0016114D" w:rsidRDefault="0016114D" w:rsidP="0016114D"/>
    <w:p w14:paraId="7D3A49B0" w14:textId="77777777" w:rsidR="0016114D" w:rsidRDefault="0016114D" w:rsidP="0016114D"/>
    <w:p w14:paraId="21B8AE4B" w14:textId="3EC29588" w:rsidR="0016114D" w:rsidRDefault="0016114D" w:rsidP="0016114D"/>
    <w:p w14:paraId="280D950F" w14:textId="3A576CDB" w:rsidR="0016114D" w:rsidRDefault="0016114D" w:rsidP="0016114D"/>
    <w:p w14:paraId="4D8B4D61" w14:textId="7D33D484" w:rsidR="0016114D" w:rsidRDefault="0016114D" w:rsidP="0016114D"/>
    <w:p w14:paraId="331B0F5C" w14:textId="7A27BD12" w:rsidR="0016114D" w:rsidRDefault="0016114D" w:rsidP="0016114D"/>
    <w:p w14:paraId="319E6D27" w14:textId="6EE1B2C1" w:rsidR="0016114D" w:rsidRDefault="0016114D" w:rsidP="0016114D"/>
    <w:p w14:paraId="435DC53A" w14:textId="5F519FBF" w:rsidR="0016114D" w:rsidRDefault="0016114D" w:rsidP="0016114D"/>
    <w:p w14:paraId="70397808" w14:textId="77777777" w:rsidR="007942BF" w:rsidRDefault="0016114D" w:rsidP="007D1F6F">
      <w:pPr>
        <w:pStyle w:val="ListParagraph"/>
        <w:numPr>
          <w:ilvl w:val="0"/>
          <w:numId w:val="20"/>
        </w:numPr>
      </w:pPr>
      <w:r w:rsidRPr="0016114D">
        <w:rPr>
          <w:noProof/>
        </w:rPr>
        <w:drawing>
          <wp:anchor distT="0" distB="0" distL="114300" distR="114300" simplePos="0" relativeHeight="251897856" behindDoc="1" locked="0" layoutInCell="1" allowOverlap="1" wp14:anchorId="21E69E40" wp14:editId="1D1AF0AA">
            <wp:simplePos x="0" y="0"/>
            <wp:positionH relativeFrom="column">
              <wp:posOffset>2836545</wp:posOffset>
            </wp:positionH>
            <wp:positionV relativeFrom="paragraph">
              <wp:posOffset>8890</wp:posOffset>
            </wp:positionV>
            <wp:extent cx="4285615" cy="3981450"/>
            <wp:effectExtent l="0" t="0" r="635" b="0"/>
            <wp:wrapTight wrapText="bothSides">
              <wp:wrapPolygon edited="0">
                <wp:start x="0" y="0"/>
                <wp:lineTo x="0" y="21497"/>
                <wp:lineTo x="21507" y="21497"/>
                <wp:lineTo x="21507" y="0"/>
                <wp:lineTo x="0" y="0"/>
              </wp:wrapPolygon>
            </wp:wrapTight>
            <wp:docPr id="2890627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62767" name="Picture 1" descr="A screenshot of a computer screen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2BF">
        <w:t>For some sponsors, t</w:t>
      </w:r>
      <w:r w:rsidR="00521077">
        <w:t xml:space="preserve">he </w:t>
      </w:r>
      <w:r w:rsidR="00521077" w:rsidRPr="007F4176">
        <w:rPr>
          <w:b/>
          <w:bCs/>
        </w:rPr>
        <w:t>Default IDC</w:t>
      </w:r>
      <w:r w:rsidR="00521077">
        <w:t xml:space="preserve"> (Indirect Cost) </w:t>
      </w:r>
      <w:r w:rsidR="00521077" w:rsidRPr="007F4176">
        <w:rPr>
          <w:b/>
          <w:bCs/>
        </w:rPr>
        <w:t>Rate</w:t>
      </w:r>
      <w:r w:rsidR="00521077">
        <w:t xml:space="preserve"> field will appear. </w:t>
      </w:r>
    </w:p>
    <w:p w14:paraId="112CC66E" w14:textId="794BE913" w:rsidR="00521077" w:rsidRDefault="00521077" w:rsidP="007942BF">
      <w:pPr>
        <w:pStyle w:val="ListParagraph"/>
        <w:numPr>
          <w:ilvl w:val="1"/>
          <w:numId w:val="20"/>
        </w:numPr>
      </w:pPr>
      <w:r>
        <w:t xml:space="preserve">If unsure which rate to pick, a common one for research projects is </w:t>
      </w:r>
      <w:r w:rsidRPr="007F4176">
        <w:rPr>
          <w:b/>
          <w:bCs/>
        </w:rPr>
        <w:t>On Campus Org Research MTDC</w:t>
      </w:r>
    </w:p>
    <w:p w14:paraId="68691562" w14:textId="77777777" w:rsidR="007942BF" w:rsidRDefault="00521077" w:rsidP="007942BF">
      <w:pPr>
        <w:pStyle w:val="ListParagraph"/>
        <w:numPr>
          <w:ilvl w:val="1"/>
          <w:numId w:val="20"/>
        </w:numPr>
      </w:pPr>
      <w:r>
        <w:t>MTDC = Modified Total Direct Costs</w:t>
      </w:r>
    </w:p>
    <w:p w14:paraId="45237AF7" w14:textId="77777777" w:rsidR="007942BF" w:rsidRDefault="007942BF" w:rsidP="007942BF"/>
    <w:p w14:paraId="60527BFD" w14:textId="7934AD47" w:rsidR="007942BF" w:rsidRDefault="007942BF" w:rsidP="007942BF">
      <w:pPr>
        <w:pStyle w:val="ListParagraph"/>
        <w:numPr>
          <w:ilvl w:val="0"/>
          <w:numId w:val="20"/>
        </w:numPr>
      </w:pPr>
      <w:proofErr w:type="gramStart"/>
      <w:r w:rsidRPr="007942BF">
        <w:rPr>
          <w:b/>
          <w:bCs/>
        </w:rPr>
        <w:t># of Budget</w:t>
      </w:r>
      <w:proofErr w:type="gramEnd"/>
      <w:r w:rsidRPr="007942BF">
        <w:rPr>
          <w:b/>
          <w:bCs/>
        </w:rPr>
        <w:t xml:space="preserve"> periods:</w:t>
      </w:r>
      <w:r>
        <w:t xml:space="preserve"> Select appropriate number for project</w:t>
      </w:r>
      <w:r w:rsidR="006A630D">
        <w:t>.</w:t>
      </w:r>
    </w:p>
    <w:p w14:paraId="009E858A" w14:textId="77777777" w:rsidR="007942BF" w:rsidRPr="007942BF" w:rsidRDefault="007942BF" w:rsidP="007942BF"/>
    <w:p w14:paraId="35FCC796" w14:textId="212E19BF" w:rsidR="007942BF" w:rsidRDefault="007942BF" w:rsidP="007942BF">
      <w:pPr>
        <w:pStyle w:val="ListParagraph"/>
        <w:numPr>
          <w:ilvl w:val="0"/>
          <w:numId w:val="20"/>
        </w:numPr>
      </w:pPr>
      <w:r>
        <w:rPr>
          <w:b/>
          <w:bCs/>
        </w:rPr>
        <w:t>Due Date:</w:t>
      </w:r>
      <w:r>
        <w:t xml:space="preserve"> Date due to sponsor. </w:t>
      </w:r>
    </w:p>
    <w:p w14:paraId="79555B8F" w14:textId="77777777" w:rsidR="007942BF" w:rsidRDefault="007942BF" w:rsidP="007942BF"/>
    <w:p w14:paraId="63F42D89" w14:textId="33183FFF" w:rsidR="00521077" w:rsidRDefault="00521077" w:rsidP="007D1F6F">
      <w:pPr>
        <w:pStyle w:val="ListParagraph"/>
        <w:numPr>
          <w:ilvl w:val="0"/>
          <w:numId w:val="20"/>
        </w:numPr>
      </w:pPr>
      <w:r>
        <w:t xml:space="preserve">The </w:t>
      </w:r>
      <w:r w:rsidRPr="007F4176">
        <w:rPr>
          <w:b/>
          <w:bCs/>
        </w:rPr>
        <w:t>Validation Type</w:t>
      </w:r>
      <w:r>
        <w:t xml:space="preserve"> will usually </w:t>
      </w:r>
      <w:proofErr w:type="spellStart"/>
      <w:r>
        <w:t>autopopulate</w:t>
      </w:r>
      <w:proofErr w:type="spellEnd"/>
      <w:r>
        <w:t xml:space="preserve"> based on the opportunity you select.</w:t>
      </w:r>
    </w:p>
    <w:p w14:paraId="2983DBCE" w14:textId="2AF88B24" w:rsidR="00521077" w:rsidRDefault="00521077" w:rsidP="00521077"/>
    <w:p w14:paraId="43C619F9" w14:textId="386D3FF7" w:rsidR="007942BF" w:rsidRDefault="007942BF" w:rsidP="007942BF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A7605D5" wp14:editId="31B4619E">
                <wp:simplePos x="0" y="0"/>
                <wp:positionH relativeFrom="margin">
                  <wp:posOffset>238125</wp:posOffset>
                </wp:positionH>
                <wp:positionV relativeFrom="paragraph">
                  <wp:posOffset>523875</wp:posOffset>
                </wp:positionV>
                <wp:extent cx="4257675" cy="342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6D34" w14:textId="344A7CA7" w:rsidR="007F4176" w:rsidRPr="007F4176" w:rsidRDefault="007F4176" w:rsidP="007F4176">
                            <w:pPr>
                              <w:pStyle w:val="BodyTex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7F4176">
                              <w:rPr>
                                <w:sz w:val="24"/>
                                <w:szCs w:val="24"/>
                              </w:rPr>
                              <w:t>CGA</w:t>
                            </w:r>
                            <w:r w:rsidRPr="007F4176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176">
                              <w:rPr>
                                <w:sz w:val="24"/>
                                <w:szCs w:val="24"/>
                              </w:rPr>
                              <w:t>page:</w:t>
                            </w:r>
                            <w:r w:rsidRPr="007F4176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2">
                              <w:r w:rsidRPr="007F4176">
                                <w:rPr>
                                  <w:color w:val="0462C1"/>
                                  <w:sz w:val="24"/>
                                  <w:szCs w:val="24"/>
                                  <w:u w:val="single" w:color="0462C1"/>
                                </w:rPr>
                                <w:t>On-Campus</w:t>
                              </w:r>
                              <w:r w:rsidRPr="007F4176">
                                <w:rPr>
                                  <w:color w:val="0462C1"/>
                                  <w:spacing w:val="-3"/>
                                  <w:sz w:val="24"/>
                                  <w:szCs w:val="24"/>
                                  <w:u w:val="single" w:color="0462C1"/>
                                </w:rPr>
                                <w:t xml:space="preserve"> </w:t>
                              </w:r>
                              <w:r w:rsidRPr="007F4176">
                                <w:rPr>
                                  <w:color w:val="0462C1"/>
                                  <w:sz w:val="24"/>
                                  <w:szCs w:val="24"/>
                                  <w:u w:val="single" w:color="0462C1"/>
                                </w:rPr>
                                <w:t>vs.</w:t>
                              </w:r>
                              <w:r w:rsidRPr="007F4176">
                                <w:rPr>
                                  <w:color w:val="0462C1"/>
                                  <w:spacing w:val="-5"/>
                                  <w:sz w:val="24"/>
                                  <w:szCs w:val="24"/>
                                  <w:u w:val="single" w:color="0462C1"/>
                                </w:rPr>
                                <w:t xml:space="preserve"> </w:t>
                              </w:r>
                              <w:r w:rsidRPr="007F4176">
                                <w:rPr>
                                  <w:color w:val="0462C1"/>
                                  <w:sz w:val="24"/>
                                  <w:szCs w:val="24"/>
                                  <w:u w:val="single" w:color="0462C1"/>
                                </w:rPr>
                                <w:t>Off-Campus</w:t>
                              </w:r>
                              <w:r w:rsidRPr="007F4176">
                                <w:rPr>
                                  <w:color w:val="0462C1"/>
                                  <w:spacing w:val="-6"/>
                                  <w:sz w:val="24"/>
                                  <w:szCs w:val="24"/>
                                  <w:u w:val="single" w:color="0462C1"/>
                                </w:rPr>
                                <w:t xml:space="preserve"> </w:t>
                              </w:r>
                              <w:r w:rsidRPr="007F4176">
                                <w:rPr>
                                  <w:color w:val="0462C1"/>
                                  <w:sz w:val="24"/>
                                  <w:szCs w:val="24"/>
                                  <w:u w:val="single" w:color="0462C1"/>
                                </w:rPr>
                                <w:t>F&amp;A</w:t>
                              </w:r>
                              <w:r w:rsidRPr="007F4176">
                                <w:rPr>
                                  <w:color w:val="0462C1"/>
                                  <w:spacing w:val="-4"/>
                                  <w:sz w:val="24"/>
                                  <w:szCs w:val="24"/>
                                  <w:u w:val="single" w:color="0462C1"/>
                                </w:rPr>
                                <w:t xml:space="preserve"> </w:t>
                              </w:r>
                              <w:r w:rsidRPr="007F4176">
                                <w:rPr>
                                  <w:color w:val="0462C1"/>
                                  <w:sz w:val="24"/>
                                  <w:szCs w:val="24"/>
                                  <w:u w:val="single" w:color="0462C1"/>
                                </w:rPr>
                                <w:t>(Indirect</w:t>
                              </w:r>
                              <w:r w:rsidRPr="007F4176">
                                <w:rPr>
                                  <w:color w:val="0462C1"/>
                                  <w:spacing w:val="-1"/>
                                  <w:sz w:val="24"/>
                                  <w:szCs w:val="24"/>
                                  <w:u w:val="single" w:color="0462C1"/>
                                </w:rPr>
                                <w:t xml:space="preserve"> </w:t>
                              </w:r>
                              <w:r w:rsidRPr="007F4176">
                                <w:rPr>
                                  <w:color w:val="0462C1"/>
                                  <w:sz w:val="24"/>
                                  <w:szCs w:val="24"/>
                                  <w:u w:val="single" w:color="0462C1"/>
                                </w:rPr>
                                <w:t>Cost)</w:t>
                              </w:r>
                              <w:r w:rsidRPr="007F4176">
                                <w:rPr>
                                  <w:color w:val="0462C1"/>
                                  <w:spacing w:val="-3"/>
                                  <w:sz w:val="24"/>
                                  <w:szCs w:val="24"/>
                                  <w:u w:val="single" w:color="0462C1"/>
                                </w:rPr>
                                <w:t xml:space="preserve"> </w:t>
                              </w:r>
                              <w:r w:rsidRPr="007F4176">
                                <w:rPr>
                                  <w:color w:val="0462C1"/>
                                  <w:spacing w:val="-2"/>
                                  <w:sz w:val="24"/>
                                  <w:szCs w:val="24"/>
                                  <w:u w:val="single" w:color="0462C1"/>
                                </w:rPr>
                                <w:t>Rat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0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41.25pt;width:335.25pt;height:27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">
                <v:textbox>
                  <w:txbxContent>
                    <w:p w14:paraId="49B46D34" w14:textId="344A7CA7" w:rsidR="007F4176" w:rsidRPr="007F4176" w:rsidRDefault="007F4176" w:rsidP="007F4176">
                      <w:pPr>
                        <w:pStyle w:val="BodyText"/>
                        <w:ind w:left="158"/>
                        <w:rPr>
                          <w:sz w:val="24"/>
                          <w:szCs w:val="24"/>
                        </w:rPr>
                      </w:pPr>
                      <w:r w:rsidRPr="007F4176">
                        <w:rPr>
                          <w:sz w:val="24"/>
                          <w:szCs w:val="24"/>
                        </w:rPr>
                        <w:t>CGA</w:t>
                      </w:r>
                      <w:r w:rsidRPr="007F4176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F4176">
                        <w:rPr>
                          <w:sz w:val="24"/>
                          <w:szCs w:val="24"/>
                        </w:rPr>
                        <w:t>page:</w:t>
                      </w:r>
                      <w:r w:rsidRPr="007F4176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hyperlink r:id="rId33">
                        <w:r w:rsidRPr="007F4176">
                          <w:rPr>
                            <w:color w:val="0462C1"/>
                            <w:sz w:val="24"/>
                            <w:szCs w:val="24"/>
                            <w:u w:val="single" w:color="0462C1"/>
                          </w:rPr>
                          <w:t>On-Campus</w:t>
                        </w:r>
                        <w:r w:rsidRPr="007F4176">
                          <w:rPr>
                            <w:color w:val="0462C1"/>
                            <w:spacing w:val="-3"/>
                            <w:sz w:val="24"/>
                            <w:szCs w:val="24"/>
                            <w:u w:val="single" w:color="0462C1"/>
                          </w:rPr>
                          <w:t xml:space="preserve"> </w:t>
                        </w:r>
                        <w:r w:rsidRPr="007F4176">
                          <w:rPr>
                            <w:color w:val="0462C1"/>
                            <w:sz w:val="24"/>
                            <w:szCs w:val="24"/>
                            <w:u w:val="single" w:color="0462C1"/>
                          </w:rPr>
                          <w:t>vs.</w:t>
                        </w:r>
                        <w:r w:rsidRPr="007F4176">
                          <w:rPr>
                            <w:color w:val="0462C1"/>
                            <w:spacing w:val="-5"/>
                            <w:sz w:val="24"/>
                            <w:szCs w:val="24"/>
                            <w:u w:val="single" w:color="0462C1"/>
                          </w:rPr>
                          <w:t xml:space="preserve"> </w:t>
                        </w:r>
                        <w:r w:rsidRPr="007F4176">
                          <w:rPr>
                            <w:color w:val="0462C1"/>
                            <w:sz w:val="24"/>
                            <w:szCs w:val="24"/>
                            <w:u w:val="single" w:color="0462C1"/>
                          </w:rPr>
                          <w:t>Off-Campus</w:t>
                        </w:r>
                        <w:r w:rsidRPr="007F4176">
                          <w:rPr>
                            <w:color w:val="0462C1"/>
                            <w:spacing w:val="-6"/>
                            <w:sz w:val="24"/>
                            <w:szCs w:val="24"/>
                            <w:u w:val="single" w:color="0462C1"/>
                          </w:rPr>
                          <w:t xml:space="preserve"> </w:t>
                        </w:r>
                        <w:r w:rsidRPr="007F4176">
                          <w:rPr>
                            <w:color w:val="0462C1"/>
                            <w:sz w:val="24"/>
                            <w:szCs w:val="24"/>
                            <w:u w:val="single" w:color="0462C1"/>
                          </w:rPr>
                          <w:t>F&amp;A</w:t>
                        </w:r>
                        <w:r w:rsidRPr="007F4176">
                          <w:rPr>
                            <w:color w:val="0462C1"/>
                            <w:spacing w:val="-4"/>
                            <w:sz w:val="24"/>
                            <w:szCs w:val="24"/>
                            <w:u w:val="single" w:color="0462C1"/>
                          </w:rPr>
                          <w:t xml:space="preserve"> </w:t>
                        </w:r>
                        <w:r w:rsidRPr="007F4176">
                          <w:rPr>
                            <w:color w:val="0462C1"/>
                            <w:sz w:val="24"/>
                            <w:szCs w:val="24"/>
                            <w:u w:val="single" w:color="0462C1"/>
                          </w:rPr>
                          <w:t>(Indirect</w:t>
                        </w:r>
                        <w:r w:rsidRPr="007F4176">
                          <w:rPr>
                            <w:color w:val="0462C1"/>
                            <w:spacing w:val="-1"/>
                            <w:sz w:val="24"/>
                            <w:szCs w:val="24"/>
                            <w:u w:val="single" w:color="0462C1"/>
                          </w:rPr>
                          <w:t xml:space="preserve"> </w:t>
                        </w:r>
                        <w:r w:rsidRPr="007F4176">
                          <w:rPr>
                            <w:color w:val="0462C1"/>
                            <w:sz w:val="24"/>
                            <w:szCs w:val="24"/>
                            <w:u w:val="single" w:color="0462C1"/>
                          </w:rPr>
                          <w:t>Cost)</w:t>
                        </w:r>
                        <w:r w:rsidRPr="007F4176">
                          <w:rPr>
                            <w:color w:val="0462C1"/>
                            <w:spacing w:val="-3"/>
                            <w:sz w:val="24"/>
                            <w:szCs w:val="24"/>
                            <w:u w:val="single" w:color="0462C1"/>
                          </w:rPr>
                          <w:t xml:space="preserve"> </w:t>
                        </w:r>
                        <w:r w:rsidRPr="007F4176">
                          <w:rPr>
                            <w:color w:val="0462C1"/>
                            <w:spacing w:val="-2"/>
                            <w:sz w:val="24"/>
                            <w:szCs w:val="24"/>
                            <w:u w:val="single" w:color="0462C1"/>
                          </w:rPr>
                          <w:t>Rat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077">
        <w:t xml:space="preserve">When ready, click </w:t>
      </w:r>
      <w:r w:rsidR="00521077" w:rsidRPr="007F4176">
        <w:rPr>
          <w:b/>
          <w:bCs/>
        </w:rPr>
        <w:t>Create Proposal</w:t>
      </w:r>
      <w:r w:rsidR="00531F5E">
        <w:rPr>
          <w:b/>
          <w:bCs/>
        </w:rPr>
        <w:t xml:space="preserve"> </w:t>
      </w:r>
      <w:r w:rsidR="00521077">
        <w:t>to continue.</w:t>
      </w:r>
    </w:p>
    <w:p w14:paraId="3702EE24" w14:textId="3E0DF498" w:rsidR="007F4176" w:rsidRDefault="007F4176" w:rsidP="00521077"/>
    <w:p w14:paraId="0F17589B" w14:textId="543A88E8" w:rsidR="007F4176" w:rsidRDefault="007F4176" w:rsidP="00521077"/>
    <w:p w14:paraId="6DBD3BF2" w14:textId="77777777" w:rsidR="00531F5E" w:rsidRDefault="00531F5E">
      <w:pPr>
        <w:rPr>
          <w:b/>
          <w:bCs/>
        </w:rPr>
      </w:pPr>
      <w:r>
        <w:br w:type="page"/>
      </w:r>
    </w:p>
    <w:p w14:paraId="014385E9" w14:textId="152DC390" w:rsidR="00521077" w:rsidRDefault="00521077" w:rsidP="007F4176">
      <w:pPr>
        <w:pStyle w:val="Heading2"/>
      </w:pPr>
      <w:bookmarkStart w:id="12" w:name="_Toc193096961"/>
      <w:r>
        <w:lastRenderedPageBreak/>
        <w:t>Completing a Proposal</w:t>
      </w:r>
      <w:bookmarkEnd w:id="12"/>
    </w:p>
    <w:p w14:paraId="1CACFADD" w14:textId="7BF0EBAA" w:rsidR="005B25EF" w:rsidRDefault="005B25EF" w:rsidP="00521077">
      <w:r w:rsidRPr="005B25EF">
        <w:rPr>
          <w:noProof/>
        </w:rPr>
        <w:drawing>
          <wp:anchor distT="0" distB="0" distL="114300" distR="114300" simplePos="0" relativeHeight="251799552" behindDoc="1" locked="0" layoutInCell="1" allowOverlap="1" wp14:anchorId="326886ED" wp14:editId="68C1B9CC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435735" cy="3638550"/>
            <wp:effectExtent l="0" t="0" r="0" b="0"/>
            <wp:wrapTight wrapText="bothSides">
              <wp:wrapPolygon edited="0">
                <wp:start x="0" y="0"/>
                <wp:lineTo x="0" y="21487"/>
                <wp:lineTo x="21208" y="21487"/>
                <wp:lineTo x="21208" y="0"/>
                <wp:lineTo x="0" y="0"/>
              </wp:wrapPolygon>
            </wp:wrapTight>
            <wp:docPr id="87506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335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93" cy="36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F4F4" w14:textId="0BC77521" w:rsidR="00521077" w:rsidRDefault="00521077" w:rsidP="00531F5E">
      <w:pPr>
        <w:pStyle w:val="ListParagraph"/>
        <w:numPr>
          <w:ilvl w:val="0"/>
          <w:numId w:val="20"/>
        </w:numPr>
        <w:ind w:left="2520"/>
      </w:pPr>
      <w:r>
        <w:t xml:space="preserve">As with Cayuse SP, you </w:t>
      </w:r>
      <w:r w:rsidRPr="005B25EF">
        <w:rPr>
          <w:b/>
          <w:bCs/>
        </w:rPr>
        <w:t>navigate</w:t>
      </w:r>
      <w:r>
        <w:t xml:space="preserve"> through the various pages of the proposal</w:t>
      </w:r>
      <w:r w:rsidR="005B25EF">
        <w:t xml:space="preserve"> </w:t>
      </w:r>
      <w:r w:rsidRPr="005B25EF">
        <w:rPr>
          <w:b/>
          <w:bCs/>
        </w:rPr>
        <w:t>in the left column</w:t>
      </w:r>
      <w:r>
        <w:t>.</w:t>
      </w:r>
    </w:p>
    <w:p w14:paraId="7481B6F9" w14:textId="35E90C75" w:rsidR="005B25EF" w:rsidRDefault="005B25EF" w:rsidP="00531F5E">
      <w:pPr>
        <w:pStyle w:val="ListParagraph"/>
        <w:ind w:left="2520"/>
      </w:pPr>
    </w:p>
    <w:p w14:paraId="16012AB1" w14:textId="1EC2A730" w:rsidR="00521077" w:rsidRDefault="00521077" w:rsidP="00531F5E">
      <w:pPr>
        <w:pStyle w:val="ListParagraph"/>
        <w:numPr>
          <w:ilvl w:val="0"/>
          <w:numId w:val="21"/>
        </w:numPr>
        <w:ind w:left="2520"/>
      </w:pPr>
      <w:r>
        <w:t>Each greyed out checkbox indicates an application form required by the sponsor.</w:t>
      </w:r>
    </w:p>
    <w:p w14:paraId="45CF95B4" w14:textId="739CDFD4" w:rsidR="00521077" w:rsidRDefault="00521077" w:rsidP="00531F5E">
      <w:pPr>
        <w:pStyle w:val="ListParagraph"/>
        <w:numPr>
          <w:ilvl w:val="4"/>
          <w:numId w:val="21"/>
        </w:numPr>
        <w:ind w:left="3240"/>
      </w:pPr>
      <w:r>
        <w:t>Note that several forms are more than one page in length.</w:t>
      </w:r>
    </w:p>
    <w:p w14:paraId="1BC2C54B" w14:textId="79420563" w:rsidR="00521077" w:rsidRDefault="00521077" w:rsidP="00531F5E">
      <w:pPr>
        <w:pStyle w:val="ListParagraph"/>
        <w:numPr>
          <w:ilvl w:val="4"/>
          <w:numId w:val="21"/>
        </w:numPr>
        <w:ind w:left="3240"/>
      </w:pPr>
      <w:r>
        <w:t>You can add optional forms to your proposal by adding a checkmark in the</w:t>
      </w:r>
      <w:r w:rsidR="005B25EF">
        <w:t xml:space="preserve"> </w:t>
      </w:r>
      <w:r>
        <w:t>form’s empty box.</w:t>
      </w:r>
    </w:p>
    <w:p w14:paraId="1447ED80" w14:textId="7D20B055" w:rsidR="005B25EF" w:rsidRDefault="005B25EF" w:rsidP="00531F5E">
      <w:pPr>
        <w:pStyle w:val="ListParagraph"/>
        <w:ind w:left="2520"/>
      </w:pPr>
    </w:p>
    <w:p w14:paraId="1A1784A6" w14:textId="0EAE9A5C" w:rsidR="00521077" w:rsidRDefault="00521077" w:rsidP="00531F5E">
      <w:pPr>
        <w:pStyle w:val="ListParagraph"/>
        <w:numPr>
          <w:ilvl w:val="0"/>
          <w:numId w:val="21"/>
        </w:numPr>
        <w:ind w:left="2520"/>
      </w:pPr>
      <w:r>
        <w:t xml:space="preserve">For certain types of NIH funding opportunities, when the </w:t>
      </w:r>
      <w:r w:rsidRPr="005B25EF">
        <w:rPr>
          <w:b/>
          <w:bCs/>
        </w:rPr>
        <w:t>total direct costs being requested are $250,000 per year or less</w:t>
      </w:r>
      <w:r>
        <w:t xml:space="preserve">, NIH requires the applicant submit a </w:t>
      </w:r>
      <w:r w:rsidRPr="005B25EF">
        <w:rPr>
          <w:b/>
          <w:bCs/>
        </w:rPr>
        <w:t>simplified modular budget</w:t>
      </w:r>
      <w:r>
        <w:t>.</w:t>
      </w:r>
    </w:p>
    <w:p w14:paraId="434BDE11" w14:textId="21107074" w:rsidR="005B25EF" w:rsidRDefault="00521077" w:rsidP="00531F5E">
      <w:pPr>
        <w:pStyle w:val="ListParagraph"/>
        <w:numPr>
          <w:ilvl w:val="4"/>
          <w:numId w:val="21"/>
        </w:numPr>
        <w:ind w:left="3240"/>
      </w:pPr>
      <w:r>
        <w:t xml:space="preserve">In these cases, as shown, add a check next to the (PHS 398) </w:t>
      </w:r>
      <w:r w:rsidRPr="005B25EF">
        <w:rPr>
          <w:b/>
          <w:bCs/>
        </w:rPr>
        <w:t>Modular Budget</w:t>
      </w:r>
      <w:r w:rsidR="005B25EF">
        <w:t xml:space="preserve"> </w:t>
      </w:r>
      <w:r>
        <w:t xml:space="preserve">form and remove the check from </w:t>
      </w:r>
      <w:r w:rsidRPr="005B25EF">
        <w:rPr>
          <w:b/>
          <w:bCs/>
        </w:rPr>
        <w:t>RR Budget</w:t>
      </w:r>
      <w:r>
        <w:t>.</w:t>
      </w:r>
    </w:p>
    <w:p w14:paraId="4E16841F" w14:textId="2774F5FA" w:rsidR="00521077" w:rsidRPr="005B25EF" w:rsidRDefault="00521077" w:rsidP="00531F5E">
      <w:pPr>
        <w:pStyle w:val="ListParagraph"/>
        <w:numPr>
          <w:ilvl w:val="5"/>
          <w:numId w:val="21"/>
        </w:numPr>
        <w:ind w:left="3960"/>
      </w:pPr>
      <w:r>
        <w:t xml:space="preserve">Complete the </w:t>
      </w:r>
      <w:r w:rsidRPr="005B25EF">
        <w:rPr>
          <w:b/>
          <w:bCs/>
        </w:rPr>
        <w:t>Modular Budget</w:t>
      </w:r>
      <w:r>
        <w:t xml:space="preserve"> rather than the more detailed </w:t>
      </w:r>
      <w:r w:rsidRPr="005B25EF">
        <w:rPr>
          <w:b/>
          <w:bCs/>
        </w:rPr>
        <w:t>RR Budget</w:t>
      </w:r>
    </w:p>
    <w:p w14:paraId="335ECF66" w14:textId="4FE259C8" w:rsidR="005B25EF" w:rsidRPr="005B25EF" w:rsidRDefault="005B25EF" w:rsidP="00531F5E">
      <w:pPr>
        <w:pStyle w:val="ListParagraph"/>
        <w:ind w:left="2520"/>
      </w:pPr>
    </w:p>
    <w:p w14:paraId="3DCAFEFD" w14:textId="37EA900C" w:rsidR="005B25EF" w:rsidRDefault="005B25EF" w:rsidP="00531F5E">
      <w:pPr>
        <w:pStyle w:val="ListParagraph"/>
        <w:numPr>
          <w:ilvl w:val="3"/>
          <w:numId w:val="21"/>
        </w:numPr>
        <w:ind w:left="2520"/>
        <w:rPr>
          <w:i/>
          <w:iCs/>
        </w:rPr>
      </w:pPr>
      <w:r w:rsidRPr="005B25EF">
        <w:rPr>
          <w:b/>
          <w:bCs/>
          <w:i/>
          <w:iCs/>
        </w:rPr>
        <w:t>Note:</w:t>
      </w:r>
      <w:r w:rsidRPr="005B25EF">
        <w:rPr>
          <w:i/>
          <w:iCs/>
        </w:rPr>
        <w:t xml:space="preserve"> the forms in the left column vary by sponsor/funding opportunity. This presentation will cover </w:t>
      </w:r>
      <w:r w:rsidR="006A55B1">
        <w:rPr>
          <w:i/>
          <w:iCs/>
        </w:rPr>
        <w:t>common</w:t>
      </w:r>
      <w:r w:rsidRPr="005B25EF">
        <w:rPr>
          <w:i/>
          <w:iCs/>
        </w:rPr>
        <w:t xml:space="preserve"> forms.</w:t>
      </w:r>
    </w:p>
    <w:p w14:paraId="7FB68326" w14:textId="77777777" w:rsidR="00B34589" w:rsidRDefault="00B34589" w:rsidP="00B34589">
      <w:pPr>
        <w:pStyle w:val="ListParagraph"/>
        <w:numPr>
          <w:ilvl w:val="4"/>
          <w:numId w:val="21"/>
        </w:numPr>
        <w:ind w:left="3240" w:hanging="270"/>
        <w:rPr>
          <w:i/>
          <w:iCs/>
        </w:rPr>
      </w:pPr>
      <w:r w:rsidRPr="00B34589">
        <w:rPr>
          <w:i/>
          <w:iCs/>
        </w:rPr>
        <w:t xml:space="preserve">For details on how to complete other forms, see the </w:t>
      </w:r>
      <w:hyperlink r:id="rId35" w:history="1">
        <w:r w:rsidRPr="00B34589">
          <w:rPr>
            <w:rStyle w:val="Hyperlink"/>
            <w:i/>
            <w:iCs/>
          </w:rPr>
          <w:t>Cayuse 424 Handbook</w:t>
        </w:r>
      </w:hyperlink>
      <w:r w:rsidRPr="00B34589">
        <w:rPr>
          <w:i/>
          <w:iCs/>
        </w:rPr>
        <w:t>.</w:t>
      </w:r>
    </w:p>
    <w:p w14:paraId="0E1F682F" w14:textId="32E7BFD1" w:rsidR="005B25EF" w:rsidRPr="00B34589" w:rsidRDefault="00B34589" w:rsidP="00B34589">
      <w:pPr>
        <w:rPr>
          <w:i/>
          <w:iCs/>
        </w:rPr>
      </w:pPr>
      <w:r w:rsidRPr="00B34589">
        <w:rPr>
          <w:i/>
          <w:iCs/>
        </w:rPr>
        <w:t xml:space="preserve">  </w:t>
      </w:r>
    </w:p>
    <w:p w14:paraId="74B51A9F" w14:textId="732698B3" w:rsidR="00521077" w:rsidRDefault="00B34589" w:rsidP="005B25EF">
      <w:pPr>
        <w:pStyle w:val="Heading2"/>
      </w:pPr>
      <w:bookmarkStart w:id="13" w:name="_Toc193096962"/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ABD1113" wp14:editId="7328F3BD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58000" cy="4591050"/>
                <wp:effectExtent l="0" t="0" r="0" b="0"/>
                <wp:wrapTopAndBottom/>
                <wp:docPr id="171660903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91050"/>
                          <a:chOff x="0" y="0"/>
                          <a:chExt cx="6858000" cy="4591050"/>
                        </a:xfrm>
                      </wpg:grpSpPr>
                      <pic:pic xmlns:pic="http://schemas.openxmlformats.org/drawingml/2006/picture">
                        <pic:nvPicPr>
                          <pic:cNvPr id="1024649709" name="Picture 8" descr="A screenshot of a compute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690B6FD-B28B-5713-1A7A-3696FBA31B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9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703117" name="Rectangle 23"/>
                        <wps:cNvSpPr/>
                        <wps:spPr>
                          <a:xfrm>
                            <a:off x="3438525" y="152400"/>
                            <a:ext cx="3238500" cy="11906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851931" name="Rectangle 23"/>
                        <wps:cNvSpPr/>
                        <wps:spPr>
                          <a:xfrm>
                            <a:off x="1457325" y="781050"/>
                            <a:ext cx="1581150" cy="5619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686529" name="Rectangle 23"/>
                        <wps:cNvSpPr/>
                        <wps:spPr>
                          <a:xfrm>
                            <a:off x="1466850" y="1371600"/>
                            <a:ext cx="5210175" cy="13430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F0AC9" id="Group 24" o:spid="_x0000_s1026" style="position:absolute;margin-left:0;margin-top:26.7pt;width:540pt;height:361.5pt;z-index:251906048" coordsize="68580,4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">
                <v:shape id="Picture 8" o:spid="_x0000_s1027" type="#_x0000_t75" alt="A screenshot of a computer&#10;&#10;AI-generated content may be incorrect." style="position:absolute;width:68580;height:4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">
                  <v:imagedata r:id="rId37" o:title="A screenshot of a computer&#10;&#10;AI-generated content may be incorrect"/>
                </v:shape>
                <v:rect id="Rectangle 23" o:spid="_x0000_s1028" style="position:absolute;left:34385;top:1524;width:32385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" filled="f" strokecolor="#47d459 [1942]" strokeweight="1.75pt"/>
                <v:rect id="Rectangle 23" o:spid="_x0000_s1029" style="position:absolute;left:14573;top:7810;width:1581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" filled="f" strokecolor="#47d459 [1942]" strokeweight="1.75pt"/>
                <v:rect id="Rectangle 23" o:spid="_x0000_s1030" style="position:absolute;left:14668;top:13716;width:52102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" filled="f" strokecolor="#47d459 [1942]" strokeweight="1.75pt"/>
                <w10:wrap type="topAndBottom"/>
              </v:group>
            </w:pict>
          </mc:Fallback>
        </mc:AlternateContent>
      </w:r>
      <w:r w:rsidR="00521077">
        <w:t>Completing a Proposal (1st page)</w:t>
      </w:r>
      <w:bookmarkEnd w:id="13"/>
      <w:r w:rsidRPr="00B34589">
        <w:t xml:space="preserve"> </w:t>
      </w:r>
    </w:p>
    <w:p w14:paraId="647034E8" w14:textId="77777777" w:rsidR="0033439B" w:rsidRDefault="0033439B" w:rsidP="0033439B">
      <w:r>
        <w:lastRenderedPageBreak/>
        <w:t xml:space="preserve">1.  </w:t>
      </w:r>
      <w:r w:rsidRPr="005B25EF">
        <w:rPr>
          <w:b/>
          <w:bCs/>
        </w:rPr>
        <w:t>Type of Submission:</w:t>
      </w:r>
      <w:r>
        <w:t xml:space="preserve"> Select appropriate entry</w:t>
      </w:r>
    </w:p>
    <w:p w14:paraId="0DF7F249" w14:textId="77777777" w:rsidR="0033439B" w:rsidRDefault="0033439B" w:rsidP="00521077"/>
    <w:p w14:paraId="48FD390C" w14:textId="77777777" w:rsidR="0033439B" w:rsidRDefault="0033439B" w:rsidP="00521077">
      <w:r>
        <w:t xml:space="preserve">2., 3. and 4. </w:t>
      </w:r>
      <w:r w:rsidR="00521077">
        <w:t xml:space="preserve">Though it’s not obvious, </w:t>
      </w:r>
      <w:r>
        <w:t xml:space="preserve">for a new application </w:t>
      </w:r>
      <w:r w:rsidR="00521077">
        <w:t xml:space="preserve">there is nothing to add </w:t>
      </w:r>
      <w:r>
        <w:t>here.</w:t>
      </w:r>
    </w:p>
    <w:p w14:paraId="19C8E177" w14:textId="12D5481E" w:rsidR="00521077" w:rsidRDefault="0033439B" w:rsidP="0011266C">
      <w:pPr>
        <w:pStyle w:val="ListParagraph"/>
        <w:numPr>
          <w:ilvl w:val="0"/>
          <w:numId w:val="43"/>
        </w:numPr>
      </w:pPr>
      <w:r>
        <w:t>If #</w:t>
      </w:r>
      <w:r w:rsidRPr="0033439B">
        <w:t xml:space="preserve">1. </w:t>
      </w:r>
      <w:proofErr w:type="gramStart"/>
      <w:r w:rsidRPr="0033439B">
        <w:rPr>
          <w:b/>
          <w:bCs/>
        </w:rPr>
        <w:t>T</w:t>
      </w:r>
      <w:r w:rsidRPr="0033439B">
        <w:rPr>
          <w:b/>
          <w:bCs/>
        </w:rPr>
        <w:t>ype</w:t>
      </w:r>
      <w:proofErr w:type="gramEnd"/>
      <w:r w:rsidRPr="0033439B">
        <w:rPr>
          <w:b/>
          <w:bCs/>
        </w:rPr>
        <w:t xml:space="preserve"> of Submission</w:t>
      </w:r>
      <w:r>
        <w:t xml:space="preserve"> is </w:t>
      </w:r>
      <w:r w:rsidRPr="0033439B">
        <w:rPr>
          <w:b/>
          <w:bCs/>
        </w:rPr>
        <w:t>Changed/Corrected Application</w:t>
      </w:r>
      <w:r w:rsidRPr="0033439B">
        <w:t xml:space="preserve"> </w:t>
      </w:r>
      <w:r>
        <w:t xml:space="preserve">because an original proposal submission had to be changed or corrected, </w:t>
      </w:r>
      <w:r w:rsidR="0011266C">
        <w:t xml:space="preserve">in section 4.c. of the corrected proposal </w:t>
      </w:r>
      <w:r w:rsidRPr="0033439B">
        <w:t xml:space="preserve">enter the previous </w:t>
      </w:r>
      <w:r w:rsidRPr="0011266C">
        <w:rPr>
          <w:b/>
          <w:bCs/>
        </w:rPr>
        <w:t>Grants.gov Tracking ID #</w:t>
      </w:r>
      <w:r w:rsidRPr="0033439B">
        <w:t xml:space="preserve"> for th</w:t>
      </w:r>
      <w:r w:rsidR="0011266C">
        <w:t>e</w:t>
      </w:r>
      <w:r w:rsidRPr="0033439B">
        <w:t xml:space="preserve"> original (uncorrected) proposal.</w:t>
      </w:r>
    </w:p>
    <w:p w14:paraId="646A17AC" w14:textId="7C16A24C" w:rsidR="00521077" w:rsidRDefault="00521077" w:rsidP="00521077">
      <w:r>
        <w:t xml:space="preserve"> </w:t>
      </w:r>
    </w:p>
    <w:p w14:paraId="551B176C" w14:textId="4EA60A33" w:rsidR="00521077" w:rsidRDefault="00521077" w:rsidP="00521077">
      <w:r>
        <w:t>5.</w:t>
      </w:r>
      <w:r w:rsidR="005B25EF">
        <w:t xml:space="preserve">  </w:t>
      </w:r>
      <w:r w:rsidRPr="005B25EF">
        <w:rPr>
          <w:b/>
          <w:bCs/>
        </w:rPr>
        <w:t>Applicant Information:</w:t>
      </w:r>
      <w:r>
        <w:t xml:space="preserve"> The university is the applicant - The Regents of the University of California (Davis)</w:t>
      </w:r>
    </w:p>
    <w:p w14:paraId="0B5E6055" w14:textId="52B432BD" w:rsidR="00521077" w:rsidRDefault="0011266C" w:rsidP="007D1F6F">
      <w:pPr>
        <w:pStyle w:val="ListParagraph"/>
        <w:numPr>
          <w:ilvl w:val="0"/>
          <w:numId w:val="21"/>
        </w:numPr>
      </w:pPr>
      <w:r>
        <w:t xml:space="preserve">Address: </w:t>
      </w:r>
      <w:r w:rsidR="00521077" w:rsidRPr="005B25EF">
        <w:rPr>
          <w:b/>
          <w:bCs/>
        </w:rPr>
        <w:t>1 Shields Avenue, Davis, CA 95616-5270</w:t>
      </w:r>
    </w:p>
    <w:p w14:paraId="3EA2450A" w14:textId="660B5AC5" w:rsidR="00521077" w:rsidRDefault="00AD3CCB" w:rsidP="00521077"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73F4758F" wp14:editId="5CA616C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7625715" cy="5105400"/>
                <wp:effectExtent l="0" t="0" r="0" b="0"/>
                <wp:wrapTopAndBottom/>
                <wp:docPr id="15482624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5715" cy="5105400"/>
                          <a:chOff x="0" y="0"/>
                          <a:chExt cx="7625715" cy="5105400"/>
                        </a:xfrm>
                      </wpg:grpSpPr>
                      <pic:pic xmlns:pic="http://schemas.openxmlformats.org/drawingml/2006/picture">
                        <pic:nvPicPr>
                          <pic:cNvPr id="15726901" name="Picture 8" descr="A screenshot of a compute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690B6FD-B28B-5713-1A7A-3696FBA31B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715" cy="510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0368674" name="Rectangle 23"/>
                        <wps:cNvSpPr/>
                        <wps:spPr>
                          <a:xfrm>
                            <a:off x="5743575" y="1733550"/>
                            <a:ext cx="1609725" cy="2000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35374" name="Rectangle 23"/>
                        <wps:cNvSpPr/>
                        <wps:spPr>
                          <a:xfrm>
                            <a:off x="1666875" y="3057525"/>
                            <a:ext cx="2495550" cy="17145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169524" name="Rectangle 23"/>
                        <wps:cNvSpPr/>
                        <wps:spPr>
                          <a:xfrm>
                            <a:off x="5467350" y="4600575"/>
                            <a:ext cx="1314450" cy="3143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8896" id="Group 25" o:spid="_x0000_s1026" style="position:absolute;margin-left:0;margin-top:17.55pt;width:600.45pt;height:402pt;z-index:251915264;mso-position-horizontal:center;mso-position-horizontal-relative:margin" coordsize="76257,5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">
                <v:shape id="Picture 8" o:spid="_x0000_s1027" type="#_x0000_t75" alt="A screenshot of a computer&#10;&#10;AI-generated content may be incorrect." style="position:absolute;width:76257;height:5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">
                  <v:imagedata r:id="rId37" o:title="A screenshot of a computer&#10;&#10;AI-generated content may be incorrect"/>
                </v:shape>
                <v:rect id="Rectangle 23" o:spid="_x0000_s1028" style="position:absolute;left:57435;top:17335;width:1609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" filled="f" strokecolor="#47d459 [1942]" strokeweight="1.75pt"/>
                <v:rect id="Rectangle 23" o:spid="_x0000_s1029" style="position:absolute;left:16668;top:30575;width:2495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" filled="f" strokecolor="#47d459 [1942]" strokeweight="1.75pt"/>
                <v:rect id="Rectangle 23" o:spid="_x0000_s1030" style="position:absolute;left:54673;top:46005;width:13145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" filled="f" strokecolor="#47d459 [1942]" strokeweight="1.75pt"/>
                <w10:wrap type="topAndBottom" anchorx="margin"/>
              </v:group>
            </w:pict>
          </mc:Fallback>
        </mc:AlternateContent>
      </w:r>
      <w:r w:rsidR="00521077">
        <w:t xml:space="preserve"> </w:t>
      </w:r>
    </w:p>
    <w:p w14:paraId="0353C7DC" w14:textId="3C3F41FB" w:rsidR="005B25EF" w:rsidRDefault="005B25EF" w:rsidP="00521077"/>
    <w:p w14:paraId="6B1D96E8" w14:textId="386B0F02" w:rsidR="00521077" w:rsidRDefault="00521077" w:rsidP="00521077">
      <w:r>
        <w:t xml:space="preserve">The </w:t>
      </w:r>
      <w:r w:rsidRPr="005B25EF">
        <w:rPr>
          <w:b/>
          <w:bCs/>
        </w:rPr>
        <w:t>Unique Entity Identifier (UEI)</w:t>
      </w:r>
      <w:r>
        <w:t xml:space="preserve"> is found on the UC Davis </w:t>
      </w:r>
      <w:hyperlink r:id="rId38" w:history="1">
        <w:r w:rsidRPr="005B25EF">
          <w:rPr>
            <w:rStyle w:val="Hyperlink"/>
          </w:rPr>
          <w:t>Institutional Information</w:t>
        </w:r>
      </w:hyperlink>
      <w:r>
        <w:t xml:space="preserve"> page.</w:t>
      </w:r>
    </w:p>
    <w:p w14:paraId="69333D03" w14:textId="62E627EC" w:rsidR="00521077" w:rsidRDefault="00521077" w:rsidP="007D1F6F">
      <w:pPr>
        <w:pStyle w:val="ListParagraph"/>
        <w:numPr>
          <w:ilvl w:val="0"/>
          <w:numId w:val="21"/>
        </w:numPr>
      </w:pPr>
      <w:r>
        <w:t>This is a good page to bookmark</w:t>
      </w:r>
    </w:p>
    <w:p w14:paraId="6DB88A4F" w14:textId="77777777" w:rsidR="00521077" w:rsidRDefault="00521077" w:rsidP="00521077"/>
    <w:p w14:paraId="5B9ED9F4" w14:textId="304E30ED" w:rsidR="00521077" w:rsidRDefault="00521077" w:rsidP="00521077">
      <w:r w:rsidRPr="005B25EF">
        <w:rPr>
          <w:b/>
          <w:bCs/>
        </w:rPr>
        <w:t>Person to be contacted on matters involving this application:</w:t>
      </w:r>
      <w:r>
        <w:t xml:space="preserve"> Enter </w:t>
      </w:r>
      <w:r w:rsidRPr="005B25EF">
        <w:rPr>
          <w:b/>
          <w:bCs/>
        </w:rPr>
        <w:t xml:space="preserve">your </w:t>
      </w:r>
      <w:r w:rsidR="0079752C">
        <w:rPr>
          <w:b/>
          <w:bCs/>
        </w:rPr>
        <w:t>assigned</w:t>
      </w:r>
      <w:r w:rsidRPr="005B25EF">
        <w:rPr>
          <w:b/>
          <w:bCs/>
        </w:rPr>
        <w:t xml:space="preserve"> SPO Proposals Analyst</w:t>
      </w:r>
      <w:r>
        <w:t>.</w:t>
      </w:r>
    </w:p>
    <w:p w14:paraId="71874B64" w14:textId="77777777" w:rsidR="0079752C" w:rsidRPr="0079752C" w:rsidRDefault="0079752C" w:rsidP="0079752C">
      <w:pPr>
        <w:pStyle w:val="ListParagraph"/>
        <w:numPr>
          <w:ilvl w:val="0"/>
          <w:numId w:val="21"/>
        </w:numPr>
      </w:pPr>
      <w:r w:rsidRPr="0079752C">
        <w:t>If the IPF is still routing in Cayuse SP and an analyst isn’t yet assigned, enter what you can and add the name later.</w:t>
      </w:r>
    </w:p>
    <w:p w14:paraId="633AE282" w14:textId="59C929C7" w:rsidR="009C1B92" w:rsidRPr="004F4DF6" w:rsidRDefault="00D35037" w:rsidP="00D35037">
      <w:pPr>
        <w:pStyle w:val="ListParagraph"/>
        <w:numPr>
          <w:ilvl w:val="0"/>
          <w:numId w:val="21"/>
        </w:numPr>
      </w:pPr>
      <w:r>
        <w:t xml:space="preserve">If fields are all greyed out, click the pencil icon </w:t>
      </w:r>
      <w:r w:rsidRPr="00B81543">
        <w:rPr>
          <w:noProof/>
        </w:rPr>
        <w:drawing>
          <wp:inline distT="0" distB="0" distL="0" distR="0" wp14:anchorId="6510768E" wp14:editId="43A123EA">
            <wp:extent cx="228632" cy="219106"/>
            <wp:effectExtent l="0" t="0" r="0" b="9525"/>
            <wp:docPr id="200431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175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 the top right </w:t>
      </w:r>
      <w:r w:rsidR="009C1B92">
        <w:t xml:space="preserve">of this section </w:t>
      </w:r>
      <w:r>
        <w:t>to autofill from a Cayuse Professional Profile</w:t>
      </w:r>
    </w:p>
    <w:p w14:paraId="5791004D" w14:textId="2AF248E7" w:rsidR="00521077" w:rsidRDefault="00D35037" w:rsidP="007D1F6F">
      <w:pPr>
        <w:pStyle w:val="ListParagraph"/>
        <w:numPr>
          <w:ilvl w:val="0"/>
          <w:numId w:val="21"/>
        </w:numPr>
      </w:pPr>
      <w:r>
        <w:t xml:space="preserve">Best </w:t>
      </w:r>
      <w:r w:rsidR="00521077">
        <w:t>email to use here:</w:t>
      </w:r>
      <w:r w:rsidR="005B25EF">
        <w:t xml:space="preserve"> </w:t>
      </w:r>
      <w:hyperlink r:id="rId40" w:history="1">
        <w:r w:rsidR="005B25EF" w:rsidRPr="00C14A35">
          <w:rPr>
            <w:rStyle w:val="Hyperlink"/>
          </w:rPr>
          <w:t>proposals@ucdavis.edu</w:t>
        </w:r>
      </w:hyperlink>
    </w:p>
    <w:p w14:paraId="5F2B78E3" w14:textId="1D08D3C8" w:rsidR="00521077" w:rsidRDefault="005B25EF" w:rsidP="005B25EF">
      <w:pPr>
        <w:pStyle w:val="Heading2"/>
      </w:pPr>
      <w:bookmarkStart w:id="14" w:name="_Toc193096963"/>
      <w:r w:rsidRPr="005B25EF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4FCB48E2" wp14:editId="3A68665A">
            <wp:simplePos x="0" y="0"/>
            <wp:positionH relativeFrom="column">
              <wp:posOffset>-400050</wp:posOffset>
            </wp:positionH>
            <wp:positionV relativeFrom="paragraph">
              <wp:posOffset>323850</wp:posOffset>
            </wp:positionV>
            <wp:extent cx="7647940" cy="5181600"/>
            <wp:effectExtent l="0" t="0" r="0" b="0"/>
            <wp:wrapTopAndBottom/>
            <wp:docPr id="368777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77191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9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Completing a Proposal (bottom half of 1st page)</w:t>
      </w:r>
      <w:bookmarkEnd w:id="14"/>
    </w:p>
    <w:p w14:paraId="21C99746" w14:textId="21F77D93" w:rsidR="00521077" w:rsidRDefault="00521077" w:rsidP="00521077"/>
    <w:p w14:paraId="38FD5457" w14:textId="19D347DA" w:rsidR="00521077" w:rsidRDefault="00521077" w:rsidP="00521077">
      <w:r>
        <w:t xml:space="preserve">Again, use the </w:t>
      </w:r>
      <w:hyperlink r:id="rId42" w:history="1">
        <w:r w:rsidRPr="005B25EF">
          <w:rPr>
            <w:rStyle w:val="Hyperlink"/>
          </w:rPr>
          <w:t>Institutional</w:t>
        </w:r>
        <w:r w:rsidR="005B25EF" w:rsidRPr="005B25EF">
          <w:rPr>
            <w:rStyle w:val="Hyperlink"/>
          </w:rPr>
          <w:t xml:space="preserve"> </w:t>
        </w:r>
        <w:r w:rsidRPr="005B25EF">
          <w:rPr>
            <w:rStyle w:val="Hyperlink"/>
          </w:rPr>
          <w:t>Information</w:t>
        </w:r>
      </w:hyperlink>
      <w:r>
        <w:t xml:space="preserve"> page to populate:</w:t>
      </w:r>
    </w:p>
    <w:p w14:paraId="699970BC" w14:textId="33F85953" w:rsidR="00521077" w:rsidRDefault="00521077" w:rsidP="005B25EF">
      <w:pPr>
        <w:ind w:left="720"/>
      </w:pPr>
      <w:r>
        <w:t>6.</w:t>
      </w:r>
      <w:r w:rsidR="005B25EF">
        <w:t xml:space="preserve">   </w:t>
      </w:r>
      <w:r w:rsidRPr="005B25EF">
        <w:rPr>
          <w:b/>
          <w:bCs/>
        </w:rPr>
        <w:t>EIN/TIN</w:t>
      </w:r>
    </w:p>
    <w:p w14:paraId="3E86C20D" w14:textId="77777777" w:rsidR="00521077" w:rsidRDefault="00521077" w:rsidP="005B25EF">
      <w:pPr>
        <w:ind w:left="720"/>
      </w:pPr>
      <w:r>
        <w:t xml:space="preserve">13. </w:t>
      </w:r>
      <w:r w:rsidRPr="005B25EF">
        <w:rPr>
          <w:b/>
          <w:bCs/>
        </w:rPr>
        <w:t>Congressional District</w:t>
      </w:r>
    </w:p>
    <w:p w14:paraId="3BC376F2" w14:textId="77777777" w:rsidR="005B25EF" w:rsidRDefault="005B25EF" w:rsidP="00521077"/>
    <w:p w14:paraId="52CF39D3" w14:textId="29DA6E3A" w:rsidR="00521077" w:rsidRDefault="00521077" w:rsidP="00521077">
      <w:r>
        <w:t>7.</w:t>
      </w:r>
      <w:r w:rsidR="005B25EF">
        <w:t xml:space="preserve">   </w:t>
      </w:r>
      <w:r w:rsidRPr="005B25EF">
        <w:rPr>
          <w:b/>
          <w:bCs/>
        </w:rPr>
        <w:t>Type of Applicant:</w:t>
      </w:r>
      <w:r>
        <w:t xml:space="preserve"> UC Davis is a “Public/State Controlled Institution of Higher Education.”</w:t>
      </w:r>
    </w:p>
    <w:p w14:paraId="72EA29F8" w14:textId="77777777" w:rsidR="00521077" w:rsidRDefault="00521077" w:rsidP="00521077"/>
    <w:p w14:paraId="35D39FE5" w14:textId="77777777" w:rsidR="007D1F6F" w:rsidRDefault="007D1F6F">
      <w:r>
        <w:br w:type="page"/>
      </w:r>
    </w:p>
    <w:p w14:paraId="1C58F287" w14:textId="12A9DF7F" w:rsidR="00521077" w:rsidRDefault="007D1F6F" w:rsidP="00521077">
      <w:r w:rsidRPr="005B25EF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19EFD3AC" wp14:editId="522B667B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7651115" cy="5200650"/>
            <wp:effectExtent l="0" t="0" r="6985" b="0"/>
            <wp:wrapTopAndBottom/>
            <wp:docPr id="1211018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18539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 xml:space="preserve"> </w:t>
      </w:r>
    </w:p>
    <w:p w14:paraId="21EF69A9" w14:textId="77777777" w:rsidR="00521077" w:rsidRDefault="00521077" w:rsidP="00521077">
      <w:r>
        <w:t xml:space="preserve">At the bottom of the form is a </w:t>
      </w:r>
      <w:r w:rsidRPr="007D1F6F">
        <w:rPr>
          <w:b/>
          <w:bCs/>
        </w:rPr>
        <w:t>box that shows errors and warnings</w:t>
      </w:r>
      <w:r>
        <w:t>.</w:t>
      </w:r>
    </w:p>
    <w:p w14:paraId="78B54E42" w14:textId="3E66FE69" w:rsidR="00521077" w:rsidRDefault="00521077" w:rsidP="007D1F6F">
      <w:pPr>
        <w:pStyle w:val="ListParagraph"/>
        <w:numPr>
          <w:ilvl w:val="0"/>
          <w:numId w:val="21"/>
        </w:numPr>
      </w:pPr>
      <w:r>
        <w:t>Click on it to see errors and warnings that may prevent a successful proposal submission.</w:t>
      </w:r>
    </w:p>
    <w:p w14:paraId="5E884052" w14:textId="4256534D" w:rsidR="00521077" w:rsidRDefault="00521077" w:rsidP="007D1F6F">
      <w:pPr>
        <w:pStyle w:val="ListParagraph"/>
        <w:numPr>
          <w:ilvl w:val="1"/>
          <w:numId w:val="21"/>
        </w:numPr>
      </w:pPr>
      <w:r>
        <w:t>Links take you to the indicated error/warning for correction.</w:t>
      </w:r>
    </w:p>
    <w:p w14:paraId="2C187DDB" w14:textId="77777777" w:rsidR="00521077" w:rsidRDefault="00521077" w:rsidP="00521077"/>
    <w:p w14:paraId="42A0FBE5" w14:textId="2F8553A0" w:rsidR="00521077" w:rsidRDefault="00521077" w:rsidP="007D1F6F">
      <w:pPr>
        <w:pStyle w:val="ListParagraph"/>
        <w:numPr>
          <w:ilvl w:val="0"/>
          <w:numId w:val="21"/>
        </w:numPr>
      </w:pPr>
      <w:r>
        <w:t>Some errors or warnings may be “false” errors based on a standard sponsor application and not your specific funding opportunity.</w:t>
      </w:r>
    </w:p>
    <w:p w14:paraId="34EC6904" w14:textId="592E792F" w:rsidR="00521077" w:rsidRDefault="00521077" w:rsidP="007D1F6F">
      <w:pPr>
        <w:pStyle w:val="ListParagraph"/>
        <w:numPr>
          <w:ilvl w:val="1"/>
          <w:numId w:val="21"/>
        </w:numPr>
      </w:pPr>
      <w:r>
        <w:t>Please check with your SPO analyst if you have any questions as to whether a particular error or warning can be ignored.</w:t>
      </w:r>
    </w:p>
    <w:p w14:paraId="6C859CB6" w14:textId="77777777" w:rsidR="00521077" w:rsidRDefault="00521077" w:rsidP="00521077">
      <w:r>
        <w:t xml:space="preserve"> </w:t>
      </w:r>
    </w:p>
    <w:p w14:paraId="3F0E8983" w14:textId="77777777" w:rsidR="007D1F6F" w:rsidRDefault="007D1F6F">
      <w:pPr>
        <w:rPr>
          <w:b/>
          <w:bCs/>
        </w:rPr>
      </w:pPr>
      <w:r>
        <w:br w:type="page"/>
      </w:r>
    </w:p>
    <w:p w14:paraId="5CD9DF49" w14:textId="04707FEE" w:rsidR="00521077" w:rsidRDefault="007D1F6F" w:rsidP="007D1F6F">
      <w:pPr>
        <w:pStyle w:val="Heading2"/>
      </w:pPr>
      <w:bookmarkStart w:id="15" w:name="_Toc193096964"/>
      <w:r w:rsidRPr="007D1F6F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4B4DC2E3" wp14:editId="66076A14">
            <wp:simplePos x="0" y="0"/>
            <wp:positionH relativeFrom="column">
              <wp:posOffset>-410210</wp:posOffset>
            </wp:positionH>
            <wp:positionV relativeFrom="paragraph">
              <wp:posOffset>351790</wp:posOffset>
            </wp:positionV>
            <wp:extent cx="7672070" cy="5210175"/>
            <wp:effectExtent l="0" t="0" r="5080" b="9525"/>
            <wp:wrapTopAndBottom/>
            <wp:docPr id="1453882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82011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Completing a Proposal (2nd page)</w:t>
      </w:r>
      <w:bookmarkEnd w:id="15"/>
    </w:p>
    <w:p w14:paraId="2D57E663" w14:textId="77777777" w:rsidR="00521077" w:rsidRDefault="00521077" w:rsidP="00521077"/>
    <w:p w14:paraId="202E28E7" w14:textId="46F38881" w:rsidR="00521077" w:rsidRDefault="00521077" w:rsidP="00521077">
      <w:r>
        <w:t xml:space="preserve">14. </w:t>
      </w:r>
      <w:r w:rsidR="007D1F6F">
        <w:t xml:space="preserve"> </w:t>
      </w:r>
      <w:r w:rsidRPr="007D1F6F">
        <w:rPr>
          <w:b/>
          <w:bCs/>
        </w:rPr>
        <w:t>Project Director/PI</w:t>
      </w:r>
    </w:p>
    <w:p w14:paraId="25E3DD97" w14:textId="49DB4B02" w:rsidR="00521077" w:rsidRDefault="00521077" w:rsidP="00521077"/>
    <w:p w14:paraId="31B8C21F" w14:textId="6E227922" w:rsidR="00521077" w:rsidRDefault="00521077" w:rsidP="00521077">
      <w:r>
        <w:t xml:space="preserve">Select the </w:t>
      </w:r>
      <w:r w:rsidR="007D1F6F" w:rsidRPr="007D1F6F">
        <w:rPr>
          <w:noProof/>
        </w:rPr>
        <w:drawing>
          <wp:inline distT="0" distB="0" distL="0" distR="0" wp14:anchorId="6CD5B93A" wp14:editId="1235D0FA">
            <wp:extent cx="238158" cy="238158"/>
            <wp:effectExtent l="0" t="0" r="9525" b="9525"/>
            <wp:docPr id="13094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12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ncil icon to auto</w:t>
      </w:r>
      <w:r w:rsidR="007D1F6F">
        <w:t>-</w:t>
      </w:r>
      <w:r>
        <w:t>populate this section from the PD’s/PI’s Professional Profile (in Cayuse 424).</w:t>
      </w:r>
    </w:p>
    <w:p w14:paraId="7A6C507A" w14:textId="76834017" w:rsidR="007D1F6F" w:rsidRDefault="007D1F6F" w:rsidP="00521077"/>
    <w:p w14:paraId="17FBF80E" w14:textId="18B4F667" w:rsidR="00521077" w:rsidRDefault="00521077" w:rsidP="00521077">
      <w:pPr>
        <w:rPr>
          <w:i/>
          <w:iCs/>
        </w:rPr>
      </w:pPr>
      <w:r w:rsidRPr="007D1F6F">
        <w:rPr>
          <w:i/>
          <w:iCs/>
        </w:rPr>
        <w:t xml:space="preserve">Note: You can either add the PD/PI here or to the </w:t>
      </w:r>
      <w:r w:rsidRPr="007D1F6F">
        <w:rPr>
          <w:b/>
          <w:bCs/>
          <w:i/>
          <w:iCs/>
        </w:rPr>
        <w:t>RR Key Persons</w:t>
      </w:r>
      <w:r w:rsidRPr="007D1F6F">
        <w:rPr>
          <w:i/>
          <w:iCs/>
        </w:rPr>
        <w:t xml:space="preserve"> form. Populating either will populate both.</w:t>
      </w:r>
    </w:p>
    <w:p w14:paraId="48CD50AA" w14:textId="77777777" w:rsidR="007D4A3D" w:rsidRDefault="007D4A3D" w:rsidP="00521077">
      <w:pPr>
        <w:rPr>
          <w:i/>
          <w:iCs/>
        </w:rPr>
      </w:pPr>
    </w:p>
    <w:p w14:paraId="1441464B" w14:textId="2326312C" w:rsidR="007D4A3D" w:rsidRPr="007D4A3D" w:rsidRDefault="007D4A3D" w:rsidP="007D4A3D">
      <w:r w:rsidRPr="007D4A3D">
        <w:t>You can manually update</w:t>
      </w:r>
      <w:r>
        <w:t xml:space="preserve"> </w:t>
      </w:r>
      <w:r w:rsidRPr="007D4A3D">
        <w:t>auto</w:t>
      </w:r>
      <w:r>
        <w:t>-</w:t>
      </w:r>
      <w:r w:rsidRPr="007D4A3D">
        <w:t>populated fields as needed.</w:t>
      </w:r>
    </w:p>
    <w:p w14:paraId="370C3B96" w14:textId="77777777" w:rsidR="007D1F6F" w:rsidRDefault="007D1F6F">
      <w:r>
        <w:br w:type="page"/>
      </w:r>
    </w:p>
    <w:p w14:paraId="636816AD" w14:textId="6CCF1116" w:rsidR="007D1F6F" w:rsidRDefault="007D1F6F" w:rsidP="00521077">
      <w:r w:rsidRPr="007D1F6F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14E702C0" wp14:editId="457D62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84770" cy="5286375"/>
            <wp:effectExtent l="0" t="0" r="0" b="9525"/>
            <wp:wrapTopAndBottom/>
            <wp:docPr id="837919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19119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77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85BC2" w14:textId="4A66A990" w:rsidR="00521077" w:rsidRDefault="00521077" w:rsidP="00521077">
      <w:r>
        <w:t>14.</w:t>
      </w:r>
      <w:r w:rsidR="007D4A3D">
        <w:t xml:space="preserve">  </w:t>
      </w:r>
      <w:r w:rsidRPr="007D1F6F">
        <w:rPr>
          <w:b/>
          <w:bCs/>
        </w:rPr>
        <w:t>Project Director/PI</w:t>
      </w:r>
    </w:p>
    <w:p w14:paraId="48294037" w14:textId="77777777" w:rsidR="007D1F6F" w:rsidRDefault="007D1F6F" w:rsidP="00521077"/>
    <w:p w14:paraId="10A50164" w14:textId="563B9E00" w:rsidR="00521077" w:rsidRDefault="00521077" w:rsidP="00521077">
      <w:r>
        <w:t xml:space="preserve">After you select the pencil icon, either search for the PI (by last name) or select from a list of recently </w:t>
      </w:r>
      <w:proofErr w:type="spellStart"/>
      <w:r>
        <w:t>autofilled</w:t>
      </w:r>
      <w:proofErr w:type="spellEnd"/>
      <w:r>
        <w:t xml:space="preserve"> PIs.</w:t>
      </w:r>
    </w:p>
    <w:p w14:paraId="253310A1" w14:textId="77777777" w:rsidR="00521077" w:rsidRDefault="00521077" w:rsidP="00521077">
      <w:r>
        <w:t xml:space="preserve"> </w:t>
      </w:r>
    </w:p>
    <w:p w14:paraId="4716C90A" w14:textId="4346145B" w:rsidR="007D4A3D" w:rsidRDefault="007D4A3D">
      <w:r>
        <w:br w:type="page"/>
      </w:r>
    </w:p>
    <w:p w14:paraId="7287CBE9" w14:textId="3FF3938E" w:rsidR="00521077" w:rsidRDefault="007D4A3D" w:rsidP="005210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708606" wp14:editId="052A6125">
                <wp:simplePos x="0" y="0"/>
                <wp:positionH relativeFrom="column">
                  <wp:posOffset>4581525</wp:posOffset>
                </wp:positionH>
                <wp:positionV relativeFrom="paragraph">
                  <wp:posOffset>4200525</wp:posOffset>
                </wp:positionV>
                <wp:extent cx="1209675" cy="771525"/>
                <wp:effectExtent l="0" t="0" r="28575" b="28575"/>
                <wp:wrapNone/>
                <wp:docPr id="155711969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715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6EE7C" id="Rectangle 27" o:spid="_x0000_s1026" style="position:absolute;margin-left:360.75pt;margin-top:330.75pt;width:95.25pt;height:60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" filled="f" strokecolor="#4e95d9 [1631]" strokeweight="1.75pt"/>
            </w:pict>
          </mc:Fallback>
        </mc:AlternateContent>
      </w:r>
      <w:r w:rsidRPr="007D4A3D">
        <w:rPr>
          <w:noProof/>
        </w:rPr>
        <w:drawing>
          <wp:anchor distT="0" distB="0" distL="114300" distR="114300" simplePos="0" relativeHeight="251808768" behindDoc="0" locked="0" layoutInCell="1" allowOverlap="1" wp14:anchorId="3FD4BCE0" wp14:editId="763C5F8B">
            <wp:simplePos x="0" y="0"/>
            <wp:positionH relativeFrom="column">
              <wp:posOffset>-419735</wp:posOffset>
            </wp:positionH>
            <wp:positionV relativeFrom="paragraph">
              <wp:posOffset>0</wp:posOffset>
            </wp:positionV>
            <wp:extent cx="7692390" cy="5267325"/>
            <wp:effectExtent l="0" t="0" r="3810" b="9525"/>
            <wp:wrapTopAndBottom/>
            <wp:docPr id="1401324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4508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96BF2" w14:textId="04688AF5" w:rsidR="00521077" w:rsidRDefault="00521077" w:rsidP="00521077">
      <w:r>
        <w:t>14.</w:t>
      </w:r>
      <w:r w:rsidR="007D4A3D">
        <w:t xml:space="preserve">  </w:t>
      </w:r>
      <w:r w:rsidRPr="007D4A3D">
        <w:rPr>
          <w:b/>
          <w:bCs/>
        </w:rPr>
        <w:t>Project Director/PI</w:t>
      </w:r>
    </w:p>
    <w:p w14:paraId="62842B98" w14:textId="77777777" w:rsidR="007D4A3D" w:rsidRDefault="007D4A3D" w:rsidP="00521077"/>
    <w:p w14:paraId="01333F63" w14:textId="43B60DC2" w:rsidR="00521077" w:rsidRDefault="00521077" w:rsidP="00521077">
      <w:r>
        <w:t>You then have the following</w:t>
      </w:r>
      <w:r w:rsidR="007D4A3D">
        <w:t xml:space="preserve"> </w:t>
      </w:r>
      <w:r>
        <w:t>options:</w:t>
      </w:r>
    </w:p>
    <w:p w14:paraId="261369AC" w14:textId="73C8B2D0" w:rsidR="00521077" w:rsidRDefault="00521077" w:rsidP="007D4A3D">
      <w:pPr>
        <w:pStyle w:val="ListParagraph"/>
        <w:numPr>
          <w:ilvl w:val="0"/>
          <w:numId w:val="21"/>
        </w:numPr>
      </w:pPr>
      <w:r w:rsidRPr="007D4A3D">
        <w:rPr>
          <w:b/>
          <w:bCs/>
        </w:rPr>
        <w:t>Include Performance Site</w:t>
      </w:r>
      <w:r>
        <w:t xml:space="preserve"> (</w:t>
      </w:r>
      <w:proofErr w:type="spellStart"/>
      <w:r>
        <w:t>autopopulated</w:t>
      </w:r>
      <w:proofErr w:type="spellEnd"/>
      <w:r>
        <w:t xml:space="preserve"> from Professional Profile)</w:t>
      </w:r>
    </w:p>
    <w:p w14:paraId="51C9A182" w14:textId="24D81C5C" w:rsidR="00521077" w:rsidRDefault="00521077" w:rsidP="007D4A3D">
      <w:pPr>
        <w:pStyle w:val="ListParagraph"/>
        <w:numPr>
          <w:ilvl w:val="0"/>
          <w:numId w:val="21"/>
        </w:numPr>
      </w:pPr>
      <w:r>
        <w:t xml:space="preserve">Change </w:t>
      </w:r>
      <w:r w:rsidRPr="007D4A3D">
        <w:rPr>
          <w:b/>
          <w:bCs/>
        </w:rPr>
        <w:t>Role</w:t>
      </w:r>
      <w:r>
        <w:t>, though you rarely do this for the PD/PI. Other options:</w:t>
      </w:r>
    </w:p>
    <w:p w14:paraId="3F45DC25" w14:textId="3E19B69E" w:rsidR="00521077" w:rsidRDefault="00521077" w:rsidP="007D4A3D">
      <w:pPr>
        <w:pStyle w:val="ListParagraph"/>
        <w:numPr>
          <w:ilvl w:val="1"/>
          <w:numId w:val="21"/>
        </w:numPr>
      </w:pPr>
      <w:r>
        <w:t>Co-PD/PI</w:t>
      </w:r>
    </w:p>
    <w:p w14:paraId="761B466A" w14:textId="064F4933" w:rsidR="00521077" w:rsidRDefault="00521077" w:rsidP="007D4A3D">
      <w:pPr>
        <w:pStyle w:val="ListParagraph"/>
        <w:numPr>
          <w:ilvl w:val="1"/>
          <w:numId w:val="21"/>
        </w:numPr>
      </w:pPr>
      <w:r>
        <w:t>Other Senior Personnel</w:t>
      </w:r>
    </w:p>
    <w:p w14:paraId="0F693B95" w14:textId="71ACB49A" w:rsidR="00521077" w:rsidRDefault="00521077" w:rsidP="007D4A3D">
      <w:pPr>
        <w:pStyle w:val="ListParagraph"/>
        <w:numPr>
          <w:ilvl w:val="0"/>
          <w:numId w:val="21"/>
        </w:numPr>
      </w:pPr>
      <w:r>
        <w:t>Revise their (</w:t>
      </w:r>
      <w:proofErr w:type="spellStart"/>
      <w:r>
        <w:t>autopopulated</w:t>
      </w:r>
      <w:proofErr w:type="spellEnd"/>
      <w:r>
        <w:t xml:space="preserve">) </w:t>
      </w:r>
      <w:r w:rsidRPr="007D4A3D">
        <w:rPr>
          <w:b/>
          <w:bCs/>
        </w:rPr>
        <w:t>appointment type, salary</w:t>
      </w:r>
      <w:r>
        <w:t xml:space="preserve">, and </w:t>
      </w:r>
      <w:r w:rsidRPr="007D4A3D">
        <w:rPr>
          <w:b/>
          <w:bCs/>
        </w:rPr>
        <w:t>effort</w:t>
      </w:r>
      <w:r>
        <w:t>.</w:t>
      </w:r>
    </w:p>
    <w:p w14:paraId="531F8C55" w14:textId="4811AEB7" w:rsidR="00521077" w:rsidRDefault="00521077" w:rsidP="007D4A3D">
      <w:pPr>
        <w:pStyle w:val="ListParagraph"/>
        <w:numPr>
          <w:ilvl w:val="1"/>
          <w:numId w:val="21"/>
        </w:numPr>
      </w:pPr>
      <w:r>
        <w:t>Effort: enter portion of calendar, academic or summer months they will dedicate to the project.</w:t>
      </w:r>
    </w:p>
    <w:p w14:paraId="7C578479" w14:textId="77777777" w:rsidR="00521077" w:rsidRDefault="00521077" w:rsidP="00521077">
      <w:r>
        <w:t xml:space="preserve"> </w:t>
      </w:r>
    </w:p>
    <w:p w14:paraId="570ECB42" w14:textId="2DE6BE68" w:rsidR="00521077" w:rsidRPr="007D4A3D" w:rsidRDefault="00521077" w:rsidP="00521077">
      <w:pPr>
        <w:rPr>
          <w:b/>
          <w:bCs/>
        </w:rPr>
      </w:pPr>
      <w:r w:rsidRPr="007D4A3D">
        <w:rPr>
          <w:b/>
          <w:bCs/>
        </w:rPr>
        <w:t>Important:</w:t>
      </w:r>
    </w:p>
    <w:p w14:paraId="6D988A60" w14:textId="77777777" w:rsidR="00521077" w:rsidRDefault="00521077" w:rsidP="00521077">
      <w:r>
        <w:t xml:space="preserve">The automatic </w:t>
      </w:r>
      <w:r w:rsidRPr="007D4A3D">
        <w:rPr>
          <w:b/>
          <w:bCs/>
        </w:rPr>
        <w:t>salary</w:t>
      </w:r>
      <w:r>
        <w:t xml:space="preserve"> and </w:t>
      </w:r>
      <w:r w:rsidRPr="007D4A3D">
        <w:rPr>
          <w:b/>
          <w:bCs/>
        </w:rPr>
        <w:t>fringe</w:t>
      </w:r>
      <w:r>
        <w:t xml:space="preserve"> totals in Cayuse 424 </w:t>
      </w:r>
      <w:r w:rsidRPr="007D4A3D">
        <w:rPr>
          <w:u w:val="single"/>
        </w:rPr>
        <w:t>always</w:t>
      </w:r>
      <w:r>
        <w:t xml:space="preserve"> need to be overridden manually.</w:t>
      </w:r>
    </w:p>
    <w:p w14:paraId="10017831" w14:textId="349ED556" w:rsidR="00521077" w:rsidRDefault="00521077" w:rsidP="007D4A3D">
      <w:pPr>
        <w:pStyle w:val="ListParagraph"/>
        <w:numPr>
          <w:ilvl w:val="0"/>
          <w:numId w:val="21"/>
        </w:numPr>
      </w:pPr>
      <w:r>
        <w:t>They don’t use any split rate fringe and rarely match the internal budget.</w:t>
      </w:r>
    </w:p>
    <w:p w14:paraId="236CB842" w14:textId="77777777" w:rsidR="00521077" w:rsidRDefault="00521077" w:rsidP="00521077"/>
    <w:p w14:paraId="1CE58842" w14:textId="77777777" w:rsidR="00521077" w:rsidRDefault="00521077" w:rsidP="00521077">
      <w:r>
        <w:t>Update these figures as needed to match the internal budget.</w:t>
      </w:r>
    </w:p>
    <w:p w14:paraId="6CADD56D" w14:textId="7D79FC8E" w:rsidR="00521077" w:rsidRDefault="00521077" w:rsidP="00521077">
      <w:r>
        <w:t xml:space="preserve"> </w:t>
      </w:r>
    </w:p>
    <w:p w14:paraId="63E19DB2" w14:textId="1E61B59A" w:rsidR="00521077" w:rsidRDefault="00521077" w:rsidP="00521077">
      <w:r>
        <w:lastRenderedPageBreak/>
        <w:t xml:space="preserve">If you </w:t>
      </w:r>
      <w:r w:rsidRPr="007D4A3D">
        <w:rPr>
          <w:b/>
          <w:bCs/>
        </w:rPr>
        <w:t>overwrite</w:t>
      </w:r>
      <w:r>
        <w:t xml:space="preserve"> an auto-calculated value, a </w:t>
      </w:r>
      <w:r w:rsidRPr="007D4A3D">
        <w:rPr>
          <w:b/>
          <w:bCs/>
        </w:rPr>
        <w:t>red star</w:t>
      </w:r>
      <w:r>
        <w:t xml:space="preserve"> will appear.</w:t>
      </w:r>
      <w:r w:rsidR="007D4A3D">
        <w:t xml:space="preserve">    </w:t>
      </w:r>
      <w:r w:rsidR="007D4A3D" w:rsidRPr="007D4A3D">
        <w:rPr>
          <w:noProof/>
        </w:rPr>
        <w:t xml:space="preserve"> </w:t>
      </w:r>
      <w:r w:rsidR="007D4A3D" w:rsidRPr="007D4A3D">
        <w:rPr>
          <w:noProof/>
        </w:rPr>
        <w:drawing>
          <wp:inline distT="0" distB="0" distL="0" distR="0" wp14:anchorId="3E434B5F" wp14:editId="3BA5D408">
            <wp:extent cx="800212" cy="581106"/>
            <wp:effectExtent l="0" t="0" r="0" b="9525"/>
            <wp:docPr id="1594446706" name="Picture 1" descr="A red arrow pointing to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46706" name="Picture 1" descr="A red arrow pointing to a li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B378" w14:textId="77777777" w:rsidR="00521077" w:rsidRDefault="00521077" w:rsidP="00521077"/>
    <w:p w14:paraId="7BD0DB75" w14:textId="77777777" w:rsidR="00521077" w:rsidRPr="007D4A3D" w:rsidRDefault="00521077" w:rsidP="00521077">
      <w:pPr>
        <w:rPr>
          <w:b/>
          <w:bCs/>
        </w:rPr>
      </w:pPr>
      <w:r w:rsidRPr="007D4A3D">
        <w:rPr>
          <w:b/>
          <w:bCs/>
        </w:rPr>
        <w:t>Use caution when overwriting calculated fields.</w:t>
      </w:r>
    </w:p>
    <w:p w14:paraId="168001AE" w14:textId="312B36E0" w:rsidR="00521077" w:rsidRDefault="00521077" w:rsidP="007D4A3D">
      <w:pPr>
        <w:pStyle w:val="ListParagraph"/>
        <w:numPr>
          <w:ilvl w:val="0"/>
          <w:numId w:val="21"/>
        </w:numPr>
      </w:pPr>
      <w:r w:rsidRPr="007D4A3D">
        <w:rPr>
          <w:b/>
          <w:bCs/>
        </w:rPr>
        <w:t>Overwritten values will not update</w:t>
      </w:r>
      <w:r>
        <w:t xml:space="preserve"> when you update related fields.</w:t>
      </w:r>
    </w:p>
    <w:p w14:paraId="26180F01" w14:textId="672DA3FB" w:rsidR="00521077" w:rsidRPr="007D4A3D" w:rsidRDefault="00521077" w:rsidP="007D4A3D">
      <w:pPr>
        <w:pStyle w:val="ListParagraph"/>
        <w:numPr>
          <w:ilvl w:val="1"/>
          <w:numId w:val="21"/>
        </w:numPr>
        <w:rPr>
          <w:b/>
          <w:bCs/>
        </w:rPr>
      </w:pPr>
      <w:r w:rsidRPr="007D4A3D">
        <w:rPr>
          <w:b/>
          <w:bCs/>
        </w:rPr>
        <w:t>This can cause final values to</w:t>
      </w:r>
      <w:r w:rsidR="007D4A3D" w:rsidRPr="007D4A3D">
        <w:rPr>
          <w:b/>
          <w:bCs/>
        </w:rPr>
        <w:t xml:space="preserve"> </w:t>
      </w:r>
      <w:r w:rsidRPr="007D4A3D">
        <w:rPr>
          <w:b/>
          <w:bCs/>
        </w:rPr>
        <w:t>be wrong.</w:t>
      </w:r>
    </w:p>
    <w:p w14:paraId="0404686B" w14:textId="63A3B630" w:rsidR="00521077" w:rsidRDefault="009D4381" w:rsidP="007D4A3D">
      <w:pPr>
        <w:pStyle w:val="ListParagraph"/>
        <w:numPr>
          <w:ilvl w:val="0"/>
          <w:numId w:val="21"/>
        </w:numPr>
      </w:pPr>
      <w:r w:rsidRPr="009D4381">
        <w:rPr>
          <w:noProof/>
        </w:rPr>
        <w:drawing>
          <wp:anchor distT="0" distB="0" distL="114300" distR="114300" simplePos="0" relativeHeight="251810816" behindDoc="0" locked="0" layoutInCell="1" allowOverlap="1" wp14:anchorId="74310ECD" wp14:editId="45DD6F7B">
            <wp:simplePos x="0" y="0"/>
            <wp:positionH relativeFrom="column">
              <wp:posOffset>-410210</wp:posOffset>
            </wp:positionH>
            <wp:positionV relativeFrom="paragraph">
              <wp:posOffset>329565</wp:posOffset>
            </wp:positionV>
            <wp:extent cx="7674610" cy="5200650"/>
            <wp:effectExtent l="0" t="0" r="2540" b="0"/>
            <wp:wrapTopAndBottom/>
            <wp:docPr id="165769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9315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To return a red star field to its auto-calculated value, delete your manual entry.</w:t>
      </w:r>
    </w:p>
    <w:p w14:paraId="38267630" w14:textId="77777777" w:rsidR="00521077" w:rsidRDefault="00521077" w:rsidP="00521077">
      <w:r>
        <w:t xml:space="preserve"> </w:t>
      </w:r>
    </w:p>
    <w:p w14:paraId="00EEBF61" w14:textId="77777777" w:rsidR="009D4381" w:rsidRDefault="00521077" w:rsidP="00521077">
      <w:r>
        <w:t>15.</w:t>
      </w:r>
      <w:r w:rsidR="009D4381">
        <w:t xml:space="preserve">  </w:t>
      </w:r>
      <w:r w:rsidRPr="009D4381">
        <w:rPr>
          <w:b/>
          <w:bCs/>
        </w:rPr>
        <w:t>Estimated Project Funding:</w:t>
      </w:r>
      <w:r w:rsidR="009D4381">
        <w:t xml:space="preserve"> </w:t>
      </w:r>
      <w:r>
        <w:t>There is no need to populate the budget figures here, as these fields are auto</w:t>
      </w:r>
      <w:r w:rsidR="009D4381">
        <w:t>-</w:t>
      </w:r>
    </w:p>
    <w:p w14:paraId="52477735" w14:textId="7FEB4CD0" w:rsidR="00521077" w:rsidRDefault="00521077" w:rsidP="009D4381">
      <w:r>
        <w:t>populated when you complete the RR Budget pages.</w:t>
      </w:r>
    </w:p>
    <w:p w14:paraId="6EAC6924" w14:textId="77777777" w:rsidR="009D4381" w:rsidRDefault="009D4381" w:rsidP="00521077"/>
    <w:p w14:paraId="31860C8D" w14:textId="51B2CC73" w:rsidR="00521077" w:rsidRDefault="00521077" w:rsidP="00521077">
      <w:r>
        <w:t>16.</w:t>
      </w:r>
      <w:r w:rsidR="009D4381">
        <w:t xml:space="preserve">  </w:t>
      </w:r>
      <w:r w:rsidRPr="009D4381">
        <w:rPr>
          <w:b/>
          <w:bCs/>
        </w:rPr>
        <w:t>State Exec Order 12372:</w:t>
      </w:r>
      <w:r w:rsidR="009D4381">
        <w:t xml:space="preserve"> </w:t>
      </w:r>
      <w:r>
        <w:t>Check sponsor guidelines for answer.</w:t>
      </w:r>
    </w:p>
    <w:p w14:paraId="198F2275" w14:textId="08B257BE" w:rsidR="00521077" w:rsidRDefault="00521077" w:rsidP="00521077">
      <w:pPr>
        <w:pStyle w:val="ListParagraph"/>
        <w:numPr>
          <w:ilvl w:val="0"/>
          <w:numId w:val="21"/>
        </w:numPr>
      </w:pPr>
      <w:r>
        <w:t xml:space="preserve">Example: the </w:t>
      </w:r>
      <w:r w:rsidRPr="009D4381">
        <w:rPr>
          <w:b/>
          <w:bCs/>
        </w:rPr>
        <w:t>NIH SF424 (R&amp;R)</w:t>
      </w:r>
      <w:r w:rsidR="009D4381" w:rsidRPr="009D4381">
        <w:rPr>
          <w:b/>
          <w:bCs/>
        </w:rPr>
        <w:t xml:space="preserve"> </w:t>
      </w:r>
      <w:r w:rsidRPr="009D4381">
        <w:rPr>
          <w:b/>
          <w:bCs/>
        </w:rPr>
        <w:t>Application Guide</w:t>
      </w:r>
      <w:r>
        <w:t xml:space="preserve"> reads</w:t>
      </w:r>
      <w:r w:rsidR="009D4381">
        <w:t xml:space="preserve"> </w:t>
      </w:r>
      <w:r>
        <w:t xml:space="preserve">“Applicants should check </w:t>
      </w:r>
      <w:r w:rsidRPr="009D4381">
        <w:rPr>
          <w:b/>
          <w:bCs/>
        </w:rPr>
        <w:t>‘No, Program is not covered by E.O. 12372.’</w:t>
      </w:r>
      <w:r>
        <w:t>”</w:t>
      </w:r>
    </w:p>
    <w:p w14:paraId="2329B261" w14:textId="77777777" w:rsidR="00521077" w:rsidRDefault="00521077" w:rsidP="00521077">
      <w:r>
        <w:t xml:space="preserve"> </w:t>
      </w:r>
    </w:p>
    <w:p w14:paraId="7CC18C76" w14:textId="77777777" w:rsidR="009D4381" w:rsidRDefault="009D4381">
      <w:r>
        <w:br w:type="page"/>
      </w:r>
    </w:p>
    <w:p w14:paraId="34B96283" w14:textId="1EC820D3" w:rsidR="00521077" w:rsidRDefault="009D4381" w:rsidP="00521077">
      <w:r w:rsidRPr="009D4381"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106F617B" wp14:editId="5B0A8D82">
            <wp:simplePos x="0" y="0"/>
            <wp:positionH relativeFrom="column">
              <wp:posOffset>-400050</wp:posOffset>
            </wp:positionH>
            <wp:positionV relativeFrom="paragraph">
              <wp:posOffset>9525</wp:posOffset>
            </wp:positionV>
            <wp:extent cx="7660640" cy="5181600"/>
            <wp:effectExtent l="0" t="0" r="0" b="0"/>
            <wp:wrapTopAndBottom/>
            <wp:docPr id="908214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1413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6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4FE5A" w14:textId="0D248A72" w:rsidR="00521077" w:rsidRDefault="00521077" w:rsidP="00521077">
      <w:r>
        <w:t>19.</w:t>
      </w:r>
      <w:r w:rsidR="009D4381">
        <w:t xml:space="preserve">  </w:t>
      </w:r>
      <w:r w:rsidRPr="009D4381">
        <w:rPr>
          <w:b/>
          <w:bCs/>
        </w:rPr>
        <w:t>Authorized Representative:</w:t>
      </w:r>
      <w:r>
        <w:t xml:space="preserve"> Again, enter your assigned SPO analyst.</w:t>
      </w:r>
    </w:p>
    <w:p w14:paraId="259E9678" w14:textId="135674FB" w:rsidR="00521077" w:rsidRDefault="00521077" w:rsidP="009D4381">
      <w:pPr>
        <w:pStyle w:val="ListParagraph"/>
        <w:numPr>
          <w:ilvl w:val="0"/>
          <w:numId w:val="21"/>
        </w:numPr>
      </w:pPr>
      <w:r>
        <w:t xml:space="preserve">Good email to use here: your </w:t>
      </w:r>
      <w:r w:rsidRPr="009D4381">
        <w:rPr>
          <w:b/>
          <w:bCs/>
        </w:rPr>
        <w:t>SPO analyst’s direct email</w:t>
      </w:r>
      <w:r>
        <w:t>.</w:t>
      </w:r>
    </w:p>
    <w:p w14:paraId="6256F1DA" w14:textId="77777777" w:rsidR="00521077" w:rsidRDefault="00521077" w:rsidP="00521077"/>
    <w:p w14:paraId="3C8914A8" w14:textId="77777777" w:rsidR="00521077" w:rsidRPr="009D4381" w:rsidRDefault="00521077" w:rsidP="00521077">
      <w:pPr>
        <w:rPr>
          <w:b/>
          <w:bCs/>
        </w:rPr>
      </w:pPr>
      <w:r w:rsidRPr="009D4381">
        <w:rPr>
          <w:b/>
          <w:bCs/>
        </w:rPr>
        <w:t>Attachments in Cayuse 424:</w:t>
      </w:r>
    </w:p>
    <w:p w14:paraId="71EA506A" w14:textId="1DD547DB" w:rsidR="00521077" w:rsidRDefault="00521077" w:rsidP="009D4381">
      <w:pPr>
        <w:pStyle w:val="ListParagraph"/>
        <w:numPr>
          <w:ilvl w:val="0"/>
          <w:numId w:val="21"/>
        </w:numPr>
      </w:pPr>
      <w:r w:rsidRPr="009D4381">
        <w:rPr>
          <w:b/>
          <w:bCs/>
        </w:rPr>
        <w:t>PDFs</w:t>
      </w:r>
      <w:r>
        <w:t xml:space="preserve"> are generally preferred.</w:t>
      </w:r>
    </w:p>
    <w:p w14:paraId="451BD51D" w14:textId="27BB1F08" w:rsidR="00521077" w:rsidRDefault="00521077" w:rsidP="009D4381">
      <w:pPr>
        <w:pStyle w:val="ListParagraph"/>
        <w:numPr>
          <w:ilvl w:val="1"/>
          <w:numId w:val="21"/>
        </w:numPr>
      </w:pPr>
      <w:r>
        <w:t>Check sponsor guidelines to make sure non-PDFs are allowed and/or requested.</w:t>
      </w:r>
    </w:p>
    <w:p w14:paraId="57CB94DF" w14:textId="38B438C5" w:rsidR="00521077" w:rsidRDefault="00521077" w:rsidP="009D4381">
      <w:pPr>
        <w:pStyle w:val="ListParagraph"/>
        <w:numPr>
          <w:ilvl w:val="2"/>
          <w:numId w:val="21"/>
        </w:numPr>
      </w:pPr>
      <w:r>
        <w:t xml:space="preserve">NIH, for instance, only allows PDFs, but some sponsors may request </w:t>
      </w:r>
      <w:proofErr w:type="gramStart"/>
      <w:r>
        <w:t xml:space="preserve">a </w:t>
      </w:r>
      <w:proofErr w:type="spellStart"/>
      <w:r>
        <w:t>Powerpoint</w:t>
      </w:r>
      <w:proofErr w:type="spellEnd"/>
      <w:proofErr w:type="gramEnd"/>
      <w:r>
        <w:t xml:space="preserve"> or Excel.</w:t>
      </w:r>
    </w:p>
    <w:p w14:paraId="381B18F6" w14:textId="77777777" w:rsidR="00521077" w:rsidRDefault="00521077" w:rsidP="00521077">
      <w:r>
        <w:t xml:space="preserve"> </w:t>
      </w:r>
    </w:p>
    <w:p w14:paraId="45FB4FEC" w14:textId="77777777" w:rsidR="009D4381" w:rsidRDefault="009D4381">
      <w:pPr>
        <w:rPr>
          <w:b/>
          <w:bCs/>
        </w:rPr>
      </w:pPr>
      <w:r>
        <w:br w:type="page"/>
      </w:r>
    </w:p>
    <w:p w14:paraId="02996911" w14:textId="3B9041DD" w:rsidR="00521077" w:rsidRDefault="009D4381" w:rsidP="009D4381">
      <w:pPr>
        <w:pStyle w:val="Heading2"/>
      </w:pPr>
      <w:bookmarkStart w:id="16" w:name="_Toc193096965"/>
      <w:r w:rsidRPr="009D4381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719189CC" wp14:editId="3EE3AD89">
            <wp:simplePos x="0" y="0"/>
            <wp:positionH relativeFrom="column">
              <wp:posOffset>-409575</wp:posOffset>
            </wp:positionH>
            <wp:positionV relativeFrom="paragraph">
              <wp:posOffset>352425</wp:posOffset>
            </wp:positionV>
            <wp:extent cx="7668895" cy="5210175"/>
            <wp:effectExtent l="0" t="0" r="8255" b="9525"/>
            <wp:wrapTopAndBottom/>
            <wp:docPr id="524293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93917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8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Completing a Proposal (RR Performance Sites page)</w:t>
      </w:r>
      <w:bookmarkEnd w:id="16"/>
    </w:p>
    <w:p w14:paraId="52606088" w14:textId="77777777" w:rsidR="00521077" w:rsidRDefault="00521077" w:rsidP="00521077"/>
    <w:p w14:paraId="56641374" w14:textId="66F762A5" w:rsidR="00521077" w:rsidRDefault="00521077" w:rsidP="00521077">
      <w:r>
        <w:t>Enter the location(s) where project work will be performed.</w:t>
      </w:r>
    </w:p>
    <w:p w14:paraId="329C8E0B" w14:textId="77777777" w:rsidR="009D4381" w:rsidRDefault="009D4381" w:rsidP="00521077"/>
    <w:p w14:paraId="584B3603" w14:textId="155D2D39" w:rsidR="00521077" w:rsidRDefault="00521077" w:rsidP="00521077">
      <w:r>
        <w:t xml:space="preserve">Click the </w:t>
      </w:r>
      <w:r w:rsidRPr="009D4381">
        <w:rPr>
          <w:b/>
          <w:bCs/>
        </w:rPr>
        <w:t>pencil icon</w:t>
      </w:r>
      <w:r>
        <w:t xml:space="preserve"> to add or remove Performance Sites.</w:t>
      </w:r>
    </w:p>
    <w:p w14:paraId="5863E801" w14:textId="77777777" w:rsidR="00521077" w:rsidRDefault="00521077" w:rsidP="00521077">
      <w:r>
        <w:t xml:space="preserve"> </w:t>
      </w:r>
    </w:p>
    <w:p w14:paraId="798F84B2" w14:textId="77777777" w:rsidR="009D4381" w:rsidRDefault="009D4381">
      <w:pPr>
        <w:rPr>
          <w:b/>
          <w:bCs/>
        </w:rPr>
      </w:pPr>
      <w:r>
        <w:br w:type="page"/>
      </w:r>
    </w:p>
    <w:p w14:paraId="0BC8632E" w14:textId="3A257931" w:rsidR="00521077" w:rsidRDefault="009D4381" w:rsidP="009D4381">
      <w:pPr>
        <w:pStyle w:val="Heading2"/>
      </w:pPr>
      <w:bookmarkStart w:id="17" w:name="_Toc193096966"/>
      <w:r w:rsidRPr="009D4381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123FE20D" wp14:editId="3F853D88">
            <wp:simplePos x="0" y="0"/>
            <wp:positionH relativeFrom="column">
              <wp:posOffset>-400685</wp:posOffset>
            </wp:positionH>
            <wp:positionV relativeFrom="paragraph">
              <wp:posOffset>371475</wp:posOffset>
            </wp:positionV>
            <wp:extent cx="7651750" cy="5181600"/>
            <wp:effectExtent l="0" t="0" r="6350" b="0"/>
            <wp:wrapTopAndBottom/>
            <wp:docPr id="675410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10323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Completing a Proposal (RR Other Project Information)</w:t>
      </w:r>
      <w:bookmarkEnd w:id="17"/>
    </w:p>
    <w:p w14:paraId="21919602" w14:textId="77777777" w:rsidR="00521077" w:rsidRDefault="00521077" w:rsidP="00521077"/>
    <w:p w14:paraId="69348A57" w14:textId="4FB05123" w:rsidR="00521077" w:rsidRDefault="00521077" w:rsidP="00521077">
      <w:r>
        <w:t>The PI should have the answers to these questions.</w:t>
      </w:r>
    </w:p>
    <w:p w14:paraId="02D94B5A" w14:textId="77777777" w:rsidR="009D4381" w:rsidRDefault="009D4381" w:rsidP="00521077"/>
    <w:p w14:paraId="1FAC0D9D" w14:textId="37EFBAAD" w:rsidR="00521077" w:rsidRDefault="00521077" w:rsidP="00521077">
      <w:r>
        <w:t>If human or animal subjects are involved and no IRB/IACUC review is pending, the protocols should be submitted for review to ensure they are in place should the proposal be awarded.</w:t>
      </w:r>
    </w:p>
    <w:p w14:paraId="269309FE" w14:textId="77777777" w:rsidR="00521077" w:rsidRDefault="00521077" w:rsidP="00521077"/>
    <w:p w14:paraId="71F31376" w14:textId="77777777" w:rsidR="00521077" w:rsidRDefault="00521077" w:rsidP="00521077">
      <w:r>
        <w:t>There are fields at the bottom of this page to attach a range of documents.</w:t>
      </w:r>
    </w:p>
    <w:p w14:paraId="153E8CEE" w14:textId="77777777" w:rsidR="00521077" w:rsidRDefault="00521077" w:rsidP="00521077">
      <w:r>
        <w:t xml:space="preserve"> </w:t>
      </w:r>
    </w:p>
    <w:p w14:paraId="774F7E86" w14:textId="77777777" w:rsidR="009D4381" w:rsidRDefault="009D4381">
      <w:r>
        <w:br w:type="page"/>
      </w:r>
    </w:p>
    <w:p w14:paraId="1BB15211" w14:textId="16490BCE" w:rsidR="00521077" w:rsidRDefault="009D4381" w:rsidP="009D4381">
      <w:pPr>
        <w:pStyle w:val="Heading2"/>
      </w:pPr>
      <w:bookmarkStart w:id="18" w:name="_Toc193096967"/>
      <w:r w:rsidRPr="009D4381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5B9C38E0" wp14:editId="75965F4C">
            <wp:simplePos x="0" y="0"/>
            <wp:positionH relativeFrom="column">
              <wp:posOffset>-419735</wp:posOffset>
            </wp:positionH>
            <wp:positionV relativeFrom="paragraph">
              <wp:posOffset>370840</wp:posOffset>
            </wp:positionV>
            <wp:extent cx="7672070" cy="5210175"/>
            <wp:effectExtent l="0" t="0" r="5080" b="9525"/>
            <wp:wrapTopAndBottom/>
            <wp:docPr id="889521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21112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Completing a Proposal (RR Key Persons)</w:t>
      </w:r>
      <w:bookmarkEnd w:id="18"/>
    </w:p>
    <w:p w14:paraId="7CA61437" w14:textId="77777777" w:rsidR="00521077" w:rsidRDefault="00521077" w:rsidP="00521077"/>
    <w:p w14:paraId="0A626B1C" w14:textId="5FDF583D" w:rsidR="00521077" w:rsidRDefault="00521077" w:rsidP="00521077">
      <w:r>
        <w:t>As mentioned before, a PI added earlier will show up here.</w:t>
      </w:r>
    </w:p>
    <w:p w14:paraId="190C3728" w14:textId="77777777" w:rsidR="009D4381" w:rsidRDefault="009D4381" w:rsidP="00521077"/>
    <w:p w14:paraId="7CB3BEA6" w14:textId="1203CFCF" w:rsidR="00521077" w:rsidRDefault="00521077" w:rsidP="00521077">
      <w:r>
        <w:t xml:space="preserve">Click the </w:t>
      </w:r>
      <w:r w:rsidR="009D4381">
        <w:rPr>
          <w:noProof/>
          <w:spacing w:val="32"/>
          <w:position w:val="-9"/>
          <w:sz w:val="40"/>
        </w:rPr>
        <w:drawing>
          <wp:inline distT="0" distB="0" distL="0" distR="0" wp14:anchorId="20C9D128" wp14:editId="7969A8BF">
            <wp:extent cx="361998" cy="266733"/>
            <wp:effectExtent l="0" t="0" r="0" b="0"/>
            <wp:docPr id="221" name="Imag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98" cy="2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ncil icon to add additional Co-PIs or Senior Personnel.</w:t>
      </w:r>
    </w:p>
    <w:p w14:paraId="16A5F053" w14:textId="77777777" w:rsidR="00521077" w:rsidRDefault="00521077" w:rsidP="00521077">
      <w:r>
        <w:t xml:space="preserve"> </w:t>
      </w:r>
    </w:p>
    <w:p w14:paraId="4862D1DD" w14:textId="77777777" w:rsidR="009D4381" w:rsidRDefault="009D4381">
      <w:r>
        <w:br w:type="page"/>
      </w:r>
    </w:p>
    <w:p w14:paraId="2D16D187" w14:textId="6991BCB0" w:rsidR="009D4381" w:rsidRDefault="009D4381" w:rsidP="00521077">
      <w:r w:rsidRPr="009D4381"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7F88791E" wp14:editId="24D2DF1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7665720" cy="5210175"/>
            <wp:effectExtent l="0" t="0" r="0" b="9525"/>
            <wp:wrapTopAndBottom/>
            <wp:docPr id="106294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48186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2AA3" w14:textId="295CD630" w:rsidR="00521077" w:rsidRDefault="00521077" w:rsidP="00521077">
      <w:r>
        <w:t xml:space="preserve">This stage is </w:t>
      </w:r>
      <w:proofErr w:type="gramStart"/>
      <w:r>
        <w:t>similar to</w:t>
      </w:r>
      <w:proofErr w:type="gramEnd"/>
      <w:r>
        <w:t xml:space="preserve"> adding a PD/PI.</w:t>
      </w:r>
    </w:p>
    <w:p w14:paraId="5AB5FFEC" w14:textId="77777777" w:rsidR="009D4381" w:rsidRDefault="009D4381" w:rsidP="00521077"/>
    <w:p w14:paraId="09B06252" w14:textId="0BA882FE" w:rsidR="00521077" w:rsidRDefault="00521077" w:rsidP="00521077">
      <w:r>
        <w:t xml:space="preserve">At bottom is an option to </w:t>
      </w:r>
      <w:r w:rsidRPr="009D4381">
        <w:rPr>
          <w:b/>
          <w:bCs/>
        </w:rPr>
        <w:t>Create New Professional Profile</w:t>
      </w:r>
      <w:r>
        <w:t>. Only do this for personnel who are NOT at UC Davis.</w:t>
      </w:r>
    </w:p>
    <w:p w14:paraId="7B498773" w14:textId="77777777" w:rsidR="009D4381" w:rsidRDefault="009D4381" w:rsidP="00521077"/>
    <w:p w14:paraId="4EB8929E" w14:textId="4A8733BE" w:rsidR="00521077" w:rsidRDefault="00521077" w:rsidP="00521077">
      <w:r>
        <w:t xml:space="preserve">To request a Professional Profile for someone at UC Davis, write </w:t>
      </w:r>
      <w:hyperlink r:id="rId56" w:history="1">
        <w:r w:rsidR="009D4381" w:rsidRPr="00C14A35">
          <w:rPr>
            <w:rStyle w:val="Hyperlink"/>
          </w:rPr>
          <w:t>ORCayuseHelp@ucdavis.edu</w:t>
        </w:r>
      </w:hyperlink>
      <w:r>
        <w:t>.</w:t>
      </w:r>
    </w:p>
    <w:p w14:paraId="671EE00B" w14:textId="1D1E3DAA" w:rsidR="00521077" w:rsidRDefault="00521077" w:rsidP="00521077">
      <w:pPr>
        <w:pStyle w:val="ListParagraph"/>
        <w:numPr>
          <w:ilvl w:val="0"/>
          <w:numId w:val="21"/>
        </w:numPr>
      </w:pPr>
      <w:r>
        <w:t>We’ll cover in later slides what</w:t>
      </w:r>
      <w:r w:rsidR="009D4381">
        <w:t xml:space="preserve"> </w:t>
      </w:r>
      <w:r>
        <w:t>info you should provide.</w:t>
      </w:r>
    </w:p>
    <w:p w14:paraId="2685E35C" w14:textId="77777777" w:rsidR="00521077" w:rsidRDefault="00521077" w:rsidP="00521077">
      <w:r>
        <w:t xml:space="preserve"> </w:t>
      </w:r>
    </w:p>
    <w:p w14:paraId="595FBFD1" w14:textId="77777777" w:rsidR="009D4381" w:rsidRDefault="009D4381">
      <w:r>
        <w:br w:type="page"/>
      </w:r>
    </w:p>
    <w:p w14:paraId="662C6259" w14:textId="4EDBCC49" w:rsidR="009D4381" w:rsidRDefault="009D4381" w:rsidP="005210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38FE69" wp14:editId="7C59F8C6">
                <wp:simplePos x="0" y="0"/>
                <wp:positionH relativeFrom="column">
                  <wp:posOffset>1895476</wp:posOffset>
                </wp:positionH>
                <wp:positionV relativeFrom="paragraph">
                  <wp:posOffset>3638550</wp:posOffset>
                </wp:positionV>
                <wp:extent cx="2667000" cy="2152650"/>
                <wp:effectExtent l="0" t="0" r="76200" b="57150"/>
                <wp:wrapNone/>
                <wp:docPr id="11896197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2152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24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49.25pt;margin-top:286.5pt;width:210pt;height:16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" strokecolor="#156082 [3204]" strokeweight="1pt">
                <v:stroke endarrow="block" joinstyle="miter"/>
              </v:shape>
            </w:pict>
          </mc:Fallback>
        </mc:AlternateContent>
      </w:r>
      <w:r w:rsidRPr="009D4381">
        <w:rPr>
          <w:noProof/>
        </w:rPr>
        <w:drawing>
          <wp:anchor distT="0" distB="0" distL="114300" distR="114300" simplePos="0" relativeHeight="251816960" behindDoc="0" locked="0" layoutInCell="1" allowOverlap="1" wp14:anchorId="2E2E0EFA" wp14:editId="48C5788E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673340" cy="5286375"/>
            <wp:effectExtent l="0" t="0" r="3810" b="9525"/>
            <wp:wrapTopAndBottom/>
            <wp:docPr id="1237632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32095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79EBA" w14:textId="4BA6CC79" w:rsidR="00521077" w:rsidRDefault="009D4381" w:rsidP="00521077">
      <w:r>
        <w:rPr>
          <w:noProof/>
        </w:rPr>
        <w:drawing>
          <wp:anchor distT="0" distB="0" distL="114300" distR="114300" simplePos="0" relativeHeight="251819008" behindDoc="1" locked="0" layoutInCell="1" allowOverlap="1" wp14:anchorId="5A550442" wp14:editId="5AAEBB72">
            <wp:simplePos x="0" y="0"/>
            <wp:positionH relativeFrom="column">
              <wp:posOffset>3762375</wp:posOffset>
            </wp:positionH>
            <wp:positionV relativeFrom="paragraph">
              <wp:posOffset>309245</wp:posOffset>
            </wp:positionV>
            <wp:extent cx="1581367" cy="2314708"/>
            <wp:effectExtent l="0" t="0" r="0" b="0"/>
            <wp:wrapTight wrapText="bothSides">
              <wp:wrapPolygon edited="0">
                <wp:start x="0" y="0"/>
                <wp:lineTo x="0" y="21333"/>
                <wp:lineTo x="21340" y="21333"/>
                <wp:lineTo x="21340" y="0"/>
                <wp:lineTo x="0" y="0"/>
              </wp:wrapPolygon>
            </wp:wrapTight>
            <wp:docPr id="231" name="Image 23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 descr="A screenshot of a computer&#10;&#10;Description automatically generated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367" cy="2314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077">
        <w:t xml:space="preserve">You can make the same edits as for a PD/PI, and additionally select which </w:t>
      </w:r>
      <w:r w:rsidR="00521077" w:rsidRPr="009D4381">
        <w:rPr>
          <w:b/>
          <w:bCs/>
        </w:rPr>
        <w:t>Budget Periods</w:t>
      </w:r>
      <w:r w:rsidR="00521077">
        <w:t xml:space="preserve"> this key person will participate in.</w:t>
      </w:r>
    </w:p>
    <w:p w14:paraId="0E6D0A6F" w14:textId="77777777" w:rsidR="009D4381" w:rsidRDefault="009D4381" w:rsidP="00521077"/>
    <w:p w14:paraId="1FC10B68" w14:textId="03BB1D34" w:rsidR="00521077" w:rsidRDefault="00521077" w:rsidP="00521077">
      <w:r w:rsidRPr="009D4381">
        <w:rPr>
          <w:b/>
          <w:bCs/>
        </w:rPr>
        <w:t>Role:</w:t>
      </w:r>
      <w:r>
        <w:t xml:space="preserve"> There are far more options here than for the PD/PI:</w:t>
      </w:r>
    </w:p>
    <w:p w14:paraId="4BDF5359" w14:textId="4D763A48" w:rsidR="00521077" w:rsidRDefault="00521077" w:rsidP="00521077"/>
    <w:p w14:paraId="129D7171" w14:textId="1B7503E0" w:rsidR="00521077" w:rsidRDefault="00521077" w:rsidP="009D4381">
      <w:pPr>
        <w:pStyle w:val="ListParagraph"/>
        <w:numPr>
          <w:ilvl w:val="0"/>
          <w:numId w:val="21"/>
        </w:numPr>
      </w:pPr>
      <w:r>
        <w:t xml:space="preserve">For NIH: Do </w:t>
      </w:r>
      <w:r w:rsidRPr="009D4381">
        <w:rPr>
          <w:u w:val="single"/>
        </w:rPr>
        <w:t>not</w:t>
      </w:r>
      <w:r>
        <w:t xml:space="preserve"> select </w:t>
      </w:r>
      <w:r w:rsidRPr="009D4381">
        <w:rPr>
          <w:b/>
          <w:bCs/>
        </w:rPr>
        <w:t>Other Professional</w:t>
      </w:r>
    </w:p>
    <w:p w14:paraId="3D15C003" w14:textId="77777777" w:rsidR="00521077" w:rsidRDefault="00521077" w:rsidP="00521077">
      <w:r>
        <w:t xml:space="preserve"> </w:t>
      </w:r>
    </w:p>
    <w:p w14:paraId="60B932B4" w14:textId="77777777" w:rsidR="009D4381" w:rsidRDefault="009D4381" w:rsidP="00521077"/>
    <w:p w14:paraId="5DB85501" w14:textId="77777777" w:rsidR="009D4381" w:rsidRDefault="009D4381" w:rsidP="00521077"/>
    <w:p w14:paraId="78FDC35F" w14:textId="77777777" w:rsidR="009D4381" w:rsidRDefault="009D4381" w:rsidP="00521077"/>
    <w:p w14:paraId="540A8693" w14:textId="77777777" w:rsidR="009D4381" w:rsidRDefault="009D4381" w:rsidP="00521077"/>
    <w:p w14:paraId="605323F1" w14:textId="77777777" w:rsidR="009D4381" w:rsidRDefault="009D4381" w:rsidP="00521077"/>
    <w:p w14:paraId="635EB973" w14:textId="77777777" w:rsidR="009D4381" w:rsidRDefault="009D4381" w:rsidP="00521077"/>
    <w:p w14:paraId="6ADEB622" w14:textId="77777777" w:rsidR="009D4381" w:rsidRDefault="009D4381" w:rsidP="00521077"/>
    <w:p w14:paraId="3B9D2414" w14:textId="77777777" w:rsidR="009D4381" w:rsidRDefault="009D4381" w:rsidP="00521077"/>
    <w:p w14:paraId="79F21FF9" w14:textId="77777777" w:rsidR="009D4381" w:rsidRDefault="009D4381">
      <w:r>
        <w:br w:type="page"/>
      </w:r>
    </w:p>
    <w:p w14:paraId="2BAE08D1" w14:textId="76DD9C98" w:rsidR="00521077" w:rsidRDefault="000F4DDA" w:rsidP="00521077">
      <w:r w:rsidRPr="000F4DDA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2ECD75F8" wp14:editId="22A9C782">
            <wp:simplePos x="0" y="0"/>
            <wp:positionH relativeFrom="column">
              <wp:posOffset>-391160</wp:posOffset>
            </wp:positionH>
            <wp:positionV relativeFrom="paragraph">
              <wp:posOffset>0</wp:posOffset>
            </wp:positionV>
            <wp:extent cx="7660640" cy="5095875"/>
            <wp:effectExtent l="0" t="0" r="0" b="9525"/>
            <wp:wrapTopAndBottom/>
            <wp:docPr id="1886860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60221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6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0DD8" w14:textId="77777777" w:rsidR="00521077" w:rsidRDefault="00521077" w:rsidP="00521077">
      <w:r>
        <w:t xml:space="preserve">To edit effort for personnel already added to the proposal, select </w:t>
      </w:r>
      <w:r w:rsidRPr="000F4DDA">
        <w:rPr>
          <w:b/>
          <w:bCs/>
        </w:rPr>
        <w:t>Manage Key Persons</w:t>
      </w:r>
      <w:r>
        <w:t>.</w:t>
      </w:r>
    </w:p>
    <w:p w14:paraId="451DED0E" w14:textId="77777777" w:rsidR="000F4DDA" w:rsidRDefault="000F4DDA" w:rsidP="00521077"/>
    <w:p w14:paraId="47410217" w14:textId="22D79FE6" w:rsidR="00521077" w:rsidRDefault="00521077" w:rsidP="00521077">
      <w:r>
        <w:t>These are available options:</w:t>
      </w:r>
    </w:p>
    <w:p w14:paraId="23FA1867" w14:textId="74306701" w:rsidR="00521077" w:rsidRDefault="000F4DDA" w:rsidP="00521077">
      <w:r>
        <w:rPr>
          <w:noProof/>
        </w:rPr>
        <mc:AlternateContent>
          <mc:Choice Requires="wpg">
            <w:drawing>
              <wp:anchor distT="0" distB="0" distL="0" distR="0" simplePos="0" relativeHeight="251825152" behindDoc="1" locked="0" layoutInCell="1" allowOverlap="1" wp14:anchorId="266A7A1E" wp14:editId="44AB42A6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77825" cy="1546225"/>
                <wp:effectExtent l="0" t="0" r="3175" b="0"/>
                <wp:wrapTight wrapText="bothSides">
                  <wp:wrapPolygon edited="0">
                    <wp:start x="0" y="0"/>
                    <wp:lineTo x="0" y="21290"/>
                    <wp:lineTo x="20692" y="21290"/>
                    <wp:lineTo x="20692" y="0"/>
                    <wp:lineTo x="0" y="0"/>
                  </wp:wrapPolygon>
                </wp:wrapTight>
                <wp:docPr id="1439572861" name="Group 143957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25" cy="1546225"/>
                          <a:chOff x="0" y="0"/>
                          <a:chExt cx="377825" cy="1546225"/>
                        </a:xfrm>
                      </wpg:grpSpPr>
                      <pic:pic xmlns:pic="http://schemas.openxmlformats.org/drawingml/2006/picture">
                        <pic:nvPicPr>
                          <pic:cNvPr id="1345189307" name="Image 239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62" cy="400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805313" name="Image 240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3618"/>
                            <a:ext cx="377558" cy="3494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7850062" name="Image 241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53160"/>
                            <a:ext cx="366979" cy="396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354842" name="Image 24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6" y="1149654"/>
                            <a:ext cx="366979" cy="3965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57DF3" id="Group 1439572861" o:spid="_x0000_s1026" style="position:absolute;margin-left:0;margin-top:9.65pt;width:29.75pt;height:121.75pt;z-index:-251491328;mso-wrap-distance-left:0;mso-wrap-distance-right:0;mso-position-horizontal:left;mso-position-horizontal-relative:margin" coordsize="3778,154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">
                <v:shape id="Image 239" o:spid="_x0000_s1027" type="#_x0000_t75" style="position:absolute;width:3722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">
                  <v:imagedata r:id="rId64" o:title=""/>
                </v:shape>
                <v:shape id="Image 240" o:spid="_x0000_s1028" type="#_x0000_t75" style="position:absolute;top:4036;width:3775;height:3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">
                  <v:imagedata r:id="rId65" o:title=""/>
                </v:shape>
                <v:shape id="Image 241" o:spid="_x0000_s1029" type="#_x0000_t75" style="position:absolute;top:7531;width:3669;height:3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">
                  <v:imagedata r:id="rId66" o:title=""/>
                </v:shape>
                <v:shape id="Image 242" o:spid="_x0000_s1030" type="#_x0000_t75" style="position:absolute;left:52;top:11496;width:3669;height:3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">
                  <v:imagedata r:id="rId67" o:title=""/>
                </v:shape>
                <w10:wrap type="tight" anchorx="margin"/>
              </v:group>
            </w:pict>
          </mc:Fallback>
        </mc:AlternateContent>
      </w:r>
    </w:p>
    <w:p w14:paraId="3EC02E3F" w14:textId="77777777" w:rsidR="000F4DDA" w:rsidRDefault="000F4DDA" w:rsidP="00521077">
      <w:r>
        <w:rPr>
          <w:noProof/>
        </w:rPr>
        <mc:AlternateContent>
          <mc:Choice Requires="wpg">
            <w:drawing>
              <wp:anchor distT="0" distB="0" distL="0" distR="0" simplePos="0" relativeHeight="251823104" behindDoc="0" locked="0" layoutInCell="1" allowOverlap="1" wp14:anchorId="4D596CDC" wp14:editId="66577834">
                <wp:simplePos x="0" y="0"/>
                <wp:positionH relativeFrom="page">
                  <wp:posOffset>8794115</wp:posOffset>
                </wp:positionH>
                <wp:positionV relativeFrom="paragraph">
                  <wp:posOffset>-3159125</wp:posOffset>
                </wp:positionV>
                <wp:extent cx="377825" cy="1546225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25" cy="1546225"/>
                          <a:chOff x="0" y="0"/>
                          <a:chExt cx="377825" cy="1546225"/>
                        </a:xfrm>
                      </wpg:grpSpPr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62" cy="400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3618"/>
                            <a:ext cx="377558" cy="3494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53160"/>
                            <a:ext cx="366979" cy="396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6" y="1149654"/>
                            <a:ext cx="366979" cy="3965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C93BE" id="Group 238" o:spid="_x0000_s1026" style="position:absolute;margin-left:692.45pt;margin-top:-248.75pt;width:29.75pt;height:121.75pt;z-index:251823104;mso-wrap-distance-left:0;mso-wrap-distance-right:0;mso-position-horizontal-relative:page" coordsize="3778,154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">
                <v:shape id="Image 239" o:spid="_x0000_s1027" type="#_x0000_t75" style="position:absolute;width:3722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">
                  <v:imagedata r:id="rId64" o:title=""/>
                </v:shape>
                <v:shape id="Image 240" o:spid="_x0000_s1028" type="#_x0000_t75" style="position:absolute;top:4036;width:3775;height:3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">
                  <v:imagedata r:id="rId65" o:title=""/>
                </v:shape>
                <v:shape id="Image 241" o:spid="_x0000_s1029" type="#_x0000_t75" style="position:absolute;top:7531;width:3669;height:3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">
                  <v:imagedata r:id="rId66" o:title=""/>
                </v:shape>
                <v:shape id="Image 242" o:spid="_x0000_s1030" type="#_x0000_t75" style="position:absolute;left:52;top:11496;width:3669;height:3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">
                  <v:imagedata r:id="rId67" o:title=""/>
                </v:shape>
                <w10:wrap anchorx="page"/>
              </v:group>
            </w:pict>
          </mc:Fallback>
        </mc:AlternateContent>
      </w:r>
      <w:r>
        <w:t xml:space="preserve">  </w:t>
      </w:r>
      <w:r w:rsidR="00521077">
        <w:t xml:space="preserve">(Re)visit effort screen </w:t>
      </w:r>
    </w:p>
    <w:p w14:paraId="37B64CA9" w14:textId="77777777" w:rsidR="000F4DDA" w:rsidRDefault="000F4DDA" w:rsidP="00521077"/>
    <w:p w14:paraId="12597171" w14:textId="77777777" w:rsidR="000F4DDA" w:rsidRDefault="000F4DDA" w:rsidP="00521077">
      <w:r>
        <w:t xml:space="preserve">  </w:t>
      </w:r>
      <w:r w:rsidR="00521077">
        <w:t xml:space="preserve">Visit Professional Profile </w:t>
      </w:r>
    </w:p>
    <w:p w14:paraId="1E51F4C8" w14:textId="77777777" w:rsidR="000F4DDA" w:rsidRDefault="000F4DDA" w:rsidP="00521077"/>
    <w:p w14:paraId="0A135DED" w14:textId="77777777" w:rsidR="000F4DDA" w:rsidRDefault="000F4DDA" w:rsidP="00521077">
      <w:r>
        <w:t xml:space="preserve">  </w:t>
      </w:r>
      <w:r w:rsidR="00521077">
        <w:t xml:space="preserve">Re-autofill from Profile </w:t>
      </w:r>
    </w:p>
    <w:p w14:paraId="3DF83EB1" w14:textId="77777777" w:rsidR="000F4DDA" w:rsidRDefault="000F4DDA" w:rsidP="00521077"/>
    <w:p w14:paraId="4C86FE69" w14:textId="00BBFFD7" w:rsidR="00521077" w:rsidRDefault="000F4DDA" w:rsidP="00521077">
      <w:r>
        <w:t xml:space="preserve">  </w:t>
      </w:r>
      <w:r w:rsidR="00521077">
        <w:t>Remove from proposal</w:t>
      </w:r>
    </w:p>
    <w:p w14:paraId="71DAD78F" w14:textId="77777777" w:rsidR="00521077" w:rsidRDefault="00521077" w:rsidP="00521077">
      <w:r>
        <w:t xml:space="preserve"> </w:t>
      </w:r>
    </w:p>
    <w:p w14:paraId="1E662EFE" w14:textId="77777777" w:rsidR="000F4DDA" w:rsidRDefault="000F4DDA" w:rsidP="00521077"/>
    <w:p w14:paraId="2DAC78A1" w14:textId="77777777" w:rsidR="000F4DDA" w:rsidRDefault="000F4DDA">
      <w:pPr>
        <w:rPr>
          <w:b/>
          <w:bCs/>
        </w:rPr>
      </w:pPr>
      <w:r>
        <w:br w:type="page"/>
      </w:r>
    </w:p>
    <w:p w14:paraId="738C8BD9" w14:textId="4F2AC0E2" w:rsidR="00521077" w:rsidRDefault="000F4DDA" w:rsidP="000F4DDA">
      <w:pPr>
        <w:pStyle w:val="Heading2"/>
      </w:pPr>
      <w:bookmarkStart w:id="19" w:name="_Toc193096968"/>
      <w:r w:rsidRPr="000F4DDA"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1EC45D34" wp14:editId="7928B963">
            <wp:simplePos x="0" y="0"/>
            <wp:positionH relativeFrom="column">
              <wp:posOffset>-400685</wp:posOffset>
            </wp:positionH>
            <wp:positionV relativeFrom="paragraph">
              <wp:posOffset>352425</wp:posOffset>
            </wp:positionV>
            <wp:extent cx="7677785" cy="4648200"/>
            <wp:effectExtent l="0" t="0" r="0" b="0"/>
            <wp:wrapTopAndBottom/>
            <wp:docPr id="2020257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7652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78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Completing a Proposal (RR Budget page 1)</w:t>
      </w:r>
      <w:bookmarkEnd w:id="19"/>
    </w:p>
    <w:p w14:paraId="71DDEA42" w14:textId="77777777" w:rsidR="00521077" w:rsidRDefault="00521077" w:rsidP="00521077">
      <w:r>
        <w:t xml:space="preserve"> </w:t>
      </w:r>
    </w:p>
    <w:p w14:paraId="41D2DBC9" w14:textId="77777777" w:rsidR="00521077" w:rsidRPr="000F4DDA" w:rsidRDefault="00521077" w:rsidP="00521077">
      <w:pPr>
        <w:rPr>
          <w:b/>
          <w:bCs/>
        </w:rPr>
      </w:pPr>
      <w:r w:rsidRPr="000F4DDA">
        <w:rPr>
          <w:b/>
          <w:bCs/>
        </w:rPr>
        <w:t>RR Budget:</w:t>
      </w:r>
    </w:p>
    <w:p w14:paraId="51468C34" w14:textId="339D4102" w:rsidR="00521077" w:rsidRDefault="00521077" w:rsidP="000F4DDA">
      <w:pPr>
        <w:pStyle w:val="ListParagraph"/>
        <w:numPr>
          <w:ilvl w:val="0"/>
          <w:numId w:val="21"/>
        </w:numPr>
      </w:pPr>
      <w:r>
        <w:t>Note that the budget page is for the first budget period only.</w:t>
      </w:r>
    </w:p>
    <w:p w14:paraId="1A7D8D18" w14:textId="595BFE34" w:rsidR="00521077" w:rsidRDefault="00521077" w:rsidP="000F4DDA">
      <w:pPr>
        <w:pStyle w:val="ListParagraph"/>
        <w:numPr>
          <w:ilvl w:val="1"/>
          <w:numId w:val="21"/>
        </w:numPr>
      </w:pPr>
      <w:r>
        <w:t xml:space="preserve">You </w:t>
      </w:r>
      <w:proofErr w:type="gramStart"/>
      <w:r>
        <w:t>have to</w:t>
      </w:r>
      <w:proofErr w:type="gramEnd"/>
      <w:r>
        <w:t xml:space="preserve"> select </w:t>
      </w:r>
      <w:r w:rsidRPr="000F4DDA">
        <w:rPr>
          <w:b/>
          <w:bCs/>
        </w:rPr>
        <w:t>Budget Period 2 of 2</w:t>
      </w:r>
      <w:r>
        <w:t xml:space="preserve"> or the grey arrow icon </w:t>
      </w:r>
      <w:r w:rsidR="000F4DDA">
        <w:rPr>
          <w:noProof/>
          <w:spacing w:val="15"/>
          <w:position w:val="-12"/>
          <w:sz w:val="32"/>
        </w:rPr>
        <w:drawing>
          <wp:inline distT="0" distB="0" distL="0" distR="0" wp14:anchorId="3934015C" wp14:editId="1B24F28D">
            <wp:extent cx="291655" cy="283083"/>
            <wp:effectExtent l="0" t="0" r="0" b="0"/>
            <wp:docPr id="255" name="Imag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55" cy="2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make entries for the 2nd budget period.</w:t>
      </w:r>
    </w:p>
    <w:p w14:paraId="094A8D7B" w14:textId="6C79ABDC" w:rsidR="000F4DDA" w:rsidRDefault="00521077" w:rsidP="00521077">
      <w:r>
        <w:tab/>
      </w:r>
    </w:p>
    <w:p w14:paraId="5D9AA244" w14:textId="098583C4" w:rsidR="00521077" w:rsidRDefault="000F4DDA" w:rsidP="00521077">
      <w:r>
        <w:rPr>
          <w:noProof/>
          <w:position w:val="-5"/>
        </w:rPr>
        <w:drawing>
          <wp:inline distT="0" distB="0" distL="0" distR="0" wp14:anchorId="5EBD3694" wp14:editId="1BE3B438">
            <wp:extent cx="229709" cy="228634"/>
            <wp:effectExtent l="0" t="0" r="0" b="0"/>
            <wp:docPr id="256" name="Image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09" cy="2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521077" w:rsidRPr="000F4DDA">
        <w:rPr>
          <w:b/>
          <w:bCs/>
        </w:rPr>
        <w:t>Budget Period Editor:</w:t>
      </w:r>
      <w:r w:rsidR="00521077">
        <w:t xml:space="preserve"> Add/delete/change budget periods</w:t>
      </w:r>
    </w:p>
    <w:p w14:paraId="1A162671" w14:textId="77777777" w:rsidR="000F4DDA" w:rsidRDefault="000F4DDA" w:rsidP="00521077"/>
    <w:p w14:paraId="372D995A" w14:textId="77777777" w:rsidR="000F4DDA" w:rsidRDefault="000F4DDA" w:rsidP="00521077">
      <w:r>
        <w:rPr>
          <w:noProof/>
          <w:position w:val="-4"/>
        </w:rPr>
        <w:drawing>
          <wp:inline distT="0" distB="0" distL="0" distR="0" wp14:anchorId="4C0DE489" wp14:editId="4C0542F2">
            <wp:extent cx="229709" cy="228634"/>
            <wp:effectExtent l="0" t="0" r="0" b="0"/>
            <wp:docPr id="257" name="Imag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09" cy="2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077">
        <w:t xml:space="preserve">  </w:t>
      </w:r>
      <w:r>
        <w:t xml:space="preserve">    </w:t>
      </w:r>
      <w:r w:rsidR="00521077" w:rsidRPr="000F4DDA">
        <w:rPr>
          <w:b/>
          <w:bCs/>
        </w:rPr>
        <w:t>Stair icon:</w:t>
      </w:r>
      <w:r w:rsidR="00521077">
        <w:t xml:space="preserve"> Once you populate Budget Period 1, use this to replicate your entries into future budget </w:t>
      </w:r>
    </w:p>
    <w:p w14:paraId="104FEEA9" w14:textId="06CD1D3A" w:rsidR="00521077" w:rsidRDefault="000F4DDA" w:rsidP="00521077">
      <w:r>
        <w:t xml:space="preserve">             </w:t>
      </w:r>
      <w:r w:rsidR="00521077">
        <w:t>periods or to add escalations.</w:t>
      </w:r>
    </w:p>
    <w:p w14:paraId="658388B5" w14:textId="77777777" w:rsidR="00521077" w:rsidRDefault="00521077" w:rsidP="00521077">
      <w:r>
        <w:t xml:space="preserve"> </w:t>
      </w:r>
    </w:p>
    <w:p w14:paraId="18EC16F9" w14:textId="28E42C49" w:rsidR="000F4DDA" w:rsidRDefault="000F4DDA">
      <w:r>
        <w:br w:type="page"/>
      </w:r>
    </w:p>
    <w:p w14:paraId="2FF604AC" w14:textId="4EC1D82F" w:rsidR="00521077" w:rsidRDefault="000F4DDA" w:rsidP="00521077">
      <w:r w:rsidRPr="000F4DDA">
        <w:rPr>
          <w:b/>
          <w:bCs/>
          <w:noProof/>
        </w:rPr>
        <w:lastRenderedPageBreak/>
        <w:drawing>
          <wp:anchor distT="0" distB="0" distL="114300" distR="114300" simplePos="0" relativeHeight="251828224" behindDoc="1" locked="0" layoutInCell="1" allowOverlap="1" wp14:anchorId="7169C0B5" wp14:editId="2A5CF810">
            <wp:simplePos x="0" y="0"/>
            <wp:positionH relativeFrom="column">
              <wp:posOffset>2619375</wp:posOffset>
            </wp:positionH>
            <wp:positionV relativeFrom="paragraph">
              <wp:posOffset>9525</wp:posOffset>
            </wp:positionV>
            <wp:extent cx="4677355" cy="5116743"/>
            <wp:effectExtent l="0" t="0" r="9525" b="8255"/>
            <wp:wrapTight wrapText="bothSides">
              <wp:wrapPolygon edited="0">
                <wp:start x="0" y="0"/>
                <wp:lineTo x="0" y="21554"/>
                <wp:lineTo x="21556" y="21554"/>
                <wp:lineTo x="21556" y="0"/>
                <wp:lineTo x="0" y="0"/>
              </wp:wrapPolygon>
            </wp:wrapTight>
            <wp:docPr id="1517293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93772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55" cy="511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 w:rsidRPr="000F4DDA">
        <w:rPr>
          <w:b/>
          <w:bCs/>
        </w:rPr>
        <w:t>To replicate</w:t>
      </w:r>
      <w:r w:rsidR="00521077">
        <w:t xml:space="preserve"> one budget period to others:</w:t>
      </w:r>
    </w:p>
    <w:p w14:paraId="74E27528" w14:textId="730BB038" w:rsidR="00521077" w:rsidRDefault="00521077" w:rsidP="000F4DDA">
      <w:pPr>
        <w:pStyle w:val="ListParagraph"/>
        <w:numPr>
          <w:ilvl w:val="0"/>
          <w:numId w:val="31"/>
        </w:numPr>
        <w:ind w:left="810" w:hanging="450"/>
      </w:pPr>
      <w:r>
        <w:t>Select categories to</w:t>
      </w:r>
      <w:r w:rsidR="000F4DDA">
        <w:t xml:space="preserve"> </w:t>
      </w:r>
      <w:r>
        <w:t>be replicated</w:t>
      </w:r>
    </w:p>
    <w:p w14:paraId="2EB5650F" w14:textId="34155A98" w:rsidR="00521077" w:rsidRDefault="00521077" w:rsidP="000F4DDA">
      <w:pPr>
        <w:pStyle w:val="ListParagraph"/>
        <w:numPr>
          <w:ilvl w:val="0"/>
          <w:numId w:val="32"/>
        </w:numPr>
        <w:ind w:left="1440" w:hanging="360"/>
      </w:pPr>
      <w:r>
        <w:t>Can select all</w:t>
      </w:r>
    </w:p>
    <w:p w14:paraId="7FF2CF14" w14:textId="7C8AAEB6" w:rsidR="00521077" w:rsidRDefault="00521077" w:rsidP="000F4DDA">
      <w:pPr>
        <w:pStyle w:val="ListParagraph"/>
        <w:numPr>
          <w:ilvl w:val="0"/>
          <w:numId w:val="33"/>
        </w:numPr>
      </w:pPr>
      <w:r>
        <w:t xml:space="preserve">Select </w:t>
      </w:r>
      <w:r w:rsidRPr="000F4DDA">
        <w:rPr>
          <w:b/>
          <w:bCs/>
        </w:rPr>
        <w:t>End Period</w:t>
      </w:r>
    </w:p>
    <w:p w14:paraId="20FF4248" w14:textId="49CEA7A4" w:rsidR="00521077" w:rsidRDefault="00521077" w:rsidP="000F4DDA">
      <w:pPr>
        <w:pStyle w:val="ListParagraph"/>
        <w:numPr>
          <w:ilvl w:val="0"/>
          <w:numId w:val="32"/>
        </w:numPr>
        <w:ind w:left="1440" w:hanging="360"/>
      </w:pPr>
      <w:r>
        <w:t>Can replicate to the next period or all project periods</w:t>
      </w:r>
    </w:p>
    <w:p w14:paraId="0A0CCBC4" w14:textId="3E76374B" w:rsidR="00521077" w:rsidRDefault="00521077" w:rsidP="000F4DDA">
      <w:pPr>
        <w:pStyle w:val="ListParagraph"/>
        <w:numPr>
          <w:ilvl w:val="0"/>
          <w:numId w:val="33"/>
        </w:numPr>
      </w:pPr>
      <w:r>
        <w:t xml:space="preserve">Click </w:t>
      </w:r>
      <w:r w:rsidRPr="000F4DDA">
        <w:rPr>
          <w:b/>
          <w:bCs/>
        </w:rPr>
        <w:t>Replicate</w:t>
      </w:r>
      <w:r w:rsidR="000F4DDA" w:rsidRPr="000F4DDA">
        <w:rPr>
          <w:b/>
          <w:bCs/>
        </w:rPr>
        <w:t xml:space="preserve"> </w:t>
      </w:r>
      <w:r w:rsidRPr="000F4DDA">
        <w:rPr>
          <w:b/>
          <w:bCs/>
        </w:rPr>
        <w:t>Selected Categories</w:t>
      </w:r>
      <w:r>
        <w:t>.</w:t>
      </w:r>
    </w:p>
    <w:p w14:paraId="607E6979" w14:textId="77777777" w:rsidR="000F4DDA" w:rsidRDefault="000F4DDA" w:rsidP="00521077"/>
    <w:p w14:paraId="27F1E6A9" w14:textId="58341109" w:rsidR="00521077" w:rsidRDefault="00521077" w:rsidP="00521077">
      <w:r w:rsidRPr="000F4DDA">
        <w:rPr>
          <w:b/>
          <w:bCs/>
        </w:rPr>
        <w:t>To escalate</w:t>
      </w:r>
      <w:r>
        <w:t xml:space="preserve"> budget periods is similar:</w:t>
      </w:r>
    </w:p>
    <w:p w14:paraId="2E5575E1" w14:textId="774ED1F5" w:rsidR="00521077" w:rsidRDefault="00521077" w:rsidP="000F4DDA">
      <w:pPr>
        <w:pStyle w:val="ListParagraph"/>
        <w:numPr>
          <w:ilvl w:val="0"/>
          <w:numId w:val="34"/>
        </w:numPr>
        <w:ind w:left="810" w:hanging="450"/>
      </w:pPr>
      <w:r>
        <w:t>Select categories to</w:t>
      </w:r>
      <w:r w:rsidR="000F4DDA">
        <w:t xml:space="preserve"> </w:t>
      </w:r>
      <w:r>
        <w:t>be escalated</w:t>
      </w:r>
    </w:p>
    <w:p w14:paraId="1F97FCC7" w14:textId="1E7B4241" w:rsidR="00521077" w:rsidRDefault="00521077" w:rsidP="000F4DDA">
      <w:pPr>
        <w:pStyle w:val="ListParagraph"/>
        <w:numPr>
          <w:ilvl w:val="0"/>
          <w:numId w:val="34"/>
        </w:numPr>
        <w:ind w:left="810" w:hanging="450"/>
      </w:pPr>
      <w:r>
        <w:t xml:space="preserve">Select </w:t>
      </w:r>
      <w:r w:rsidRPr="000F4DDA">
        <w:rPr>
          <w:b/>
          <w:bCs/>
        </w:rPr>
        <w:t>End Period</w:t>
      </w:r>
    </w:p>
    <w:p w14:paraId="24C90F13" w14:textId="1DD7C203" w:rsidR="00521077" w:rsidRDefault="00521077" w:rsidP="000F4DDA">
      <w:pPr>
        <w:pStyle w:val="ListParagraph"/>
        <w:numPr>
          <w:ilvl w:val="0"/>
          <w:numId w:val="34"/>
        </w:numPr>
        <w:ind w:left="810" w:hanging="450"/>
      </w:pPr>
      <w:r>
        <w:t xml:space="preserve">Click </w:t>
      </w:r>
      <w:r w:rsidRPr="000F4DDA">
        <w:rPr>
          <w:b/>
          <w:bCs/>
        </w:rPr>
        <w:t>Escalate Selected Categories</w:t>
      </w:r>
      <w:r>
        <w:t>.</w:t>
      </w:r>
    </w:p>
    <w:p w14:paraId="505408E5" w14:textId="77777777" w:rsidR="00521077" w:rsidRDefault="00521077" w:rsidP="00521077">
      <w:r>
        <w:t xml:space="preserve"> </w:t>
      </w:r>
    </w:p>
    <w:p w14:paraId="2652BB79" w14:textId="77777777" w:rsidR="000F4DDA" w:rsidRDefault="000F4DDA" w:rsidP="00521077"/>
    <w:p w14:paraId="3B9BE959" w14:textId="77777777" w:rsidR="000F4DDA" w:rsidRDefault="000F4DDA" w:rsidP="00521077"/>
    <w:p w14:paraId="137109D4" w14:textId="77777777" w:rsidR="000F4DDA" w:rsidRDefault="000F4DDA" w:rsidP="00521077"/>
    <w:p w14:paraId="01C74499" w14:textId="77777777" w:rsidR="000F4DDA" w:rsidRDefault="000F4DDA" w:rsidP="00521077"/>
    <w:p w14:paraId="7E2A8228" w14:textId="77777777" w:rsidR="000F4DDA" w:rsidRDefault="000F4DDA" w:rsidP="00521077"/>
    <w:p w14:paraId="31963C0C" w14:textId="77777777" w:rsidR="000F4DDA" w:rsidRDefault="000F4DDA" w:rsidP="00521077"/>
    <w:p w14:paraId="39827DBE" w14:textId="77777777" w:rsidR="000F4DDA" w:rsidRDefault="000F4DDA" w:rsidP="00521077"/>
    <w:p w14:paraId="5BCF2251" w14:textId="77777777" w:rsidR="000F4DDA" w:rsidRDefault="000F4DDA" w:rsidP="00521077"/>
    <w:p w14:paraId="0CF269A6" w14:textId="77777777" w:rsidR="000F4DDA" w:rsidRDefault="000F4DDA" w:rsidP="00521077"/>
    <w:p w14:paraId="0499610A" w14:textId="77777777" w:rsidR="000F4DDA" w:rsidRDefault="000F4DDA" w:rsidP="00521077"/>
    <w:p w14:paraId="42573989" w14:textId="77777777" w:rsidR="000F4DDA" w:rsidRDefault="000F4DDA">
      <w:r>
        <w:br w:type="page"/>
      </w:r>
    </w:p>
    <w:p w14:paraId="6B978339" w14:textId="42AF2198" w:rsidR="000F4DDA" w:rsidRDefault="000F4DDA" w:rsidP="00521077">
      <w:r w:rsidRPr="000F4DDA"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53A88ED9" wp14:editId="4BA5434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305675" cy="3552825"/>
            <wp:effectExtent l="0" t="0" r="9525" b="9525"/>
            <wp:wrapTopAndBottom/>
            <wp:docPr id="1344982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2854" name="Picture 1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F663E" w14:textId="28F10A03" w:rsidR="00521077" w:rsidRPr="00097034" w:rsidRDefault="00097034" w:rsidP="00521077">
      <w:pPr>
        <w:rPr>
          <w:b/>
          <w:bCs/>
        </w:rPr>
      </w:pPr>
      <w:r>
        <w:rPr>
          <w:b/>
          <w:bCs/>
        </w:rPr>
        <w:t>Important</w:t>
      </w:r>
      <w:r w:rsidR="00521077" w:rsidRPr="000F4DDA">
        <w:rPr>
          <w:b/>
          <w:bCs/>
        </w:rPr>
        <w:t>:</w:t>
      </w:r>
      <w:r>
        <w:rPr>
          <w:b/>
          <w:bCs/>
        </w:rPr>
        <w:t xml:space="preserve"> </w:t>
      </w:r>
      <w:r w:rsidR="00521077" w:rsidRPr="00C33238">
        <w:rPr>
          <w:b/>
          <w:bCs/>
        </w:rPr>
        <w:t>For 9/12 or 11/12 faculty, the base salary should not include the summer.</w:t>
      </w:r>
      <w:r w:rsidR="00521077">
        <w:t xml:space="preserve"> The federal government does not include summer in its base salary. Workaround:</w:t>
      </w:r>
    </w:p>
    <w:p w14:paraId="547211FE" w14:textId="283F2992" w:rsidR="00521077" w:rsidRDefault="00C33238" w:rsidP="000F4DDA">
      <w:pPr>
        <w:pStyle w:val="ListParagraph"/>
        <w:numPr>
          <w:ilvl w:val="0"/>
          <w:numId w:val="21"/>
        </w:numPr>
      </w:pPr>
      <w:r w:rsidRPr="00C3323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5AF690" wp14:editId="043030D8">
                <wp:simplePos x="0" y="0"/>
                <wp:positionH relativeFrom="column">
                  <wp:posOffset>1743075</wp:posOffset>
                </wp:positionH>
                <wp:positionV relativeFrom="paragraph">
                  <wp:posOffset>299085</wp:posOffset>
                </wp:positionV>
                <wp:extent cx="1057275" cy="0"/>
                <wp:effectExtent l="0" t="0" r="0" b="0"/>
                <wp:wrapNone/>
                <wp:docPr id="21" name="Straight Connector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66B95-460D-5E28-0AA3-BED39CAD24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22225">
                          <a:headEnd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3C985" id="Straight Connector 20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23.55pt" to="220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" strokecolor="#156082 [3204]" strokeweight="1.75pt">
                <v:stroke startarrowwidth="wide" startarrowlength="long" joinstyle="miter"/>
                <o:lock v:ext="edit" shapetype="f"/>
              </v:line>
            </w:pict>
          </mc:Fallback>
        </mc:AlternateContent>
      </w:r>
      <w:r w:rsidRPr="00C3323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11D251" wp14:editId="5747FF00">
                <wp:simplePos x="0" y="0"/>
                <wp:positionH relativeFrom="column">
                  <wp:posOffset>2790190</wp:posOffset>
                </wp:positionH>
                <wp:positionV relativeFrom="paragraph">
                  <wp:posOffset>306070</wp:posOffset>
                </wp:positionV>
                <wp:extent cx="0" cy="457200"/>
                <wp:effectExtent l="76200" t="0" r="57150" b="57150"/>
                <wp:wrapNone/>
                <wp:docPr id="25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5473FE-55EE-C7B7-2483-270F045127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2225">
                          <a:headEnd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5A173" id="Straight Arrow Connector 24" o:spid="_x0000_s1026" type="#_x0000_t32" style="position:absolute;margin-left:219.7pt;margin-top:24.1pt;width:0;height:3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" strokecolor="#156082 [3204]" strokeweight="1.75pt">
                <v:stroke startarrowwidth="wide" startarrowlength="long" endarrow="block" joinstyle="miter"/>
              </v:shape>
            </w:pict>
          </mc:Fallback>
        </mc:AlternateContent>
      </w:r>
      <w:r w:rsidRPr="00C3323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822D6A" wp14:editId="47CE7AC0">
                <wp:simplePos x="0" y="0"/>
                <wp:positionH relativeFrom="column">
                  <wp:posOffset>2118995</wp:posOffset>
                </wp:positionH>
                <wp:positionV relativeFrom="paragraph">
                  <wp:posOffset>306070</wp:posOffset>
                </wp:positionV>
                <wp:extent cx="0" cy="457200"/>
                <wp:effectExtent l="76200" t="0" r="57150" b="57150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34FB76-486C-246F-C261-F9C8DB8499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2225">
                          <a:headEnd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AF198" id="Straight Arrow Connector 23" o:spid="_x0000_s1026" type="#_x0000_t32" style="position:absolute;margin-left:166.85pt;margin-top:24.1pt;width:0;height:3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" strokecolor="#156082 [3204]" strokeweight="1.75pt">
                <v:stroke startarrowwidth="wide" startarrowlength="long" endarrow="block" joinstyle="miter"/>
              </v:shape>
            </w:pict>
          </mc:Fallback>
        </mc:AlternateContent>
      </w:r>
      <w:r w:rsidR="00521077">
        <w:t xml:space="preserve">In Cayuse 424, the base salary should be copied to either </w:t>
      </w:r>
      <w:r>
        <w:t xml:space="preserve">the </w:t>
      </w:r>
      <w:proofErr w:type="spellStart"/>
      <w:r w:rsidRPr="00C33238">
        <w:rPr>
          <w:b/>
          <w:bCs/>
        </w:rPr>
        <w:t>Acad</w:t>
      </w:r>
      <w:proofErr w:type="spellEnd"/>
      <w:r w:rsidRPr="00C33238">
        <w:rPr>
          <w:b/>
          <w:bCs/>
        </w:rPr>
        <w:t xml:space="preserve"> Salary</w:t>
      </w:r>
      <w:r>
        <w:t xml:space="preserve"> </w:t>
      </w:r>
      <w:r w:rsidR="00521077">
        <w:t xml:space="preserve">or </w:t>
      </w:r>
      <w:r w:rsidRPr="00C33238">
        <w:rPr>
          <w:b/>
          <w:bCs/>
        </w:rPr>
        <w:t>Sum Salary</w:t>
      </w:r>
      <w:r>
        <w:t xml:space="preserve"> </w:t>
      </w:r>
      <w:r w:rsidR="00521077">
        <w:t>field to avoid warnings. Example:</w:t>
      </w:r>
      <w:r w:rsidR="000F4DDA" w:rsidRPr="000F4DDA">
        <w:rPr>
          <w:noProof/>
        </w:rPr>
        <w:t xml:space="preserve"> </w:t>
      </w:r>
    </w:p>
    <w:p w14:paraId="37292354" w14:textId="2B26C21B" w:rsidR="00521077" w:rsidRDefault="00521077" w:rsidP="00521077"/>
    <w:p w14:paraId="403D1021" w14:textId="77777777" w:rsidR="00521077" w:rsidRDefault="00521077" w:rsidP="00521077"/>
    <w:p w14:paraId="01A087D3" w14:textId="4FFFF272" w:rsidR="00521077" w:rsidRDefault="00C33238" w:rsidP="00521077">
      <w:r w:rsidRPr="00C3323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6289FBD" wp14:editId="000E8862">
                <wp:simplePos x="0" y="0"/>
                <wp:positionH relativeFrom="column">
                  <wp:posOffset>1057275</wp:posOffset>
                </wp:positionH>
                <wp:positionV relativeFrom="paragraph">
                  <wp:posOffset>78740</wp:posOffset>
                </wp:positionV>
                <wp:extent cx="2026920" cy="550545"/>
                <wp:effectExtent l="0" t="0" r="11430" b="20955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EB9982-F0B5-1A91-A18E-2146B782BC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505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32BEC" id="Rectangle 12" o:spid="_x0000_s1026" style="position:absolute;margin-left:83.25pt;margin-top:6.2pt;width:159.6pt;height:43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" filled="f" strokecolor="#4ea72e [3209]" strokeweight="1.75pt"/>
            </w:pict>
          </mc:Fallback>
        </mc:AlternateContent>
      </w:r>
      <w:r w:rsidRPr="00C33238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31DC372" wp14:editId="610E7F22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369685" cy="483964"/>
                <wp:effectExtent l="0" t="0" r="0" b="0"/>
                <wp:wrapNone/>
                <wp:docPr id="15" name="Group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102672-7536-E83B-F252-179E9F016D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685" cy="483964"/>
                          <a:chOff x="0" y="45805"/>
                          <a:chExt cx="7246010" cy="550821"/>
                        </a:xfrm>
                      </wpg:grpSpPr>
                      <pic:pic xmlns:pic="http://schemas.openxmlformats.org/drawingml/2006/picture">
                        <pic:nvPicPr>
                          <pic:cNvPr id="1052935303" name="Picture 1052935303">
                            <a:extLst>
                              <a:ext uri="{FF2B5EF4-FFF2-40B4-BE49-F238E27FC236}">
                                <a16:creationId xmlns:a16="http://schemas.microsoft.com/office/drawing/2014/main" id="{CA1473A4-8214-227E-79A9-8136F3B3B8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rcRect b="63834"/>
                          <a:stretch/>
                        </pic:blipFill>
                        <pic:spPr>
                          <a:xfrm>
                            <a:off x="25052" y="45805"/>
                            <a:ext cx="7220958" cy="306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4270947" name="Picture 1584270947">
                            <a:extLst>
                              <a:ext uri="{FF2B5EF4-FFF2-40B4-BE49-F238E27FC236}">
                                <a16:creationId xmlns:a16="http://schemas.microsoft.com/office/drawing/2014/main" id="{89141641-9769-5E57-FB97-E3FB200DEC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rcRect t="69990"/>
                          <a:stretch/>
                        </pic:blipFill>
                        <pic:spPr>
                          <a:xfrm>
                            <a:off x="0" y="342188"/>
                            <a:ext cx="7220958" cy="2544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8512A" id="Group 14" o:spid="_x0000_s1026" style="position:absolute;margin-left:0;margin-top:10.7pt;width:501.55pt;height:38.1pt;z-index:251890688;mso-position-horizontal:center;mso-position-horizontal-relative:margin;mso-width-relative:margin;mso-height-relative:margin" coordorigin=",458" coordsize="72460,5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">
                <v:shape id="Picture 1052935303" o:spid="_x0000_s1027" type="#_x0000_t75" style="position:absolute;left:250;top:458;width:72210;height:3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">
                  <v:imagedata r:id="rId75" o:title="" cropbottom="41834f"/>
                </v:shape>
                <v:shape id="Picture 1584270947" o:spid="_x0000_s1028" type="#_x0000_t75" style="position:absolute;top:3421;width:72209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">
                  <v:imagedata r:id="rId75" o:title="" croptop="45869f"/>
                </v:shape>
                <w10:wrap anchorx="margin"/>
              </v:group>
            </w:pict>
          </mc:Fallback>
        </mc:AlternateContent>
      </w:r>
    </w:p>
    <w:p w14:paraId="06876839" w14:textId="77777777" w:rsidR="00521077" w:rsidRDefault="00521077" w:rsidP="00521077"/>
    <w:p w14:paraId="13B5F986" w14:textId="77777777" w:rsidR="00521077" w:rsidRDefault="00521077" w:rsidP="00521077"/>
    <w:p w14:paraId="45D798EA" w14:textId="77777777" w:rsidR="000F4DDA" w:rsidRDefault="000F4DDA" w:rsidP="00521077"/>
    <w:p w14:paraId="002EE343" w14:textId="77777777" w:rsidR="000F4DDA" w:rsidRDefault="000F4DDA" w:rsidP="00521077"/>
    <w:p w14:paraId="4AB96E6B" w14:textId="77777777" w:rsidR="00C33238" w:rsidRPr="00C33238" w:rsidRDefault="00C33238" w:rsidP="00C33238">
      <w:r w:rsidRPr="00C33238">
        <w:t xml:space="preserve">Complete the </w:t>
      </w:r>
      <w:r w:rsidRPr="00C33238">
        <w:rPr>
          <w:b/>
          <w:bCs/>
        </w:rPr>
        <w:t xml:space="preserve">Acad. Mons </w:t>
      </w:r>
      <w:r w:rsidRPr="00C33238">
        <w:t xml:space="preserve">and/or </w:t>
      </w:r>
      <w:r w:rsidRPr="00C33238">
        <w:rPr>
          <w:b/>
          <w:bCs/>
        </w:rPr>
        <w:t>Sum. Mons</w:t>
      </w:r>
      <w:r w:rsidRPr="00C33238">
        <w:t xml:space="preserve"> fields with the individual’s effort, then manually enter </w:t>
      </w:r>
      <w:r w:rsidRPr="00C33238">
        <w:rPr>
          <w:b/>
          <w:bCs/>
        </w:rPr>
        <w:t xml:space="preserve">Requested Salary </w:t>
      </w:r>
      <w:r w:rsidRPr="00C33238">
        <w:t xml:space="preserve">and </w:t>
      </w:r>
      <w:r w:rsidRPr="00C33238">
        <w:rPr>
          <w:b/>
          <w:bCs/>
        </w:rPr>
        <w:t xml:space="preserve">Fringe Benefits </w:t>
      </w:r>
      <w:r w:rsidRPr="00C33238">
        <w:t>to match the internal budget.</w:t>
      </w:r>
    </w:p>
    <w:p w14:paraId="46CDD0C5" w14:textId="77777777" w:rsidR="00C33238" w:rsidRPr="00C33238" w:rsidRDefault="00C33238" w:rsidP="00C33238">
      <w:pPr>
        <w:numPr>
          <w:ilvl w:val="1"/>
          <w:numId w:val="41"/>
        </w:numPr>
        <w:tabs>
          <w:tab w:val="clear" w:pos="1440"/>
        </w:tabs>
        <w:ind w:left="720"/>
      </w:pPr>
      <w:r w:rsidRPr="00C33238">
        <w:t xml:space="preserve">As noted earlier, the automatic </w:t>
      </w:r>
      <w:r w:rsidRPr="00C33238">
        <w:rPr>
          <w:b/>
          <w:bCs/>
        </w:rPr>
        <w:t xml:space="preserve">salary </w:t>
      </w:r>
      <w:r w:rsidRPr="00C33238">
        <w:t xml:space="preserve">and </w:t>
      </w:r>
      <w:r w:rsidRPr="00C33238">
        <w:rPr>
          <w:b/>
          <w:bCs/>
        </w:rPr>
        <w:t xml:space="preserve">fringe </w:t>
      </w:r>
      <w:r w:rsidRPr="00C33238">
        <w:t xml:space="preserve">totals in Cayuse 424 </w:t>
      </w:r>
      <w:r w:rsidRPr="00C33238">
        <w:rPr>
          <w:u w:val="single"/>
        </w:rPr>
        <w:t>always</w:t>
      </w:r>
      <w:r w:rsidRPr="00C33238">
        <w:t xml:space="preserve"> need to be overridden manually.  </w:t>
      </w:r>
    </w:p>
    <w:p w14:paraId="781EE66A" w14:textId="77777777" w:rsidR="00C33238" w:rsidRDefault="00C33238" w:rsidP="00C33238"/>
    <w:p w14:paraId="60CEDD7F" w14:textId="74E46EA9" w:rsidR="00C33238" w:rsidRPr="00C33238" w:rsidRDefault="00C33238" w:rsidP="00C33238">
      <w:r w:rsidRPr="00C33238">
        <w:t>Note: The three fields in the green box do not go to the sponsor (they are internal fields).</w:t>
      </w:r>
    </w:p>
    <w:p w14:paraId="7EBAEC97" w14:textId="77777777" w:rsidR="00BF22D8" w:rsidRDefault="00BF22D8">
      <w:r>
        <w:br w:type="page"/>
      </w:r>
    </w:p>
    <w:p w14:paraId="37043C62" w14:textId="670ACA35" w:rsidR="00521077" w:rsidRDefault="00BF22D8" w:rsidP="00521077">
      <w:r w:rsidRPr="00BF22D8"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12DCE741" wp14:editId="1E129685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7659370" cy="4648200"/>
            <wp:effectExtent l="0" t="0" r="0" b="0"/>
            <wp:wrapTopAndBottom/>
            <wp:docPr id="8854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611" name="Picture 1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3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D5B70" w14:textId="04CCBEA2" w:rsidR="00521077" w:rsidRDefault="00521077" w:rsidP="00521077">
      <w:r>
        <w:t xml:space="preserve">To revise an individual’s effort here in the budget, click the </w:t>
      </w:r>
      <w:r w:rsidRPr="00BF22D8">
        <w:rPr>
          <w:b/>
          <w:bCs/>
        </w:rPr>
        <w:t>gear icon</w:t>
      </w:r>
      <w:r>
        <w:t xml:space="preserve"> </w:t>
      </w:r>
      <w:r w:rsidR="00BF22D8">
        <w:rPr>
          <w:b/>
          <w:noProof/>
          <w:spacing w:val="-40"/>
          <w:position w:val="-15"/>
          <w:sz w:val="40"/>
        </w:rPr>
        <w:drawing>
          <wp:inline distT="0" distB="0" distL="0" distR="0" wp14:anchorId="27597332" wp14:editId="2DA5156A">
            <wp:extent cx="314363" cy="362000"/>
            <wp:effectExtent l="0" t="0" r="0" b="0"/>
            <wp:docPr id="311" name="Image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3" cy="3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F22D8">
        <w:t>above</w:t>
      </w:r>
      <w:r>
        <w:t>.</w:t>
      </w:r>
    </w:p>
    <w:p w14:paraId="24777F02" w14:textId="77777777" w:rsidR="00BF22D8" w:rsidRDefault="00BF22D8" w:rsidP="00521077"/>
    <w:p w14:paraId="21F99761" w14:textId="3DBA05A6" w:rsidR="00521077" w:rsidRDefault="00521077" w:rsidP="00521077">
      <w:r>
        <w:t xml:space="preserve">For </w:t>
      </w:r>
      <w:r w:rsidRPr="00BF22D8">
        <w:rPr>
          <w:b/>
          <w:bCs/>
        </w:rPr>
        <w:t>Other Personnel</w:t>
      </w:r>
      <w:r>
        <w:t xml:space="preserve"> add a total number for each role rather than list individuals.</w:t>
      </w:r>
    </w:p>
    <w:p w14:paraId="7F3126D9" w14:textId="77777777" w:rsidR="00521077" w:rsidRDefault="00521077" w:rsidP="00521077"/>
    <w:p w14:paraId="1BAC3F08" w14:textId="77777777" w:rsidR="00521077" w:rsidRDefault="00521077" w:rsidP="00521077">
      <w:r>
        <w:t xml:space="preserve">As you go through the budget, be sure to select the correct </w:t>
      </w:r>
      <w:r w:rsidRPr="00BF22D8">
        <w:rPr>
          <w:b/>
          <w:bCs/>
        </w:rPr>
        <w:t>Indirect Cost Type</w:t>
      </w:r>
      <w:r>
        <w:t xml:space="preserve"> for each section.</w:t>
      </w:r>
    </w:p>
    <w:p w14:paraId="39FAD479" w14:textId="635CFC46" w:rsidR="00521077" w:rsidRDefault="00521077" w:rsidP="00BF22D8">
      <w:pPr>
        <w:pStyle w:val="ListParagraph"/>
        <w:numPr>
          <w:ilvl w:val="0"/>
          <w:numId w:val="21"/>
        </w:numPr>
      </w:pPr>
      <w:r>
        <w:t xml:space="preserve">Common: </w:t>
      </w:r>
      <w:r w:rsidRPr="00BF22D8">
        <w:rPr>
          <w:b/>
          <w:bCs/>
        </w:rPr>
        <w:t>On Campus Org Research MTDC</w:t>
      </w:r>
    </w:p>
    <w:p w14:paraId="66B5F322" w14:textId="77777777" w:rsidR="00521077" w:rsidRDefault="00521077" w:rsidP="00521077">
      <w:r>
        <w:t xml:space="preserve"> </w:t>
      </w:r>
    </w:p>
    <w:p w14:paraId="2E41E058" w14:textId="77777777" w:rsidR="00BF22D8" w:rsidRDefault="00BF22D8">
      <w:pPr>
        <w:rPr>
          <w:b/>
          <w:bCs/>
        </w:rPr>
      </w:pPr>
      <w:r>
        <w:br w:type="page"/>
      </w:r>
    </w:p>
    <w:p w14:paraId="6D3D3CA3" w14:textId="0CF5DD16" w:rsidR="00521077" w:rsidRDefault="00BF22D8" w:rsidP="00BF22D8">
      <w:pPr>
        <w:pStyle w:val="Heading2"/>
      </w:pPr>
      <w:bookmarkStart w:id="20" w:name="_Toc193096969"/>
      <w:r w:rsidRPr="00BF22D8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02A5880C" wp14:editId="4A2527BC">
            <wp:simplePos x="0" y="0"/>
            <wp:positionH relativeFrom="column">
              <wp:posOffset>-400685</wp:posOffset>
            </wp:positionH>
            <wp:positionV relativeFrom="paragraph">
              <wp:posOffset>351790</wp:posOffset>
            </wp:positionV>
            <wp:extent cx="7665085" cy="5153025"/>
            <wp:effectExtent l="0" t="0" r="0" b="9525"/>
            <wp:wrapTopAndBottom/>
            <wp:docPr id="262029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29358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Completing a Proposal (RR Budget page 3)</w:t>
      </w:r>
      <w:bookmarkEnd w:id="20"/>
    </w:p>
    <w:p w14:paraId="614C1886" w14:textId="77777777" w:rsidR="00521077" w:rsidRDefault="00521077" w:rsidP="00521077">
      <w:r>
        <w:t xml:space="preserve"> </w:t>
      </w:r>
    </w:p>
    <w:p w14:paraId="78D969AC" w14:textId="77777777" w:rsidR="00521077" w:rsidRDefault="00521077" w:rsidP="00521077">
      <w:r>
        <w:t xml:space="preserve">You may need to update </w:t>
      </w:r>
      <w:r w:rsidRPr="00BF22D8">
        <w:rPr>
          <w:b/>
          <w:bCs/>
        </w:rPr>
        <w:t>split rates for indirect costs</w:t>
      </w:r>
      <w:r>
        <w:t>:</w:t>
      </w:r>
    </w:p>
    <w:p w14:paraId="387B8A3B" w14:textId="77777777" w:rsidR="00BF22D8" w:rsidRDefault="00BF22D8" w:rsidP="00521077"/>
    <w:p w14:paraId="47B7E910" w14:textId="3685914E" w:rsidR="00521077" w:rsidRDefault="00521077" w:rsidP="00BF22D8">
      <w:pPr>
        <w:pStyle w:val="ListParagraph"/>
        <w:numPr>
          <w:ilvl w:val="0"/>
          <w:numId w:val="21"/>
        </w:numPr>
      </w:pPr>
      <w:r>
        <w:t>Cayuse 424 automatically combines split rates into an average for the budget period.</w:t>
      </w:r>
    </w:p>
    <w:p w14:paraId="7574F522" w14:textId="18F6C98E" w:rsidR="00521077" w:rsidRDefault="00521077" w:rsidP="00BF22D8">
      <w:pPr>
        <w:pStyle w:val="ListParagraph"/>
        <w:numPr>
          <w:ilvl w:val="1"/>
          <w:numId w:val="21"/>
        </w:numPr>
      </w:pPr>
      <w:r>
        <w:t>In this example, 60% for the 1st part of the budget period was combined with 61% for the 2nd part for an average of 60.571%.</w:t>
      </w:r>
    </w:p>
    <w:p w14:paraId="22ED0FE4" w14:textId="77777777" w:rsidR="00521077" w:rsidRDefault="00521077" w:rsidP="00521077"/>
    <w:p w14:paraId="1357D737" w14:textId="36FBC02A" w:rsidR="00521077" w:rsidRDefault="00521077" w:rsidP="00521077">
      <w:pPr>
        <w:pStyle w:val="ListParagraph"/>
        <w:numPr>
          <w:ilvl w:val="0"/>
          <w:numId w:val="21"/>
        </w:numPr>
      </w:pPr>
      <w:r>
        <w:t>Many sponsors do not allow</w:t>
      </w:r>
      <w:r w:rsidR="00BF22D8">
        <w:t xml:space="preserve"> </w:t>
      </w:r>
      <w:r>
        <w:t>average rates.</w:t>
      </w:r>
    </w:p>
    <w:p w14:paraId="0FEFCD23" w14:textId="77777777" w:rsidR="00BF22D8" w:rsidRDefault="00BF22D8" w:rsidP="00BF22D8">
      <w:pPr>
        <w:pStyle w:val="ListParagraph"/>
      </w:pPr>
    </w:p>
    <w:p w14:paraId="2BE81526" w14:textId="5B72DE1D" w:rsidR="00521077" w:rsidRDefault="00521077" w:rsidP="00BF22D8">
      <w:pPr>
        <w:pStyle w:val="ListParagraph"/>
        <w:numPr>
          <w:ilvl w:val="0"/>
          <w:numId w:val="21"/>
        </w:numPr>
      </w:pPr>
      <w:r>
        <w:t>Instead, you should identify the Indirect Cost Base for each of the two rates.</w:t>
      </w:r>
    </w:p>
    <w:p w14:paraId="0180272E" w14:textId="77777777" w:rsidR="00521077" w:rsidRDefault="00521077" w:rsidP="00521077">
      <w:r>
        <w:t xml:space="preserve"> </w:t>
      </w:r>
    </w:p>
    <w:p w14:paraId="5CBC1DB9" w14:textId="77777777" w:rsidR="00BF22D8" w:rsidRDefault="00BF22D8">
      <w:r>
        <w:br w:type="page"/>
      </w:r>
    </w:p>
    <w:p w14:paraId="5F870392" w14:textId="4860C58D" w:rsidR="00521077" w:rsidRDefault="00BF22D8" w:rsidP="00521077">
      <w:r w:rsidRPr="00BF22D8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198422C1" wp14:editId="0E7232B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7259320" cy="3514725"/>
            <wp:effectExtent l="0" t="0" r="0" b="9525"/>
            <wp:wrapTopAndBottom/>
            <wp:docPr id="768408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08029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D1E0" w14:textId="43878FF5" w:rsidR="00521077" w:rsidRDefault="00600573" w:rsidP="00521077">
      <w:r w:rsidRPr="00600573">
        <w:rPr>
          <w:noProof/>
        </w:rPr>
        <w:drawing>
          <wp:inline distT="0" distB="0" distL="0" distR="0" wp14:anchorId="4C41F18E" wp14:editId="1E23397A">
            <wp:extent cx="6858000" cy="4594860"/>
            <wp:effectExtent l="0" t="0" r="0" b="0"/>
            <wp:docPr id="1414138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8919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7388" w14:textId="42AA8CC2" w:rsidR="00521077" w:rsidRDefault="00521077" w:rsidP="00521077">
      <w:r>
        <w:t xml:space="preserve"> </w:t>
      </w:r>
    </w:p>
    <w:p w14:paraId="29AE1CB5" w14:textId="77777777" w:rsidR="006824B8" w:rsidRDefault="006824B8" w:rsidP="00521077"/>
    <w:p w14:paraId="0C36557A" w14:textId="77777777" w:rsidR="006824B8" w:rsidRDefault="006824B8" w:rsidP="00521077"/>
    <w:p w14:paraId="69EFC274" w14:textId="17900C58" w:rsidR="00600573" w:rsidRDefault="00521077" w:rsidP="00521077">
      <w:r>
        <w:lastRenderedPageBreak/>
        <w:t xml:space="preserve">When working with split rates: </w:t>
      </w:r>
    </w:p>
    <w:p w14:paraId="6459F6F3" w14:textId="77777777" w:rsidR="00600573" w:rsidRDefault="00600573" w:rsidP="00521077"/>
    <w:p w14:paraId="45B12E64" w14:textId="0F76BAB9" w:rsidR="00521077" w:rsidRDefault="00521077" w:rsidP="00521077">
      <w:r>
        <w:t>Populate the first line with the</w:t>
      </w:r>
      <w:r w:rsidR="00600573">
        <w:t xml:space="preserve"> </w:t>
      </w:r>
      <w:r w:rsidRPr="00600573">
        <w:rPr>
          <w:b/>
          <w:bCs/>
        </w:rPr>
        <w:t>1st indirect cost rate and base</w:t>
      </w:r>
      <w:r>
        <w:t xml:space="preserve">, then create a second line with the </w:t>
      </w:r>
      <w:r w:rsidRPr="00600573">
        <w:rPr>
          <w:b/>
          <w:bCs/>
        </w:rPr>
        <w:t>2nd rate and base</w:t>
      </w:r>
      <w:r>
        <w:t>.</w:t>
      </w:r>
    </w:p>
    <w:p w14:paraId="0BCCC137" w14:textId="77777777" w:rsidR="00600573" w:rsidRDefault="00600573" w:rsidP="00521077"/>
    <w:p w14:paraId="6CF35737" w14:textId="78D7C628" w:rsidR="00521077" w:rsidRDefault="00521077" w:rsidP="00521077">
      <w:r>
        <w:t xml:space="preserve">Be sure the </w:t>
      </w:r>
      <w:r w:rsidRPr="00600573">
        <w:rPr>
          <w:b/>
          <w:bCs/>
        </w:rPr>
        <w:t>Total Indirect Costs</w:t>
      </w:r>
      <w:r w:rsidR="00600573">
        <w:t xml:space="preserve"> </w:t>
      </w:r>
      <w:r>
        <w:t>matches the internal budget.</w:t>
      </w:r>
    </w:p>
    <w:p w14:paraId="4E65D3DD" w14:textId="77777777" w:rsidR="00521077" w:rsidRDefault="00521077" w:rsidP="00521077">
      <w:r>
        <w:t xml:space="preserve"> </w:t>
      </w:r>
    </w:p>
    <w:p w14:paraId="337D9AEE" w14:textId="77777777" w:rsidR="00521077" w:rsidRDefault="00521077" w:rsidP="00521077">
      <w:r>
        <w:t xml:space="preserve"> </w:t>
      </w:r>
    </w:p>
    <w:p w14:paraId="74AD6789" w14:textId="5595E77E" w:rsidR="00521077" w:rsidRDefault="00521077" w:rsidP="00600573">
      <w:pPr>
        <w:pStyle w:val="Heading2"/>
      </w:pPr>
      <w:bookmarkStart w:id="21" w:name="_Toc193096970"/>
      <w:bookmarkStart w:id="22" w:name="_Hlk181199726"/>
      <w:r>
        <w:t>Completing a Proposal</w:t>
      </w:r>
      <w:r w:rsidR="00600573">
        <w:t xml:space="preserve"> (Proposal Summary)</w:t>
      </w:r>
      <w:bookmarkEnd w:id="21"/>
    </w:p>
    <w:bookmarkEnd w:id="22"/>
    <w:p w14:paraId="3B69F31F" w14:textId="77777777" w:rsidR="00521077" w:rsidRDefault="00521077" w:rsidP="00521077">
      <w:r>
        <w:t xml:space="preserve"> </w:t>
      </w:r>
    </w:p>
    <w:p w14:paraId="6AA0CBF1" w14:textId="06B48C65" w:rsidR="00521077" w:rsidRDefault="00600573" w:rsidP="00521077">
      <w:r w:rsidRPr="00600573">
        <w:rPr>
          <w:noProof/>
        </w:rPr>
        <w:drawing>
          <wp:inline distT="0" distB="0" distL="0" distR="0" wp14:anchorId="577AA714" wp14:editId="13E947BD">
            <wp:extent cx="6858000" cy="4602480"/>
            <wp:effectExtent l="0" t="0" r="0" b="7620"/>
            <wp:docPr id="1770473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73266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DB08" w14:textId="77777777" w:rsidR="00521077" w:rsidRDefault="00521077" w:rsidP="00521077"/>
    <w:p w14:paraId="292B8CC3" w14:textId="77777777" w:rsidR="00521077" w:rsidRDefault="00521077" w:rsidP="00521077">
      <w:r>
        <w:t xml:space="preserve">Ignore the </w:t>
      </w:r>
      <w:r w:rsidRPr="00600573">
        <w:rPr>
          <w:b/>
          <w:bCs/>
        </w:rPr>
        <w:t>Proposal Summary</w:t>
      </w:r>
      <w:r>
        <w:t>.</w:t>
      </w:r>
    </w:p>
    <w:p w14:paraId="6554132B" w14:textId="77777777" w:rsidR="00600573" w:rsidRDefault="00600573" w:rsidP="00521077"/>
    <w:p w14:paraId="228C1EB5" w14:textId="1F32492D" w:rsidR="00521077" w:rsidRDefault="00521077" w:rsidP="00521077">
      <w:r>
        <w:t>It is not needed and can cause</w:t>
      </w:r>
      <w:r w:rsidR="00600573">
        <w:t xml:space="preserve"> </w:t>
      </w:r>
      <w:r>
        <w:t>unnecessary confusion.</w:t>
      </w:r>
    </w:p>
    <w:p w14:paraId="7482D5C6" w14:textId="77777777" w:rsidR="00521077" w:rsidRDefault="00521077" w:rsidP="00521077">
      <w:r>
        <w:t xml:space="preserve"> </w:t>
      </w:r>
    </w:p>
    <w:p w14:paraId="187FBDB8" w14:textId="77777777" w:rsidR="00600573" w:rsidRDefault="00600573">
      <w:pPr>
        <w:rPr>
          <w:b/>
          <w:bCs/>
        </w:rPr>
      </w:pPr>
      <w:r>
        <w:br w:type="page"/>
      </w:r>
    </w:p>
    <w:p w14:paraId="5D14083C" w14:textId="41E496EC" w:rsidR="00600573" w:rsidRDefault="00600573" w:rsidP="00600573">
      <w:pPr>
        <w:pStyle w:val="Heading2"/>
      </w:pPr>
      <w:bookmarkStart w:id="23" w:name="_Toc193096971"/>
      <w:r>
        <w:lastRenderedPageBreak/>
        <w:t>Completing a Proposal (Proposal Management)</w:t>
      </w:r>
      <w:bookmarkEnd w:id="23"/>
    </w:p>
    <w:p w14:paraId="4C09239D" w14:textId="5137F9CE" w:rsidR="00521077" w:rsidRDefault="00600573" w:rsidP="00521077">
      <w:r>
        <w:rPr>
          <w:noProof/>
        </w:rPr>
        <mc:AlternateContent>
          <mc:Choice Requires="wpg">
            <w:drawing>
              <wp:anchor distT="0" distB="0" distL="0" distR="0" simplePos="0" relativeHeight="251835392" behindDoc="1" locked="0" layoutInCell="1" allowOverlap="1" wp14:anchorId="4DFED09E" wp14:editId="4E103AAC">
                <wp:simplePos x="0" y="0"/>
                <wp:positionH relativeFrom="page">
                  <wp:posOffset>142875</wp:posOffset>
                </wp:positionH>
                <wp:positionV relativeFrom="page">
                  <wp:posOffset>876299</wp:posOffset>
                </wp:positionV>
                <wp:extent cx="7533314" cy="4962525"/>
                <wp:effectExtent l="0" t="0" r="10795" b="9525"/>
                <wp:wrapTopAndBottom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3314" cy="4962525"/>
                          <a:chOff x="0" y="11112"/>
                          <a:chExt cx="8768333" cy="5776643"/>
                        </a:xfrm>
                      </wpg:grpSpPr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733"/>
                            <a:ext cx="8768206" cy="5764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Graphic 335"/>
                        <wps:cNvSpPr/>
                        <wps:spPr>
                          <a:xfrm>
                            <a:off x="128523" y="11112"/>
                            <a:ext cx="8639810" cy="5495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9810" h="5495290">
                                <a:moveTo>
                                  <a:pt x="7538593" y="334060"/>
                                </a:moveTo>
                                <a:lnTo>
                                  <a:pt x="8639708" y="334060"/>
                                </a:lnTo>
                                <a:lnTo>
                                  <a:pt x="8639708" y="0"/>
                                </a:lnTo>
                                <a:lnTo>
                                  <a:pt x="7538593" y="0"/>
                                </a:lnTo>
                                <a:lnTo>
                                  <a:pt x="7538593" y="334060"/>
                                </a:lnTo>
                                <a:close/>
                              </a:path>
                              <a:path w="8639810" h="5495290">
                                <a:moveTo>
                                  <a:pt x="0" y="5494807"/>
                                </a:moveTo>
                                <a:lnTo>
                                  <a:pt x="1299464" y="5494807"/>
                                </a:lnTo>
                                <a:lnTo>
                                  <a:pt x="1299464" y="4123715"/>
                                </a:lnTo>
                                <a:lnTo>
                                  <a:pt x="0" y="4123715"/>
                                </a:lnTo>
                                <a:lnTo>
                                  <a:pt x="0" y="5494807"/>
                                </a:lnTo>
                                <a:close/>
                              </a:path>
                              <a:path w="8639810" h="5495290">
                                <a:moveTo>
                                  <a:pt x="7623936" y="334060"/>
                                </a:moveTo>
                                <a:lnTo>
                                  <a:pt x="7806816" y="334060"/>
                                </a:lnTo>
                                <a:lnTo>
                                  <a:pt x="7806816" y="0"/>
                                </a:lnTo>
                                <a:lnTo>
                                  <a:pt x="7623936" y="0"/>
                                </a:lnTo>
                                <a:lnTo>
                                  <a:pt x="7623936" y="334060"/>
                                </a:lnTo>
                                <a:close/>
                              </a:path>
                              <a:path w="8639810" h="5495290">
                                <a:moveTo>
                                  <a:pt x="0" y="4574819"/>
                                </a:moveTo>
                                <a:lnTo>
                                  <a:pt x="1299464" y="4574819"/>
                                </a:lnTo>
                                <a:lnTo>
                                  <a:pt x="1299464" y="4391939"/>
                                </a:lnTo>
                                <a:lnTo>
                                  <a:pt x="0" y="4391939"/>
                                </a:lnTo>
                                <a:lnTo>
                                  <a:pt x="0" y="4574819"/>
                                </a:lnTo>
                                <a:close/>
                              </a:path>
                            </a:pathLst>
                          </a:custGeom>
                          <a:ln w="22225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5CF58" id="Group 332" o:spid="_x0000_s1026" style="position:absolute;margin-left:11.25pt;margin-top:69pt;width:593.15pt;height:390.75pt;z-index:-251481088;mso-wrap-distance-left:0;mso-wrap-distance-right:0;mso-position-horizontal-relative:page;mso-position-vertical-relative:page;mso-width-relative:margin;mso-height-relative:margin" coordorigin=",111" coordsize="87683,57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">
                <v:shape id="Image 333" o:spid="_x0000_s1027" type="#_x0000_t75" style="position:absolute;top:237;width:87682;height:5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">
                  <v:imagedata r:id="rId83" o:title=""/>
                </v:shape>
                <v:shape id="Graphic 335" o:spid="_x0000_s1028" style="position:absolute;left:1285;top:111;width:86398;height:54953;visibility:visible;mso-wrap-style:square;v-text-anchor:top" coordsize="8639810,549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" path="m7538593,334060r1101115,l8639708,,7538593,r,334060xem,5494807r1299464,l1299464,4123715,,4123715,,5494807xem7623936,334060r182880,l7806816,,7623936,r,334060xem,4574819r1299464,l1299464,4391939,,4391939r,182880xe" filled="f" strokecolor="#6fac46" strokeweight="1.75pt">
                  <v:path arrowok="t"/>
                </v:shape>
                <w10:wrap type="topAndBottom" anchorx="page" anchory="page"/>
              </v:group>
            </w:pict>
          </mc:Fallback>
        </mc:AlternateContent>
      </w:r>
    </w:p>
    <w:p w14:paraId="15A82EE1" w14:textId="38828C08" w:rsidR="00521077" w:rsidRDefault="00521077" w:rsidP="00521077"/>
    <w:p w14:paraId="0C90A2F7" w14:textId="1F25617C" w:rsidR="00600573" w:rsidRDefault="00600573" w:rsidP="00600573">
      <w:r w:rsidRPr="00600573">
        <w:rPr>
          <w:b/>
          <w:bCs/>
        </w:rPr>
        <w:t>Proposal Management icons</w:t>
      </w:r>
      <w:r>
        <w:t xml:space="preserve"> are found both at the </w:t>
      </w:r>
      <w:r w:rsidRPr="00600573">
        <w:rPr>
          <w:b/>
          <w:bCs/>
        </w:rPr>
        <w:t>bottom of the left column</w:t>
      </w:r>
      <w:r>
        <w:t xml:space="preserve"> and in the </w:t>
      </w:r>
      <w:r w:rsidRPr="00600573">
        <w:rPr>
          <w:b/>
          <w:bCs/>
        </w:rPr>
        <w:t>top toolbar</w:t>
      </w:r>
      <w:r>
        <w:t>.</w:t>
      </w:r>
    </w:p>
    <w:p w14:paraId="701B3657" w14:textId="60F6B987" w:rsidR="00521077" w:rsidRDefault="00600573" w:rsidP="00600573">
      <w:pPr>
        <w:pStyle w:val="ListParagraph"/>
        <w:numPr>
          <w:ilvl w:val="0"/>
          <w:numId w:val="21"/>
        </w:numPr>
      </w:pPr>
      <w:r>
        <w:t xml:space="preserve">With the </w:t>
      </w:r>
      <w:r w:rsidRPr="00600573">
        <w:rPr>
          <w:b/>
          <w:bCs/>
        </w:rPr>
        <w:t>Permissions</w:t>
      </w:r>
      <w:r>
        <w:t xml:space="preserve"> icon, you can manage user access and permissions for this proposal.</w:t>
      </w:r>
    </w:p>
    <w:p w14:paraId="5F00A82E" w14:textId="6E757CC6" w:rsidR="00521077" w:rsidRDefault="00521077" w:rsidP="00521077"/>
    <w:p w14:paraId="3740E13A" w14:textId="3F9C3DF6" w:rsidR="00521077" w:rsidRDefault="00521077" w:rsidP="00521077"/>
    <w:p w14:paraId="4F0D32DB" w14:textId="77777777" w:rsidR="00521077" w:rsidRDefault="00521077" w:rsidP="00521077"/>
    <w:p w14:paraId="4864CBA8" w14:textId="77777777" w:rsidR="00521077" w:rsidRDefault="00521077" w:rsidP="00521077"/>
    <w:p w14:paraId="5DE5CC8A" w14:textId="77777777" w:rsidR="00521077" w:rsidRDefault="00521077" w:rsidP="00521077"/>
    <w:p w14:paraId="53E4A22C" w14:textId="77777777" w:rsidR="00521077" w:rsidRDefault="00521077" w:rsidP="00521077"/>
    <w:p w14:paraId="052E5C3D" w14:textId="77777777" w:rsidR="00521077" w:rsidRDefault="00521077" w:rsidP="00521077"/>
    <w:p w14:paraId="5E953300" w14:textId="77777777" w:rsidR="00521077" w:rsidRDefault="00521077" w:rsidP="00521077"/>
    <w:p w14:paraId="1CD27299" w14:textId="77777777" w:rsidR="00521077" w:rsidRDefault="00521077" w:rsidP="00521077"/>
    <w:p w14:paraId="50832B20" w14:textId="77777777" w:rsidR="00521077" w:rsidRDefault="00521077" w:rsidP="00521077"/>
    <w:p w14:paraId="531A58C5" w14:textId="77777777" w:rsidR="00521077" w:rsidRDefault="00521077" w:rsidP="00521077"/>
    <w:p w14:paraId="645DCAF7" w14:textId="21D88C0A" w:rsidR="00521077" w:rsidRDefault="00600573" w:rsidP="00521077">
      <w:r w:rsidRPr="00600573"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2AF7A372" wp14:editId="3DE71D8B">
            <wp:simplePos x="0" y="0"/>
            <wp:positionH relativeFrom="column">
              <wp:posOffset>-390525</wp:posOffset>
            </wp:positionH>
            <wp:positionV relativeFrom="paragraph">
              <wp:posOffset>4009390</wp:posOffset>
            </wp:positionV>
            <wp:extent cx="7667625" cy="3648075"/>
            <wp:effectExtent l="0" t="0" r="9525" b="9525"/>
            <wp:wrapTopAndBottom/>
            <wp:docPr id="950124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4476" name="Picture 1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573">
        <w:rPr>
          <w:noProof/>
        </w:rPr>
        <w:drawing>
          <wp:anchor distT="0" distB="0" distL="114300" distR="114300" simplePos="0" relativeHeight="251837440" behindDoc="0" locked="0" layoutInCell="1" allowOverlap="1" wp14:anchorId="36739F4E" wp14:editId="5FA7A80E">
            <wp:simplePos x="0" y="0"/>
            <wp:positionH relativeFrom="column">
              <wp:posOffset>-400685</wp:posOffset>
            </wp:positionH>
            <wp:positionV relativeFrom="paragraph">
              <wp:posOffset>0</wp:posOffset>
            </wp:positionV>
            <wp:extent cx="7662545" cy="3886200"/>
            <wp:effectExtent l="0" t="0" r="0" b="0"/>
            <wp:wrapTopAndBottom/>
            <wp:docPr id="778517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17980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54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04184" w14:textId="678A5E75" w:rsidR="00600573" w:rsidRDefault="00600573">
      <w:r>
        <w:br w:type="page"/>
      </w:r>
    </w:p>
    <w:p w14:paraId="4256A544" w14:textId="7B088E7B" w:rsidR="00521077" w:rsidRDefault="00600573" w:rsidP="00521077">
      <w:r w:rsidRPr="00600573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124F11C7" wp14:editId="66652C05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7705725" cy="3714750"/>
            <wp:effectExtent l="0" t="0" r="9525" b="0"/>
            <wp:wrapTopAndBottom/>
            <wp:docPr id="2123045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45543" name="Picture 1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66154" w14:textId="25E14BE1" w:rsidR="00521077" w:rsidRDefault="00E61B2B" w:rsidP="00E61B2B">
      <w:pPr>
        <w:pStyle w:val="Heading2"/>
      </w:pPr>
      <w:bookmarkStart w:id="24" w:name="_Toc193096972"/>
      <w:r w:rsidRPr="00E61B2B">
        <w:rPr>
          <w:noProof/>
        </w:rPr>
        <w:drawing>
          <wp:anchor distT="0" distB="0" distL="114300" distR="114300" simplePos="0" relativeHeight="251841536" behindDoc="0" locked="0" layoutInCell="1" allowOverlap="1" wp14:anchorId="6BEE7E29" wp14:editId="5256A371">
            <wp:simplePos x="0" y="0"/>
            <wp:positionH relativeFrom="column">
              <wp:posOffset>-390525</wp:posOffset>
            </wp:positionH>
            <wp:positionV relativeFrom="paragraph">
              <wp:posOffset>318770</wp:posOffset>
            </wp:positionV>
            <wp:extent cx="6991350" cy="4600575"/>
            <wp:effectExtent l="0" t="0" r="0" b="9525"/>
            <wp:wrapTopAndBottom/>
            <wp:docPr id="649429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29072" name="Picture 1" descr="A screenshot of a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Exiting a Proposal</w:t>
      </w:r>
      <w:bookmarkEnd w:id="24"/>
    </w:p>
    <w:p w14:paraId="5CF0B957" w14:textId="73C9F5A2" w:rsidR="00521077" w:rsidRDefault="00521077" w:rsidP="00521077"/>
    <w:p w14:paraId="1A03391E" w14:textId="77777777" w:rsidR="00521077" w:rsidRDefault="00521077" w:rsidP="00521077"/>
    <w:p w14:paraId="08B2E6B4" w14:textId="77777777" w:rsidR="00521077" w:rsidRDefault="00521077" w:rsidP="00521077">
      <w:r>
        <w:t xml:space="preserve">Always use the </w:t>
      </w:r>
      <w:r w:rsidRPr="00E61B2B">
        <w:rPr>
          <w:b/>
          <w:bCs/>
        </w:rPr>
        <w:t>green arrows</w:t>
      </w:r>
      <w:r>
        <w:t xml:space="preserve"> or the </w:t>
      </w:r>
      <w:r w:rsidRPr="00E61B2B">
        <w:rPr>
          <w:b/>
          <w:bCs/>
        </w:rPr>
        <w:t>Proposal List</w:t>
      </w:r>
      <w:r>
        <w:t xml:space="preserve"> link to exit an application to avoid locking it.</w:t>
      </w:r>
    </w:p>
    <w:p w14:paraId="4D25F6B7" w14:textId="77777777" w:rsidR="00E61B2B" w:rsidRDefault="00E61B2B" w:rsidP="00521077"/>
    <w:p w14:paraId="5F445E3B" w14:textId="15BBB8C6" w:rsidR="00521077" w:rsidRPr="00E61B2B" w:rsidRDefault="00521077" w:rsidP="00521077">
      <w:r>
        <w:t>If locked, you will be asked</w:t>
      </w:r>
      <w:r w:rsidR="00E61B2B">
        <w:t xml:space="preserve"> </w:t>
      </w:r>
      <w:r w:rsidRPr="00E61B2B">
        <w:rPr>
          <w:b/>
          <w:bCs/>
        </w:rPr>
        <w:t>Take proposal lock?</w:t>
      </w:r>
    </w:p>
    <w:p w14:paraId="36FDF29A" w14:textId="77777777" w:rsidR="00E61B2B" w:rsidRDefault="00E61B2B" w:rsidP="00521077"/>
    <w:p w14:paraId="5CDFEEA6" w14:textId="5DAC5321" w:rsidR="00521077" w:rsidRDefault="00521077" w:rsidP="00521077">
      <w:r>
        <w:t xml:space="preserve">Do this only if you know someone is not possibly in the document and editing it </w:t>
      </w:r>
      <w:proofErr w:type="gramStart"/>
      <w:r>
        <w:t>at this time</w:t>
      </w:r>
      <w:proofErr w:type="gramEnd"/>
      <w:r>
        <w:t>.</w:t>
      </w:r>
    </w:p>
    <w:p w14:paraId="15D341C1" w14:textId="77777777" w:rsidR="00521077" w:rsidRDefault="00521077" w:rsidP="00521077">
      <w:r>
        <w:t xml:space="preserve"> </w:t>
      </w:r>
    </w:p>
    <w:p w14:paraId="648E4EB8" w14:textId="026D92E8" w:rsidR="00521077" w:rsidRDefault="00521077" w:rsidP="00E61B2B">
      <w:pPr>
        <w:pStyle w:val="Heading2"/>
      </w:pPr>
      <w:bookmarkStart w:id="25" w:name="_Toc193096973"/>
      <w:r>
        <w:t>Activity: Prepare a Proposal in Cayuse 424</w:t>
      </w:r>
      <w:bookmarkEnd w:id="25"/>
    </w:p>
    <w:p w14:paraId="426EDF3B" w14:textId="380F4700" w:rsidR="00521077" w:rsidRDefault="00316096" w:rsidP="00521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122B8CE" wp14:editId="60C907E8">
                <wp:simplePos x="0" y="0"/>
                <wp:positionH relativeFrom="column">
                  <wp:posOffset>4105275</wp:posOffset>
                </wp:positionH>
                <wp:positionV relativeFrom="paragraph">
                  <wp:posOffset>163830</wp:posOffset>
                </wp:positionV>
                <wp:extent cx="3120390" cy="1404620"/>
                <wp:effectExtent l="0" t="0" r="22860" b="15875"/>
                <wp:wrapSquare wrapText="bothSides"/>
                <wp:docPr id="241977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209AE" w14:textId="39883E37" w:rsidR="00C9446A" w:rsidRDefault="00C9446A" w:rsidP="00316096">
                            <w:r w:rsidRPr="00E61B2B">
                              <w:t>If you’re unable to access the UAT:</w:t>
                            </w:r>
                          </w:p>
                          <w:p w14:paraId="228A34C0" w14:textId="77777777" w:rsidR="00C9446A" w:rsidRDefault="00C9446A" w:rsidP="003160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Use actual </w:t>
                            </w:r>
                            <w:r w:rsidRPr="00E61B2B">
                              <w:rPr>
                                <w:b/>
                                <w:bCs/>
                              </w:rPr>
                              <w:t>Cayuse 424</w:t>
                            </w:r>
                            <w:r>
                              <w:t xml:space="preserve"> (</w:t>
                            </w:r>
                            <w:hyperlink r:id="rId88" w:history="1">
                              <w:r w:rsidRPr="00C14A35">
                                <w:rPr>
                                  <w:rStyle w:val="Hyperlink"/>
                                </w:rPr>
                                <w:t>https://ucdavis.cayuse424.com/</w:t>
                              </w:r>
                            </w:hyperlink>
                            <w:r>
                              <w:t xml:space="preserve">) </w:t>
                            </w:r>
                          </w:p>
                          <w:p w14:paraId="2B1669BE" w14:textId="77777777" w:rsidR="00C9446A" w:rsidRDefault="00C9446A" w:rsidP="003160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Search for Opportunity: </w:t>
                            </w:r>
                            <w:r w:rsidRPr="00E61B2B">
                              <w:rPr>
                                <w:b/>
                                <w:bCs/>
                              </w:rPr>
                              <w:t>PA-20-272 (for R’s)</w:t>
                            </w:r>
                          </w:p>
                          <w:p w14:paraId="15E35626" w14:textId="77777777" w:rsidR="00C9446A" w:rsidRDefault="00C9446A" w:rsidP="003160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Proposal Name: </w:t>
                            </w:r>
                            <w:r w:rsidRPr="00E61B2B">
                              <w:rPr>
                                <w:b/>
                                <w:bCs/>
                              </w:rPr>
                              <w:t>25-5555 Carter PA-20-272 (for training purposes)</w:t>
                            </w:r>
                          </w:p>
                          <w:p w14:paraId="4D6CA527" w14:textId="5622A1C5" w:rsidR="00C9446A" w:rsidRDefault="00C9446A" w:rsidP="003160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PI: </w:t>
                            </w:r>
                            <w:r w:rsidRPr="00E61B2B">
                              <w:rPr>
                                <w:b/>
                                <w:bCs/>
                              </w:rPr>
                              <w:t>Cameron Carter</w:t>
                            </w:r>
                            <w:r>
                              <w:t xml:space="preserve"> &amp; Co-PI: </w:t>
                            </w:r>
                            <w:r w:rsidRPr="00C9446A">
                              <w:rPr>
                                <w:b/>
                                <w:bCs/>
                              </w:rPr>
                              <w:t>Jeff Gibeli</w:t>
                            </w:r>
                            <w:r w:rsidR="00316096"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C9446A">
                              <w:rPr>
                                <w:b/>
                                <w:bCs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r w:rsidRPr="00E61B2B">
                              <w:rPr>
                                <w:i/>
                                <w:iCs/>
                              </w:rPr>
                              <w:t>(you’ll need to overwrite auto-populated salary/frin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2B8CE" id="_x0000_s1027" type="#_x0000_t202" style="position:absolute;margin-left:323.25pt;margin-top:12.9pt;width:245.7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uiEwIAACc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">
                <v:textbox style="mso-fit-shape-to-text:t">
                  <w:txbxContent>
                    <w:p w14:paraId="699209AE" w14:textId="39883E37" w:rsidR="00C9446A" w:rsidRDefault="00C9446A" w:rsidP="00316096">
                      <w:r w:rsidRPr="00E61B2B">
                        <w:t>If you’re unable to access the UAT:</w:t>
                      </w:r>
                    </w:p>
                    <w:p w14:paraId="228A34C0" w14:textId="77777777" w:rsidR="00C9446A" w:rsidRDefault="00C9446A" w:rsidP="0031609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Use actual </w:t>
                      </w:r>
                      <w:r w:rsidRPr="00E61B2B">
                        <w:rPr>
                          <w:b/>
                          <w:bCs/>
                        </w:rPr>
                        <w:t>Cayuse 424</w:t>
                      </w:r>
                      <w:r>
                        <w:t xml:space="preserve"> (</w:t>
                      </w:r>
                      <w:hyperlink r:id="rId89" w:history="1">
                        <w:r w:rsidRPr="00C14A35">
                          <w:rPr>
                            <w:rStyle w:val="Hyperlink"/>
                          </w:rPr>
                          <w:t>https://ucdavis.cayuse424.com/</w:t>
                        </w:r>
                      </w:hyperlink>
                      <w:r>
                        <w:t xml:space="preserve">) </w:t>
                      </w:r>
                    </w:p>
                    <w:p w14:paraId="2B1669BE" w14:textId="77777777" w:rsidR="00C9446A" w:rsidRDefault="00C9446A" w:rsidP="0031609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Search for Opportunity: </w:t>
                      </w:r>
                      <w:r w:rsidRPr="00E61B2B">
                        <w:rPr>
                          <w:b/>
                          <w:bCs/>
                        </w:rPr>
                        <w:t>PA-20-272 (for R’s)</w:t>
                      </w:r>
                    </w:p>
                    <w:p w14:paraId="15E35626" w14:textId="77777777" w:rsidR="00C9446A" w:rsidRDefault="00C9446A" w:rsidP="0031609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Proposal Name: </w:t>
                      </w:r>
                      <w:r w:rsidRPr="00E61B2B">
                        <w:rPr>
                          <w:b/>
                          <w:bCs/>
                        </w:rPr>
                        <w:t>25-5555 Carter PA-20-272 (for training purposes)</w:t>
                      </w:r>
                    </w:p>
                    <w:p w14:paraId="4D6CA527" w14:textId="5622A1C5" w:rsidR="00C9446A" w:rsidRDefault="00C9446A" w:rsidP="0031609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PI: </w:t>
                      </w:r>
                      <w:r w:rsidRPr="00E61B2B">
                        <w:rPr>
                          <w:b/>
                          <w:bCs/>
                        </w:rPr>
                        <w:t>Cameron Carter</w:t>
                      </w:r>
                      <w:r>
                        <w:t xml:space="preserve"> &amp; Co-PI: </w:t>
                      </w:r>
                      <w:r w:rsidRPr="00C9446A">
                        <w:rPr>
                          <w:b/>
                          <w:bCs/>
                        </w:rPr>
                        <w:t>Jeff Gibeli</w:t>
                      </w:r>
                      <w:r w:rsidR="00316096">
                        <w:rPr>
                          <w:b/>
                          <w:bCs/>
                        </w:rPr>
                        <w:t>n</w:t>
                      </w:r>
                      <w:r w:rsidRPr="00C9446A">
                        <w:rPr>
                          <w:b/>
                          <w:bCs/>
                        </w:rPr>
                        <w:t>g</w:t>
                      </w:r>
                      <w:r>
                        <w:t xml:space="preserve"> </w:t>
                      </w:r>
                      <w:r w:rsidRPr="00E61B2B">
                        <w:rPr>
                          <w:i/>
                          <w:iCs/>
                        </w:rPr>
                        <w:t>(you’ll need to overwrite auto-populated salary/frin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9BEC3" w14:textId="17826CDD" w:rsidR="00E61B2B" w:rsidRDefault="00521077" w:rsidP="00A22C5D">
      <w:pPr>
        <w:pStyle w:val="ListParagraph"/>
        <w:numPr>
          <w:ilvl w:val="0"/>
          <w:numId w:val="21"/>
        </w:numPr>
      </w:pPr>
      <w:r>
        <w:t xml:space="preserve">Login to Cayuse “sandbox” (UAT): </w:t>
      </w:r>
      <w:hyperlink r:id="rId90" w:history="1">
        <w:r w:rsidR="00E61B2B" w:rsidRPr="00C14A35">
          <w:rPr>
            <w:rStyle w:val="Hyperlink"/>
          </w:rPr>
          <w:t>https://ucdavis-uat.cayuse424.com</w:t>
        </w:r>
      </w:hyperlink>
    </w:p>
    <w:p w14:paraId="0EE3339F" w14:textId="532DB72A" w:rsidR="00521077" w:rsidRDefault="00521077" w:rsidP="00A22C5D">
      <w:pPr>
        <w:pStyle w:val="ListParagraph"/>
        <w:numPr>
          <w:ilvl w:val="1"/>
          <w:numId w:val="21"/>
        </w:numPr>
      </w:pPr>
      <w:r>
        <w:t xml:space="preserve">Username: </w:t>
      </w:r>
      <w:proofErr w:type="spellStart"/>
      <w:r>
        <w:t>amieadmin</w:t>
      </w:r>
      <w:proofErr w:type="spellEnd"/>
      <w:r>
        <w:tab/>
        <w:t>Password: training</w:t>
      </w:r>
    </w:p>
    <w:p w14:paraId="3D401E46" w14:textId="4B24BBCA" w:rsidR="00521077" w:rsidRDefault="00521077" w:rsidP="00521077"/>
    <w:p w14:paraId="5FD63028" w14:textId="137F939D" w:rsidR="00521077" w:rsidRDefault="00521077" w:rsidP="00E61B2B">
      <w:pPr>
        <w:pStyle w:val="ListParagraph"/>
        <w:numPr>
          <w:ilvl w:val="0"/>
          <w:numId w:val="36"/>
        </w:numPr>
        <w:ind w:left="810" w:hanging="450"/>
      </w:pPr>
      <w:r>
        <w:t xml:space="preserve">Select </w:t>
      </w:r>
      <w:r w:rsidRPr="00E61B2B">
        <w:rPr>
          <w:b/>
          <w:bCs/>
        </w:rPr>
        <w:t>Cayuse 424</w:t>
      </w:r>
    </w:p>
    <w:p w14:paraId="230FD20C" w14:textId="3DF0AE1A" w:rsidR="00E61B2B" w:rsidRDefault="00521077" w:rsidP="00E61B2B">
      <w:pPr>
        <w:pStyle w:val="ListParagraph"/>
        <w:numPr>
          <w:ilvl w:val="0"/>
          <w:numId w:val="36"/>
        </w:numPr>
        <w:ind w:left="810" w:hanging="450"/>
      </w:pPr>
      <w:r>
        <w:t xml:space="preserve">Search for Opportunity: </w:t>
      </w:r>
      <w:r w:rsidRPr="00E61B2B">
        <w:rPr>
          <w:b/>
          <w:bCs/>
        </w:rPr>
        <w:t>PA-HO-777 for R01 [NIH]</w:t>
      </w:r>
    </w:p>
    <w:p w14:paraId="6D9F362E" w14:textId="35AC0385" w:rsidR="00521077" w:rsidRDefault="00521077" w:rsidP="00E61B2B">
      <w:pPr>
        <w:pStyle w:val="ListParagraph"/>
        <w:numPr>
          <w:ilvl w:val="0"/>
          <w:numId w:val="36"/>
        </w:numPr>
        <w:ind w:left="810" w:hanging="450"/>
      </w:pPr>
      <w:r>
        <w:t xml:space="preserve">Select the </w:t>
      </w:r>
      <w:r w:rsidRPr="00E61B2B">
        <w:rPr>
          <w:color w:val="4EA72E" w:themeColor="accent6"/>
        </w:rPr>
        <w:t xml:space="preserve">green + </w:t>
      </w:r>
      <w:r>
        <w:t>symbol to begin proposal</w:t>
      </w:r>
    </w:p>
    <w:p w14:paraId="0FEE8278" w14:textId="66C342E4" w:rsidR="00521077" w:rsidRDefault="00521077" w:rsidP="00E61B2B">
      <w:pPr>
        <w:pStyle w:val="ListParagraph"/>
        <w:numPr>
          <w:ilvl w:val="1"/>
          <w:numId w:val="21"/>
        </w:numPr>
      </w:pPr>
      <w:r>
        <w:t>Scenario details on next screen</w:t>
      </w:r>
    </w:p>
    <w:p w14:paraId="4C0FDD88" w14:textId="6901C244" w:rsidR="00521077" w:rsidRDefault="00521077" w:rsidP="00521077"/>
    <w:p w14:paraId="17B27D21" w14:textId="5CF9301E" w:rsidR="00521077" w:rsidRDefault="00521077" w:rsidP="00A22C5D">
      <w:pPr>
        <w:pStyle w:val="ListParagraph"/>
        <w:numPr>
          <w:ilvl w:val="0"/>
          <w:numId w:val="21"/>
        </w:numPr>
      </w:pPr>
      <w:r>
        <w:t xml:space="preserve">Helpful link: </w:t>
      </w:r>
      <w:hyperlink r:id="rId91" w:history="1">
        <w:r w:rsidRPr="00E61B2B">
          <w:rPr>
            <w:rStyle w:val="Hyperlink"/>
          </w:rPr>
          <w:t>Institutional Information</w:t>
        </w:r>
      </w:hyperlink>
    </w:p>
    <w:p w14:paraId="7E964590" w14:textId="273C8193" w:rsidR="00521077" w:rsidRDefault="00D800FC" w:rsidP="00521077">
      <w:r w:rsidRPr="00D800FC">
        <w:rPr>
          <w:b/>
          <w:bCs/>
          <w:noProof/>
        </w:rPr>
        <w:drawing>
          <wp:anchor distT="0" distB="0" distL="114300" distR="114300" simplePos="0" relativeHeight="251888640" behindDoc="1" locked="0" layoutInCell="1" allowOverlap="1" wp14:anchorId="25DF4805" wp14:editId="2B7FCDFF">
            <wp:simplePos x="0" y="0"/>
            <wp:positionH relativeFrom="column">
              <wp:posOffset>2771775</wp:posOffset>
            </wp:positionH>
            <wp:positionV relativeFrom="paragraph">
              <wp:posOffset>127635</wp:posOffset>
            </wp:positionV>
            <wp:extent cx="4467849" cy="4315427"/>
            <wp:effectExtent l="0" t="0" r="9525" b="0"/>
            <wp:wrapTight wrapText="bothSides">
              <wp:wrapPolygon edited="0">
                <wp:start x="0" y="0"/>
                <wp:lineTo x="0" y="21457"/>
                <wp:lineTo x="21554" y="21457"/>
                <wp:lineTo x="21554" y="0"/>
                <wp:lineTo x="0" y="0"/>
              </wp:wrapPolygon>
            </wp:wrapTight>
            <wp:docPr id="277506045" name="Picture 1" descr="A table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06045" name="Picture 1" descr="A table with numbers and text&#10;&#10;Description automatically generated with medium confidenc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DD337" w14:textId="31CD2CCD" w:rsidR="00521077" w:rsidRDefault="00521077" w:rsidP="00521077">
      <w:r w:rsidRPr="00E61B2B">
        <w:rPr>
          <w:b/>
          <w:bCs/>
        </w:rPr>
        <w:t>RFA:</w:t>
      </w:r>
      <w:r>
        <w:t xml:space="preserve"> PA-HO-777 R01 [NIH]</w:t>
      </w:r>
    </w:p>
    <w:p w14:paraId="43BCD3B9" w14:textId="687737C3" w:rsidR="00521077" w:rsidRDefault="00521077" w:rsidP="00521077">
      <w:r w:rsidRPr="00E61B2B">
        <w:rPr>
          <w:b/>
          <w:bCs/>
        </w:rPr>
        <w:t>Proposal Name:</w:t>
      </w:r>
      <w:r>
        <w:t xml:space="preserve"> Cayuse SP Proposal # [use 25-5555] Apple PA- HO-777 R01</w:t>
      </w:r>
    </w:p>
    <w:p w14:paraId="3E134BE1" w14:textId="67F9118C" w:rsidR="00521077" w:rsidRDefault="00521077" w:rsidP="00521077">
      <w:r w:rsidRPr="00E61B2B">
        <w:rPr>
          <w:b/>
          <w:bCs/>
        </w:rPr>
        <w:t>Project Title:</w:t>
      </w:r>
      <w:r>
        <w:t xml:space="preserve"> Socio-ecological factors in Malaria transmission</w:t>
      </w:r>
    </w:p>
    <w:p w14:paraId="0552D141" w14:textId="1EE80051" w:rsidR="00521077" w:rsidRDefault="00521077" w:rsidP="00521077">
      <w:r w:rsidRPr="00E61B2B">
        <w:rPr>
          <w:b/>
          <w:bCs/>
        </w:rPr>
        <w:t>Sponsor Deadline:</w:t>
      </w:r>
      <w:r>
        <w:t xml:space="preserve"> </w:t>
      </w:r>
      <w:r w:rsidR="007D0940">
        <w:t>1</w:t>
      </w:r>
      <w:r>
        <w:t>/</w:t>
      </w:r>
      <w:r w:rsidR="007D0940">
        <w:t>7</w:t>
      </w:r>
      <w:r>
        <w:t>/2</w:t>
      </w:r>
      <w:r w:rsidR="007D0940">
        <w:t>5</w:t>
      </w:r>
      <w:r>
        <w:t xml:space="preserve"> (5pm local time)</w:t>
      </w:r>
    </w:p>
    <w:p w14:paraId="55326E46" w14:textId="33AF83A1" w:rsidR="00521077" w:rsidRDefault="00521077" w:rsidP="00521077">
      <w:r w:rsidRPr="00E61B2B">
        <w:rPr>
          <w:b/>
          <w:bCs/>
        </w:rPr>
        <w:t>Project Dates:</w:t>
      </w:r>
      <w:r>
        <w:t xml:space="preserve"> </w:t>
      </w:r>
      <w:r w:rsidR="007D0940">
        <w:t>5</w:t>
      </w:r>
      <w:r>
        <w:t xml:space="preserve">/1/2025 – </w:t>
      </w:r>
      <w:r w:rsidR="007D0940">
        <w:t>4</w:t>
      </w:r>
      <w:r>
        <w:t>/3</w:t>
      </w:r>
      <w:r w:rsidR="007D0940">
        <w:t>0</w:t>
      </w:r>
      <w:r>
        <w:t>/202</w:t>
      </w:r>
      <w:r w:rsidR="007D0940">
        <w:t>7</w:t>
      </w:r>
    </w:p>
    <w:p w14:paraId="0ABD4E19" w14:textId="77777777" w:rsidR="00521077" w:rsidRDefault="00521077" w:rsidP="00521077">
      <w:r w:rsidRPr="00E61B2B">
        <w:rPr>
          <w:b/>
          <w:bCs/>
        </w:rPr>
        <w:t>Applicant Info:</w:t>
      </w:r>
      <w:r>
        <w:t xml:space="preserve"> The Regents of the University of California (Davis)* Sponsored Programs Office, 1 Shields Ave. Davis, CA 95616-5270</w:t>
      </w:r>
    </w:p>
    <w:p w14:paraId="1B69C051" w14:textId="77777777" w:rsidR="00521077" w:rsidRDefault="00521077" w:rsidP="00521077">
      <w:r w:rsidRPr="00E61B2B">
        <w:rPr>
          <w:b/>
          <w:bCs/>
        </w:rPr>
        <w:t>Person to be Contacted/Authorized Representative:</w:t>
      </w:r>
      <w:r>
        <w:t xml:space="preserve"> SPO Proposal Analyst Amie Admin.</w:t>
      </w:r>
    </w:p>
    <w:p w14:paraId="4303B5D9" w14:textId="3A65A2C6" w:rsidR="00521077" w:rsidRDefault="00521077" w:rsidP="00521077">
      <w:r>
        <w:t>1 Shields Ave. Davis, CA 95616-5270.</w:t>
      </w:r>
    </w:p>
    <w:p w14:paraId="692E3BAF" w14:textId="3C4595DC" w:rsidR="00E61B2B" w:rsidRDefault="00521077" w:rsidP="00521077">
      <w:r>
        <w:t xml:space="preserve">530-574-5555 </w:t>
      </w:r>
      <w:hyperlink r:id="rId93" w:history="1">
        <w:r w:rsidR="00E61B2B" w:rsidRPr="00C14A35">
          <w:rPr>
            <w:rStyle w:val="Hyperlink"/>
          </w:rPr>
          <w:t>proposals@ucdavis.edu</w:t>
        </w:r>
      </w:hyperlink>
      <w:r>
        <w:t xml:space="preserve"> &amp; </w:t>
      </w:r>
      <w:hyperlink r:id="rId94" w:history="1">
        <w:r w:rsidR="00E61B2B" w:rsidRPr="00C14A35">
          <w:rPr>
            <w:rStyle w:val="Hyperlink"/>
          </w:rPr>
          <w:t>aadmin@ucdavis.edu</w:t>
        </w:r>
      </w:hyperlink>
    </w:p>
    <w:p w14:paraId="0064182F" w14:textId="37C2D7DE" w:rsidR="00521077" w:rsidRDefault="00521077" w:rsidP="00521077">
      <w:r w:rsidRPr="00E61B2B">
        <w:rPr>
          <w:b/>
          <w:bCs/>
        </w:rPr>
        <w:t>Location of activity:</w:t>
      </w:r>
      <w:r>
        <w:t xml:space="preserve"> Lawrence J. Ellison Ambulatory Care Center 4860 Y St., Sacramento, CA 95817-2307</w:t>
      </w:r>
    </w:p>
    <w:p w14:paraId="1B006817" w14:textId="344A56FA" w:rsidR="00521077" w:rsidRDefault="00521077" w:rsidP="00521077">
      <w:r w:rsidRPr="00C9446A">
        <w:rPr>
          <w:b/>
          <w:bCs/>
        </w:rPr>
        <w:t>IRB Application #:</w:t>
      </w:r>
      <w:r>
        <w:t xml:space="preserve"> 00004557, approved </w:t>
      </w:r>
      <w:r w:rsidR="007D0940">
        <w:t>10</w:t>
      </w:r>
      <w:r>
        <w:t>/10/24</w:t>
      </w:r>
    </w:p>
    <w:p w14:paraId="0A7903F7" w14:textId="5F3DCEBD" w:rsidR="00C9446A" w:rsidRDefault="00521077" w:rsidP="00521077">
      <w:r w:rsidRPr="00E61B2B">
        <w:rPr>
          <w:b/>
          <w:bCs/>
        </w:rPr>
        <w:t>IACUC Protocol:</w:t>
      </w:r>
      <w:r>
        <w:t xml:space="preserve"> A3433-01, approved </w:t>
      </w:r>
      <w:r w:rsidR="007D0940">
        <w:t>11</w:t>
      </w:r>
      <w:r>
        <w:t xml:space="preserve">/1/24 (bovine) </w:t>
      </w:r>
    </w:p>
    <w:p w14:paraId="79A609DA" w14:textId="5B73F489" w:rsidR="00521077" w:rsidRDefault="00521077" w:rsidP="00521077">
      <w:r w:rsidRPr="00C9446A">
        <w:rPr>
          <w:b/>
          <w:bCs/>
        </w:rPr>
        <w:t>Other Project Info &amp; Cover Page Supplement questions:</w:t>
      </w:r>
      <w:r>
        <w:t xml:space="preserve"> Assume you need to check with PI</w:t>
      </w:r>
    </w:p>
    <w:p w14:paraId="42DDD5E6" w14:textId="77777777" w:rsidR="00E61B2B" w:rsidRDefault="00E61B2B" w:rsidP="00521077"/>
    <w:p w14:paraId="71D4F411" w14:textId="40A98847" w:rsidR="00521077" w:rsidRPr="00E61B2B" w:rsidRDefault="00521077" w:rsidP="00521077">
      <w:pPr>
        <w:rPr>
          <w:i/>
          <w:iCs/>
        </w:rPr>
      </w:pPr>
      <w:r w:rsidRPr="00E61B2B">
        <w:rPr>
          <w:i/>
          <w:iCs/>
        </w:rPr>
        <w:t xml:space="preserve">* Full legal name is </w:t>
      </w:r>
      <w:proofErr w:type="gramStart"/>
      <w:r w:rsidRPr="00E61B2B">
        <w:rPr>
          <w:i/>
          <w:iCs/>
        </w:rPr>
        <w:t xml:space="preserve">actually </w:t>
      </w:r>
      <w:r w:rsidRPr="00E61B2B">
        <w:rPr>
          <w:b/>
          <w:bCs/>
          <w:i/>
          <w:iCs/>
        </w:rPr>
        <w:t>The</w:t>
      </w:r>
      <w:proofErr w:type="gramEnd"/>
      <w:r w:rsidRPr="00E61B2B">
        <w:rPr>
          <w:b/>
          <w:bCs/>
          <w:i/>
          <w:iCs/>
        </w:rPr>
        <w:t xml:space="preserve"> Regents of the University of California, on behalf of its Davis campus</w:t>
      </w:r>
    </w:p>
    <w:p w14:paraId="295506C4" w14:textId="77777777" w:rsidR="00C9446A" w:rsidRDefault="00C9446A" w:rsidP="00521077"/>
    <w:p w14:paraId="6B5596CA" w14:textId="77777777" w:rsidR="002A2127" w:rsidRDefault="002A2127" w:rsidP="00521077">
      <w:pPr>
        <w:rPr>
          <w:b/>
          <w:bCs/>
        </w:rPr>
      </w:pPr>
      <w:r w:rsidRPr="002A2127">
        <w:rPr>
          <w:b/>
          <w:bCs/>
        </w:rPr>
        <w:t>Answers:</w:t>
      </w:r>
    </w:p>
    <w:p w14:paraId="6F4BCC83" w14:textId="77777777" w:rsidR="007D0940" w:rsidRDefault="007D0940" w:rsidP="00521077">
      <w:pPr>
        <w:rPr>
          <w:b/>
          <w:bCs/>
        </w:rPr>
      </w:pPr>
      <w:r w:rsidRPr="007D0940">
        <w:rPr>
          <w:b/>
          <w:bCs/>
          <w:noProof/>
        </w:rPr>
        <w:drawing>
          <wp:inline distT="0" distB="0" distL="0" distR="0" wp14:anchorId="55945A59" wp14:editId="6218B370">
            <wp:extent cx="6858000" cy="4778375"/>
            <wp:effectExtent l="0" t="0" r="0" b="3175"/>
            <wp:docPr id="812487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87778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940">
        <w:rPr>
          <w:b/>
          <w:bCs/>
          <w:noProof/>
        </w:rPr>
        <w:drawing>
          <wp:inline distT="0" distB="0" distL="0" distR="0" wp14:anchorId="1D25A3E3" wp14:editId="06D317A6">
            <wp:extent cx="6858000" cy="3390900"/>
            <wp:effectExtent l="0" t="0" r="0" b="0"/>
            <wp:docPr id="2029311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11483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940">
        <w:rPr>
          <w:b/>
          <w:bCs/>
          <w:noProof/>
        </w:rPr>
        <w:lastRenderedPageBreak/>
        <w:drawing>
          <wp:inline distT="0" distB="0" distL="0" distR="0" wp14:anchorId="1FAD602F" wp14:editId="7EE277CE">
            <wp:extent cx="6858000" cy="4618355"/>
            <wp:effectExtent l="0" t="0" r="0" b="0"/>
            <wp:docPr id="1154273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73770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940">
        <w:rPr>
          <w:b/>
          <w:bCs/>
          <w:noProof/>
        </w:rPr>
        <w:drawing>
          <wp:inline distT="0" distB="0" distL="0" distR="0" wp14:anchorId="20743944" wp14:editId="195F1061">
            <wp:extent cx="6858000" cy="4257675"/>
            <wp:effectExtent l="0" t="0" r="0" b="9525"/>
            <wp:docPr id="116335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942" name="Picture 1" descr="A screenshot of a computer&#10;&#10;Description automatically generated"/>
                    <pic:cNvPicPr/>
                  </pic:nvPicPr>
                  <pic:blipFill rotWithShape="1">
                    <a:blip r:embed="rId98"/>
                    <a:srcRect t="2166" b="1025"/>
                    <a:stretch/>
                  </pic:blipFill>
                  <pic:spPr bwMode="auto"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0940">
        <w:rPr>
          <w:b/>
          <w:bCs/>
          <w:noProof/>
        </w:rPr>
        <w:lastRenderedPageBreak/>
        <w:drawing>
          <wp:inline distT="0" distB="0" distL="0" distR="0" wp14:anchorId="24F20738" wp14:editId="679FB91E">
            <wp:extent cx="6858000" cy="1471295"/>
            <wp:effectExtent l="0" t="0" r="0" b="0"/>
            <wp:docPr id="740437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37114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0DCF" w14:textId="77777777" w:rsidR="007D0940" w:rsidRDefault="007D0940" w:rsidP="00521077">
      <w:pPr>
        <w:rPr>
          <w:b/>
          <w:bCs/>
        </w:rPr>
      </w:pPr>
    </w:p>
    <w:p w14:paraId="21D5A177" w14:textId="77777777" w:rsidR="007D0940" w:rsidRDefault="007D0940" w:rsidP="00521077">
      <w:pPr>
        <w:rPr>
          <w:b/>
          <w:bCs/>
        </w:rPr>
      </w:pPr>
      <w:r w:rsidRPr="007D0940">
        <w:rPr>
          <w:b/>
          <w:bCs/>
          <w:noProof/>
        </w:rPr>
        <w:drawing>
          <wp:inline distT="0" distB="0" distL="0" distR="0" wp14:anchorId="5BEED37D" wp14:editId="205B613D">
            <wp:extent cx="6858000" cy="4396105"/>
            <wp:effectExtent l="0" t="0" r="0" b="4445"/>
            <wp:docPr id="72934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4320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DBD6" w14:textId="5C8F97EB" w:rsidR="007D0940" w:rsidRDefault="007D0940" w:rsidP="00E67F81">
      <w:pPr>
        <w:jc w:val="center"/>
        <w:rPr>
          <w:b/>
          <w:bCs/>
        </w:rPr>
      </w:pPr>
      <w:r w:rsidRPr="007D0940">
        <w:rPr>
          <w:b/>
          <w:bCs/>
          <w:noProof/>
        </w:rPr>
        <w:lastRenderedPageBreak/>
        <w:drawing>
          <wp:inline distT="0" distB="0" distL="0" distR="0" wp14:anchorId="0ABCFF11" wp14:editId="715ACB68">
            <wp:extent cx="6858000" cy="4060825"/>
            <wp:effectExtent l="0" t="0" r="0" b="0"/>
            <wp:docPr id="831016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16824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F81" w:rsidRPr="00E67F81">
        <w:rPr>
          <w:b/>
          <w:bCs/>
          <w:noProof/>
        </w:rPr>
        <w:drawing>
          <wp:inline distT="0" distB="0" distL="0" distR="0" wp14:anchorId="7E38898A" wp14:editId="5035C398">
            <wp:extent cx="5324475" cy="3700017"/>
            <wp:effectExtent l="0" t="0" r="0" b="0"/>
            <wp:docPr id="2115055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55166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1513" cy="37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F81" w:rsidRPr="00E67F81">
        <w:rPr>
          <w:b/>
          <w:bCs/>
          <w:noProof/>
        </w:rPr>
        <w:drawing>
          <wp:inline distT="0" distB="0" distL="0" distR="0" wp14:anchorId="0BC408B0" wp14:editId="3FDCD94E">
            <wp:extent cx="5321808" cy="257221"/>
            <wp:effectExtent l="0" t="0" r="0" b="9525"/>
            <wp:docPr id="184771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1117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2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E165" w14:textId="77777777" w:rsidR="00E67F81" w:rsidRDefault="00E67F81" w:rsidP="00E67F81">
      <w:pPr>
        <w:jc w:val="center"/>
        <w:rPr>
          <w:b/>
          <w:bCs/>
        </w:rPr>
      </w:pPr>
      <w:r w:rsidRPr="00E67F81">
        <w:rPr>
          <w:b/>
          <w:bCs/>
          <w:noProof/>
        </w:rPr>
        <w:lastRenderedPageBreak/>
        <w:drawing>
          <wp:inline distT="0" distB="0" distL="0" distR="0" wp14:anchorId="74B26E09" wp14:editId="71BC01CF">
            <wp:extent cx="6858000" cy="4374515"/>
            <wp:effectExtent l="0" t="0" r="0" b="6985"/>
            <wp:docPr id="88951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1221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F81">
        <w:rPr>
          <w:b/>
          <w:bCs/>
          <w:noProof/>
        </w:rPr>
        <w:drawing>
          <wp:inline distT="0" distB="0" distL="0" distR="0" wp14:anchorId="1E08051E" wp14:editId="0ABB8735">
            <wp:extent cx="5321300" cy="3590925"/>
            <wp:effectExtent l="0" t="0" r="0" b="9525"/>
            <wp:docPr id="2029269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69631" name="Picture 1" descr="A screenshot of a computer&#10;&#10;Description automatically generated"/>
                    <pic:cNvPicPr/>
                  </pic:nvPicPr>
                  <pic:blipFill rotWithShape="1">
                    <a:blip r:embed="rId105"/>
                    <a:srcRect b="2709"/>
                    <a:stretch/>
                  </pic:blipFill>
                  <pic:spPr bwMode="auto">
                    <a:xfrm>
                      <a:off x="0" y="0"/>
                      <a:ext cx="5321808" cy="359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7F81">
        <w:rPr>
          <w:b/>
          <w:bCs/>
          <w:noProof/>
        </w:rPr>
        <w:drawing>
          <wp:inline distT="0" distB="0" distL="0" distR="0" wp14:anchorId="05FD4283" wp14:editId="27186BA1">
            <wp:extent cx="5321808" cy="236525"/>
            <wp:effectExtent l="0" t="0" r="0" b="0"/>
            <wp:docPr id="152873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3224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2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F1F" w14:textId="77777777" w:rsidR="00CD7AB6" w:rsidRDefault="00E67F81" w:rsidP="00E67F81">
      <w:pPr>
        <w:jc w:val="center"/>
        <w:rPr>
          <w:b/>
          <w:bCs/>
        </w:rPr>
      </w:pPr>
      <w:r w:rsidRPr="00E67F81">
        <w:rPr>
          <w:b/>
          <w:bCs/>
          <w:noProof/>
        </w:rPr>
        <w:lastRenderedPageBreak/>
        <w:drawing>
          <wp:inline distT="0" distB="0" distL="0" distR="0" wp14:anchorId="57342CA3" wp14:editId="50DC0E4B">
            <wp:extent cx="6858000" cy="4121150"/>
            <wp:effectExtent l="0" t="0" r="0" b="0"/>
            <wp:docPr id="206059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99178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F81">
        <w:rPr>
          <w:b/>
          <w:bCs/>
          <w:noProof/>
        </w:rPr>
        <w:drawing>
          <wp:inline distT="0" distB="0" distL="0" distR="0" wp14:anchorId="35AF7C33" wp14:editId="15764223">
            <wp:extent cx="6858000" cy="4095115"/>
            <wp:effectExtent l="0" t="0" r="0" b="635"/>
            <wp:docPr id="4577232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23241" name="Picture 1" descr="A screenshot of a computer scree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F81">
        <w:rPr>
          <w:b/>
          <w:bCs/>
          <w:noProof/>
        </w:rPr>
        <w:lastRenderedPageBreak/>
        <w:drawing>
          <wp:inline distT="0" distB="0" distL="0" distR="0" wp14:anchorId="54D993CC" wp14:editId="3C28087A">
            <wp:extent cx="6858000" cy="4525645"/>
            <wp:effectExtent l="0" t="0" r="0" b="8255"/>
            <wp:docPr id="688079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79542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F81">
        <w:rPr>
          <w:b/>
          <w:bCs/>
          <w:noProof/>
        </w:rPr>
        <w:drawing>
          <wp:inline distT="0" distB="0" distL="0" distR="0" wp14:anchorId="39BAAC1B" wp14:editId="4291AFDD">
            <wp:extent cx="6858000" cy="3168015"/>
            <wp:effectExtent l="0" t="0" r="0" b="0"/>
            <wp:docPr id="1432758244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58244" name="Picture 1" descr="A screenshot of a documen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F81">
        <w:rPr>
          <w:b/>
          <w:bCs/>
          <w:noProof/>
        </w:rPr>
        <w:lastRenderedPageBreak/>
        <w:drawing>
          <wp:inline distT="0" distB="0" distL="0" distR="0" wp14:anchorId="68C8E7CF" wp14:editId="3F92E675">
            <wp:extent cx="6858000" cy="4119880"/>
            <wp:effectExtent l="0" t="0" r="0" b="0"/>
            <wp:docPr id="127402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2978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F81">
        <w:rPr>
          <w:b/>
          <w:bCs/>
          <w:noProof/>
        </w:rPr>
        <w:drawing>
          <wp:inline distT="0" distB="0" distL="0" distR="0" wp14:anchorId="1B6E323D" wp14:editId="53F097BF">
            <wp:extent cx="6858000" cy="3953510"/>
            <wp:effectExtent l="0" t="0" r="0" b="8890"/>
            <wp:docPr id="2111523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3782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F81">
        <w:rPr>
          <w:b/>
          <w:bCs/>
          <w:noProof/>
        </w:rPr>
        <w:lastRenderedPageBreak/>
        <w:drawing>
          <wp:inline distT="0" distB="0" distL="0" distR="0" wp14:anchorId="7C307EE3" wp14:editId="67516ACF">
            <wp:extent cx="6858000" cy="3456940"/>
            <wp:effectExtent l="0" t="0" r="0" b="0"/>
            <wp:docPr id="20860785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78514" name="Picture 1" descr="A screenshot of a computer scree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AB6" w:rsidRPr="00E67F81">
        <w:rPr>
          <w:b/>
          <w:bCs/>
          <w:noProof/>
        </w:rPr>
        <w:drawing>
          <wp:inline distT="0" distB="0" distL="0" distR="0" wp14:anchorId="3C75DC51" wp14:editId="4C1AB274">
            <wp:extent cx="6858000" cy="4558030"/>
            <wp:effectExtent l="0" t="0" r="0" b="0"/>
            <wp:docPr id="1313795844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95844" name="Picture 1" descr="A close-up of a for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AB6" w:rsidRPr="00E67F81">
        <w:rPr>
          <w:b/>
          <w:bCs/>
          <w:noProof/>
        </w:rPr>
        <w:drawing>
          <wp:inline distT="0" distB="0" distL="0" distR="0" wp14:anchorId="71E519D8" wp14:editId="4319E41C">
            <wp:extent cx="6858000" cy="701040"/>
            <wp:effectExtent l="0" t="0" r="0" b="3810"/>
            <wp:docPr id="188217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75813" name=""/>
                    <pic:cNvPicPr/>
                  </pic:nvPicPr>
                  <pic:blipFill rotWithShape="1">
                    <a:blip r:embed="rId115"/>
                    <a:srcRect t="3916"/>
                    <a:stretch/>
                  </pic:blipFill>
                  <pic:spPr bwMode="auto">
                    <a:xfrm>
                      <a:off x="0" y="0"/>
                      <a:ext cx="685800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6742" w14:textId="77777777" w:rsidR="00CD7AB6" w:rsidRDefault="00CD7AB6" w:rsidP="00E67F81">
      <w:pPr>
        <w:jc w:val="center"/>
        <w:rPr>
          <w:b/>
          <w:bCs/>
        </w:rPr>
      </w:pPr>
      <w:r w:rsidRPr="00CD7AB6">
        <w:rPr>
          <w:b/>
          <w:bCs/>
          <w:noProof/>
        </w:rPr>
        <w:lastRenderedPageBreak/>
        <w:drawing>
          <wp:inline distT="0" distB="0" distL="0" distR="0" wp14:anchorId="30DA5DC2" wp14:editId="17F144AF">
            <wp:extent cx="6858000" cy="3070860"/>
            <wp:effectExtent l="0" t="0" r="0" b="0"/>
            <wp:docPr id="172458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85052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01A3" w14:textId="77777777" w:rsidR="00CD7AB6" w:rsidRDefault="00CD7AB6" w:rsidP="00E67F81">
      <w:pPr>
        <w:jc w:val="center"/>
        <w:rPr>
          <w:b/>
          <w:bCs/>
        </w:rPr>
      </w:pPr>
    </w:p>
    <w:p w14:paraId="0BBC3647" w14:textId="77777777" w:rsidR="00CD7AB6" w:rsidRDefault="00CD7AB6" w:rsidP="00E67F81">
      <w:pPr>
        <w:jc w:val="center"/>
        <w:rPr>
          <w:b/>
          <w:bCs/>
        </w:rPr>
      </w:pPr>
      <w:r w:rsidRPr="00CD7AB6">
        <w:rPr>
          <w:b/>
          <w:bCs/>
          <w:noProof/>
        </w:rPr>
        <w:drawing>
          <wp:inline distT="0" distB="0" distL="0" distR="0" wp14:anchorId="2327D2E0" wp14:editId="7FDBD289">
            <wp:extent cx="6858000" cy="1507490"/>
            <wp:effectExtent l="0" t="0" r="0" b="0"/>
            <wp:docPr id="747788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88320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AB6">
        <w:rPr>
          <w:b/>
          <w:bCs/>
          <w:noProof/>
        </w:rPr>
        <w:drawing>
          <wp:inline distT="0" distB="0" distL="0" distR="0" wp14:anchorId="09BB815E" wp14:editId="00B8E125">
            <wp:extent cx="6858000" cy="1575435"/>
            <wp:effectExtent l="0" t="0" r="0" b="5715"/>
            <wp:docPr id="1777723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23133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04B9" w14:textId="7EEF870E" w:rsidR="00E67F81" w:rsidRDefault="00CD7AB6" w:rsidP="00E67F81">
      <w:pPr>
        <w:jc w:val="center"/>
        <w:rPr>
          <w:b/>
          <w:bCs/>
        </w:rPr>
      </w:pPr>
      <w:r w:rsidRPr="00CD7AB6">
        <w:rPr>
          <w:b/>
          <w:bCs/>
          <w:noProof/>
        </w:rPr>
        <w:lastRenderedPageBreak/>
        <w:drawing>
          <wp:inline distT="0" distB="0" distL="0" distR="0" wp14:anchorId="0233A1F5" wp14:editId="239281C3">
            <wp:extent cx="6858000" cy="4683125"/>
            <wp:effectExtent l="0" t="0" r="0" b="3175"/>
            <wp:docPr id="1588330722" name="Picture 1" descr="A screenshot of a research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30722" name="Picture 1" descr="A screenshot of a research pla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AB6">
        <w:rPr>
          <w:b/>
          <w:bCs/>
          <w:noProof/>
        </w:rPr>
        <w:drawing>
          <wp:inline distT="0" distB="0" distL="0" distR="0" wp14:anchorId="461D1860" wp14:editId="00FCC4CF">
            <wp:extent cx="6858000" cy="2929890"/>
            <wp:effectExtent l="0" t="0" r="0" b="3810"/>
            <wp:docPr id="1893119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19058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5466" w14:textId="77777777" w:rsidR="007D0940" w:rsidRDefault="007D0940" w:rsidP="00521077">
      <w:pPr>
        <w:rPr>
          <w:b/>
          <w:bCs/>
        </w:rPr>
      </w:pPr>
    </w:p>
    <w:p w14:paraId="3FA91DED" w14:textId="77777777" w:rsidR="007D0940" w:rsidRDefault="007D0940" w:rsidP="00521077">
      <w:pPr>
        <w:rPr>
          <w:b/>
          <w:bCs/>
        </w:rPr>
      </w:pPr>
    </w:p>
    <w:p w14:paraId="37562EE2" w14:textId="5350E781" w:rsidR="00A22C5D" w:rsidRDefault="00A22C5D" w:rsidP="00521077">
      <w:pPr>
        <w:rPr>
          <w:noProof/>
        </w:rPr>
      </w:pPr>
    </w:p>
    <w:p w14:paraId="4CD160CB" w14:textId="77777777" w:rsidR="00A22C5D" w:rsidRDefault="00A22C5D" w:rsidP="00521077">
      <w:pPr>
        <w:rPr>
          <w:noProof/>
        </w:rPr>
      </w:pPr>
    </w:p>
    <w:p w14:paraId="15A5247B" w14:textId="77777777" w:rsidR="00CD7AB6" w:rsidRDefault="00CD7AB6">
      <w:pPr>
        <w:rPr>
          <w:b/>
          <w:bCs/>
        </w:rPr>
      </w:pPr>
      <w:r>
        <w:br w:type="page"/>
      </w:r>
    </w:p>
    <w:p w14:paraId="6114DFAD" w14:textId="7C16E6E7" w:rsidR="00521077" w:rsidRDefault="00521077" w:rsidP="00A22C5D">
      <w:pPr>
        <w:pStyle w:val="Heading2"/>
      </w:pPr>
      <w:bookmarkStart w:id="26" w:name="_Toc193096974"/>
      <w:r>
        <w:lastRenderedPageBreak/>
        <w:t>Preparing a Subaward Proposal</w:t>
      </w:r>
      <w:bookmarkEnd w:id="26"/>
    </w:p>
    <w:p w14:paraId="78D5D765" w14:textId="77DED9C9" w:rsidR="00521077" w:rsidRDefault="00A22C5D" w:rsidP="00521077">
      <w:r>
        <w:rPr>
          <w:noProof/>
        </w:rPr>
        <mc:AlternateContent>
          <mc:Choice Requires="wpg">
            <w:drawing>
              <wp:anchor distT="0" distB="0" distL="0" distR="0" simplePos="0" relativeHeight="251847680" behindDoc="0" locked="0" layoutInCell="1" allowOverlap="1" wp14:anchorId="5673E5B5" wp14:editId="1B4131AA">
                <wp:simplePos x="0" y="0"/>
                <wp:positionH relativeFrom="page">
                  <wp:posOffset>142875</wp:posOffset>
                </wp:positionH>
                <wp:positionV relativeFrom="paragraph">
                  <wp:posOffset>229235</wp:posOffset>
                </wp:positionV>
                <wp:extent cx="7491095" cy="1533525"/>
                <wp:effectExtent l="0" t="0" r="0" b="0"/>
                <wp:wrapTopAndBottom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91095" cy="1533525"/>
                          <a:chOff x="0" y="0"/>
                          <a:chExt cx="12192000" cy="2496820"/>
                        </a:xfrm>
                      </wpg:grpSpPr>
                      <pic:pic xmlns:pic="http://schemas.openxmlformats.org/drawingml/2006/picture">
                        <pic:nvPicPr>
                          <pic:cNvPr id="372" name="Image 372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9" cy="2496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Graphic 373"/>
                        <wps:cNvSpPr/>
                        <wps:spPr>
                          <a:xfrm>
                            <a:off x="10272648" y="377570"/>
                            <a:ext cx="118872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720" h="365760">
                                <a:moveTo>
                                  <a:pt x="0" y="365760"/>
                                </a:moveTo>
                                <a:lnTo>
                                  <a:pt x="1188720" y="365760"/>
                                </a:lnTo>
                                <a:lnTo>
                                  <a:pt x="1188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0"/>
                                </a:lnTo>
                                <a:close/>
                              </a:path>
                            </a:pathLst>
                          </a:custGeom>
                          <a:ln w="22225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3994F" id="Group 371" o:spid="_x0000_s1026" style="position:absolute;margin-left:11.25pt;margin-top:18.05pt;width:589.85pt;height:120.75pt;z-index:251847680;mso-wrap-distance-left:0;mso-wrap-distance-right:0;mso-position-horizontal-relative:page;mso-width-relative:margin;mso-height-relative:margin" coordsize="121920,24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">
                <v:shape id="Image 372" o:spid="_x0000_s1027" type="#_x0000_t75" style="position:absolute;width:121919;height:24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">
                  <v:imagedata r:id="rId122" o:title=""/>
                </v:shape>
                <v:shape id="Graphic 373" o:spid="_x0000_s1028" style="position:absolute;left:102726;top:3775;width:11887;height:3658;visibility:visible;mso-wrap-style:square;v-text-anchor:top" coordsize="118872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" path="m,365760r1188720,l1188720,,,,,365760xe" filled="f" strokecolor="#6fac46" strokeweight="1.7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EB53EF1" w14:textId="04D2798D" w:rsidR="00521077" w:rsidRDefault="00521077" w:rsidP="00521077"/>
    <w:p w14:paraId="044425CE" w14:textId="77777777" w:rsidR="00521077" w:rsidRDefault="00521077" w:rsidP="00521077">
      <w:r>
        <w:t xml:space="preserve">As described earlier, when UC Davis is a subrecipient on another institution’s proposal, start the subaward proposal by clicking </w:t>
      </w:r>
      <w:r w:rsidRPr="00A22C5D">
        <w:rPr>
          <w:b/>
          <w:bCs/>
        </w:rPr>
        <w:t>+ Create Proposal</w:t>
      </w:r>
      <w:r>
        <w:t>.</w:t>
      </w:r>
    </w:p>
    <w:p w14:paraId="0A943542" w14:textId="77777777" w:rsidR="00A22C5D" w:rsidRDefault="00521077" w:rsidP="00521077">
      <w:pPr>
        <w:pStyle w:val="ListParagraph"/>
        <w:numPr>
          <w:ilvl w:val="0"/>
          <w:numId w:val="21"/>
        </w:numPr>
      </w:pPr>
      <w:r>
        <w:t>The reason for this is that the prospective subaward will not be found under Opportunities.</w:t>
      </w:r>
    </w:p>
    <w:p w14:paraId="3778EE12" w14:textId="7DCBB2B8" w:rsidR="00521077" w:rsidRDefault="00521077" w:rsidP="00A22C5D">
      <w:pPr>
        <w:pStyle w:val="ListParagraph"/>
        <w:numPr>
          <w:ilvl w:val="1"/>
          <w:numId w:val="21"/>
        </w:numPr>
      </w:pPr>
      <w:r>
        <w:t>Opportunities lists Federal public funding announcements.</w:t>
      </w:r>
    </w:p>
    <w:p w14:paraId="3551E8AE" w14:textId="77777777" w:rsidR="00521077" w:rsidRDefault="00521077" w:rsidP="00521077">
      <w:r>
        <w:t xml:space="preserve"> </w:t>
      </w:r>
    </w:p>
    <w:p w14:paraId="2A01278A" w14:textId="77777777" w:rsidR="00521077" w:rsidRDefault="00521077" w:rsidP="00521077">
      <w:r>
        <w:t xml:space="preserve">When you click </w:t>
      </w:r>
      <w:r w:rsidRPr="00A22C5D">
        <w:rPr>
          <w:b/>
          <w:bCs/>
        </w:rPr>
        <w:t>+ Create Proposal</w:t>
      </w:r>
      <w:r>
        <w:t>, this pop-up will appear.</w:t>
      </w:r>
    </w:p>
    <w:p w14:paraId="095699F3" w14:textId="33B7D96C" w:rsidR="00521077" w:rsidRDefault="00521077" w:rsidP="00A22C5D">
      <w:pPr>
        <w:pStyle w:val="ListParagraph"/>
        <w:numPr>
          <w:ilvl w:val="0"/>
          <w:numId w:val="21"/>
        </w:numPr>
      </w:pPr>
      <w:r>
        <w:t xml:space="preserve">Select either </w:t>
      </w:r>
      <w:r w:rsidRPr="00A22C5D">
        <w:rPr>
          <w:b/>
          <w:bCs/>
        </w:rPr>
        <w:t>Research Subaward Proposal</w:t>
      </w:r>
      <w:r>
        <w:t xml:space="preserve"> or </w:t>
      </w:r>
      <w:r w:rsidRPr="00A22C5D">
        <w:rPr>
          <w:b/>
          <w:bCs/>
        </w:rPr>
        <w:t>Training Subaward Proposal</w:t>
      </w:r>
      <w:r>
        <w:t xml:space="preserve">, then click </w:t>
      </w:r>
      <w:r w:rsidRPr="00A22C5D">
        <w:rPr>
          <w:b/>
          <w:bCs/>
        </w:rPr>
        <w:t>Create</w:t>
      </w:r>
      <w:r>
        <w:t>.</w:t>
      </w:r>
    </w:p>
    <w:p w14:paraId="5A5CB753" w14:textId="77777777" w:rsidR="00521077" w:rsidRDefault="00521077" w:rsidP="00521077"/>
    <w:p w14:paraId="31F1BFE6" w14:textId="3206BF37" w:rsidR="00521077" w:rsidRDefault="00C90658" w:rsidP="00521077">
      <w:r w:rsidRPr="00C90658">
        <w:rPr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626501D8" wp14:editId="3BD5E0C0">
            <wp:simplePos x="0" y="0"/>
            <wp:positionH relativeFrom="column">
              <wp:posOffset>2857500</wp:posOffset>
            </wp:positionH>
            <wp:positionV relativeFrom="paragraph">
              <wp:posOffset>3714750</wp:posOffset>
            </wp:positionV>
            <wp:extent cx="4372610" cy="3745793"/>
            <wp:effectExtent l="0" t="0" r="0" b="7620"/>
            <wp:wrapTight wrapText="bothSides">
              <wp:wrapPolygon edited="0">
                <wp:start x="0" y="0"/>
                <wp:lineTo x="0" y="21534"/>
                <wp:lineTo x="21456" y="21534"/>
                <wp:lineTo x="21456" y="0"/>
                <wp:lineTo x="0" y="0"/>
              </wp:wrapPolygon>
            </wp:wrapTight>
            <wp:docPr id="1881858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8278" name="Picture 1" descr="A screenshot of a computer&#10;&#10;Description automatically generated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3745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C5D">
        <w:rPr>
          <w:noProof/>
        </w:rPr>
        <mc:AlternateContent>
          <mc:Choice Requires="wpg">
            <w:drawing>
              <wp:anchor distT="0" distB="0" distL="0" distR="0" simplePos="0" relativeHeight="251849728" behindDoc="1" locked="0" layoutInCell="1" allowOverlap="1" wp14:anchorId="09CCCB16" wp14:editId="2F1B0D31">
                <wp:simplePos x="0" y="0"/>
                <wp:positionH relativeFrom="page">
                  <wp:posOffset>1800225</wp:posOffset>
                </wp:positionH>
                <wp:positionV relativeFrom="paragraph">
                  <wp:posOffset>0</wp:posOffset>
                </wp:positionV>
                <wp:extent cx="4146550" cy="3529330"/>
                <wp:effectExtent l="0" t="0" r="6350" b="13970"/>
                <wp:wrapTopAndBottom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6550" cy="3529330"/>
                          <a:chOff x="4762" y="4762"/>
                          <a:chExt cx="5194300" cy="4420235"/>
                        </a:xfrm>
                      </wpg:grpSpPr>
                      <pic:pic xmlns:pic="http://schemas.openxmlformats.org/drawingml/2006/picture">
                        <pic:nvPicPr>
                          <pic:cNvPr id="375" name="Image 375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9" y="9525"/>
                            <a:ext cx="5184775" cy="4020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Graphic 376"/>
                        <wps:cNvSpPr/>
                        <wps:spPr>
                          <a:xfrm>
                            <a:off x="4762" y="4762"/>
                            <a:ext cx="5194300" cy="442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4300" h="4420235">
                                <a:moveTo>
                                  <a:pt x="0" y="4420235"/>
                                </a:moveTo>
                                <a:lnTo>
                                  <a:pt x="5194300" y="4420235"/>
                                </a:lnTo>
                                <a:lnTo>
                                  <a:pt x="5194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02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283527" y="2606116"/>
                            <a:ext cx="4224020" cy="1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4020" h="1170940">
                                <a:moveTo>
                                  <a:pt x="0" y="1170432"/>
                                </a:moveTo>
                                <a:lnTo>
                                  <a:pt x="4223639" y="1170432"/>
                                </a:lnTo>
                                <a:lnTo>
                                  <a:pt x="42236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0432"/>
                                </a:lnTo>
                                <a:close/>
                              </a:path>
                            </a:pathLst>
                          </a:custGeom>
                          <a:ln w="22225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BD027" id="Group 374" o:spid="_x0000_s1026" style="position:absolute;margin-left:141.75pt;margin-top:0;width:326.5pt;height:277.9pt;z-index:-251466752;mso-wrap-distance-left:0;mso-wrap-distance-right:0;mso-position-horizontal-relative:page;mso-width-relative:margin;mso-height-relative:margin" coordorigin="47,47" coordsize="51943,44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">
                <v:shape id="Image 375" o:spid="_x0000_s1027" type="#_x0000_t75" style="position:absolute;left:95;top:95;width:51848;height:40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">
                  <v:imagedata r:id="rId125" o:title=""/>
                </v:shape>
                <v:shape id="Graphic 376" o:spid="_x0000_s1028" style="position:absolute;left:47;top:47;width:51943;height:44202;visibility:visible;mso-wrap-style:square;v-text-anchor:top" coordsize="5194300,442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" path="m,4420235r5194300,l5194300,,,,,4420235xe" filled="f">
                  <v:path arrowok="t"/>
                </v:shape>
                <v:shape id="Graphic 377" o:spid="_x0000_s1029" style="position:absolute;left:2835;top:26061;width:42240;height:11709;visibility:visible;mso-wrap-style:square;v-text-anchor:top" coordsize="4224020,1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" path="m,1170432r4223639,l4223639,,,,,1170432xe" filled="f" strokecolor="#6fac46" strokeweight="1.75pt">
                  <v:path arrowok="t"/>
                </v:shape>
                <w10:wrap type="topAndBottom" anchorx="page"/>
              </v:group>
            </w:pict>
          </mc:Fallback>
        </mc:AlternateContent>
      </w:r>
      <w:r w:rsidR="00521077">
        <w:t xml:space="preserve"> </w:t>
      </w:r>
    </w:p>
    <w:p w14:paraId="2FE59DBD" w14:textId="5C4DDC3C" w:rsidR="00521077" w:rsidRDefault="00521077" w:rsidP="00521077">
      <w:r>
        <w:t xml:space="preserve">The next pop-up to appear is </w:t>
      </w:r>
      <w:proofErr w:type="gramStart"/>
      <w:r>
        <w:t>similar to</w:t>
      </w:r>
      <w:proofErr w:type="gramEnd"/>
      <w:r>
        <w:t xml:space="preserve"> the one you see when you start a proposal from the </w:t>
      </w:r>
      <w:r w:rsidRPr="00C90658">
        <w:rPr>
          <w:b/>
          <w:bCs/>
        </w:rPr>
        <w:t>Opportunities</w:t>
      </w:r>
      <w:r>
        <w:t xml:space="preserve"> list.</w:t>
      </w:r>
    </w:p>
    <w:p w14:paraId="16E136C7" w14:textId="57BBE7D5" w:rsidR="00521077" w:rsidRDefault="00521077" w:rsidP="00C90658">
      <w:pPr>
        <w:pStyle w:val="ListParagraph"/>
        <w:numPr>
          <w:ilvl w:val="0"/>
          <w:numId w:val="21"/>
        </w:numPr>
      </w:pPr>
      <w:r w:rsidRPr="00C90658">
        <w:rPr>
          <w:b/>
          <w:bCs/>
        </w:rPr>
        <w:t>Subaward Name:</w:t>
      </w:r>
      <w:r>
        <w:t xml:space="preserve"> In addition to items already suggested for </w:t>
      </w:r>
      <w:r w:rsidRPr="00C90658">
        <w:rPr>
          <w:b/>
          <w:bCs/>
        </w:rPr>
        <w:t>Proposal Name</w:t>
      </w:r>
      <w:r>
        <w:t xml:space="preserve">, add the </w:t>
      </w:r>
      <w:r w:rsidRPr="00C90658">
        <w:rPr>
          <w:b/>
          <w:bCs/>
        </w:rPr>
        <w:t>prime sponsor</w:t>
      </w:r>
      <w:r>
        <w:t>.</w:t>
      </w:r>
    </w:p>
    <w:p w14:paraId="58FF1EF9" w14:textId="15E5AD14" w:rsidR="00521077" w:rsidRDefault="00521077" w:rsidP="00C90658">
      <w:pPr>
        <w:pStyle w:val="ListParagraph"/>
        <w:numPr>
          <w:ilvl w:val="1"/>
          <w:numId w:val="21"/>
        </w:numPr>
      </w:pPr>
      <w:r>
        <w:t>Example: 24-5555 Apple UCLA NIH</w:t>
      </w:r>
    </w:p>
    <w:p w14:paraId="4E541684" w14:textId="69C86158" w:rsidR="00521077" w:rsidRDefault="00521077" w:rsidP="00C90658">
      <w:pPr>
        <w:pStyle w:val="ListParagraph"/>
        <w:numPr>
          <w:ilvl w:val="0"/>
          <w:numId w:val="21"/>
        </w:numPr>
      </w:pPr>
      <w:r w:rsidRPr="00C90658">
        <w:rPr>
          <w:b/>
          <w:bCs/>
        </w:rPr>
        <w:t>Organization:</w:t>
      </w:r>
      <w:r>
        <w:t xml:space="preserve"> Select the organization from a list.</w:t>
      </w:r>
    </w:p>
    <w:p w14:paraId="5FF20842" w14:textId="55F3B594" w:rsidR="00521077" w:rsidRDefault="00C90658" w:rsidP="00C90658">
      <w:pPr>
        <w:pStyle w:val="ListParagraph"/>
        <w:numPr>
          <w:ilvl w:val="1"/>
          <w:numId w:val="2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10BBC7D4" wp14:editId="171BF853">
                <wp:simplePos x="0" y="0"/>
                <wp:positionH relativeFrom="margin">
                  <wp:posOffset>0</wp:posOffset>
                </wp:positionH>
                <wp:positionV relativeFrom="paragraph">
                  <wp:posOffset>605790</wp:posOffset>
                </wp:positionV>
                <wp:extent cx="5238750" cy="1404620"/>
                <wp:effectExtent l="0" t="0" r="0" b="7620"/>
                <wp:wrapTight wrapText="bothSides">
                  <wp:wrapPolygon edited="0">
                    <wp:start x="0" y="0"/>
                    <wp:lineTo x="0" y="21435"/>
                    <wp:lineTo x="21521" y="21435"/>
                    <wp:lineTo x="21521" y="0"/>
                    <wp:lineTo x="0" y="0"/>
                  </wp:wrapPolygon>
                </wp:wrapTight>
                <wp:docPr id="613416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8C6F" w14:textId="59047BBD" w:rsidR="00C90658" w:rsidRDefault="00C90658" w:rsidP="00C90658">
                            <w:pPr>
                              <w:pStyle w:val="ListParagraph"/>
                              <w:ind w:left="1440"/>
                            </w:pPr>
                            <w:hyperlink r:id="rId126" w:history="1">
                              <w:r w:rsidRPr="00C14A35">
                                <w:rPr>
                                  <w:rStyle w:val="Hyperlink"/>
                                </w:rPr>
                                <w:t>ORCayuseHelp@ucdavis.edu</w:t>
                              </w:r>
                            </w:hyperlink>
                            <w:r>
                              <w:t xml:space="preserve"> to ask it be added.</w:t>
                            </w:r>
                          </w:p>
                          <w:p w14:paraId="230942E3" w14:textId="77777777" w:rsidR="00C90658" w:rsidRDefault="00C90658" w:rsidP="00C90658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In your email, include all the info you have about the subawarding organization.</w:t>
                            </w:r>
                          </w:p>
                          <w:p w14:paraId="017A4EE8" w14:textId="496F82A4" w:rsidR="00C90658" w:rsidRDefault="00C90658" w:rsidP="00C906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C90658">
                              <w:rPr>
                                <w:b/>
                                <w:bCs/>
                              </w:rPr>
                              <w:t>Validation Type:</w:t>
                            </w:r>
                            <w:r>
                              <w:t xml:space="preserve"> This can auto-populate based on the organization.</w:t>
                            </w:r>
                          </w:p>
                          <w:p w14:paraId="4C31CAD6" w14:textId="77777777" w:rsidR="00C90658" w:rsidRDefault="00C90658" w:rsidP="00C90658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If not, select the most appropriate entry.</w:t>
                            </w:r>
                          </w:p>
                          <w:p w14:paraId="2D3F4232" w14:textId="77777777" w:rsidR="00C90658" w:rsidRDefault="00C90658" w:rsidP="00C906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Click </w:t>
                            </w:r>
                            <w:r w:rsidRPr="00C90658">
                              <w:rPr>
                                <w:b/>
                                <w:bCs/>
                              </w:rPr>
                              <w:t>Create Subaward</w:t>
                            </w:r>
                            <w:r>
                              <w:t>.</w:t>
                            </w:r>
                          </w:p>
                          <w:p w14:paraId="20B44542" w14:textId="077B6719" w:rsidR="00C90658" w:rsidRDefault="00C9065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BC7D4" id="_x0000_s1028" type="#_x0000_t202" style="position:absolute;left:0;text-align:left;margin-left:0;margin-top:47.7pt;width:412.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" stroked="f">
                <v:textbox style="mso-fit-shape-to-text:t" inset="0,0,0,0">
                  <w:txbxContent>
                    <w:p w14:paraId="0DA58C6F" w14:textId="59047BBD" w:rsidR="00C90658" w:rsidRDefault="00C90658" w:rsidP="00C90658">
                      <w:pPr>
                        <w:pStyle w:val="ListParagraph"/>
                        <w:ind w:left="1440"/>
                      </w:pPr>
                      <w:hyperlink r:id="rId127" w:history="1">
                        <w:r w:rsidRPr="00C14A35">
                          <w:rPr>
                            <w:rStyle w:val="Hyperlink"/>
                          </w:rPr>
                          <w:t>ORCayuseHelp@ucdavis.edu</w:t>
                        </w:r>
                      </w:hyperlink>
                      <w:r>
                        <w:t xml:space="preserve"> to ask it be added.</w:t>
                      </w:r>
                    </w:p>
                    <w:p w14:paraId="230942E3" w14:textId="77777777" w:rsidR="00C90658" w:rsidRDefault="00C90658" w:rsidP="00C90658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In your email, include all the info you have about the subawarding organization.</w:t>
                      </w:r>
                    </w:p>
                    <w:p w14:paraId="017A4EE8" w14:textId="496F82A4" w:rsidR="00C90658" w:rsidRDefault="00C90658" w:rsidP="00C9065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C90658">
                        <w:rPr>
                          <w:b/>
                          <w:bCs/>
                        </w:rPr>
                        <w:t>Validation Type:</w:t>
                      </w:r>
                      <w:r>
                        <w:t xml:space="preserve"> This can auto-populate based on the organization.</w:t>
                      </w:r>
                    </w:p>
                    <w:p w14:paraId="4C31CAD6" w14:textId="77777777" w:rsidR="00C90658" w:rsidRDefault="00C90658" w:rsidP="00C90658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If not, select the most appropriate entry.</w:t>
                      </w:r>
                    </w:p>
                    <w:p w14:paraId="2D3F4232" w14:textId="77777777" w:rsidR="00C90658" w:rsidRDefault="00C90658" w:rsidP="00C9065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Click </w:t>
                      </w:r>
                      <w:r w:rsidRPr="00C90658">
                        <w:rPr>
                          <w:b/>
                          <w:bCs/>
                        </w:rPr>
                        <w:t>Create Subaward</w:t>
                      </w:r>
                      <w:r>
                        <w:t>.</w:t>
                      </w:r>
                    </w:p>
                    <w:p w14:paraId="20B44542" w14:textId="077B6719" w:rsidR="00C90658" w:rsidRDefault="00C90658"/>
                  </w:txbxContent>
                </v:textbox>
                <w10:wrap type="tight" anchorx="margin"/>
              </v:shape>
            </w:pict>
          </mc:Fallback>
        </mc:AlternateContent>
      </w:r>
      <w:r w:rsidR="00521077">
        <w:t xml:space="preserve">If your organization is not yet listed, leave it blank and email </w:t>
      </w:r>
    </w:p>
    <w:p w14:paraId="1E8E2C39" w14:textId="77777777" w:rsidR="00C90658" w:rsidRDefault="00C90658" w:rsidP="00521077"/>
    <w:p w14:paraId="643B164B" w14:textId="77777777" w:rsidR="00C90658" w:rsidRDefault="00C90658" w:rsidP="00521077"/>
    <w:p w14:paraId="4F5EB53E" w14:textId="49D3287E" w:rsidR="00C90658" w:rsidRDefault="00C90658">
      <w:r>
        <w:br w:type="page"/>
      </w:r>
    </w:p>
    <w:p w14:paraId="44C53D2B" w14:textId="20D0B54E" w:rsidR="00521077" w:rsidRDefault="00C90658" w:rsidP="00521077">
      <w:r w:rsidRPr="00C90658"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01C83E4B" wp14:editId="2712421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52591" cy="3390900"/>
            <wp:effectExtent l="0" t="0" r="1270" b="0"/>
            <wp:wrapTopAndBottom/>
            <wp:docPr id="717166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6676" name="Picture 1" descr="A screenshot of a computer&#10;&#10;Description automatically generated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/>
                    <a:stretch/>
                  </pic:blipFill>
                  <pic:spPr bwMode="auto">
                    <a:xfrm>
                      <a:off x="0" y="0"/>
                      <a:ext cx="7752591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8DB0" w14:textId="77777777" w:rsidR="00C90658" w:rsidRDefault="00C90658">
      <w:r>
        <w:br w:type="page"/>
      </w:r>
    </w:p>
    <w:p w14:paraId="2BF62FB9" w14:textId="046D2AFB" w:rsidR="00521077" w:rsidRDefault="00521077" w:rsidP="00C90658">
      <w:pPr>
        <w:pStyle w:val="Heading1"/>
      </w:pPr>
      <w:bookmarkStart w:id="27" w:name="_Toc193096975"/>
      <w:r>
        <w:lastRenderedPageBreak/>
        <w:t>C</w:t>
      </w:r>
      <w:r w:rsidR="00C90658">
        <w:t>ayuse Professional Profiles</w:t>
      </w:r>
      <w:bookmarkEnd w:id="27"/>
    </w:p>
    <w:p w14:paraId="1E91A406" w14:textId="77777777" w:rsidR="00521077" w:rsidRDefault="00521077" w:rsidP="00521077">
      <w:r>
        <w:t xml:space="preserve"> </w:t>
      </w:r>
    </w:p>
    <w:p w14:paraId="59BAC973" w14:textId="77777777" w:rsidR="00C90658" w:rsidRDefault="00C90658" w:rsidP="00521077"/>
    <w:p w14:paraId="544E4F86" w14:textId="6B16835F" w:rsidR="00521077" w:rsidRDefault="00521077" w:rsidP="00C90658">
      <w:pPr>
        <w:pStyle w:val="Heading2"/>
      </w:pPr>
      <w:bookmarkStart w:id="28" w:name="_Toc193096976"/>
      <w:r>
        <w:t>Professional Profiles Overview</w:t>
      </w:r>
      <w:bookmarkEnd w:id="28"/>
    </w:p>
    <w:p w14:paraId="787F3702" w14:textId="77777777" w:rsidR="00C90658" w:rsidRDefault="00C90658" w:rsidP="00521077"/>
    <w:p w14:paraId="5B4D9D3F" w14:textId="576C8034" w:rsidR="00521077" w:rsidRPr="00C90658" w:rsidRDefault="00521077" w:rsidP="00521077">
      <w:pPr>
        <w:rPr>
          <w:b/>
          <w:bCs/>
        </w:rPr>
      </w:pPr>
      <w:r w:rsidRPr="00C90658">
        <w:rPr>
          <w:b/>
          <w:bCs/>
        </w:rPr>
        <w:t>All Cayuse users need a Professional Profile:</w:t>
      </w:r>
    </w:p>
    <w:p w14:paraId="4B96645C" w14:textId="30EC0AFC" w:rsidR="00521077" w:rsidRDefault="00521077" w:rsidP="00C90658">
      <w:pPr>
        <w:pStyle w:val="ListParagraph"/>
        <w:numPr>
          <w:ilvl w:val="0"/>
          <w:numId w:val="21"/>
        </w:numPr>
      </w:pPr>
      <w:r>
        <w:t>PIs, Co-PIs and senior personnel</w:t>
      </w:r>
    </w:p>
    <w:p w14:paraId="6394FB88" w14:textId="310412FB" w:rsidR="00521077" w:rsidRDefault="00521077" w:rsidP="00C90658">
      <w:pPr>
        <w:pStyle w:val="ListParagraph"/>
        <w:numPr>
          <w:ilvl w:val="0"/>
          <w:numId w:val="21"/>
        </w:numPr>
      </w:pPr>
      <w:r>
        <w:t>Anyone who prepares/assists with preparing proposals</w:t>
      </w:r>
    </w:p>
    <w:p w14:paraId="65826FA3" w14:textId="571604EB" w:rsidR="00521077" w:rsidRDefault="00521077" w:rsidP="00C90658">
      <w:pPr>
        <w:pStyle w:val="ListParagraph"/>
        <w:numPr>
          <w:ilvl w:val="0"/>
          <w:numId w:val="21"/>
        </w:numPr>
      </w:pPr>
      <w:r>
        <w:t>Anyone who approves IPFs:</w:t>
      </w:r>
    </w:p>
    <w:p w14:paraId="5801BB3F" w14:textId="0A670EAD" w:rsidR="00521077" w:rsidRDefault="00521077" w:rsidP="00C90658">
      <w:pPr>
        <w:pStyle w:val="ListParagraph"/>
        <w:numPr>
          <w:ilvl w:val="1"/>
          <w:numId w:val="21"/>
        </w:numPr>
      </w:pPr>
      <w:r>
        <w:t>Unit heads (Role: IPF Approver), Pre-Award Spending Approvers</w:t>
      </w:r>
    </w:p>
    <w:p w14:paraId="281E156E" w14:textId="6F432D6D" w:rsidR="00521077" w:rsidRDefault="00521077" w:rsidP="00C90658">
      <w:pPr>
        <w:pStyle w:val="ListParagraph"/>
        <w:numPr>
          <w:ilvl w:val="0"/>
          <w:numId w:val="21"/>
        </w:numPr>
      </w:pPr>
      <w:r>
        <w:t>Anyone who needs access to proposals, awards and subawards</w:t>
      </w:r>
      <w:r w:rsidR="00C90658">
        <w:t xml:space="preserve"> </w:t>
      </w:r>
      <w:r>
        <w:t>in Cayuse SP</w:t>
      </w:r>
    </w:p>
    <w:p w14:paraId="7968602B" w14:textId="77777777" w:rsidR="00C90658" w:rsidRDefault="00C90658" w:rsidP="00521077"/>
    <w:p w14:paraId="2528F7B3" w14:textId="436E4C0D" w:rsidR="00521077" w:rsidRDefault="00521077" w:rsidP="00521077">
      <w:r>
        <w:t xml:space="preserve">Professional Profiles include details that </w:t>
      </w:r>
      <w:r w:rsidRPr="00C90658">
        <w:rPr>
          <w:b/>
          <w:bCs/>
        </w:rPr>
        <w:t>import into Cayuse SP IPFs and Cayuse 424 proposals</w:t>
      </w:r>
      <w:r>
        <w:t>:</w:t>
      </w:r>
    </w:p>
    <w:p w14:paraId="2FB36698" w14:textId="5BCAC29B" w:rsidR="00521077" w:rsidRPr="00C90658" w:rsidRDefault="00521077" w:rsidP="00C90658">
      <w:pPr>
        <w:pStyle w:val="ListParagraph"/>
        <w:numPr>
          <w:ilvl w:val="0"/>
          <w:numId w:val="21"/>
        </w:numPr>
        <w:rPr>
          <w:b/>
          <w:bCs/>
        </w:rPr>
      </w:pPr>
      <w:r w:rsidRPr="00C90658">
        <w:rPr>
          <w:b/>
          <w:bCs/>
        </w:rPr>
        <w:t>Appointment Information</w:t>
      </w:r>
    </w:p>
    <w:p w14:paraId="1073A386" w14:textId="374F5427" w:rsidR="00521077" w:rsidRDefault="00521077" w:rsidP="00C90658">
      <w:pPr>
        <w:pStyle w:val="ListParagraph"/>
        <w:numPr>
          <w:ilvl w:val="1"/>
          <w:numId w:val="21"/>
        </w:numPr>
      </w:pPr>
      <w:r>
        <w:t>Default home unit, appointment type and contact information</w:t>
      </w:r>
    </w:p>
    <w:p w14:paraId="3F54F80A" w14:textId="602C7B32" w:rsidR="00521077" w:rsidRPr="00C90658" w:rsidRDefault="00521077" w:rsidP="00C90658">
      <w:pPr>
        <w:pStyle w:val="ListParagraph"/>
        <w:numPr>
          <w:ilvl w:val="0"/>
          <w:numId w:val="21"/>
        </w:numPr>
        <w:rPr>
          <w:b/>
          <w:bCs/>
        </w:rPr>
      </w:pPr>
      <w:r w:rsidRPr="00C90658">
        <w:rPr>
          <w:b/>
          <w:bCs/>
        </w:rPr>
        <w:t>Budget Information</w:t>
      </w:r>
    </w:p>
    <w:p w14:paraId="39BC5F7D" w14:textId="7236C40A" w:rsidR="00521077" w:rsidRDefault="00521077" w:rsidP="00C90658">
      <w:pPr>
        <w:pStyle w:val="ListParagraph"/>
        <w:numPr>
          <w:ilvl w:val="1"/>
          <w:numId w:val="21"/>
        </w:numPr>
      </w:pPr>
      <w:r>
        <w:t>Salary and benefits codes</w:t>
      </w:r>
    </w:p>
    <w:p w14:paraId="0AA81FAC" w14:textId="3C2006E4" w:rsidR="00521077" w:rsidRPr="00C90658" w:rsidRDefault="00521077" w:rsidP="00C90658">
      <w:pPr>
        <w:pStyle w:val="ListParagraph"/>
        <w:numPr>
          <w:ilvl w:val="0"/>
          <w:numId w:val="21"/>
        </w:numPr>
        <w:rPr>
          <w:b/>
          <w:bCs/>
        </w:rPr>
      </w:pPr>
      <w:r w:rsidRPr="00C90658">
        <w:rPr>
          <w:b/>
          <w:bCs/>
        </w:rPr>
        <w:t>Cayuse Role</w:t>
      </w:r>
    </w:p>
    <w:p w14:paraId="6ED3B41E" w14:textId="7BB894D4" w:rsidR="00521077" w:rsidRDefault="00521077" w:rsidP="00C90658">
      <w:pPr>
        <w:pStyle w:val="ListParagraph"/>
        <w:numPr>
          <w:ilvl w:val="1"/>
          <w:numId w:val="21"/>
        </w:numPr>
      </w:pPr>
      <w:r w:rsidRPr="00C90658">
        <w:rPr>
          <w:b/>
          <w:bCs/>
        </w:rPr>
        <w:t xml:space="preserve">PI </w:t>
      </w:r>
      <w:r>
        <w:t>– anyone who may be added to a proposal as an investigator</w:t>
      </w:r>
    </w:p>
    <w:p w14:paraId="4AB1CA4D" w14:textId="729E2DBD" w:rsidR="00521077" w:rsidRDefault="00521077" w:rsidP="00C90658">
      <w:pPr>
        <w:pStyle w:val="ListParagraph"/>
        <w:numPr>
          <w:ilvl w:val="1"/>
          <w:numId w:val="21"/>
        </w:numPr>
      </w:pPr>
      <w:r w:rsidRPr="00C90658">
        <w:rPr>
          <w:b/>
          <w:bCs/>
        </w:rPr>
        <w:t xml:space="preserve">Assistant </w:t>
      </w:r>
      <w:r>
        <w:t>- anyone who may help prepare a proposal</w:t>
      </w:r>
    </w:p>
    <w:p w14:paraId="21AAB8ED" w14:textId="77777777" w:rsidR="00521077" w:rsidRDefault="00521077" w:rsidP="00521077"/>
    <w:p w14:paraId="1064E2BD" w14:textId="77777777" w:rsidR="00521077" w:rsidRPr="00C90658" w:rsidRDefault="00521077" w:rsidP="00521077">
      <w:pPr>
        <w:rPr>
          <w:b/>
          <w:bCs/>
        </w:rPr>
      </w:pPr>
      <w:r w:rsidRPr="00C90658">
        <w:rPr>
          <w:b/>
          <w:bCs/>
        </w:rPr>
        <w:t>All users should verify the accuracy of their Professional Profiles.</w:t>
      </w:r>
    </w:p>
    <w:p w14:paraId="66A8BE80" w14:textId="77777777" w:rsidR="00C90658" w:rsidRDefault="00521077" w:rsidP="00C90658">
      <w:pPr>
        <w:pStyle w:val="ListParagraph"/>
        <w:numPr>
          <w:ilvl w:val="0"/>
          <w:numId w:val="21"/>
        </w:numPr>
      </w:pPr>
      <w:r>
        <w:t>A wrong unit affiliation can hold up the routing of an IPF</w:t>
      </w:r>
      <w:r w:rsidR="00C90658">
        <w:t xml:space="preserve"> </w:t>
      </w:r>
      <w:r>
        <w:t>for approvals.</w:t>
      </w:r>
    </w:p>
    <w:p w14:paraId="63D10559" w14:textId="77777777" w:rsidR="00C90658" w:rsidRDefault="00521077" w:rsidP="00C90658">
      <w:pPr>
        <w:pStyle w:val="ListParagraph"/>
        <w:numPr>
          <w:ilvl w:val="1"/>
          <w:numId w:val="21"/>
        </w:numPr>
      </w:pPr>
      <w:r>
        <w:t xml:space="preserve">You </w:t>
      </w:r>
      <w:r w:rsidRPr="00C90658">
        <w:rPr>
          <w:u w:val="single"/>
        </w:rPr>
        <w:t>can</w:t>
      </w:r>
      <w:r>
        <w:t xml:space="preserve"> change the unit and other information on a proposal-by-proposal basis in both Cayuse SP and 424.</w:t>
      </w:r>
    </w:p>
    <w:p w14:paraId="334265E6" w14:textId="59262B77" w:rsidR="00521077" w:rsidRDefault="00521077" w:rsidP="00C90658">
      <w:pPr>
        <w:pStyle w:val="ListParagraph"/>
        <w:numPr>
          <w:ilvl w:val="0"/>
          <w:numId w:val="21"/>
        </w:numPr>
      </w:pPr>
      <w:r>
        <w:t>Improve the accuracy of budget calculations by keeping</w:t>
      </w:r>
      <w:r w:rsidR="00C90658">
        <w:t xml:space="preserve"> </w:t>
      </w:r>
      <w:r>
        <w:t>salary and appointment information current.</w:t>
      </w:r>
    </w:p>
    <w:p w14:paraId="154C00F9" w14:textId="77777777" w:rsidR="00521077" w:rsidRDefault="00521077" w:rsidP="00521077"/>
    <w:p w14:paraId="1FCE10D3" w14:textId="77777777" w:rsidR="00521077" w:rsidRDefault="00521077" w:rsidP="00521077">
      <w:r>
        <w:t xml:space="preserve">To prevent duplications, </w:t>
      </w:r>
      <w:r w:rsidRPr="00C90658">
        <w:rPr>
          <w:b/>
          <w:bCs/>
        </w:rPr>
        <w:t>do not create a Professional Profile for someone else</w:t>
      </w:r>
      <w:r>
        <w:t xml:space="preserve"> (unless for someone not at UCD whom you have searched for with spelling confirmed).</w:t>
      </w:r>
    </w:p>
    <w:p w14:paraId="3F682341" w14:textId="77777777" w:rsidR="00521077" w:rsidRDefault="00521077" w:rsidP="00521077"/>
    <w:p w14:paraId="1A20112D" w14:textId="77777777" w:rsidR="00521077" w:rsidRDefault="00521077" w:rsidP="00C90658">
      <w:pPr>
        <w:pStyle w:val="Heading2"/>
      </w:pPr>
      <w:bookmarkStart w:id="29" w:name="_Toc193096977"/>
      <w:r>
        <w:t>How to Check a Professional Profile</w:t>
      </w:r>
      <w:bookmarkEnd w:id="29"/>
    </w:p>
    <w:p w14:paraId="5B3FB527" w14:textId="77777777" w:rsidR="00521077" w:rsidRDefault="00521077" w:rsidP="00521077"/>
    <w:p w14:paraId="36156FC9" w14:textId="5FCA9EF5" w:rsidR="00521077" w:rsidRDefault="00C90658" w:rsidP="00521077">
      <w:r w:rsidRPr="00C90658">
        <w:rPr>
          <w:noProof/>
        </w:rPr>
        <w:drawing>
          <wp:anchor distT="0" distB="0" distL="114300" distR="114300" simplePos="0" relativeHeight="251854848" behindDoc="1" locked="0" layoutInCell="1" allowOverlap="1" wp14:anchorId="7B41072D" wp14:editId="027D960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048000" cy="2835189"/>
            <wp:effectExtent l="0" t="0" r="0" b="3810"/>
            <wp:wrapTight wrapText="bothSides">
              <wp:wrapPolygon edited="0">
                <wp:start x="0" y="0"/>
                <wp:lineTo x="0" y="21484"/>
                <wp:lineTo x="21465" y="21484"/>
                <wp:lineTo x="21465" y="0"/>
                <wp:lineTo x="0" y="0"/>
              </wp:wrapPolygon>
            </wp:wrapTight>
            <wp:docPr id="1694005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5745" name="Picture 1" descr="A screenshot of a computer&#10;&#10;Description automatically generated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4AF5" w14:textId="77777777" w:rsidR="00521077" w:rsidRDefault="00521077" w:rsidP="00521077"/>
    <w:p w14:paraId="753E8A25" w14:textId="77777777" w:rsidR="00521077" w:rsidRDefault="00521077" w:rsidP="00521077"/>
    <w:p w14:paraId="7B469211" w14:textId="77777777" w:rsidR="00521077" w:rsidRDefault="00521077" w:rsidP="00521077"/>
    <w:p w14:paraId="5D5E9447" w14:textId="77777777" w:rsidR="00521077" w:rsidRDefault="00521077" w:rsidP="00521077"/>
    <w:p w14:paraId="106B5C9C" w14:textId="3764EE74" w:rsidR="00521077" w:rsidRDefault="00521077" w:rsidP="00521077">
      <w:r>
        <w:t>Select Cayuse 424 on the Cayuse front page (</w:t>
      </w:r>
      <w:hyperlink r:id="rId130" w:history="1">
        <w:r w:rsidR="00C90658" w:rsidRPr="00C14A35">
          <w:rPr>
            <w:rStyle w:val="Hyperlink"/>
          </w:rPr>
          <w:t>https://ucdavis.cayuse424.com/</w:t>
        </w:r>
      </w:hyperlink>
      <w:r>
        <w:t>)</w:t>
      </w:r>
    </w:p>
    <w:p w14:paraId="411C5AF8" w14:textId="77777777" w:rsidR="00C90658" w:rsidRDefault="00C90658" w:rsidP="00521077"/>
    <w:p w14:paraId="64DA4EBF" w14:textId="77777777" w:rsidR="00C90658" w:rsidRDefault="00C90658" w:rsidP="00521077"/>
    <w:p w14:paraId="32A021A0" w14:textId="77777777" w:rsidR="00C90658" w:rsidRDefault="00C90658" w:rsidP="00521077"/>
    <w:p w14:paraId="043DD974" w14:textId="77777777" w:rsidR="00C90658" w:rsidRDefault="00C90658" w:rsidP="00521077"/>
    <w:p w14:paraId="4EE0B8FF" w14:textId="77777777" w:rsidR="00C90658" w:rsidRDefault="00C90658" w:rsidP="00521077"/>
    <w:p w14:paraId="2E884B2D" w14:textId="77777777" w:rsidR="00C90658" w:rsidRDefault="00C90658" w:rsidP="00521077"/>
    <w:p w14:paraId="74EDD795" w14:textId="77777777" w:rsidR="00C90658" w:rsidRDefault="00C90658" w:rsidP="00521077"/>
    <w:p w14:paraId="05BD3799" w14:textId="77777777" w:rsidR="00C90658" w:rsidRDefault="00C90658" w:rsidP="00521077"/>
    <w:p w14:paraId="7B70EFDF" w14:textId="112E5347" w:rsidR="00C90658" w:rsidRDefault="00C90658" w:rsidP="00521077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856896" behindDoc="0" locked="0" layoutInCell="1" allowOverlap="1" wp14:anchorId="3E029294" wp14:editId="26F1CDE2">
                <wp:simplePos x="0" y="0"/>
                <wp:positionH relativeFrom="page">
                  <wp:posOffset>142875</wp:posOffset>
                </wp:positionH>
                <wp:positionV relativeFrom="paragraph">
                  <wp:posOffset>0</wp:posOffset>
                </wp:positionV>
                <wp:extent cx="7483433" cy="1362075"/>
                <wp:effectExtent l="0" t="0" r="3810" b="0"/>
                <wp:wrapTopAndBottom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83433" cy="1362075"/>
                          <a:chOff x="0" y="0"/>
                          <a:chExt cx="12192000" cy="2219960"/>
                        </a:xfrm>
                      </wpg:grpSpPr>
                      <pic:pic xmlns:pic="http://schemas.openxmlformats.org/drawingml/2006/picture">
                        <pic:nvPicPr>
                          <pic:cNvPr id="399" name="Image 399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54"/>
                            <a:ext cx="12191998" cy="2161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0" name="Graphic 400"/>
                        <wps:cNvSpPr/>
                        <wps:spPr>
                          <a:xfrm>
                            <a:off x="3794759" y="510412"/>
                            <a:ext cx="728980" cy="441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8980" h="441325">
                                <a:moveTo>
                                  <a:pt x="0" y="441198"/>
                                </a:moveTo>
                                <a:lnTo>
                                  <a:pt x="728472" y="441198"/>
                                </a:lnTo>
                                <a:lnTo>
                                  <a:pt x="728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1198"/>
                                </a:lnTo>
                                <a:close/>
                              </a:path>
                            </a:pathLst>
                          </a:custGeom>
                          <a:ln w="22224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Image 401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00031" y="0"/>
                            <a:ext cx="2791968" cy="2207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1A283" id="Group 398" o:spid="_x0000_s1026" style="position:absolute;margin-left:11.25pt;margin-top:0;width:589.25pt;height:107.25pt;z-index:251856896;mso-wrap-distance-left:0;mso-wrap-distance-right:0;mso-position-horizontal-relative:page;mso-width-relative:margin;mso-height-relative:margin" coordsize="121920,22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">
                <v:shape id="Image 399" o:spid="_x0000_s1027" type="#_x0000_t75" style="position:absolute;top:581;width:121919;height:2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">
                  <v:imagedata r:id="rId133" o:title=""/>
                </v:shape>
                <v:shape id="Graphic 400" o:spid="_x0000_s1028" style="position:absolute;left:37947;top:5104;width:7290;height:4413;visibility:visible;mso-wrap-style:square;v-text-anchor:top" coordsize="728980,4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" path="m,441198r728472,l728472,,,,,441198xe" filled="f" strokecolor="#ec7c30" strokeweight=".61733mm">
                  <v:path arrowok="t"/>
                </v:shape>
                <v:shape id="Image 401" o:spid="_x0000_s1029" type="#_x0000_t75" style="position:absolute;left:94000;width:27919;height:2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">
                  <v:imagedata r:id="rId134" o:title=""/>
                </v:shape>
                <w10:wrap type="topAndBottom" anchorx="page"/>
              </v:group>
            </w:pict>
          </mc:Fallback>
        </mc:AlternateContent>
      </w:r>
    </w:p>
    <w:p w14:paraId="65B728E1" w14:textId="77777777" w:rsidR="00521077" w:rsidRDefault="00521077" w:rsidP="00521077">
      <w:r>
        <w:t xml:space="preserve">On the Cayuse 424 top toolbar, select </w:t>
      </w:r>
      <w:r w:rsidRPr="00C90658">
        <w:rPr>
          <w:b/>
          <w:bCs/>
        </w:rPr>
        <w:t>People</w:t>
      </w:r>
      <w:r>
        <w:t>.</w:t>
      </w:r>
    </w:p>
    <w:p w14:paraId="73EDC78F" w14:textId="7FC0A1F3" w:rsidR="00C90658" w:rsidRDefault="00C90658" w:rsidP="00521077">
      <w:r>
        <w:rPr>
          <w:noProof/>
        </w:rPr>
        <mc:AlternateContent>
          <mc:Choice Requires="wpg">
            <w:drawing>
              <wp:anchor distT="0" distB="0" distL="0" distR="0" simplePos="0" relativeHeight="251858944" behindDoc="0" locked="0" layoutInCell="1" allowOverlap="1" wp14:anchorId="1CE9A5E7" wp14:editId="25741F30">
                <wp:simplePos x="0" y="0"/>
                <wp:positionH relativeFrom="page">
                  <wp:posOffset>114300</wp:posOffset>
                </wp:positionH>
                <wp:positionV relativeFrom="paragraph">
                  <wp:posOffset>151765</wp:posOffset>
                </wp:positionV>
                <wp:extent cx="7507002" cy="2114550"/>
                <wp:effectExtent l="0" t="0" r="0" b="0"/>
                <wp:wrapTopAndBottom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07002" cy="2114550"/>
                          <a:chOff x="0" y="0"/>
                          <a:chExt cx="12192000" cy="3434715"/>
                        </a:xfrm>
                      </wpg:grpSpPr>
                      <pic:pic xmlns:pic="http://schemas.openxmlformats.org/drawingml/2006/picture">
                        <pic:nvPicPr>
                          <pic:cNvPr id="403" name="Image 403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3812"/>
                            <a:ext cx="12191999" cy="3155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Image 404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05033" y="0"/>
                            <a:ext cx="1886966" cy="343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Image 405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23616"/>
                            <a:ext cx="12191999" cy="610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Graphic 406"/>
                        <wps:cNvSpPr/>
                        <wps:spPr>
                          <a:xfrm>
                            <a:off x="368807" y="1561211"/>
                            <a:ext cx="8211184" cy="1245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1184" h="1245235">
                                <a:moveTo>
                                  <a:pt x="48768" y="274320"/>
                                </a:moveTo>
                                <a:lnTo>
                                  <a:pt x="1694688" y="274320"/>
                                </a:lnTo>
                                <a:lnTo>
                                  <a:pt x="1694688" y="0"/>
                                </a:lnTo>
                                <a:lnTo>
                                  <a:pt x="48768" y="0"/>
                                </a:lnTo>
                                <a:lnTo>
                                  <a:pt x="48768" y="274320"/>
                                </a:lnTo>
                                <a:close/>
                              </a:path>
                              <a:path w="8211184" h="1245235">
                                <a:moveTo>
                                  <a:pt x="0" y="1245108"/>
                                </a:moveTo>
                                <a:lnTo>
                                  <a:pt x="1886966" y="1245108"/>
                                </a:lnTo>
                                <a:lnTo>
                                  <a:pt x="1886966" y="1055243"/>
                                </a:lnTo>
                                <a:lnTo>
                                  <a:pt x="0" y="1055243"/>
                                </a:lnTo>
                                <a:lnTo>
                                  <a:pt x="0" y="1245108"/>
                                </a:lnTo>
                                <a:close/>
                              </a:path>
                              <a:path w="8211184" h="1245235">
                                <a:moveTo>
                                  <a:pt x="1688465" y="274320"/>
                                </a:moveTo>
                                <a:lnTo>
                                  <a:pt x="2276881" y="274320"/>
                                </a:lnTo>
                                <a:lnTo>
                                  <a:pt x="2276881" y="0"/>
                                </a:lnTo>
                                <a:lnTo>
                                  <a:pt x="1688465" y="0"/>
                                </a:lnTo>
                                <a:lnTo>
                                  <a:pt x="1688465" y="274320"/>
                                </a:lnTo>
                                <a:close/>
                              </a:path>
                              <a:path w="8211184" h="1245235">
                                <a:moveTo>
                                  <a:pt x="45453" y="516001"/>
                                </a:moveTo>
                                <a:lnTo>
                                  <a:pt x="8211045" y="516001"/>
                                </a:lnTo>
                                <a:lnTo>
                                  <a:pt x="8211045" y="269113"/>
                                </a:lnTo>
                                <a:lnTo>
                                  <a:pt x="45453" y="269113"/>
                                </a:lnTo>
                                <a:lnTo>
                                  <a:pt x="45453" y="516001"/>
                                </a:lnTo>
                                <a:close/>
                              </a:path>
                            </a:pathLst>
                          </a:custGeom>
                          <a:ln w="22225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697" y="1572653"/>
                            <a:ext cx="1618488" cy="244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Image 408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7707" y="1842706"/>
                            <a:ext cx="8019288" cy="212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D64E0" id="Group 402" o:spid="_x0000_s1026" style="position:absolute;margin-left:9pt;margin-top:11.95pt;width:591.1pt;height:166.5pt;z-index:251858944;mso-wrap-distance-left:0;mso-wrap-distance-right:0;mso-position-horizontal-relative:page;mso-width-relative:margin;mso-height-relative:margin" coordsize="121920,3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">
                <v:shape id="Image 403" o:spid="_x0000_s1027" type="#_x0000_t75" style="position:absolute;top:638;width:121919;height:3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">
                  <v:imagedata r:id="rId140" o:title=""/>
                </v:shape>
                <v:shape id="Image 404" o:spid="_x0000_s1028" type="#_x0000_t75" style="position:absolute;left:103050;width:18869;height:3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">
                  <v:imagedata r:id="rId141" o:title=""/>
                </v:shape>
                <v:shape id="Image 405" o:spid="_x0000_s1029" type="#_x0000_t75" style="position:absolute;top:28236;width:121919;height:6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">
                  <v:imagedata r:id="rId142" o:title=""/>
                </v:shape>
                <v:shape id="Graphic 406" o:spid="_x0000_s1030" style="position:absolute;left:3688;top:15612;width:82111;height:12452;visibility:visible;mso-wrap-style:square;v-text-anchor:top" coordsize="8211184,124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" path="m48768,274320r1645920,l1694688,,48768,r,274320xem,1245108r1886966,l1886966,1055243,,1055243r,189865xem1688465,274320r588416,l2276881,,1688465,r,274320xem45453,516001r8165592,l8211045,269113r-8165592,l45453,516001xe" filled="f" strokecolor="#ec7c30" strokeweight="1.75pt">
                  <v:path arrowok="t"/>
                </v:shape>
                <v:shape id="Image 407" o:spid="_x0000_s1031" type="#_x0000_t75" style="position:absolute;left:4276;top:15726;width:16185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">
                  <v:imagedata r:id="rId143" o:title=""/>
                </v:shape>
                <v:shape id="Image 408" o:spid="_x0000_s1032" type="#_x0000_t75" style="position:absolute;left:5577;top:18427;width:80192;height:2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">
                  <v:imagedata r:id="rId144" o:title=""/>
                </v:shape>
                <w10:wrap type="topAndBottom" anchorx="page"/>
              </v:group>
            </w:pict>
          </mc:Fallback>
        </mc:AlternateContent>
      </w:r>
    </w:p>
    <w:p w14:paraId="3E1DE997" w14:textId="2C049177" w:rsidR="00521077" w:rsidRDefault="00521077" w:rsidP="00521077">
      <w:r>
        <w:t>The first step is always to confirm whether a Professional Profile already exists.</w:t>
      </w:r>
    </w:p>
    <w:p w14:paraId="1C970A58" w14:textId="0D88B5B6" w:rsidR="00521077" w:rsidRDefault="00521077" w:rsidP="00C90658">
      <w:pPr>
        <w:pStyle w:val="ListParagraph"/>
        <w:numPr>
          <w:ilvl w:val="0"/>
          <w:numId w:val="37"/>
        </w:numPr>
        <w:ind w:left="810" w:hanging="450"/>
      </w:pPr>
      <w:r>
        <w:t xml:space="preserve">Look under </w:t>
      </w:r>
      <w:r w:rsidRPr="00C90658">
        <w:rPr>
          <w:b/>
          <w:bCs/>
        </w:rPr>
        <w:t>Recently Viewed</w:t>
      </w:r>
      <w:r>
        <w:t>. If there, just click on name to open the profile.</w:t>
      </w:r>
    </w:p>
    <w:p w14:paraId="69748631" w14:textId="2203CEC1" w:rsidR="00521077" w:rsidRDefault="00521077" w:rsidP="00C90658">
      <w:pPr>
        <w:pStyle w:val="ListParagraph"/>
        <w:numPr>
          <w:ilvl w:val="0"/>
          <w:numId w:val="37"/>
        </w:numPr>
        <w:ind w:left="810" w:hanging="450"/>
      </w:pPr>
      <w:r>
        <w:t xml:space="preserve">If name not there, </w:t>
      </w:r>
      <w:r w:rsidRPr="00C90658">
        <w:rPr>
          <w:b/>
          <w:bCs/>
        </w:rPr>
        <w:t>enter last name in search field</w:t>
      </w:r>
    </w:p>
    <w:p w14:paraId="364CF6CB" w14:textId="3CFC7129" w:rsidR="00521077" w:rsidRDefault="00521077" w:rsidP="00C90658">
      <w:pPr>
        <w:pStyle w:val="ListParagraph"/>
        <w:numPr>
          <w:ilvl w:val="0"/>
          <w:numId w:val="37"/>
        </w:numPr>
        <w:ind w:left="810" w:hanging="450"/>
      </w:pPr>
      <w:r>
        <w:t xml:space="preserve">To speed the search, click on </w:t>
      </w:r>
      <w:r w:rsidRPr="00C90658">
        <w:rPr>
          <w:b/>
          <w:bCs/>
        </w:rPr>
        <w:t>All Institutions</w:t>
      </w:r>
      <w:r>
        <w:t xml:space="preserve"> and select </w:t>
      </w:r>
      <w:r w:rsidRPr="00C90658">
        <w:rPr>
          <w:b/>
          <w:bCs/>
        </w:rPr>
        <w:t>The Regents of the University of California (Davis)</w:t>
      </w:r>
    </w:p>
    <w:p w14:paraId="41A4A04A" w14:textId="30193E58" w:rsidR="00521077" w:rsidRDefault="00521077" w:rsidP="00C90658">
      <w:pPr>
        <w:pStyle w:val="ListParagraph"/>
        <w:numPr>
          <w:ilvl w:val="0"/>
          <w:numId w:val="37"/>
        </w:numPr>
        <w:ind w:left="810" w:hanging="450"/>
      </w:pPr>
      <w:r>
        <w:t xml:space="preserve">Then click </w:t>
      </w:r>
      <w:r w:rsidRPr="00C90658">
        <w:rPr>
          <w:b/>
          <w:bCs/>
        </w:rPr>
        <w:t>Search</w:t>
      </w:r>
      <w:r>
        <w:t>.</w:t>
      </w:r>
    </w:p>
    <w:p w14:paraId="63A608DA" w14:textId="0919E46B" w:rsidR="00521077" w:rsidRDefault="00C90658" w:rsidP="00521077">
      <w:r>
        <w:rPr>
          <w:noProof/>
        </w:rPr>
        <mc:AlternateContent>
          <mc:Choice Requires="wpg">
            <w:drawing>
              <wp:anchor distT="0" distB="0" distL="0" distR="0" simplePos="0" relativeHeight="251860992" behindDoc="0" locked="0" layoutInCell="1" allowOverlap="1" wp14:anchorId="337284FD" wp14:editId="72DD34E0">
                <wp:simplePos x="0" y="0"/>
                <wp:positionH relativeFrom="page">
                  <wp:posOffset>123825</wp:posOffset>
                </wp:positionH>
                <wp:positionV relativeFrom="paragraph">
                  <wp:posOffset>183515</wp:posOffset>
                </wp:positionV>
                <wp:extent cx="7539075" cy="1943100"/>
                <wp:effectExtent l="0" t="0" r="5080" b="1905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9075" cy="1943100"/>
                          <a:chOff x="0" y="0"/>
                          <a:chExt cx="12192000" cy="3142615"/>
                        </a:xfrm>
                      </wpg:grpSpPr>
                      <pic:pic xmlns:pic="http://schemas.openxmlformats.org/drawingml/2006/picture">
                        <pic:nvPicPr>
                          <pic:cNvPr id="410" name="Image 410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3684"/>
                            <a:ext cx="12191999" cy="3053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Image 411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47832" y="0"/>
                            <a:ext cx="1844167" cy="31275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" name="Graphic 412"/>
                        <wps:cNvSpPr/>
                        <wps:spPr>
                          <a:xfrm>
                            <a:off x="356285" y="2501214"/>
                            <a:ext cx="1844675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4675" h="630555">
                                <a:moveTo>
                                  <a:pt x="0" y="629970"/>
                                </a:moveTo>
                                <a:lnTo>
                                  <a:pt x="1844167" y="629970"/>
                                </a:lnTo>
                                <a:lnTo>
                                  <a:pt x="1844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9970"/>
                                </a:lnTo>
                                <a:close/>
                              </a:path>
                            </a:pathLst>
                          </a:custGeom>
                          <a:ln w="22225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D43DC" id="Group 409" o:spid="_x0000_s1026" style="position:absolute;margin-left:9.75pt;margin-top:14.45pt;width:593.65pt;height:153pt;z-index:251860992;mso-wrap-distance-left:0;mso-wrap-distance-right:0;mso-position-horizontal-relative:page;mso-width-relative:margin;mso-height-relative:margin" coordsize="121920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">
                <v:shape id="Image 410" o:spid="_x0000_s1027" type="#_x0000_t75" style="position:absolute;top:736;width:121919;height:3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">
                  <v:imagedata r:id="rId147" o:title=""/>
                </v:shape>
                <v:shape id="Image 411" o:spid="_x0000_s1028" type="#_x0000_t75" style="position:absolute;left:103478;width:18441;height:3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">
                  <v:imagedata r:id="rId148" o:title=""/>
                </v:shape>
                <v:shape id="Graphic 412" o:spid="_x0000_s1029" style="position:absolute;left:3562;top:25012;width:18447;height:6305;visibility:visible;mso-wrap-style:square;v-text-anchor:top" coordsize="184467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" path="m,629970r1844167,l1844167,,,,,629970xe" filled="f" strokecolor="#ec7c30" strokeweight="1.75pt">
                  <v:path arrowok="t"/>
                </v:shape>
                <w10:wrap type="topAndBottom" anchorx="page"/>
              </v:group>
            </w:pict>
          </mc:Fallback>
        </mc:AlternateContent>
      </w:r>
      <w:r w:rsidR="00521077">
        <w:t xml:space="preserve"> </w:t>
      </w:r>
    </w:p>
    <w:p w14:paraId="139BE26B" w14:textId="77777777" w:rsidR="00521077" w:rsidRDefault="00521077" w:rsidP="00521077">
      <w:r>
        <w:t xml:space="preserve">If the Professional Profile already exists, it will appear in the </w:t>
      </w:r>
      <w:r w:rsidRPr="00214472">
        <w:rPr>
          <w:b/>
          <w:bCs/>
        </w:rPr>
        <w:t>Search Results</w:t>
      </w:r>
      <w:r>
        <w:t>, and you can simply click on the name.</w:t>
      </w:r>
    </w:p>
    <w:p w14:paraId="5E49CCAE" w14:textId="764027C6" w:rsidR="00521077" w:rsidRDefault="00521077" w:rsidP="00214472">
      <w:pPr>
        <w:pStyle w:val="ListParagraph"/>
        <w:numPr>
          <w:ilvl w:val="0"/>
          <w:numId w:val="21"/>
        </w:numPr>
      </w:pPr>
      <w:r>
        <w:t xml:space="preserve">If </w:t>
      </w:r>
      <w:proofErr w:type="gramStart"/>
      <w:r>
        <w:t>no</w:t>
      </w:r>
      <w:proofErr w:type="gramEnd"/>
      <w:r>
        <w:t xml:space="preserve"> name, search again by a different spelling or by all institutions.</w:t>
      </w:r>
    </w:p>
    <w:p w14:paraId="503E16B0" w14:textId="77777777" w:rsidR="00521077" w:rsidRDefault="00521077" w:rsidP="00521077">
      <w:r>
        <w:t xml:space="preserve"> </w:t>
      </w:r>
    </w:p>
    <w:p w14:paraId="2289D76C" w14:textId="77777777" w:rsidR="00214472" w:rsidRDefault="00214472">
      <w:r>
        <w:br w:type="page"/>
      </w:r>
    </w:p>
    <w:p w14:paraId="0B26A9C6" w14:textId="33E71882" w:rsidR="00214472" w:rsidRDefault="00214472" w:rsidP="00521077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863040" behindDoc="0" locked="0" layoutInCell="1" allowOverlap="1" wp14:anchorId="25F72440" wp14:editId="2B42574F">
                <wp:simplePos x="0" y="0"/>
                <wp:positionH relativeFrom="page">
                  <wp:posOffset>114300</wp:posOffset>
                </wp:positionH>
                <wp:positionV relativeFrom="paragraph">
                  <wp:posOffset>9525</wp:posOffset>
                </wp:positionV>
                <wp:extent cx="7530430" cy="17145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0430" cy="1714500"/>
                          <a:chOff x="0" y="0"/>
                          <a:chExt cx="12192000" cy="2776855"/>
                        </a:xfrm>
                      </wpg:grpSpPr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3718"/>
                            <a:ext cx="12191999" cy="27030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47832" y="0"/>
                            <a:ext cx="1844167" cy="2776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399A1" id="Group 413" o:spid="_x0000_s1026" style="position:absolute;margin-left:9pt;margin-top:.75pt;width:592.95pt;height:135pt;z-index:251863040;mso-wrap-distance-left:0;mso-wrap-distance-right:0;mso-position-horizontal-relative:page;mso-width-relative:margin;mso-height-relative:margin" coordsize="121920,27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">
                <v:shape id="Image 414" o:spid="_x0000_s1027" type="#_x0000_t75" style="position:absolute;top:737;width:121919;height:2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">
                  <v:imagedata r:id="rId151" o:title=""/>
                </v:shape>
                <v:shape id="Image 415" o:spid="_x0000_s1028" type="#_x0000_t75" style="position:absolute;left:103478;width:18441;height:2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">
                  <v:imagedata r:id="rId152" o:title=""/>
                </v:shape>
                <w10:wrap type="topAndBottom" anchorx="page"/>
              </v:group>
            </w:pict>
          </mc:Fallback>
        </mc:AlternateContent>
      </w:r>
    </w:p>
    <w:p w14:paraId="7D0A66D3" w14:textId="77777777" w:rsidR="00521077" w:rsidRDefault="00521077" w:rsidP="00521077">
      <w:r>
        <w:t>If the name still doesn’t appear, a Professional Profile will need to be created.</w:t>
      </w:r>
    </w:p>
    <w:p w14:paraId="1317B5D9" w14:textId="59CAF2DB" w:rsidR="00521077" w:rsidRPr="00214472" w:rsidRDefault="00521077" w:rsidP="00214472">
      <w:pPr>
        <w:pStyle w:val="ListParagraph"/>
        <w:numPr>
          <w:ilvl w:val="0"/>
          <w:numId w:val="21"/>
        </w:numPr>
        <w:rPr>
          <w:b/>
          <w:bCs/>
        </w:rPr>
      </w:pPr>
      <w:r w:rsidRPr="00214472">
        <w:rPr>
          <w:b/>
          <w:bCs/>
        </w:rPr>
        <w:t>Never create a profile for someone at UC Davis.</w:t>
      </w:r>
    </w:p>
    <w:p w14:paraId="04F8E7E1" w14:textId="77777777" w:rsidR="00214472" w:rsidRDefault="00214472" w:rsidP="00521077"/>
    <w:p w14:paraId="0FA80FCA" w14:textId="432D3527" w:rsidR="00521077" w:rsidRDefault="00521077" w:rsidP="00521077">
      <w:r>
        <w:t xml:space="preserve">To add UC Davis personnel, </w:t>
      </w:r>
      <w:r w:rsidRPr="00214472">
        <w:rPr>
          <w:b/>
          <w:bCs/>
        </w:rPr>
        <w:t xml:space="preserve">email request to </w:t>
      </w:r>
      <w:hyperlink r:id="rId153" w:history="1">
        <w:r w:rsidR="00214472" w:rsidRPr="00C14A35">
          <w:rPr>
            <w:rStyle w:val="Hyperlink"/>
            <w:b/>
            <w:bCs/>
          </w:rPr>
          <w:t>orcayusehelp@ucdavis.edu</w:t>
        </w:r>
      </w:hyperlink>
      <w:r>
        <w:t>. Include this information:</w:t>
      </w:r>
    </w:p>
    <w:p w14:paraId="3D727693" w14:textId="77777777" w:rsidR="00521077" w:rsidRDefault="00521077" w:rsidP="00521077">
      <w:r>
        <w:t xml:space="preserve"> </w:t>
      </w:r>
    </w:p>
    <w:p w14:paraId="58908CD8" w14:textId="77777777" w:rsidR="00214472" w:rsidRDefault="00214472" w:rsidP="00521077">
      <w:pPr>
        <w:sectPr w:rsidR="00214472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BB619" w14:textId="0B67E941" w:rsidR="00521077" w:rsidRPr="00214472" w:rsidRDefault="00521077" w:rsidP="00214472">
      <w:pPr>
        <w:pStyle w:val="ListParagraph"/>
        <w:numPr>
          <w:ilvl w:val="0"/>
          <w:numId w:val="21"/>
        </w:numPr>
        <w:rPr>
          <w:b/>
          <w:bCs/>
        </w:rPr>
      </w:pPr>
      <w:r w:rsidRPr="00214472">
        <w:rPr>
          <w:b/>
          <w:bCs/>
        </w:rPr>
        <w:t>First and last name</w:t>
      </w:r>
    </w:p>
    <w:p w14:paraId="6CC5CEF8" w14:textId="44D1236D" w:rsidR="00521077" w:rsidRDefault="00521077" w:rsidP="00214472">
      <w:pPr>
        <w:pStyle w:val="ListParagraph"/>
        <w:numPr>
          <w:ilvl w:val="0"/>
          <w:numId w:val="21"/>
        </w:numPr>
      </w:pPr>
      <w:r w:rsidRPr="00214472">
        <w:rPr>
          <w:b/>
          <w:bCs/>
        </w:rPr>
        <w:t>Kerberos username</w:t>
      </w:r>
      <w:r>
        <w:t xml:space="preserve"> </w:t>
      </w:r>
      <w:r w:rsidRPr="00214472">
        <w:rPr>
          <w:i/>
          <w:iCs/>
        </w:rPr>
        <w:t>(if known; can differ from email address)</w:t>
      </w:r>
    </w:p>
    <w:p w14:paraId="117C2F27" w14:textId="3A32944E" w:rsidR="00521077" w:rsidRPr="00214472" w:rsidRDefault="00521077" w:rsidP="00214472">
      <w:pPr>
        <w:pStyle w:val="ListParagraph"/>
        <w:numPr>
          <w:ilvl w:val="0"/>
          <w:numId w:val="21"/>
        </w:numPr>
        <w:rPr>
          <w:b/>
          <w:bCs/>
        </w:rPr>
      </w:pPr>
      <w:r w:rsidRPr="00214472">
        <w:rPr>
          <w:b/>
          <w:bCs/>
        </w:rPr>
        <w:t>UCD email address</w:t>
      </w:r>
    </w:p>
    <w:p w14:paraId="64299F3E" w14:textId="1BFCEBF8" w:rsidR="00521077" w:rsidRPr="00214472" w:rsidRDefault="00521077" w:rsidP="00214472">
      <w:pPr>
        <w:pStyle w:val="ListParagraph"/>
        <w:numPr>
          <w:ilvl w:val="0"/>
          <w:numId w:val="21"/>
        </w:numPr>
        <w:rPr>
          <w:b/>
          <w:bCs/>
        </w:rPr>
      </w:pPr>
      <w:r w:rsidRPr="00214472">
        <w:rPr>
          <w:b/>
          <w:bCs/>
        </w:rPr>
        <w:t>Department</w:t>
      </w:r>
    </w:p>
    <w:p w14:paraId="2BCEF095" w14:textId="156D8778" w:rsidR="00521077" w:rsidRDefault="00521077" w:rsidP="00214472">
      <w:pPr>
        <w:pStyle w:val="ListParagraph"/>
        <w:numPr>
          <w:ilvl w:val="0"/>
          <w:numId w:val="21"/>
        </w:numPr>
      </w:pPr>
      <w:r w:rsidRPr="00214472">
        <w:rPr>
          <w:b/>
          <w:bCs/>
        </w:rPr>
        <w:t>PI status:</w:t>
      </w:r>
      <w:r>
        <w:t xml:space="preserve"> will they be submitting as PI at some point, </w:t>
      </w:r>
      <w:proofErr w:type="gramStart"/>
      <w:r>
        <w:t>Yes</w:t>
      </w:r>
      <w:proofErr w:type="gramEnd"/>
      <w:r>
        <w:t xml:space="preserve"> or No?</w:t>
      </w:r>
    </w:p>
    <w:p w14:paraId="3C78144F" w14:textId="77777777" w:rsidR="00214472" w:rsidRDefault="00214472" w:rsidP="00521077">
      <w:pPr>
        <w:sectPr w:rsidR="00214472" w:rsidSect="00214472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3CF03C8D" w14:textId="77777777" w:rsidR="00521077" w:rsidRDefault="00521077" w:rsidP="00521077">
      <w:r>
        <w:t xml:space="preserve"> </w:t>
      </w:r>
    </w:p>
    <w:p w14:paraId="674FBE71" w14:textId="743707FD" w:rsidR="00521077" w:rsidRDefault="00521077" w:rsidP="00521077">
      <w:r>
        <w:t xml:space="preserve">Note: Added personnel will not have access to </w:t>
      </w:r>
      <w:r w:rsidRPr="00214472">
        <w:rPr>
          <w:b/>
          <w:bCs/>
        </w:rPr>
        <w:t>Cayuse SP</w:t>
      </w:r>
      <w:r>
        <w:t xml:space="preserve"> until an overnight update takes place.</w:t>
      </w:r>
    </w:p>
    <w:p w14:paraId="7949F15B" w14:textId="2EACA2A7" w:rsidR="00521077" w:rsidRDefault="00214472" w:rsidP="00521077">
      <w:r>
        <w:rPr>
          <w:noProof/>
        </w:rPr>
        <mc:AlternateContent>
          <mc:Choice Requires="wpg">
            <w:drawing>
              <wp:anchor distT="0" distB="0" distL="0" distR="0" simplePos="0" relativeHeight="251865088" behindDoc="0" locked="0" layoutInCell="1" allowOverlap="1" wp14:anchorId="4E5A9749" wp14:editId="2B1C34C3">
                <wp:simplePos x="0" y="0"/>
                <wp:positionH relativeFrom="page">
                  <wp:posOffset>104775</wp:posOffset>
                </wp:positionH>
                <wp:positionV relativeFrom="paragraph">
                  <wp:posOffset>177165</wp:posOffset>
                </wp:positionV>
                <wp:extent cx="7536905" cy="1714500"/>
                <wp:effectExtent l="0" t="0" r="6985" b="0"/>
                <wp:wrapTopAndBottom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6905" cy="1714500"/>
                          <a:chOff x="0" y="0"/>
                          <a:chExt cx="12203430" cy="2776855"/>
                        </a:xfrm>
                      </wpg:grpSpPr>
                      <pic:pic xmlns:pic="http://schemas.openxmlformats.org/drawingml/2006/picture">
                        <pic:nvPicPr>
                          <pic:cNvPr id="417" name="Image 417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3718"/>
                            <a:ext cx="12191999" cy="27030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47832" y="0"/>
                            <a:ext cx="1844167" cy="2776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Graphic 419"/>
                        <wps:cNvSpPr/>
                        <wps:spPr>
                          <a:xfrm>
                            <a:off x="11123167" y="534504"/>
                            <a:ext cx="1069340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340" h="463550">
                                <a:moveTo>
                                  <a:pt x="0" y="463461"/>
                                </a:moveTo>
                                <a:lnTo>
                                  <a:pt x="1068882" y="463461"/>
                                </a:lnTo>
                                <a:lnTo>
                                  <a:pt x="10688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461"/>
                                </a:lnTo>
                                <a:close/>
                              </a:path>
                            </a:pathLst>
                          </a:custGeom>
                          <a:ln w="22225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D46F2" id="Group 416" o:spid="_x0000_s1026" style="position:absolute;margin-left:8.25pt;margin-top:13.95pt;width:593.45pt;height:135pt;z-index:251865088;mso-wrap-distance-left:0;mso-wrap-distance-right:0;mso-position-horizontal-relative:page;mso-width-relative:margin;mso-height-relative:margin" coordsize="122034,27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">
                <v:shape id="Image 417" o:spid="_x0000_s1027" type="#_x0000_t75" style="position:absolute;top:737;width:121919;height:2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">
                  <v:imagedata r:id="rId151" o:title=""/>
                </v:shape>
                <v:shape id="Image 418" o:spid="_x0000_s1028" type="#_x0000_t75" style="position:absolute;left:103478;width:18441;height:2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">
                  <v:imagedata r:id="rId152" o:title=""/>
                </v:shape>
                <v:shape id="Graphic 419" o:spid="_x0000_s1029" style="position:absolute;left:111231;top:5345;width:10694;height:4635;visibility:visible;mso-wrap-style:square;v-text-anchor:top" coordsize="106934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" path="m,463461r1068882,l1068882,,,,,463461xe" filled="f" strokecolor="#ec7c30" strokeweight="1.75pt">
                  <v:path arrowok="t"/>
                </v:shape>
                <w10:wrap type="topAndBottom" anchorx="page"/>
              </v:group>
            </w:pict>
          </mc:Fallback>
        </mc:AlternateContent>
      </w:r>
      <w:r w:rsidR="00521077">
        <w:t xml:space="preserve"> </w:t>
      </w:r>
    </w:p>
    <w:p w14:paraId="7C858CC2" w14:textId="6815FD8B" w:rsidR="00521077" w:rsidRDefault="00521077" w:rsidP="00521077">
      <w:r w:rsidRPr="00214472">
        <w:rPr>
          <w:b/>
          <w:bCs/>
        </w:rPr>
        <w:t>To add someone</w:t>
      </w:r>
      <w:r>
        <w:t xml:space="preserve"> into Cayuse </w:t>
      </w:r>
      <w:r w:rsidRPr="00214472">
        <w:rPr>
          <w:b/>
          <w:bCs/>
        </w:rPr>
        <w:t>who isn’t at UC Davis</w:t>
      </w:r>
      <w:r>
        <w:t>, such as a PI at a subrecipient institution, click</w:t>
      </w:r>
    </w:p>
    <w:p w14:paraId="2A75F666" w14:textId="77777777" w:rsidR="00521077" w:rsidRDefault="00521077" w:rsidP="00521077">
      <w:r w:rsidRPr="00214472">
        <w:rPr>
          <w:b/>
          <w:bCs/>
        </w:rPr>
        <w:t>+ Person</w:t>
      </w:r>
      <w:r>
        <w:t xml:space="preserve"> and follow the prompts.</w:t>
      </w:r>
    </w:p>
    <w:p w14:paraId="0A7A6DB7" w14:textId="72B3560A" w:rsidR="00521077" w:rsidRDefault="00521077" w:rsidP="00214472">
      <w:pPr>
        <w:pStyle w:val="ListParagraph"/>
        <w:numPr>
          <w:ilvl w:val="0"/>
          <w:numId w:val="21"/>
        </w:numPr>
      </w:pPr>
      <w:r>
        <w:t xml:space="preserve">When assigned role of </w:t>
      </w:r>
      <w:r w:rsidRPr="00214472">
        <w:rPr>
          <w:b/>
          <w:bCs/>
        </w:rPr>
        <w:t>PI</w:t>
      </w:r>
      <w:r>
        <w:t>, this individual will immediately be able to be selected and added to a Cayuse 424 proposal.</w:t>
      </w:r>
    </w:p>
    <w:p w14:paraId="15CFC3F9" w14:textId="25F7A7CE" w:rsidR="00521077" w:rsidRDefault="00521077" w:rsidP="00214472">
      <w:pPr>
        <w:pStyle w:val="ListParagraph"/>
        <w:numPr>
          <w:ilvl w:val="1"/>
          <w:numId w:val="21"/>
        </w:numPr>
      </w:pPr>
      <w:r>
        <w:t>This individual will not, however, have appropriate permissions to access the UC Davis Cayuse Research Suite.</w:t>
      </w:r>
    </w:p>
    <w:p w14:paraId="5E9DEDAA" w14:textId="77777777" w:rsidR="00521077" w:rsidRDefault="00521077" w:rsidP="00521077">
      <w:r>
        <w:t xml:space="preserve"> </w:t>
      </w:r>
    </w:p>
    <w:p w14:paraId="6BB3742A" w14:textId="77777777" w:rsidR="00521077" w:rsidRDefault="00521077" w:rsidP="00214472">
      <w:pPr>
        <w:pStyle w:val="Heading2"/>
      </w:pPr>
      <w:bookmarkStart w:id="30" w:name="_Toc193096978"/>
      <w:r>
        <w:t>Activity 2: Your Professional Profile</w:t>
      </w:r>
      <w:bookmarkEnd w:id="30"/>
    </w:p>
    <w:p w14:paraId="5E7C4E31" w14:textId="77777777" w:rsidR="00521077" w:rsidRDefault="00521077" w:rsidP="00521077"/>
    <w:p w14:paraId="61D08D08" w14:textId="00BA0B58" w:rsidR="00521077" w:rsidRDefault="00521077" w:rsidP="00521077">
      <w:r>
        <w:t xml:space="preserve">Login to Cayuse as yourself (Actual Cayuse, not UAT): </w:t>
      </w:r>
      <w:hyperlink r:id="rId154" w:history="1">
        <w:r w:rsidR="00214472" w:rsidRPr="00C14A35">
          <w:rPr>
            <w:rStyle w:val="Hyperlink"/>
          </w:rPr>
          <w:t>https://ucdavis.cayuse424.com</w:t>
        </w:r>
      </w:hyperlink>
    </w:p>
    <w:p w14:paraId="01DCE8C5" w14:textId="77777777" w:rsidR="00521077" w:rsidRDefault="00521077" w:rsidP="00521077"/>
    <w:p w14:paraId="12DA9068" w14:textId="17EAED47" w:rsidR="00521077" w:rsidRDefault="00521077" w:rsidP="00214472">
      <w:pPr>
        <w:pStyle w:val="ListParagraph"/>
        <w:numPr>
          <w:ilvl w:val="0"/>
          <w:numId w:val="21"/>
        </w:numPr>
      </w:pPr>
      <w:r>
        <w:t>Use your Kerberos login &amp; passphrase</w:t>
      </w:r>
    </w:p>
    <w:p w14:paraId="65E29A28" w14:textId="5FFE468B" w:rsidR="00521077" w:rsidRDefault="00521077" w:rsidP="00214472">
      <w:pPr>
        <w:pStyle w:val="ListParagraph"/>
        <w:numPr>
          <w:ilvl w:val="0"/>
          <w:numId w:val="21"/>
        </w:numPr>
      </w:pPr>
      <w:r>
        <w:t xml:space="preserve">Select </w:t>
      </w:r>
      <w:r w:rsidRPr="00214472">
        <w:rPr>
          <w:b/>
          <w:bCs/>
        </w:rPr>
        <w:t>Cayuse 424</w:t>
      </w:r>
    </w:p>
    <w:p w14:paraId="4140E01A" w14:textId="1F05C510" w:rsidR="00521077" w:rsidRDefault="00521077" w:rsidP="00214472">
      <w:pPr>
        <w:pStyle w:val="ListParagraph"/>
        <w:numPr>
          <w:ilvl w:val="0"/>
          <w:numId w:val="21"/>
        </w:numPr>
      </w:pPr>
      <w:r>
        <w:t xml:space="preserve">Select </w:t>
      </w:r>
      <w:r w:rsidRPr="00214472">
        <w:rPr>
          <w:b/>
          <w:bCs/>
        </w:rPr>
        <w:t>People</w:t>
      </w:r>
      <w:r>
        <w:t xml:space="preserve"> tab in top toolbar</w:t>
      </w:r>
    </w:p>
    <w:p w14:paraId="70E20AAD" w14:textId="77777777" w:rsidR="00521077" w:rsidRDefault="00521077" w:rsidP="00521077"/>
    <w:p w14:paraId="2AC088C2" w14:textId="77777777" w:rsidR="00521077" w:rsidRDefault="00521077" w:rsidP="00521077">
      <w:r>
        <w:lastRenderedPageBreak/>
        <w:t xml:space="preserve">Find Your Professional Profile in the </w:t>
      </w:r>
      <w:r w:rsidRPr="00214472">
        <w:rPr>
          <w:b/>
          <w:bCs/>
        </w:rPr>
        <w:t xml:space="preserve">People </w:t>
      </w:r>
      <w:r>
        <w:t>tab:</w:t>
      </w:r>
    </w:p>
    <w:p w14:paraId="374B4255" w14:textId="77777777" w:rsidR="00521077" w:rsidRDefault="00521077" w:rsidP="00521077"/>
    <w:p w14:paraId="5D3C9822" w14:textId="02F339DA" w:rsidR="00521077" w:rsidRDefault="00521077" w:rsidP="00214472">
      <w:pPr>
        <w:pStyle w:val="ListParagraph"/>
        <w:numPr>
          <w:ilvl w:val="0"/>
          <w:numId w:val="38"/>
        </w:numPr>
      </w:pPr>
      <w:r>
        <w:t xml:space="preserve">Enter your </w:t>
      </w:r>
      <w:r w:rsidRPr="00214472">
        <w:rPr>
          <w:b/>
          <w:bCs/>
        </w:rPr>
        <w:t>last name</w:t>
      </w:r>
      <w:r>
        <w:t xml:space="preserve"> in the search field.</w:t>
      </w:r>
    </w:p>
    <w:p w14:paraId="78A547B6" w14:textId="6BAE4E92" w:rsidR="00521077" w:rsidRDefault="00521077" w:rsidP="00214472">
      <w:pPr>
        <w:pStyle w:val="ListParagraph"/>
        <w:numPr>
          <w:ilvl w:val="0"/>
          <w:numId w:val="38"/>
        </w:numPr>
      </w:pPr>
      <w:r>
        <w:t xml:space="preserve">Change the Institution to </w:t>
      </w:r>
      <w:r w:rsidRPr="00214472">
        <w:rPr>
          <w:b/>
          <w:bCs/>
        </w:rPr>
        <w:t>The Regents of the University of California (Davis) – UC Davis</w:t>
      </w:r>
      <w:r>
        <w:t>.</w:t>
      </w:r>
    </w:p>
    <w:p w14:paraId="77BCF884" w14:textId="60B157B4" w:rsidR="00521077" w:rsidRDefault="00521077" w:rsidP="00214472">
      <w:pPr>
        <w:pStyle w:val="ListParagraph"/>
        <w:numPr>
          <w:ilvl w:val="0"/>
          <w:numId w:val="38"/>
        </w:numPr>
      </w:pPr>
      <w:r>
        <w:t xml:space="preserve">Select </w:t>
      </w:r>
      <w:r w:rsidRPr="00214472">
        <w:rPr>
          <w:b/>
          <w:bCs/>
        </w:rPr>
        <w:t>Search</w:t>
      </w:r>
      <w:r>
        <w:t>.</w:t>
      </w:r>
    </w:p>
    <w:p w14:paraId="6033C685" w14:textId="6A7CD8EF" w:rsidR="00521077" w:rsidRDefault="00521077" w:rsidP="00214472">
      <w:pPr>
        <w:pStyle w:val="ListParagraph"/>
        <w:numPr>
          <w:ilvl w:val="0"/>
          <w:numId w:val="38"/>
        </w:numPr>
      </w:pPr>
      <w:r w:rsidRPr="00214472">
        <w:rPr>
          <w:b/>
          <w:bCs/>
        </w:rPr>
        <w:t>Select your name</w:t>
      </w:r>
      <w:r>
        <w:t xml:space="preserve"> if it is on the list and make</w:t>
      </w:r>
      <w:r w:rsidR="00214472">
        <w:t xml:space="preserve"> </w:t>
      </w:r>
      <w:r>
        <w:t>any needed updates.</w:t>
      </w:r>
    </w:p>
    <w:p w14:paraId="3D53CEF5" w14:textId="77777777" w:rsidR="00521077" w:rsidRDefault="00521077" w:rsidP="00521077">
      <w:r>
        <w:t xml:space="preserve"> </w:t>
      </w:r>
    </w:p>
    <w:p w14:paraId="0AEC947F" w14:textId="77777777" w:rsidR="00521077" w:rsidRDefault="00521077" w:rsidP="00521077">
      <w:r>
        <w:t xml:space="preserve">If you do not have a </w:t>
      </w:r>
      <w:r w:rsidRPr="00214472">
        <w:rPr>
          <w:b/>
          <w:bCs/>
        </w:rPr>
        <w:t xml:space="preserve">Professional </w:t>
      </w:r>
      <w:proofErr w:type="gramStart"/>
      <w:r w:rsidRPr="00214472">
        <w:rPr>
          <w:b/>
          <w:bCs/>
        </w:rPr>
        <w:t>Profile</w:t>
      </w:r>
      <w:proofErr w:type="gramEnd"/>
      <w:r>
        <w:t xml:space="preserve"> you will be unable to log into Cayuse.</w:t>
      </w:r>
    </w:p>
    <w:p w14:paraId="2A086652" w14:textId="77777777" w:rsidR="00214472" w:rsidRDefault="00214472" w:rsidP="00521077"/>
    <w:p w14:paraId="31097A12" w14:textId="2E85A7E0" w:rsidR="00521077" w:rsidRDefault="00521077" w:rsidP="00521077">
      <w:r>
        <w:t xml:space="preserve">In this case, email </w:t>
      </w:r>
      <w:hyperlink r:id="rId155" w:history="1">
        <w:r w:rsidR="00214472" w:rsidRPr="00C14A35">
          <w:rPr>
            <w:rStyle w:val="Hyperlink"/>
          </w:rPr>
          <w:t>ORCayuseHelp@ucdavis.edu</w:t>
        </w:r>
      </w:hyperlink>
      <w:r>
        <w:t xml:space="preserve"> to request a Profile and provide the following information:</w:t>
      </w:r>
    </w:p>
    <w:p w14:paraId="539CC547" w14:textId="52F59327" w:rsidR="00521077" w:rsidRDefault="00521077" w:rsidP="00214472">
      <w:pPr>
        <w:pStyle w:val="ListParagraph"/>
        <w:numPr>
          <w:ilvl w:val="0"/>
          <w:numId w:val="21"/>
        </w:numPr>
      </w:pPr>
      <w:r>
        <w:t>First Name:</w:t>
      </w:r>
    </w:p>
    <w:p w14:paraId="40490C3C" w14:textId="48AA2490" w:rsidR="00521077" w:rsidRDefault="00521077" w:rsidP="00214472">
      <w:pPr>
        <w:pStyle w:val="ListParagraph"/>
        <w:numPr>
          <w:ilvl w:val="0"/>
          <w:numId w:val="21"/>
        </w:numPr>
      </w:pPr>
      <w:r>
        <w:t>Last Name:</w:t>
      </w:r>
    </w:p>
    <w:p w14:paraId="4D6732A9" w14:textId="64501F61" w:rsidR="00521077" w:rsidRDefault="00521077" w:rsidP="00214472">
      <w:pPr>
        <w:pStyle w:val="ListParagraph"/>
        <w:numPr>
          <w:ilvl w:val="0"/>
          <w:numId w:val="21"/>
        </w:numPr>
      </w:pPr>
      <w:r>
        <w:t>Kerberos username (if known):</w:t>
      </w:r>
    </w:p>
    <w:p w14:paraId="0B0F6792" w14:textId="5CD504D4" w:rsidR="00521077" w:rsidRDefault="00521077" w:rsidP="00214472">
      <w:pPr>
        <w:pStyle w:val="ListParagraph"/>
        <w:numPr>
          <w:ilvl w:val="0"/>
          <w:numId w:val="21"/>
        </w:numPr>
      </w:pPr>
      <w:r>
        <w:t>UC Davis Email address:</w:t>
      </w:r>
    </w:p>
    <w:p w14:paraId="69050E46" w14:textId="7464A725" w:rsidR="00521077" w:rsidRDefault="00521077" w:rsidP="00214472">
      <w:pPr>
        <w:pStyle w:val="ListParagraph"/>
        <w:numPr>
          <w:ilvl w:val="0"/>
          <w:numId w:val="21"/>
        </w:numPr>
      </w:pPr>
      <w:r>
        <w:t>Dept:</w:t>
      </w:r>
    </w:p>
    <w:p w14:paraId="02018327" w14:textId="6709B626" w:rsidR="00521077" w:rsidRDefault="00521077" w:rsidP="00214472">
      <w:pPr>
        <w:pStyle w:val="ListParagraph"/>
        <w:numPr>
          <w:ilvl w:val="0"/>
          <w:numId w:val="21"/>
        </w:numPr>
      </w:pPr>
      <w:r>
        <w:t>PI status (Will you be submitting as PI at some point (Yes/No)):</w:t>
      </w:r>
    </w:p>
    <w:p w14:paraId="0F111BFA" w14:textId="77777777" w:rsidR="00521077" w:rsidRDefault="00521077" w:rsidP="00521077"/>
    <w:p w14:paraId="1FC71F56" w14:textId="77777777" w:rsidR="00521077" w:rsidRDefault="00521077" w:rsidP="00214472">
      <w:pPr>
        <w:pStyle w:val="Heading2"/>
      </w:pPr>
      <w:bookmarkStart w:id="31" w:name="_Toc193096979"/>
      <w:r>
        <w:t>Permissions</w:t>
      </w:r>
      <w:bookmarkEnd w:id="31"/>
    </w:p>
    <w:p w14:paraId="3509F2E5" w14:textId="63FFDB73" w:rsidR="00521077" w:rsidRDefault="00214472" w:rsidP="00521077">
      <w:r w:rsidRPr="00214472">
        <w:rPr>
          <w:noProof/>
        </w:rPr>
        <w:drawing>
          <wp:anchor distT="0" distB="0" distL="114300" distR="114300" simplePos="0" relativeHeight="251866112" behindDoc="0" locked="0" layoutInCell="1" allowOverlap="1" wp14:anchorId="2F1CF299" wp14:editId="7420E61E">
            <wp:simplePos x="0" y="0"/>
            <wp:positionH relativeFrom="column">
              <wp:posOffset>-400050</wp:posOffset>
            </wp:positionH>
            <wp:positionV relativeFrom="paragraph">
              <wp:posOffset>175895</wp:posOffset>
            </wp:positionV>
            <wp:extent cx="7657524" cy="3095625"/>
            <wp:effectExtent l="0" t="0" r="635" b="0"/>
            <wp:wrapTopAndBottom/>
            <wp:docPr id="376753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3061" name="Picture 1" descr="A screenshot of a computer&#10;&#10;Description automatically generated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52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99C70" w14:textId="18815EB8" w:rsidR="00214472" w:rsidRDefault="00214472">
      <w:r>
        <w:br w:type="page"/>
      </w:r>
    </w:p>
    <w:p w14:paraId="361B6F51" w14:textId="1190FEFB" w:rsidR="00521077" w:rsidRDefault="00214472" w:rsidP="00521077">
      <w:r w:rsidRPr="00214472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29D1B31A" wp14:editId="2D28FF77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7639050" cy="2885440"/>
            <wp:effectExtent l="0" t="0" r="0" b="0"/>
            <wp:wrapTopAndBottom/>
            <wp:docPr id="1583956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6854" name="Picture 1" descr="A screenshot of a computer&#10;&#10;Description automatically generated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35DBE" w14:textId="4EF2954D" w:rsidR="00521077" w:rsidRDefault="00214472" w:rsidP="00521077">
      <w:r>
        <w:t>To add permissions:</w:t>
      </w:r>
    </w:p>
    <w:p w14:paraId="496FE876" w14:textId="52A52BFC" w:rsidR="00521077" w:rsidRDefault="00521077" w:rsidP="00214472">
      <w:pPr>
        <w:pStyle w:val="ListParagraph"/>
        <w:numPr>
          <w:ilvl w:val="0"/>
          <w:numId w:val="21"/>
        </w:numPr>
      </w:pPr>
      <w:r>
        <w:t xml:space="preserve">Click </w:t>
      </w:r>
      <w:r w:rsidRPr="00214472">
        <w:rPr>
          <w:b/>
          <w:bCs/>
        </w:rPr>
        <w:t>Add user</w:t>
      </w:r>
    </w:p>
    <w:p w14:paraId="6535D7AC" w14:textId="2963E840" w:rsidR="00521077" w:rsidRDefault="00521077" w:rsidP="00214472">
      <w:pPr>
        <w:pStyle w:val="ListParagraph"/>
        <w:numPr>
          <w:ilvl w:val="0"/>
          <w:numId w:val="21"/>
        </w:numPr>
      </w:pPr>
      <w:r>
        <w:t xml:space="preserve">In pop-up, type </w:t>
      </w:r>
      <w:r w:rsidRPr="00214472">
        <w:rPr>
          <w:b/>
          <w:bCs/>
        </w:rPr>
        <w:t>last name</w:t>
      </w:r>
      <w:r>
        <w:t xml:space="preserve"> of individual to receive permissions</w:t>
      </w:r>
    </w:p>
    <w:p w14:paraId="5D9FD566" w14:textId="02929936" w:rsidR="00521077" w:rsidRDefault="00214472" w:rsidP="00214472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g">
            <w:drawing>
              <wp:anchor distT="0" distB="0" distL="0" distR="0" simplePos="0" relativeHeight="251869184" behindDoc="1" locked="0" layoutInCell="1" allowOverlap="1" wp14:anchorId="67FFCB23" wp14:editId="18DD47BB">
                <wp:simplePos x="0" y="0"/>
                <wp:positionH relativeFrom="page">
                  <wp:posOffset>104775</wp:posOffset>
                </wp:positionH>
                <wp:positionV relativeFrom="paragraph">
                  <wp:posOffset>351790</wp:posOffset>
                </wp:positionV>
                <wp:extent cx="7560768" cy="2390275"/>
                <wp:effectExtent l="0" t="0" r="21590" b="0"/>
                <wp:wrapTopAndBottom/>
                <wp:docPr id="435" name="Group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60768" cy="2390275"/>
                          <a:chOff x="0" y="-1"/>
                          <a:chExt cx="10420870" cy="3292475"/>
                        </a:xfrm>
                      </wpg:grpSpPr>
                      <pic:pic xmlns:pic="http://schemas.openxmlformats.org/drawingml/2006/picture">
                        <pic:nvPicPr>
                          <pic:cNvPr id="436" name="Image 436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0419968" cy="329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7" name="Graphic 437"/>
                        <wps:cNvSpPr/>
                        <wps:spPr>
                          <a:xfrm>
                            <a:off x="1391158" y="2536570"/>
                            <a:ext cx="880491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04910" h="365760">
                                <a:moveTo>
                                  <a:pt x="0" y="365759"/>
                                </a:moveTo>
                                <a:lnTo>
                                  <a:pt x="8804402" y="365759"/>
                                </a:lnTo>
                                <a:lnTo>
                                  <a:pt x="8804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59"/>
                                </a:lnTo>
                                <a:close/>
                              </a:path>
                            </a:pathLst>
                          </a:custGeom>
                          <a:ln w="22225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" name="Image 438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23178" y="2613761"/>
                            <a:ext cx="171475" cy="1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13471" y="2613761"/>
                            <a:ext cx="171475" cy="1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3051" y="2605506"/>
                            <a:ext cx="171475" cy="1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" name="Image 441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49181" y="27368"/>
                            <a:ext cx="971689" cy="438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2" name="Graphic 442"/>
                        <wps:cNvSpPr/>
                        <wps:spPr>
                          <a:xfrm>
                            <a:off x="9448292" y="52323"/>
                            <a:ext cx="97218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88620">
                                <a:moveTo>
                                  <a:pt x="0" y="388365"/>
                                </a:moveTo>
                                <a:lnTo>
                                  <a:pt x="971689" y="388365"/>
                                </a:lnTo>
                                <a:lnTo>
                                  <a:pt x="9716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8365"/>
                                </a:lnTo>
                                <a:close/>
                              </a:path>
                            </a:pathLst>
                          </a:custGeom>
                          <a:ln w="22225">
                            <a:solidFill>
                              <a:srgbClr val="EC7C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AC225" id="Group 435" o:spid="_x0000_s1026" style="position:absolute;margin-left:8.25pt;margin-top:27.7pt;width:595.35pt;height:188.2pt;z-index:-251447296;mso-wrap-distance-left:0;mso-wrap-distance-right:0;mso-position-horizontal-relative:page;mso-width-relative:margin;mso-height-relative:margin" coordorigin="" coordsize="104208,32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">
                <o:lock v:ext="edit" aspectratio="t"/>
                <v:shape id="Image 436" o:spid="_x0000_s1027" type="#_x0000_t75" style="position:absolute;width:104199;height:3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">
                  <v:imagedata r:id="rId161" o:title=""/>
                </v:shape>
                <v:shape id="Graphic 437" o:spid="_x0000_s1028" style="position:absolute;left:13911;top:25365;width:88049;height:3658;visibility:visible;mso-wrap-style:square;v-text-anchor:top" coordsize="880491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" path="m,365759r8804402,l8804402,,,,,365759xe" filled="f" strokecolor="#ec7c30" strokeweight="1.75pt">
                  <v:path arrowok="t"/>
                </v:shape>
                <v:shape id="Image 438" o:spid="_x0000_s1029" type="#_x0000_t75" style="position:absolute;left:56231;top:26137;width:1715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">
                  <v:imagedata r:id="rId162" o:title=""/>
                </v:shape>
                <v:shape id="Image 439" o:spid="_x0000_s1030" type="#_x0000_t75" style="position:absolute;left:77134;top:26137;width:1715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">
                  <v:imagedata r:id="rId162" o:title=""/>
                </v:shape>
                <v:shape id="Image 440" o:spid="_x0000_s1031" type="#_x0000_t75" style="position:absolute;left:61230;top:26055;width:1715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">
                  <v:imagedata r:id="rId162" o:title=""/>
                </v:shape>
                <v:shape id="Image 441" o:spid="_x0000_s1032" type="#_x0000_t75" style="position:absolute;left:94491;top:273;width:9717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">
                  <v:imagedata r:id="rId163" o:title=""/>
                </v:shape>
                <v:shape id="Graphic 442" o:spid="_x0000_s1033" style="position:absolute;left:94482;top:523;width:9722;height:3886;visibility:visible;mso-wrap-style:square;v-text-anchor:top" coordsize="97218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" path="m,388365r971689,l971689,,,,,388365xe" filled="f" strokecolor="#ec7c30" strokeweight="1.75pt">
                  <v:path arrowok="t"/>
                </v:shape>
                <w10:wrap type="topAndBottom" anchorx="page"/>
              </v:group>
            </w:pict>
          </mc:Fallback>
        </mc:AlternateContent>
      </w:r>
      <w:r w:rsidR="00521077">
        <w:t xml:space="preserve">Click </w:t>
      </w:r>
      <w:r w:rsidR="00521077" w:rsidRPr="00214472">
        <w:rPr>
          <w:b/>
          <w:bCs/>
        </w:rPr>
        <w:t>Search</w:t>
      </w:r>
      <w:r w:rsidR="00521077">
        <w:t xml:space="preserve">. Then click on name in </w:t>
      </w:r>
      <w:r w:rsidR="00521077" w:rsidRPr="00214472">
        <w:rPr>
          <w:b/>
          <w:bCs/>
        </w:rPr>
        <w:t>search results</w:t>
      </w:r>
      <w:r w:rsidR="00521077">
        <w:t>.</w:t>
      </w:r>
    </w:p>
    <w:p w14:paraId="57CA83D1" w14:textId="612C27DA" w:rsidR="00521077" w:rsidRDefault="00521077" w:rsidP="00521077">
      <w:r>
        <w:t xml:space="preserve"> </w:t>
      </w:r>
    </w:p>
    <w:p w14:paraId="60B0FD44" w14:textId="419384B7" w:rsidR="00521077" w:rsidRDefault="00521077" w:rsidP="00214472">
      <w:pPr>
        <w:pStyle w:val="ListParagraph"/>
        <w:numPr>
          <w:ilvl w:val="0"/>
          <w:numId w:val="21"/>
        </w:numPr>
      </w:pPr>
      <w:r>
        <w:t xml:space="preserve">Click checkboxes to </w:t>
      </w:r>
      <w:r w:rsidRPr="00214472">
        <w:rPr>
          <w:b/>
          <w:bCs/>
        </w:rPr>
        <w:t>add/remove permissions</w:t>
      </w:r>
    </w:p>
    <w:p w14:paraId="00F109A6" w14:textId="4E7F4F34" w:rsidR="00521077" w:rsidRDefault="00521077" w:rsidP="00214472">
      <w:pPr>
        <w:pStyle w:val="ListParagraph"/>
        <w:numPr>
          <w:ilvl w:val="0"/>
          <w:numId w:val="21"/>
        </w:numPr>
      </w:pPr>
      <w:r>
        <w:t xml:space="preserve">Or click </w:t>
      </w:r>
      <w:r w:rsidRPr="00214472">
        <w:rPr>
          <w:b/>
          <w:bCs/>
        </w:rPr>
        <w:t>red X</w:t>
      </w:r>
      <w:r>
        <w:t xml:space="preserve"> to </w:t>
      </w:r>
      <w:r w:rsidRPr="00214472">
        <w:rPr>
          <w:b/>
          <w:bCs/>
        </w:rPr>
        <w:t>remove an individual</w:t>
      </w:r>
    </w:p>
    <w:p w14:paraId="3A0BE704" w14:textId="1B100FFF" w:rsidR="00521077" w:rsidRDefault="00521077" w:rsidP="00214472">
      <w:pPr>
        <w:pStyle w:val="ListParagraph"/>
        <w:numPr>
          <w:ilvl w:val="0"/>
          <w:numId w:val="21"/>
        </w:numPr>
      </w:pPr>
      <w:r>
        <w:t xml:space="preserve">When ready to return to profile, click </w:t>
      </w:r>
      <w:r w:rsidRPr="00214472">
        <w:rPr>
          <w:b/>
          <w:bCs/>
        </w:rPr>
        <w:t>Profile</w:t>
      </w:r>
      <w:r>
        <w:t xml:space="preserve"> in the top right</w:t>
      </w:r>
    </w:p>
    <w:p w14:paraId="75AA69C1" w14:textId="77777777" w:rsidR="00521077" w:rsidRDefault="00521077" w:rsidP="00521077">
      <w:r>
        <w:t xml:space="preserve"> </w:t>
      </w:r>
    </w:p>
    <w:p w14:paraId="3B8980BB" w14:textId="77777777" w:rsidR="00440018" w:rsidRDefault="00440018">
      <w:pPr>
        <w:rPr>
          <w:b/>
          <w:bCs/>
        </w:rPr>
      </w:pPr>
      <w:r>
        <w:br w:type="page"/>
      </w:r>
    </w:p>
    <w:p w14:paraId="25A80C99" w14:textId="0E17AAB8" w:rsidR="00521077" w:rsidRDefault="00521077" w:rsidP="00440018">
      <w:pPr>
        <w:pStyle w:val="Heading2"/>
      </w:pPr>
      <w:bookmarkStart w:id="32" w:name="_Toc193096980"/>
      <w:r>
        <w:lastRenderedPageBreak/>
        <w:t>Name Field</w:t>
      </w:r>
      <w:bookmarkEnd w:id="32"/>
    </w:p>
    <w:p w14:paraId="3AF80A3F" w14:textId="3CFD0F5D" w:rsidR="00521077" w:rsidRDefault="00C13980" w:rsidP="00521077">
      <w:pPr>
        <w:rPr>
          <w:noProof/>
        </w:rPr>
      </w:pPr>
      <w:r w:rsidRPr="00C13980">
        <w:rPr>
          <w:noProof/>
        </w:rPr>
        <w:drawing>
          <wp:anchor distT="0" distB="0" distL="114300" distR="114300" simplePos="0" relativeHeight="251887616" behindDoc="0" locked="0" layoutInCell="1" allowOverlap="1" wp14:anchorId="11365E61" wp14:editId="6B07F646">
            <wp:simplePos x="0" y="0"/>
            <wp:positionH relativeFrom="page">
              <wp:posOffset>11430</wp:posOffset>
            </wp:positionH>
            <wp:positionV relativeFrom="paragraph">
              <wp:posOffset>203835</wp:posOffset>
            </wp:positionV>
            <wp:extent cx="7726680" cy="3100688"/>
            <wp:effectExtent l="0" t="0" r="7620" b="5080"/>
            <wp:wrapTopAndBottom/>
            <wp:docPr id="1410263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63757" name="Picture 1" descr="A screenshot of a computer&#10;&#10;Description automatically generated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310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E35C" w14:textId="0DC7663F" w:rsidR="00521077" w:rsidRDefault="00521077" w:rsidP="00521077"/>
    <w:p w14:paraId="340B7B5C" w14:textId="2584C520" w:rsidR="00521077" w:rsidRDefault="00A15EB6" w:rsidP="00440018">
      <w:pPr>
        <w:pStyle w:val="Heading2"/>
      </w:pPr>
      <w:bookmarkStart w:id="33" w:name="_Toc193096981"/>
      <w:r w:rsidRPr="00A15EB6">
        <w:rPr>
          <w:noProof/>
        </w:rPr>
        <w:drawing>
          <wp:anchor distT="0" distB="0" distL="114300" distR="114300" simplePos="0" relativeHeight="251885568" behindDoc="0" locked="0" layoutInCell="1" allowOverlap="1" wp14:anchorId="13A6081B" wp14:editId="050A4CC1">
            <wp:simplePos x="0" y="0"/>
            <wp:positionH relativeFrom="column">
              <wp:posOffset>-428625</wp:posOffset>
            </wp:positionH>
            <wp:positionV relativeFrom="paragraph">
              <wp:posOffset>318770</wp:posOffset>
            </wp:positionV>
            <wp:extent cx="7708265" cy="2571750"/>
            <wp:effectExtent l="0" t="0" r="6985" b="0"/>
            <wp:wrapTopAndBottom/>
            <wp:docPr id="808213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13018" name="Picture 1" descr="A screenshot of a computer&#10;&#10;Description automatically generated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2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Degrees Field</w:t>
      </w:r>
      <w:bookmarkEnd w:id="33"/>
    </w:p>
    <w:p w14:paraId="37884393" w14:textId="5640E187" w:rsidR="00521077" w:rsidRDefault="00521077" w:rsidP="00521077"/>
    <w:p w14:paraId="308239C4" w14:textId="0703529B" w:rsidR="00440018" w:rsidRDefault="00440018">
      <w:pPr>
        <w:rPr>
          <w:b/>
          <w:bCs/>
        </w:rPr>
      </w:pPr>
      <w:r>
        <w:br w:type="page"/>
      </w:r>
    </w:p>
    <w:p w14:paraId="62EFE395" w14:textId="3169B06A" w:rsidR="00521077" w:rsidRDefault="00440018" w:rsidP="00440018">
      <w:pPr>
        <w:pStyle w:val="Heading2"/>
      </w:pPr>
      <w:bookmarkStart w:id="34" w:name="_Toc193096982"/>
      <w:r w:rsidRPr="00440018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1895B9AA" wp14:editId="7C15A00E">
            <wp:simplePos x="0" y="0"/>
            <wp:positionH relativeFrom="column">
              <wp:posOffset>-390525</wp:posOffset>
            </wp:positionH>
            <wp:positionV relativeFrom="paragraph">
              <wp:posOffset>361950</wp:posOffset>
            </wp:positionV>
            <wp:extent cx="7646670" cy="3324225"/>
            <wp:effectExtent l="0" t="0" r="0" b="9525"/>
            <wp:wrapTopAndBottom/>
            <wp:docPr id="1797699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99644" name="Picture 1" descr="A screenshot of a computer&#10;&#10;Description automatically generated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Demographics Field</w:t>
      </w:r>
      <w:bookmarkEnd w:id="34"/>
    </w:p>
    <w:p w14:paraId="49A3B2AD" w14:textId="77777777" w:rsidR="00521077" w:rsidRDefault="00521077" w:rsidP="00521077">
      <w:r>
        <w:t xml:space="preserve"> </w:t>
      </w:r>
    </w:p>
    <w:p w14:paraId="280A62AD" w14:textId="77777777" w:rsidR="00521077" w:rsidRDefault="00521077" w:rsidP="00440018">
      <w:pPr>
        <w:pStyle w:val="Heading2"/>
      </w:pPr>
      <w:bookmarkStart w:id="35" w:name="_Toc193096983"/>
      <w:r>
        <w:t>Biosketches &amp; Institutional Association</w:t>
      </w:r>
      <w:bookmarkEnd w:id="35"/>
    </w:p>
    <w:p w14:paraId="317859CB" w14:textId="33EBD4D0" w:rsidR="00521077" w:rsidRDefault="00440018" w:rsidP="00521077">
      <w:r w:rsidRPr="00440018">
        <w:rPr>
          <w:noProof/>
        </w:rPr>
        <w:drawing>
          <wp:anchor distT="0" distB="0" distL="114300" distR="114300" simplePos="0" relativeHeight="251873280" behindDoc="0" locked="0" layoutInCell="1" allowOverlap="1" wp14:anchorId="6ABF7937" wp14:editId="64AA3218">
            <wp:simplePos x="0" y="0"/>
            <wp:positionH relativeFrom="column">
              <wp:posOffset>-400685</wp:posOffset>
            </wp:positionH>
            <wp:positionV relativeFrom="paragraph">
              <wp:posOffset>208915</wp:posOffset>
            </wp:positionV>
            <wp:extent cx="7663180" cy="3333750"/>
            <wp:effectExtent l="0" t="0" r="0" b="0"/>
            <wp:wrapTopAndBottom/>
            <wp:docPr id="1051839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39143" name="Picture 1" descr="A screenshot of a computer&#10;&#10;Description automatically generated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3AFAF" w14:textId="1AB39431" w:rsidR="00521077" w:rsidRDefault="00521077" w:rsidP="00521077"/>
    <w:p w14:paraId="619DEFF7" w14:textId="77777777" w:rsidR="00440018" w:rsidRDefault="00440018">
      <w:r>
        <w:br w:type="page"/>
      </w:r>
    </w:p>
    <w:p w14:paraId="0C67B48A" w14:textId="279B4F49" w:rsidR="00521077" w:rsidRDefault="00440018" w:rsidP="00440018">
      <w:pPr>
        <w:pStyle w:val="Heading2"/>
      </w:pPr>
      <w:bookmarkStart w:id="36" w:name="_Toc193096984"/>
      <w:r w:rsidRPr="00440018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64B5566A" wp14:editId="7050AA0B">
            <wp:simplePos x="0" y="0"/>
            <wp:positionH relativeFrom="column">
              <wp:posOffset>-391160</wp:posOffset>
            </wp:positionH>
            <wp:positionV relativeFrom="paragraph">
              <wp:posOffset>361315</wp:posOffset>
            </wp:positionV>
            <wp:extent cx="7644765" cy="2695575"/>
            <wp:effectExtent l="0" t="0" r="0" b="9525"/>
            <wp:wrapTopAndBottom/>
            <wp:docPr id="120710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09082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Contact Info</w:t>
      </w:r>
      <w:bookmarkEnd w:id="36"/>
    </w:p>
    <w:p w14:paraId="0185D9C5" w14:textId="77777777" w:rsidR="00521077" w:rsidRDefault="00521077" w:rsidP="00521077"/>
    <w:p w14:paraId="64CFCE97" w14:textId="6B30658A" w:rsidR="00521077" w:rsidRDefault="00440018" w:rsidP="00440018">
      <w:pPr>
        <w:pStyle w:val="Heading2"/>
      </w:pPr>
      <w:bookmarkStart w:id="37" w:name="_Toc193096985"/>
      <w:r w:rsidRPr="00440018">
        <w:rPr>
          <w:noProof/>
        </w:rPr>
        <w:drawing>
          <wp:anchor distT="0" distB="0" distL="114300" distR="114300" simplePos="0" relativeHeight="251875328" behindDoc="0" locked="0" layoutInCell="1" allowOverlap="1" wp14:anchorId="3C2C7951" wp14:editId="61985457">
            <wp:simplePos x="0" y="0"/>
            <wp:positionH relativeFrom="column">
              <wp:posOffset>-400050</wp:posOffset>
            </wp:positionH>
            <wp:positionV relativeFrom="paragraph">
              <wp:posOffset>357505</wp:posOffset>
            </wp:positionV>
            <wp:extent cx="7653020" cy="2743200"/>
            <wp:effectExtent l="0" t="0" r="5080" b="0"/>
            <wp:wrapTopAndBottom/>
            <wp:docPr id="1356696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96493" name="Picture 1" descr="A screenshot of a computer&#10;&#10;Description automatically generated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0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eRA Role</w:t>
      </w:r>
      <w:bookmarkEnd w:id="37"/>
    </w:p>
    <w:p w14:paraId="1335763D" w14:textId="18C1DD03" w:rsidR="00521077" w:rsidRDefault="00521077" w:rsidP="00521077"/>
    <w:p w14:paraId="3A79B59B" w14:textId="77777777" w:rsidR="00440018" w:rsidRDefault="00440018">
      <w:r>
        <w:br w:type="page"/>
      </w:r>
    </w:p>
    <w:p w14:paraId="4ECFDCE5" w14:textId="1250CEA3" w:rsidR="00521077" w:rsidRDefault="00440018" w:rsidP="00440018">
      <w:pPr>
        <w:pStyle w:val="Heading2"/>
      </w:pPr>
      <w:bookmarkStart w:id="38" w:name="_Toc193096986"/>
      <w:r w:rsidRPr="00440018"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04510EBB" wp14:editId="2BE8809F">
            <wp:simplePos x="0" y="0"/>
            <wp:positionH relativeFrom="column">
              <wp:posOffset>-390525</wp:posOffset>
            </wp:positionH>
            <wp:positionV relativeFrom="paragraph">
              <wp:posOffset>371475</wp:posOffset>
            </wp:positionV>
            <wp:extent cx="7654925" cy="2781300"/>
            <wp:effectExtent l="0" t="0" r="3175" b="0"/>
            <wp:wrapTopAndBottom/>
            <wp:docPr id="900766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66939" name="Picture 1" descr="A screenshot of a computer&#10;&#10;Description automatically generated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</w:t>
      </w:r>
      <w:r w:rsidR="00521077">
        <w:t>ept / Division / Title</w:t>
      </w:r>
      <w:bookmarkEnd w:id="38"/>
    </w:p>
    <w:p w14:paraId="175A0DAB" w14:textId="770B949A" w:rsidR="00521077" w:rsidRDefault="00521077" w:rsidP="00521077"/>
    <w:p w14:paraId="012F8E56" w14:textId="18D5431E" w:rsidR="00521077" w:rsidRDefault="00521077" w:rsidP="00440018">
      <w:pPr>
        <w:pStyle w:val="ListParagraph"/>
        <w:numPr>
          <w:ilvl w:val="0"/>
          <w:numId w:val="21"/>
        </w:numPr>
      </w:pPr>
      <w:r>
        <w:t xml:space="preserve">If needed, search for and select an updated </w:t>
      </w:r>
      <w:r w:rsidRPr="00440018">
        <w:rPr>
          <w:b/>
          <w:bCs/>
        </w:rPr>
        <w:t>Division and Department</w:t>
      </w:r>
    </w:p>
    <w:p w14:paraId="18741FD5" w14:textId="01EEC3C0" w:rsidR="00521077" w:rsidRDefault="00521077" w:rsidP="00440018">
      <w:pPr>
        <w:pStyle w:val="ListParagraph"/>
        <w:numPr>
          <w:ilvl w:val="0"/>
          <w:numId w:val="21"/>
        </w:numPr>
      </w:pPr>
      <w:r>
        <w:t xml:space="preserve">You can also add the individual’s </w:t>
      </w:r>
      <w:r w:rsidRPr="00440018">
        <w:rPr>
          <w:b/>
          <w:bCs/>
        </w:rPr>
        <w:t>Position/title</w:t>
      </w:r>
    </w:p>
    <w:p w14:paraId="39F5F6C3" w14:textId="37844641" w:rsidR="00521077" w:rsidRDefault="00521077" w:rsidP="00440018">
      <w:pPr>
        <w:pStyle w:val="ListParagraph"/>
        <w:numPr>
          <w:ilvl w:val="0"/>
          <w:numId w:val="21"/>
        </w:numPr>
      </w:pPr>
      <w:r>
        <w:t>Ignore the NASA section</w:t>
      </w:r>
    </w:p>
    <w:p w14:paraId="2C0867A7" w14:textId="77777777" w:rsidR="00521077" w:rsidRDefault="00521077" w:rsidP="00521077">
      <w:r>
        <w:t xml:space="preserve"> </w:t>
      </w:r>
    </w:p>
    <w:p w14:paraId="597D3481" w14:textId="34079D0F" w:rsidR="00521077" w:rsidRDefault="00A15EB6" w:rsidP="00440018">
      <w:pPr>
        <w:pStyle w:val="Heading2"/>
      </w:pPr>
      <w:bookmarkStart w:id="39" w:name="_Toc193096987"/>
      <w:r w:rsidRPr="00A15EB6">
        <w:rPr>
          <w:noProof/>
        </w:rPr>
        <w:drawing>
          <wp:anchor distT="0" distB="0" distL="114300" distR="114300" simplePos="0" relativeHeight="251886592" behindDoc="0" locked="0" layoutInCell="1" allowOverlap="1" wp14:anchorId="61A35B42" wp14:editId="772F421B">
            <wp:simplePos x="0" y="0"/>
            <wp:positionH relativeFrom="column">
              <wp:posOffset>-410210</wp:posOffset>
            </wp:positionH>
            <wp:positionV relativeFrom="paragraph">
              <wp:posOffset>354965</wp:posOffset>
            </wp:positionV>
            <wp:extent cx="7686040" cy="3152775"/>
            <wp:effectExtent l="0" t="0" r="0" b="9525"/>
            <wp:wrapTopAndBottom/>
            <wp:docPr id="38600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530" name="Picture 1" descr="A screenshot of a computer&#10;&#10;Description automatically generated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Salary and Fringe Worksheet</w:t>
      </w:r>
      <w:bookmarkEnd w:id="39"/>
    </w:p>
    <w:p w14:paraId="3354139A" w14:textId="5E0502BD" w:rsidR="00521077" w:rsidRDefault="00521077" w:rsidP="00521077"/>
    <w:p w14:paraId="3B80D383" w14:textId="0173015A" w:rsidR="00521077" w:rsidRDefault="00521077" w:rsidP="00521077"/>
    <w:p w14:paraId="522C0F99" w14:textId="77777777" w:rsidR="00440018" w:rsidRDefault="00440018">
      <w:r>
        <w:br w:type="page"/>
      </w:r>
    </w:p>
    <w:p w14:paraId="6AB81DAD" w14:textId="7FF70D8E" w:rsidR="00521077" w:rsidRDefault="00440018" w:rsidP="00440018">
      <w:pPr>
        <w:pStyle w:val="Heading2"/>
      </w:pPr>
      <w:bookmarkStart w:id="40" w:name="_Toc193096988"/>
      <w:r w:rsidRPr="00440018"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4724C0DA" wp14:editId="119B26A3">
            <wp:simplePos x="0" y="0"/>
            <wp:positionH relativeFrom="column">
              <wp:posOffset>-391160</wp:posOffset>
            </wp:positionH>
            <wp:positionV relativeFrom="paragraph">
              <wp:posOffset>361950</wp:posOffset>
            </wp:positionV>
            <wp:extent cx="7626985" cy="2857500"/>
            <wp:effectExtent l="0" t="0" r="0" b="0"/>
            <wp:wrapTopAndBottom/>
            <wp:docPr id="1764995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95403" name="Picture 1" descr="A screenshot of a computer&#10;&#10;Description automatically generated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Performance Site</w:t>
      </w:r>
      <w:bookmarkEnd w:id="40"/>
    </w:p>
    <w:p w14:paraId="34575D53" w14:textId="77777777" w:rsidR="00521077" w:rsidRDefault="00521077" w:rsidP="00521077"/>
    <w:p w14:paraId="2CB9FFE8" w14:textId="72422ECD" w:rsidR="00521077" w:rsidRDefault="00440018" w:rsidP="00440018">
      <w:pPr>
        <w:pStyle w:val="Heading2"/>
      </w:pPr>
      <w:bookmarkStart w:id="41" w:name="_Toc193096989"/>
      <w:r w:rsidRPr="00440018">
        <w:rPr>
          <w:noProof/>
        </w:rPr>
        <w:drawing>
          <wp:anchor distT="0" distB="0" distL="114300" distR="114300" simplePos="0" relativeHeight="251879424" behindDoc="0" locked="0" layoutInCell="1" allowOverlap="1" wp14:anchorId="306B4ADD" wp14:editId="0825EAA6">
            <wp:simplePos x="0" y="0"/>
            <wp:positionH relativeFrom="column">
              <wp:posOffset>-400685</wp:posOffset>
            </wp:positionH>
            <wp:positionV relativeFrom="paragraph">
              <wp:posOffset>347345</wp:posOffset>
            </wp:positionV>
            <wp:extent cx="7649210" cy="3019425"/>
            <wp:effectExtent l="0" t="0" r="8890" b="9525"/>
            <wp:wrapTopAndBottom/>
            <wp:docPr id="2017408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8023" name="Picture 1" descr="A screenshot of a computer&#10;&#10;Description automatically generated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77">
        <w:t>Routing Profile</w:t>
      </w:r>
      <w:bookmarkEnd w:id="41"/>
    </w:p>
    <w:p w14:paraId="769B42C4" w14:textId="156EB675" w:rsidR="00521077" w:rsidRDefault="00521077" w:rsidP="00521077"/>
    <w:p w14:paraId="7BB8EF70" w14:textId="77777777" w:rsidR="00440018" w:rsidRDefault="00440018">
      <w:r>
        <w:br w:type="page"/>
      </w:r>
    </w:p>
    <w:p w14:paraId="5CFB7B4C" w14:textId="0B7B3C6D" w:rsidR="00440018" w:rsidRDefault="00440018" w:rsidP="00440018">
      <w:pPr>
        <w:pStyle w:val="Heading1"/>
      </w:pPr>
      <w:bookmarkStart w:id="42" w:name="_Toc193096990"/>
      <w:r>
        <w:lastRenderedPageBreak/>
        <w:t>Resources</w:t>
      </w:r>
      <w:bookmarkEnd w:id="42"/>
    </w:p>
    <w:p w14:paraId="61C53CD5" w14:textId="77777777" w:rsidR="00440018" w:rsidRDefault="00440018" w:rsidP="00521077"/>
    <w:p w14:paraId="1BA82AB1" w14:textId="77777777" w:rsidR="006824B8" w:rsidRDefault="006824B8" w:rsidP="00521077"/>
    <w:p w14:paraId="171D930D" w14:textId="36B5F9DD" w:rsidR="00521077" w:rsidRDefault="00521077" w:rsidP="00440018">
      <w:pPr>
        <w:pStyle w:val="Heading2"/>
      </w:pPr>
      <w:bookmarkStart w:id="43" w:name="_Toc193096991"/>
      <w:r>
        <w:t>Contact Us</w:t>
      </w:r>
      <w:bookmarkEnd w:id="43"/>
    </w:p>
    <w:p w14:paraId="649F0D6C" w14:textId="77777777" w:rsidR="00521077" w:rsidRDefault="00521077" w:rsidP="00521077">
      <w:r>
        <w:t xml:space="preserve"> </w:t>
      </w:r>
    </w:p>
    <w:p w14:paraId="60402071" w14:textId="132797E0" w:rsidR="00521077" w:rsidRDefault="00521077" w:rsidP="00521077">
      <w:r>
        <w:t>Let us know how we did:</w:t>
      </w:r>
      <w:r w:rsidR="00440018">
        <w:t xml:space="preserve"> </w:t>
      </w:r>
      <w:hyperlink r:id="rId174" w:history="1">
        <w:r w:rsidR="00440018" w:rsidRPr="00C14A35">
          <w:rPr>
            <w:rStyle w:val="Hyperlink"/>
          </w:rPr>
          <w:t>https://ucdavis.co1.qualtrics.com/jfe/form/SV_0N7ipLAZI1yT8TI</w:t>
        </w:r>
      </w:hyperlink>
    </w:p>
    <w:p w14:paraId="62D24016" w14:textId="77777777" w:rsidR="00440018" w:rsidRDefault="00440018" w:rsidP="00521077"/>
    <w:p w14:paraId="4DCE0020" w14:textId="77777777" w:rsidR="00440018" w:rsidRDefault="00440018" w:rsidP="00521077">
      <w:pPr>
        <w:sectPr w:rsidR="00440018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44D23E" w14:textId="7E55FED2" w:rsidR="00521077" w:rsidRDefault="00D66E1F" w:rsidP="00440018">
      <w:pPr>
        <w:ind w:left="720"/>
      </w:pPr>
      <w:r>
        <w:t>Shanna Nation Jose</w:t>
      </w:r>
    </w:p>
    <w:p w14:paraId="384267B2" w14:textId="5C6F32BB" w:rsidR="00521077" w:rsidRDefault="00D66E1F" w:rsidP="00440018">
      <w:pPr>
        <w:ind w:left="720"/>
      </w:pPr>
      <w:r>
        <w:t xml:space="preserve">Proposals Team </w:t>
      </w:r>
      <w:r w:rsidR="00521077">
        <w:t>Analyst</w:t>
      </w:r>
    </w:p>
    <w:p w14:paraId="202C5BD0" w14:textId="6A3CF550" w:rsidR="00D66E1F" w:rsidRDefault="00D66E1F" w:rsidP="00440018">
      <w:pPr>
        <w:ind w:left="720"/>
      </w:pPr>
      <w:r>
        <w:t>Tel: 530 754 8318</w:t>
      </w:r>
    </w:p>
    <w:p w14:paraId="72026B6B" w14:textId="3894DAD4" w:rsidR="00D66E1F" w:rsidRDefault="00521077" w:rsidP="00440018">
      <w:pPr>
        <w:ind w:left="720"/>
      </w:pPr>
      <w:r>
        <w:t xml:space="preserve">Email: </w:t>
      </w:r>
      <w:hyperlink r:id="rId175" w:history="1">
        <w:r w:rsidR="00D66E1F" w:rsidRPr="004611E4">
          <w:rPr>
            <w:rStyle w:val="Hyperlink"/>
          </w:rPr>
          <w:t>snation@ucdavis.edu</w:t>
        </w:r>
      </w:hyperlink>
    </w:p>
    <w:p w14:paraId="02D12960" w14:textId="77777777" w:rsidR="00521077" w:rsidRDefault="00521077" w:rsidP="00521077">
      <w:r>
        <w:t>Perry King</w:t>
      </w:r>
    </w:p>
    <w:p w14:paraId="2D2CF3C9" w14:textId="77777777" w:rsidR="00521077" w:rsidRDefault="00521077" w:rsidP="00521077">
      <w:r>
        <w:t>Training Officer</w:t>
      </w:r>
    </w:p>
    <w:p w14:paraId="06526034" w14:textId="425F321A" w:rsidR="00D66E1F" w:rsidRDefault="00D66E1F" w:rsidP="00521077">
      <w:r>
        <w:t>Tel: 530 304 8137</w:t>
      </w:r>
    </w:p>
    <w:p w14:paraId="30912A6F" w14:textId="15BF6C4D" w:rsidR="00521077" w:rsidRDefault="00521077" w:rsidP="00521077">
      <w:r>
        <w:t xml:space="preserve">Email: </w:t>
      </w:r>
      <w:hyperlink r:id="rId176" w:history="1">
        <w:r w:rsidR="00440018" w:rsidRPr="00C14A35">
          <w:rPr>
            <w:rStyle w:val="Hyperlink"/>
          </w:rPr>
          <w:t>pking@ucdavis.edu</w:t>
        </w:r>
      </w:hyperlink>
    </w:p>
    <w:p w14:paraId="72E7B964" w14:textId="77777777" w:rsidR="00440018" w:rsidRDefault="00440018" w:rsidP="00521077">
      <w:pPr>
        <w:sectPr w:rsidR="00440018" w:rsidSect="00440018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C15A895" w14:textId="77777777" w:rsidR="00521077" w:rsidRDefault="00521077" w:rsidP="00521077">
      <w:r>
        <w:t xml:space="preserve"> </w:t>
      </w:r>
    </w:p>
    <w:p w14:paraId="52E80A96" w14:textId="559D7B65" w:rsidR="00521077" w:rsidRDefault="00440018" w:rsidP="00440018">
      <w:pPr>
        <w:pStyle w:val="Heading2"/>
      </w:pPr>
      <w:bookmarkStart w:id="44" w:name="_Toc193096992"/>
      <w:r>
        <w:t>424 Resources</w:t>
      </w:r>
      <w:bookmarkEnd w:id="44"/>
    </w:p>
    <w:p w14:paraId="2AEAFEBA" w14:textId="77777777" w:rsidR="00521077" w:rsidRDefault="00521077" w:rsidP="00521077">
      <w:r>
        <w:t xml:space="preserve"> </w:t>
      </w:r>
    </w:p>
    <w:p w14:paraId="32414694" w14:textId="61E6AED5" w:rsidR="00440018" w:rsidRPr="006824B8" w:rsidRDefault="00440018" w:rsidP="00440018">
      <w:pPr>
        <w:pStyle w:val="ListParagraph"/>
        <w:widowControl w:val="0"/>
        <w:numPr>
          <w:ilvl w:val="0"/>
          <w:numId w:val="39"/>
        </w:numPr>
        <w:tabs>
          <w:tab w:val="left" w:pos="1825"/>
        </w:tabs>
        <w:autoSpaceDE w:val="0"/>
        <w:autoSpaceDN w:val="0"/>
        <w:contextualSpacing w:val="0"/>
      </w:pPr>
      <w:hyperlink r:id="rId177">
        <w:r w:rsidRPr="00440018">
          <w:rPr>
            <w:color w:val="0462C1"/>
            <w:u w:val="single" w:color="0462C1"/>
          </w:rPr>
          <w:t>Learn:</w:t>
        </w:r>
        <w:r w:rsidRPr="00440018">
          <w:rPr>
            <w:color w:val="0462C1"/>
            <w:spacing w:val="-4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Cayuse</w:t>
        </w:r>
        <w:r w:rsidRPr="00440018">
          <w:rPr>
            <w:color w:val="0462C1"/>
            <w:spacing w:val="-6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424</w:t>
        </w:r>
        <w:r w:rsidRPr="00440018">
          <w:rPr>
            <w:color w:val="0462C1"/>
            <w:spacing w:val="-6"/>
            <w:u w:val="single" w:color="0462C1"/>
          </w:rPr>
          <w:t xml:space="preserve"> </w:t>
        </w:r>
        <w:r w:rsidRPr="00440018">
          <w:rPr>
            <w:color w:val="0462C1"/>
            <w:spacing w:val="-4"/>
            <w:u w:val="single" w:color="0462C1"/>
          </w:rPr>
          <w:t>page</w:t>
        </w:r>
      </w:hyperlink>
    </w:p>
    <w:p w14:paraId="0D3D63DA" w14:textId="77777777" w:rsidR="00440018" w:rsidRPr="00440018" w:rsidRDefault="00440018" w:rsidP="006824B8">
      <w:pPr>
        <w:pStyle w:val="ListParagraph"/>
        <w:widowControl w:val="0"/>
        <w:numPr>
          <w:ilvl w:val="1"/>
          <w:numId w:val="39"/>
        </w:numPr>
        <w:autoSpaceDE w:val="0"/>
        <w:autoSpaceDN w:val="0"/>
        <w:ind w:hanging="360"/>
        <w:contextualSpacing w:val="0"/>
      </w:pPr>
      <w:r w:rsidRPr="00440018">
        <w:rPr>
          <w:spacing w:val="-2"/>
        </w:rPr>
        <w:t>Written</w:t>
      </w:r>
      <w:r w:rsidRPr="00440018">
        <w:rPr>
          <w:spacing w:val="-9"/>
        </w:rPr>
        <w:t xml:space="preserve"> </w:t>
      </w:r>
      <w:r w:rsidRPr="00440018">
        <w:rPr>
          <w:spacing w:val="-2"/>
        </w:rPr>
        <w:t>materials:</w:t>
      </w:r>
    </w:p>
    <w:p w14:paraId="072C4BA2" w14:textId="77777777" w:rsidR="00440018" w:rsidRPr="00440018" w:rsidRDefault="00440018" w:rsidP="006824B8">
      <w:pPr>
        <w:pStyle w:val="ListParagraph"/>
        <w:widowControl w:val="0"/>
        <w:numPr>
          <w:ilvl w:val="2"/>
          <w:numId w:val="39"/>
        </w:numPr>
        <w:autoSpaceDE w:val="0"/>
        <w:autoSpaceDN w:val="0"/>
        <w:ind w:hanging="360"/>
        <w:contextualSpacing w:val="0"/>
      </w:pPr>
      <w:hyperlink r:id="rId178">
        <w:r w:rsidRPr="00440018">
          <w:rPr>
            <w:color w:val="0462C1"/>
            <w:u w:val="single" w:color="0462C1"/>
          </w:rPr>
          <w:t>Cayuse</w:t>
        </w:r>
        <w:r w:rsidRPr="00440018">
          <w:rPr>
            <w:color w:val="0462C1"/>
            <w:spacing w:val="-8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424</w:t>
        </w:r>
        <w:r w:rsidRPr="00440018">
          <w:rPr>
            <w:color w:val="0462C1"/>
            <w:spacing w:val="-4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Tips</w:t>
        </w:r>
      </w:hyperlink>
      <w:r w:rsidRPr="00440018">
        <w:rPr>
          <w:color w:val="0462C1"/>
          <w:spacing w:val="-8"/>
        </w:rPr>
        <w:t xml:space="preserve"> </w:t>
      </w:r>
      <w:r w:rsidRPr="00440018">
        <w:t>–</w:t>
      </w:r>
      <w:r w:rsidRPr="00440018">
        <w:rPr>
          <w:spacing w:val="-8"/>
        </w:rPr>
        <w:t xml:space="preserve"> </w:t>
      </w:r>
      <w:r w:rsidRPr="00440018">
        <w:t>1-page</w:t>
      </w:r>
      <w:r w:rsidRPr="00440018">
        <w:rPr>
          <w:spacing w:val="-8"/>
        </w:rPr>
        <w:t xml:space="preserve"> </w:t>
      </w:r>
      <w:r w:rsidRPr="00440018">
        <w:t>list</w:t>
      </w:r>
      <w:r w:rsidRPr="00440018">
        <w:rPr>
          <w:spacing w:val="-12"/>
        </w:rPr>
        <w:t xml:space="preserve"> </w:t>
      </w:r>
      <w:r w:rsidRPr="00440018">
        <w:t>of</w:t>
      </w:r>
      <w:r w:rsidRPr="00440018">
        <w:rPr>
          <w:spacing w:val="-5"/>
        </w:rPr>
        <w:t xml:space="preserve"> </w:t>
      </w:r>
      <w:r w:rsidRPr="00440018">
        <w:t>Cayuse</w:t>
      </w:r>
      <w:r w:rsidRPr="00440018">
        <w:rPr>
          <w:spacing w:val="-8"/>
        </w:rPr>
        <w:t xml:space="preserve"> </w:t>
      </w:r>
      <w:r w:rsidRPr="00440018">
        <w:t>424</w:t>
      </w:r>
      <w:r w:rsidRPr="00440018">
        <w:rPr>
          <w:spacing w:val="-3"/>
        </w:rPr>
        <w:t xml:space="preserve"> </w:t>
      </w:r>
      <w:r w:rsidRPr="00440018">
        <w:t>reminders</w:t>
      </w:r>
      <w:r w:rsidRPr="00440018">
        <w:rPr>
          <w:spacing w:val="-4"/>
        </w:rPr>
        <w:t xml:space="preserve"> </w:t>
      </w:r>
      <w:r w:rsidRPr="00440018">
        <w:t>&amp;</w:t>
      </w:r>
      <w:r w:rsidRPr="00440018">
        <w:rPr>
          <w:spacing w:val="-8"/>
        </w:rPr>
        <w:t xml:space="preserve"> </w:t>
      </w:r>
      <w:r w:rsidRPr="00440018">
        <w:t>tips</w:t>
      </w:r>
      <w:r w:rsidRPr="00440018">
        <w:rPr>
          <w:spacing w:val="-10"/>
        </w:rPr>
        <w:t xml:space="preserve"> </w:t>
      </w:r>
      <w:r w:rsidRPr="00440018">
        <w:t>for department administrators</w:t>
      </w:r>
    </w:p>
    <w:p w14:paraId="495E4A7C" w14:textId="77777777" w:rsidR="00440018" w:rsidRPr="00440018" w:rsidRDefault="00440018" w:rsidP="006824B8">
      <w:pPr>
        <w:pStyle w:val="ListParagraph"/>
        <w:widowControl w:val="0"/>
        <w:numPr>
          <w:ilvl w:val="2"/>
          <w:numId w:val="39"/>
        </w:numPr>
        <w:autoSpaceDE w:val="0"/>
        <w:autoSpaceDN w:val="0"/>
        <w:ind w:hanging="360"/>
        <w:contextualSpacing w:val="0"/>
      </w:pPr>
      <w:hyperlink r:id="rId179">
        <w:r w:rsidRPr="00440018">
          <w:rPr>
            <w:color w:val="0462C1"/>
            <w:u w:val="single" w:color="0462C1"/>
          </w:rPr>
          <w:t>Setting</w:t>
        </w:r>
        <w:r w:rsidRPr="00440018">
          <w:rPr>
            <w:color w:val="0462C1"/>
            <w:spacing w:val="-12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up</w:t>
        </w:r>
        <w:r w:rsidRPr="00440018">
          <w:rPr>
            <w:color w:val="0462C1"/>
            <w:spacing w:val="-13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Your</w:t>
        </w:r>
        <w:r w:rsidRPr="00440018">
          <w:rPr>
            <w:color w:val="0462C1"/>
            <w:spacing w:val="-11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Cayuse</w:t>
        </w:r>
        <w:r w:rsidRPr="00440018">
          <w:rPr>
            <w:color w:val="0462C1"/>
            <w:spacing w:val="-13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Professional</w:t>
        </w:r>
        <w:r w:rsidRPr="00440018">
          <w:rPr>
            <w:color w:val="0462C1"/>
            <w:spacing w:val="-12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Profile</w:t>
        </w:r>
      </w:hyperlink>
      <w:r w:rsidRPr="00440018">
        <w:rPr>
          <w:color w:val="0462C1"/>
          <w:spacing w:val="-11"/>
        </w:rPr>
        <w:t xml:space="preserve"> </w:t>
      </w:r>
      <w:r w:rsidRPr="00440018">
        <w:t>–</w:t>
      </w:r>
      <w:r w:rsidRPr="00440018">
        <w:rPr>
          <w:spacing w:val="-11"/>
        </w:rPr>
        <w:t xml:space="preserve"> </w:t>
      </w:r>
      <w:r w:rsidRPr="00440018">
        <w:t>12-page</w:t>
      </w:r>
      <w:r w:rsidRPr="00440018">
        <w:rPr>
          <w:spacing w:val="-11"/>
        </w:rPr>
        <w:t xml:space="preserve"> </w:t>
      </w:r>
      <w:r w:rsidRPr="00440018">
        <w:t>document</w:t>
      </w:r>
      <w:r w:rsidRPr="00440018">
        <w:rPr>
          <w:spacing w:val="-10"/>
        </w:rPr>
        <w:t xml:space="preserve"> </w:t>
      </w:r>
      <w:r w:rsidRPr="00440018">
        <w:t>with screenshots on setting up your professional profile in Cayuse 424</w:t>
      </w:r>
    </w:p>
    <w:p w14:paraId="0FCB4CCB" w14:textId="630055B4" w:rsidR="00440018" w:rsidRPr="00440018" w:rsidRDefault="00440018" w:rsidP="006824B8">
      <w:pPr>
        <w:pStyle w:val="ListParagraph"/>
        <w:widowControl w:val="0"/>
        <w:numPr>
          <w:ilvl w:val="2"/>
          <w:numId w:val="39"/>
        </w:numPr>
        <w:autoSpaceDE w:val="0"/>
        <w:autoSpaceDN w:val="0"/>
        <w:contextualSpacing w:val="0"/>
      </w:pPr>
      <w:hyperlink r:id="rId180">
        <w:r w:rsidRPr="00440018">
          <w:rPr>
            <w:color w:val="0462C1"/>
            <w:u w:val="single" w:color="0462C1"/>
          </w:rPr>
          <w:t>Cayuse</w:t>
        </w:r>
        <w:r w:rsidRPr="00440018">
          <w:rPr>
            <w:color w:val="0462C1"/>
            <w:spacing w:val="-16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424</w:t>
        </w:r>
        <w:r w:rsidRPr="00440018">
          <w:rPr>
            <w:color w:val="0462C1"/>
            <w:spacing w:val="-13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User</w:t>
        </w:r>
        <w:r w:rsidRPr="00440018">
          <w:rPr>
            <w:color w:val="0462C1"/>
            <w:spacing w:val="-10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Guide</w:t>
        </w:r>
      </w:hyperlink>
      <w:r w:rsidRPr="00440018">
        <w:rPr>
          <w:color w:val="0462C1"/>
          <w:spacing w:val="-14"/>
        </w:rPr>
        <w:t xml:space="preserve"> </w:t>
      </w:r>
      <w:r w:rsidRPr="00440018">
        <w:t>–</w:t>
      </w:r>
      <w:r w:rsidRPr="00440018">
        <w:rPr>
          <w:spacing w:val="-14"/>
        </w:rPr>
        <w:t xml:space="preserve"> </w:t>
      </w:r>
      <w:r w:rsidRPr="00440018">
        <w:t>Comprehensive</w:t>
      </w:r>
      <w:r w:rsidRPr="00440018">
        <w:rPr>
          <w:spacing w:val="-10"/>
        </w:rPr>
        <w:t xml:space="preserve"> </w:t>
      </w:r>
      <w:r w:rsidRPr="00440018">
        <w:t>(but</w:t>
      </w:r>
      <w:r w:rsidRPr="00440018">
        <w:rPr>
          <w:spacing w:val="-15"/>
        </w:rPr>
        <w:t xml:space="preserve"> </w:t>
      </w:r>
      <w:r w:rsidRPr="00440018">
        <w:t>outdated)</w:t>
      </w:r>
      <w:r w:rsidRPr="00440018">
        <w:rPr>
          <w:spacing w:val="-15"/>
        </w:rPr>
        <w:t xml:space="preserve"> </w:t>
      </w:r>
      <w:r w:rsidRPr="00440018">
        <w:t>136-</w:t>
      </w:r>
      <w:r w:rsidRPr="00440018">
        <w:rPr>
          <w:spacing w:val="-4"/>
        </w:rPr>
        <w:t>page</w:t>
      </w:r>
      <w:r w:rsidR="006824B8">
        <w:rPr>
          <w:spacing w:val="-4"/>
        </w:rPr>
        <w:t xml:space="preserve"> </w:t>
      </w:r>
      <w:r w:rsidRPr="00440018">
        <w:t>document</w:t>
      </w:r>
      <w:r w:rsidRPr="006824B8">
        <w:rPr>
          <w:spacing w:val="-8"/>
        </w:rPr>
        <w:t xml:space="preserve"> </w:t>
      </w:r>
      <w:r w:rsidRPr="00440018">
        <w:t>on</w:t>
      </w:r>
      <w:r w:rsidRPr="006824B8">
        <w:rPr>
          <w:spacing w:val="-8"/>
        </w:rPr>
        <w:t xml:space="preserve"> </w:t>
      </w:r>
      <w:r w:rsidRPr="00440018">
        <w:t>all</w:t>
      </w:r>
      <w:r w:rsidRPr="006824B8">
        <w:rPr>
          <w:spacing w:val="-13"/>
        </w:rPr>
        <w:t xml:space="preserve"> </w:t>
      </w:r>
      <w:r w:rsidRPr="00440018">
        <w:t>aspects</w:t>
      </w:r>
      <w:r w:rsidRPr="006824B8">
        <w:rPr>
          <w:spacing w:val="-8"/>
        </w:rPr>
        <w:t xml:space="preserve"> </w:t>
      </w:r>
      <w:r w:rsidRPr="00440018">
        <w:t>of</w:t>
      </w:r>
      <w:r w:rsidRPr="006824B8">
        <w:rPr>
          <w:spacing w:val="-10"/>
        </w:rPr>
        <w:t xml:space="preserve"> </w:t>
      </w:r>
      <w:r w:rsidRPr="00440018">
        <w:t>Cayuse</w:t>
      </w:r>
      <w:r w:rsidRPr="006824B8">
        <w:rPr>
          <w:spacing w:val="-10"/>
        </w:rPr>
        <w:t xml:space="preserve"> </w:t>
      </w:r>
      <w:r w:rsidRPr="00440018">
        <w:t>424</w:t>
      </w:r>
      <w:r w:rsidRPr="006824B8">
        <w:rPr>
          <w:spacing w:val="-5"/>
        </w:rPr>
        <w:t xml:space="preserve"> </w:t>
      </w:r>
      <w:r w:rsidRPr="006824B8">
        <w:rPr>
          <w:spacing w:val="-2"/>
        </w:rPr>
        <w:t>usage.</w:t>
      </w:r>
    </w:p>
    <w:p w14:paraId="11B28FC7" w14:textId="07A02A36" w:rsidR="00440018" w:rsidRPr="006824B8" w:rsidRDefault="00440018" w:rsidP="00440018">
      <w:pPr>
        <w:pStyle w:val="ListParagraph"/>
        <w:widowControl w:val="0"/>
        <w:numPr>
          <w:ilvl w:val="3"/>
          <w:numId w:val="39"/>
        </w:numPr>
        <w:tabs>
          <w:tab w:val="left" w:pos="3986"/>
        </w:tabs>
        <w:autoSpaceDE w:val="0"/>
        <w:autoSpaceDN w:val="0"/>
        <w:contextualSpacing w:val="0"/>
      </w:pPr>
      <w:r w:rsidRPr="00440018">
        <w:t>Cayuse</w:t>
      </w:r>
      <w:r w:rsidRPr="00440018">
        <w:rPr>
          <w:spacing w:val="-7"/>
        </w:rPr>
        <w:t xml:space="preserve"> </w:t>
      </w:r>
      <w:r w:rsidRPr="00440018">
        <w:t>will</w:t>
      </w:r>
      <w:r w:rsidRPr="00440018">
        <w:rPr>
          <w:spacing w:val="-8"/>
        </w:rPr>
        <w:t xml:space="preserve"> </w:t>
      </w:r>
      <w:r w:rsidRPr="00440018">
        <w:t>not</w:t>
      </w:r>
      <w:r w:rsidRPr="00440018">
        <w:rPr>
          <w:spacing w:val="-6"/>
        </w:rPr>
        <w:t xml:space="preserve"> </w:t>
      </w:r>
      <w:r w:rsidRPr="00440018">
        <w:t>be</w:t>
      </w:r>
      <w:r w:rsidRPr="00440018">
        <w:rPr>
          <w:spacing w:val="-5"/>
        </w:rPr>
        <w:t xml:space="preserve"> </w:t>
      </w:r>
      <w:r w:rsidRPr="00440018">
        <w:t>publishing</w:t>
      </w:r>
      <w:r w:rsidRPr="00440018">
        <w:rPr>
          <w:spacing w:val="-15"/>
        </w:rPr>
        <w:t xml:space="preserve"> </w:t>
      </w:r>
      <w:r w:rsidRPr="00440018">
        <w:t>an</w:t>
      </w:r>
      <w:r w:rsidRPr="00440018">
        <w:rPr>
          <w:spacing w:val="-6"/>
        </w:rPr>
        <w:t xml:space="preserve"> </w:t>
      </w:r>
      <w:r w:rsidRPr="00440018">
        <w:t>updated</w:t>
      </w:r>
      <w:r w:rsidRPr="00440018">
        <w:rPr>
          <w:spacing w:val="-9"/>
        </w:rPr>
        <w:t xml:space="preserve"> </w:t>
      </w:r>
      <w:r w:rsidRPr="00440018">
        <w:t>user</w:t>
      </w:r>
      <w:r w:rsidRPr="00440018">
        <w:rPr>
          <w:spacing w:val="-6"/>
        </w:rPr>
        <w:t xml:space="preserve"> </w:t>
      </w:r>
      <w:r w:rsidRPr="00440018">
        <w:t>guide.</w:t>
      </w:r>
      <w:r w:rsidRPr="00440018">
        <w:rPr>
          <w:spacing w:val="-9"/>
        </w:rPr>
        <w:t xml:space="preserve"> </w:t>
      </w:r>
      <w:r w:rsidRPr="00440018">
        <w:t>They</w:t>
      </w:r>
      <w:r w:rsidRPr="00440018">
        <w:rPr>
          <w:spacing w:val="-5"/>
        </w:rPr>
        <w:t xml:space="preserve"> </w:t>
      </w:r>
      <w:r w:rsidRPr="00440018">
        <w:t>are instead</w:t>
      </w:r>
      <w:r w:rsidRPr="00440018">
        <w:rPr>
          <w:spacing w:val="-11"/>
        </w:rPr>
        <w:t xml:space="preserve"> </w:t>
      </w:r>
      <w:r w:rsidRPr="00440018">
        <w:t>using</w:t>
      </w:r>
      <w:r w:rsidRPr="00440018">
        <w:rPr>
          <w:spacing w:val="-9"/>
        </w:rPr>
        <w:t xml:space="preserve"> </w:t>
      </w:r>
      <w:r w:rsidRPr="00440018">
        <w:t>the</w:t>
      </w:r>
      <w:r w:rsidRPr="00440018">
        <w:rPr>
          <w:spacing w:val="-6"/>
        </w:rPr>
        <w:t xml:space="preserve"> </w:t>
      </w:r>
      <w:hyperlink r:id="rId181">
        <w:r w:rsidRPr="00440018">
          <w:rPr>
            <w:color w:val="0462C1"/>
            <w:u w:val="single" w:color="0462C1"/>
          </w:rPr>
          <w:t>Cayuse</w:t>
        </w:r>
        <w:r w:rsidRPr="00440018">
          <w:rPr>
            <w:color w:val="0462C1"/>
            <w:spacing w:val="-8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Help</w:t>
        </w:r>
        <w:r w:rsidRPr="00440018">
          <w:rPr>
            <w:color w:val="0462C1"/>
            <w:spacing w:val="-6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Center</w:t>
        </w:r>
      </w:hyperlink>
      <w:r w:rsidRPr="00440018">
        <w:rPr>
          <w:color w:val="0462C1"/>
          <w:spacing w:val="-6"/>
        </w:rPr>
        <w:t xml:space="preserve"> </w:t>
      </w:r>
      <w:r w:rsidRPr="00440018">
        <w:t>(free</w:t>
      </w:r>
      <w:r w:rsidRPr="00440018">
        <w:rPr>
          <w:spacing w:val="-2"/>
        </w:rPr>
        <w:t xml:space="preserve"> </w:t>
      </w:r>
      <w:r w:rsidRPr="00440018">
        <w:t>account</w:t>
      </w:r>
      <w:r w:rsidRPr="00440018">
        <w:rPr>
          <w:spacing w:val="-7"/>
        </w:rPr>
        <w:t xml:space="preserve"> </w:t>
      </w:r>
      <w:r w:rsidRPr="00440018">
        <w:t>required).</w:t>
      </w:r>
    </w:p>
    <w:p w14:paraId="0A429159" w14:textId="77777777" w:rsidR="00440018" w:rsidRPr="00440018" w:rsidRDefault="00440018" w:rsidP="006824B8">
      <w:pPr>
        <w:pStyle w:val="ListParagraph"/>
        <w:widowControl w:val="0"/>
        <w:numPr>
          <w:ilvl w:val="1"/>
          <w:numId w:val="39"/>
        </w:numPr>
        <w:tabs>
          <w:tab w:val="left" w:pos="2545"/>
        </w:tabs>
        <w:autoSpaceDE w:val="0"/>
        <w:autoSpaceDN w:val="0"/>
        <w:ind w:hanging="360"/>
        <w:contextualSpacing w:val="0"/>
      </w:pPr>
      <w:r w:rsidRPr="00440018">
        <w:rPr>
          <w:spacing w:val="-6"/>
        </w:rPr>
        <w:t>YouTube</w:t>
      </w:r>
      <w:r w:rsidRPr="00440018">
        <w:rPr>
          <w:spacing w:val="-10"/>
        </w:rPr>
        <w:t xml:space="preserve"> </w:t>
      </w:r>
      <w:r w:rsidRPr="00440018">
        <w:rPr>
          <w:spacing w:val="-2"/>
        </w:rPr>
        <w:t>videos:</w:t>
      </w:r>
    </w:p>
    <w:p w14:paraId="35617CB0" w14:textId="1CFE27B6" w:rsidR="00440018" w:rsidRPr="006824B8" w:rsidRDefault="00440018" w:rsidP="006824B8">
      <w:pPr>
        <w:pStyle w:val="ListParagraph"/>
        <w:widowControl w:val="0"/>
        <w:numPr>
          <w:ilvl w:val="2"/>
          <w:numId w:val="39"/>
        </w:numPr>
        <w:tabs>
          <w:tab w:val="left" w:pos="3266"/>
        </w:tabs>
        <w:autoSpaceDE w:val="0"/>
        <w:autoSpaceDN w:val="0"/>
        <w:contextualSpacing w:val="0"/>
        <w:rPr>
          <w:i/>
        </w:rPr>
      </w:pPr>
      <w:r w:rsidRPr="00440018">
        <w:rPr>
          <w:i/>
        </w:rPr>
        <w:t>Note:</w:t>
      </w:r>
      <w:r w:rsidRPr="00440018">
        <w:rPr>
          <w:i/>
          <w:spacing w:val="-10"/>
        </w:rPr>
        <w:t xml:space="preserve"> </w:t>
      </w:r>
      <w:r w:rsidRPr="00440018">
        <w:rPr>
          <w:i/>
        </w:rPr>
        <w:t>if</w:t>
      </w:r>
      <w:r w:rsidRPr="00440018">
        <w:rPr>
          <w:i/>
          <w:spacing w:val="-11"/>
        </w:rPr>
        <w:t xml:space="preserve"> </w:t>
      </w:r>
      <w:r w:rsidRPr="00440018">
        <w:rPr>
          <w:i/>
        </w:rPr>
        <w:t>a</w:t>
      </w:r>
      <w:r w:rsidRPr="00440018">
        <w:rPr>
          <w:i/>
          <w:spacing w:val="-8"/>
        </w:rPr>
        <w:t xml:space="preserve"> </w:t>
      </w:r>
      <w:r w:rsidRPr="00440018">
        <w:rPr>
          <w:i/>
        </w:rPr>
        <w:t>video</w:t>
      </w:r>
      <w:r w:rsidRPr="00440018">
        <w:rPr>
          <w:i/>
          <w:spacing w:val="-7"/>
        </w:rPr>
        <w:t xml:space="preserve"> </w:t>
      </w:r>
      <w:r w:rsidRPr="00440018">
        <w:rPr>
          <w:i/>
        </w:rPr>
        <w:t>doesn’t</w:t>
      </w:r>
      <w:r w:rsidRPr="00440018">
        <w:rPr>
          <w:i/>
          <w:spacing w:val="-5"/>
        </w:rPr>
        <w:t xml:space="preserve"> </w:t>
      </w:r>
      <w:r w:rsidRPr="00440018">
        <w:rPr>
          <w:i/>
        </w:rPr>
        <w:t>start</w:t>
      </w:r>
      <w:r w:rsidRPr="00440018">
        <w:rPr>
          <w:i/>
          <w:spacing w:val="-8"/>
        </w:rPr>
        <w:t xml:space="preserve"> </w:t>
      </w:r>
      <w:r w:rsidRPr="00440018">
        <w:rPr>
          <w:i/>
        </w:rPr>
        <w:t>on</w:t>
      </w:r>
      <w:r w:rsidRPr="00440018">
        <w:rPr>
          <w:i/>
          <w:spacing w:val="-7"/>
        </w:rPr>
        <w:t xml:space="preserve"> </w:t>
      </w:r>
      <w:r w:rsidRPr="00440018">
        <w:rPr>
          <w:i/>
        </w:rPr>
        <w:t>the</w:t>
      </w:r>
      <w:r w:rsidRPr="00440018">
        <w:rPr>
          <w:i/>
          <w:spacing w:val="-9"/>
        </w:rPr>
        <w:t xml:space="preserve"> </w:t>
      </w:r>
      <w:r w:rsidRPr="00440018">
        <w:rPr>
          <w:i/>
        </w:rPr>
        <w:t>first</w:t>
      </w:r>
      <w:r w:rsidRPr="00440018">
        <w:rPr>
          <w:i/>
          <w:spacing w:val="-12"/>
        </w:rPr>
        <w:t xml:space="preserve"> </w:t>
      </w:r>
      <w:r w:rsidRPr="00440018">
        <w:rPr>
          <w:i/>
        </w:rPr>
        <w:t>try,</w:t>
      </w:r>
      <w:r w:rsidRPr="00440018">
        <w:rPr>
          <w:i/>
          <w:spacing w:val="-8"/>
        </w:rPr>
        <w:t xml:space="preserve"> </w:t>
      </w:r>
      <w:r w:rsidRPr="00440018">
        <w:rPr>
          <w:i/>
        </w:rPr>
        <w:t>refresh</w:t>
      </w:r>
      <w:r w:rsidRPr="00440018">
        <w:rPr>
          <w:i/>
          <w:spacing w:val="-12"/>
        </w:rPr>
        <w:t xml:space="preserve"> </w:t>
      </w:r>
      <w:r w:rsidRPr="00440018">
        <w:rPr>
          <w:i/>
        </w:rPr>
        <w:t>the</w:t>
      </w:r>
      <w:r w:rsidRPr="00440018">
        <w:rPr>
          <w:i/>
          <w:spacing w:val="-9"/>
        </w:rPr>
        <w:t xml:space="preserve"> </w:t>
      </w:r>
      <w:r w:rsidRPr="00440018">
        <w:rPr>
          <w:i/>
        </w:rPr>
        <w:t>video</w:t>
      </w:r>
      <w:r w:rsidRPr="00440018">
        <w:rPr>
          <w:i/>
          <w:spacing w:val="-7"/>
        </w:rPr>
        <w:t xml:space="preserve"> </w:t>
      </w:r>
      <w:r w:rsidRPr="00440018">
        <w:rPr>
          <w:i/>
        </w:rPr>
        <w:t>and</w:t>
      </w:r>
      <w:r w:rsidRPr="00440018">
        <w:rPr>
          <w:i/>
          <w:spacing w:val="-4"/>
        </w:rPr>
        <w:t xml:space="preserve"> </w:t>
      </w:r>
      <w:r w:rsidRPr="00440018">
        <w:rPr>
          <w:i/>
          <w:spacing w:val="-5"/>
        </w:rPr>
        <w:t>it</w:t>
      </w:r>
      <w:r w:rsidR="006824B8">
        <w:rPr>
          <w:i/>
          <w:spacing w:val="-5"/>
        </w:rPr>
        <w:t xml:space="preserve"> </w:t>
      </w:r>
      <w:r w:rsidRPr="006824B8">
        <w:rPr>
          <w:i/>
        </w:rPr>
        <w:t>should</w:t>
      </w:r>
      <w:r w:rsidRPr="006824B8">
        <w:rPr>
          <w:i/>
          <w:spacing w:val="-8"/>
        </w:rPr>
        <w:t xml:space="preserve"> </w:t>
      </w:r>
      <w:r w:rsidRPr="006824B8">
        <w:rPr>
          <w:i/>
        </w:rPr>
        <w:t>then</w:t>
      </w:r>
      <w:r w:rsidRPr="006824B8">
        <w:rPr>
          <w:i/>
          <w:spacing w:val="-8"/>
        </w:rPr>
        <w:t xml:space="preserve"> </w:t>
      </w:r>
      <w:r w:rsidRPr="006824B8">
        <w:rPr>
          <w:i/>
          <w:spacing w:val="-4"/>
        </w:rPr>
        <w:t>work.</w:t>
      </w:r>
    </w:p>
    <w:p w14:paraId="77F941F4" w14:textId="77777777" w:rsidR="00440018" w:rsidRPr="00440018" w:rsidRDefault="00440018" w:rsidP="006824B8">
      <w:pPr>
        <w:pStyle w:val="ListParagraph"/>
        <w:widowControl w:val="0"/>
        <w:numPr>
          <w:ilvl w:val="2"/>
          <w:numId w:val="39"/>
        </w:numPr>
        <w:tabs>
          <w:tab w:val="left" w:pos="3266"/>
        </w:tabs>
        <w:autoSpaceDE w:val="0"/>
        <w:autoSpaceDN w:val="0"/>
        <w:ind w:hanging="360"/>
        <w:contextualSpacing w:val="0"/>
      </w:pPr>
      <w:hyperlink r:id="rId182">
        <w:r w:rsidRPr="00440018">
          <w:rPr>
            <w:color w:val="0462C1"/>
            <w:u w:val="single" w:color="0462C1"/>
          </w:rPr>
          <w:t>How</w:t>
        </w:r>
        <w:r w:rsidRPr="00440018">
          <w:rPr>
            <w:color w:val="0462C1"/>
            <w:spacing w:val="-9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to</w:t>
        </w:r>
        <w:r w:rsidRPr="00440018">
          <w:rPr>
            <w:color w:val="0462C1"/>
            <w:spacing w:val="-14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Prepare</w:t>
        </w:r>
        <w:r w:rsidRPr="00440018">
          <w:rPr>
            <w:color w:val="0462C1"/>
            <w:spacing w:val="-9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a</w:t>
        </w:r>
        <w:r w:rsidRPr="00440018">
          <w:rPr>
            <w:color w:val="0462C1"/>
            <w:spacing w:val="-14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Cayuse</w:t>
        </w:r>
        <w:r w:rsidRPr="00440018">
          <w:rPr>
            <w:color w:val="0462C1"/>
            <w:spacing w:val="-14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424</w:t>
        </w:r>
        <w:r w:rsidRPr="00440018">
          <w:rPr>
            <w:color w:val="0462C1"/>
            <w:spacing w:val="-11"/>
            <w:u w:val="single" w:color="0462C1"/>
          </w:rPr>
          <w:t xml:space="preserve"> </w:t>
        </w:r>
        <w:r w:rsidRPr="00440018">
          <w:rPr>
            <w:color w:val="0462C1"/>
            <w:u w:val="single" w:color="0462C1"/>
          </w:rPr>
          <w:t>Proposal</w:t>
        </w:r>
      </w:hyperlink>
      <w:r w:rsidRPr="00440018">
        <w:rPr>
          <w:color w:val="0462C1"/>
          <w:spacing w:val="-11"/>
        </w:rPr>
        <w:t xml:space="preserve"> </w:t>
      </w:r>
      <w:r w:rsidRPr="00440018">
        <w:t>–</w:t>
      </w:r>
      <w:r w:rsidRPr="00440018">
        <w:rPr>
          <w:spacing w:val="-13"/>
        </w:rPr>
        <w:t xml:space="preserve"> </w:t>
      </w:r>
      <w:r w:rsidRPr="00440018">
        <w:t>YouTube</w:t>
      </w:r>
      <w:r w:rsidRPr="00440018">
        <w:rPr>
          <w:spacing w:val="-14"/>
        </w:rPr>
        <w:t xml:space="preserve"> </w:t>
      </w:r>
      <w:r w:rsidRPr="00440018">
        <w:t>video</w:t>
      </w:r>
      <w:r w:rsidRPr="00440018">
        <w:rPr>
          <w:spacing w:val="-13"/>
        </w:rPr>
        <w:t xml:space="preserve"> </w:t>
      </w:r>
      <w:r w:rsidRPr="00440018">
        <w:t>short</w:t>
      </w:r>
      <w:r w:rsidRPr="00440018">
        <w:rPr>
          <w:spacing w:val="-10"/>
        </w:rPr>
        <w:t xml:space="preserve"> </w:t>
      </w:r>
      <w:r w:rsidRPr="00440018">
        <w:rPr>
          <w:spacing w:val="-2"/>
        </w:rPr>
        <w:t>(12:33)</w:t>
      </w:r>
    </w:p>
    <w:p w14:paraId="30641B90" w14:textId="032352E3" w:rsidR="00440018" w:rsidRPr="006824B8" w:rsidRDefault="00440018" w:rsidP="006824B8">
      <w:pPr>
        <w:pStyle w:val="ListParagraph"/>
        <w:widowControl w:val="0"/>
        <w:numPr>
          <w:ilvl w:val="2"/>
          <w:numId w:val="39"/>
        </w:numPr>
        <w:tabs>
          <w:tab w:val="left" w:pos="3266"/>
        </w:tabs>
        <w:autoSpaceDE w:val="0"/>
        <w:autoSpaceDN w:val="0"/>
        <w:contextualSpacing w:val="0"/>
      </w:pPr>
      <w:hyperlink r:id="rId183">
        <w:r w:rsidRPr="00440018">
          <w:rPr>
            <w:color w:val="0462C1"/>
            <w:spacing w:val="-2"/>
            <w:u w:val="single" w:color="0462C1"/>
          </w:rPr>
          <w:t>Managing</w:t>
        </w:r>
        <w:r w:rsidRPr="00440018">
          <w:rPr>
            <w:color w:val="0462C1"/>
            <w:spacing w:val="-8"/>
            <w:u w:val="single" w:color="0462C1"/>
          </w:rPr>
          <w:t xml:space="preserve"> </w:t>
        </w:r>
        <w:r w:rsidRPr="00440018">
          <w:rPr>
            <w:color w:val="0462C1"/>
            <w:spacing w:val="-2"/>
            <w:u w:val="single" w:color="0462C1"/>
          </w:rPr>
          <w:t>Professional</w:t>
        </w:r>
        <w:r w:rsidRPr="00440018">
          <w:rPr>
            <w:color w:val="0462C1"/>
            <w:spacing w:val="-10"/>
            <w:u w:val="single" w:color="0462C1"/>
          </w:rPr>
          <w:t xml:space="preserve"> </w:t>
        </w:r>
        <w:r w:rsidRPr="00440018">
          <w:rPr>
            <w:color w:val="0462C1"/>
            <w:spacing w:val="-2"/>
            <w:u w:val="single" w:color="0462C1"/>
          </w:rPr>
          <w:t>Profiles</w:t>
        </w:r>
      </w:hyperlink>
      <w:r w:rsidRPr="00440018">
        <w:rPr>
          <w:color w:val="0462C1"/>
          <w:spacing w:val="-5"/>
        </w:rPr>
        <w:t xml:space="preserve"> </w:t>
      </w:r>
      <w:r w:rsidRPr="00440018">
        <w:rPr>
          <w:spacing w:val="-2"/>
        </w:rPr>
        <w:t>–</w:t>
      </w:r>
      <w:r w:rsidRPr="00440018">
        <w:rPr>
          <w:spacing w:val="-5"/>
        </w:rPr>
        <w:t xml:space="preserve"> </w:t>
      </w:r>
      <w:r w:rsidRPr="00440018">
        <w:rPr>
          <w:spacing w:val="-2"/>
        </w:rPr>
        <w:t>YouTube</w:t>
      </w:r>
      <w:r w:rsidRPr="00440018">
        <w:rPr>
          <w:spacing w:val="-6"/>
        </w:rPr>
        <w:t xml:space="preserve"> </w:t>
      </w:r>
      <w:r w:rsidRPr="00440018">
        <w:rPr>
          <w:spacing w:val="-2"/>
        </w:rPr>
        <w:t>video</w:t>
      </w:r>
      <w:r w:rsidRPr="00440018">
        <w:rPr>
          <w:spacing w:val="-6"/>
        </w:rPr>
        <w:t xml:space="preserve"> </w:t>
      </w:r>
      <w:r w:rsidRPr="00440018">
        <w:rPr>
          <w:spacing w:val="-2"/>
        </w:rPr>
        <w:t>short (10:2</w:t>
      </w:r>
      <w:r w:rsidR="006824B8">
        <w:rPr>
          <w:spacing w:val="-2"/>
        </w:rPr>
        <w:t>5</w:t>
      </w:r>
      <w:r w:rsidRPr="00440018">
        <w:rPr>
          <w:spacing w:val="-2"/>
        </w:rPr>
        <w:t>)</w:t>
      </w:r>
    </w:p>
    <w:p w14:paraId="5DAE11F1" w14:textId="24FBC92C" w:rsidR="00521077" w:rsidRDefault="00521077" w:rsidP="00521077"/>
    <w:p w14:paraId="2039768C" w14:textId="621B2AAC" w:rsidR="00B23B4B" w:rsidRPr="00035B1F" w:rsidRDefault="00B23B4B" w:rsidP="00B23B4B">
      <w:pPr>
        <w:pStyle w:val="Heading2"/>
      </w:pPr>
      <w:bookmarkStart w:id="45" w:name="_Toc180402049"/>
      <w:bookmarkStart w:id="46" w:name="_Toc193096993"/>
      <w:r w:rsidRPr="00035B1F">
        <w:t>Common Acronyms</w:t>
      </w:r>
      <w:bookmarkEnd w:id="45"/>
      <w:bookmarkEnd w:id="46"/>
    </w:p>
    <w:p w14:paraId="5785A968" w14:textId="77777777" w:rsidR="00B23B4B" w:rsidRDefault="00B23B4B" w:rsidP="00B23B4B"/>
    <w:p w14:paraId="72C14E22" w14:textId="77777777" w:rsidR="00280E74" w:rsidRDefault="00280E74" w:rsidP="00280E74">
      <w:pPr>
        <w:pStyle w:val="ListParagraph"/>
        <w:numPr>
          <w:ilvl w:val="0"/>
          <w:numId w:val="2"/>
        </w:numPr>
        <w:ind w:left="360"/>
        <w:rPr>
          <w:b/>
          <w:bCs/>
        </w:rPr>
        <w:sectPr w:rsidR="00280E74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253C6D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AMRC: </w:t>
      </w:r>
      <w:r w:rsidRPr="00117FDF">
        <w:t>Anatomic Materials Review Committee</w:t>
      </w:r>
    </w:p>
    <w:p w14:paraId="3B8C2DA4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BAA: </w:t>
      </w:r>
      <w:r w:rsidRPr="00117FDF">
        <w:t>Broad Agency Announcement</w:t>
      </w:r>
      <w:r w:rsidRPr="00117FDF">
        <w:rPr>
          <w:b/>
          <w:bCs/>
        </w:rPr>
        <w:t xml:space="preserve"> </w:t>
      </w:r>
    </w:p>
    <w:p w14:paraId="0BBFB2CA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BUA: </w:t>
      </w:r>
      <w:r w:rsidRPr="00117FDF">
        <w:t>Biological Use Approval</w:t>
      </w:r>
    </w:p>
    <w:p w14:paraId="543AAA6D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CGA: </w:t>
      </w:r>
      <w:r w:rsidRPr="00117FDF">
        <w:t>Contracts and Grants Accounting</w:t>
      </w:r>
    </w:p>
    <w:p w14:paraId="69A8F688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COI: </w:t>
      </w:r>
      <w:r w:rsidRPr="00117FDF">
        <w:t>Conflict of Interest</w:t>
      </w:r>
    </w:p>
    <w:p w14:paraId="12069E91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eRA: </w:t>
      </w:r>
      <w:r w:rsidRPr="00117FDF">
        <w:t>Electronic Research Administration</w:t>
      </w:r>
    </w:p>
    <w:p w14:paraId="22FDEE61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F&amp;A: </w:t>
      </w:r>
      <w:r w:rsidRPr="00117FDF">
        <w:t>Facilities &amp; Administrative rates, aka indirect cost rates</w:t>
      </w:r>
    </w:p>
    <w:p w14:paraId="02AEC094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FOA: </w:t>
      </w:r>
      <w:r w:rsidRPr="00117FDF">
        <w:t>Funding Opportunity Announcement</w:t>
      </w:r>
    </w:p>
    <w:p w14:paraId="051EB03B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IACUC: </w:t>
      </w:r>
      <w:r w:rsidRPr="00117FDF">
        <w:t>Institutional Animal Care and Use Committee</w:t>
      </w:r>
    </w:p>
    <w:p w14:paraId="055B7F56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CR: </w:t>
      </w:r>
      <w:r w:rsidRPr="00117FDF">
        <w:t>Indirect Cost Rate</w:t>
      </w:r>
    </w:p>
    <w:p w14:paraId="2230BDAF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DC: </w:t>
      </w:r>
      <w:r w:rsidRPr="00117FDF">
        <w:t>Indirect Costs</w:t>
      </w:r>
    </w:p>
    <w:p w14:paraId="42E996AD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PF: </w:t>
      </w:r>
      <w:r w:rsidRPr="00117FDF">
        <w:t>Internal Processing Form (Cayuse SP “proposal”)</w:t>
      </w:r>
    </w:p>
    <w:p w14:paraId="16465553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>
        <w:rPr>
          <w:b/>
          <w:bCs/>
        </w:rPr>
        <w:br w:type="column"/>
      </w:r>
      <w:r w:rsidRPr="00117FDF">
        <w:rPr>
          <w:b/>
          <w:bCs/>
        </w:rPr>
        <w:t xml:space="preserve">IP: </w:t>
      </w:r>
      <w:r w:rsidRPr="00117FDF">
        <w:t>Intellectual Property</w:t>
      </w:r>
    </w:p>
    <w:p w14:paraId="234408E7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RB: </w:t>
      </w:r>
      <w:r w:rsidRPr="00117FDF">
        <w:t>Institutional Review Board (Human Subjects)</w:t>
      </w:r>
    </w:p>
    <w:p w14:paraId="04163ECB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PHS: </w:t>
      </w:r>
      <w:r w:rsidRPr="00117FDF">
        <w:t>Public Health Service</w:t>
      </w:r>
    </w:p>
    <w:p w14:paraId="6473A00D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PI: </w:t>
      </w:r>
      <w:r w:rsidRPr="00117FDF">
        <w:t>Principal Investigator</w:t>
      </w:r>
    </w:p>
    <w:p w14:paraId="42CFF64D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CR: </w:t>
      </w:r>
      <w:r w:rsidRPr="00117FDF">
        <w:t>Responsible Conduct of Research</w:t>
      </w:r>
    </w:p>
    <w:p w14:paraId="3F28D12C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ECO: </w:t>
      </w:r>
      <w:r w:rsidRPr="00117FDF">
        <w:t>Research Ethics and Compliance Office</w:t>
      </w:r>
    </w:p>
    <w:p w14:paraId="1BED5FBA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FA: </w:t>
      </w:r>
      <w:r w:rsidRPr="00117FDF">
        <w:t>Request for Applications</w:t>
      </w:r>
    </w:p>
    <w:p w14:paraId="7C7E14C5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FP: </w:t>
      </w:r>
      <w:r w:rsidRPr="00117FDF">
        <w:t xml:space="preserve">Request for Proposals </w:t>
      </w:r>
    </w:p>
    <w:p w14:paraId="0BEFBE3C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PPR: </w:t>
      </w:r>
      <w:r w:rsidRPr="00117FDF">
        <w:t>Research Performance Progress Reports</w:t>
      </w:r>
    </w:p>
    <w:p w14:paraId="0761B03C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SBIR: </w:t>
      </w:r>
      <w:r w:rsidRPr="00117FDF">
        <w:t xml:space="preserve">Small Business Innovation Research </w:t>
      </w:r>
    </w:p>
    <w:p w14:paraId="49B29642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SPO: </w:t>
      </w:r>
      <w:r w:rsidRPr="00117FDF">
        <w:t>Sponsored Programs Office</w:t>
      </w:r>
    </w:p>
    <w:p w14:paraId="633B3F1C" w14:textId="77777777" w:rsidR="00280E74" w:rsidRPr="00117FDF" w:rsidRDefault="00280E74" w:rsidP="00280E74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STTR: </w:t>
      </w:r>
      <w:r w:rsidRPr="00117FDF">
        <w:t>Small Business Technology Transfer</w:t>
      </w:r>
    </w:p>
    <w:p w14:paraId="7CDF70CC" w14:textId="77777777" w:rsidR="00280E74" w:rsidRDefault="00280E74" w:rsidP="00B23B4B">
      <w:pPr>
        <w:ind w:firstLine="60"/>
        <w:sectPr w:rsidR="00280E74" w:rsidSect="00280E74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5B8F1D1B" w14:textId="77777777" w:rsidR="00B23B4B" w:rsidRDefault="00B23B4B" w:rsidP="00B23B4B">
      <w:pPr>
        <w:ind w:firstLine="60"/>
      </w:pPr>
    </w:p>
    <w:p w14:paraId="1C5C78B1" w14:textId="7A9ED27D" w:rsidR="00B23B4B" w:rsidRPr="00B64FF0" w:rsidRDefault="00F310FD" w:rsidP="00B23B4B">
      <w:pPr>
        <w:pStyle w:val="Heading2"/>
      </w:pPr>
      <w:bookmarkStart w:id="47" w:name="_Toc180402050"/>
      <w:bookmarkStart w:id="48" w:name="_Toc193096994"/>
      <w:r>
        <w:t>SPO</w:t>
      </w:r>
      <w:r w:rsidR="00B23B4B" w:rsidRPr="00B64FF0">
        <w:t xml:space="preserve"> Contacts &amp; Links</w:t>
      </w:r>
      <w:bookmarkEnd w:id="47"/>
      <w:bookmarkEnd w:id="48"/>
    </w:p>
    <w:p w14:paraId="228ED6A6" w14:textId="77777777" w:rsidR="00B23B4B" w:rsidRDefault="00B23B4B" w:rsidP="00B23B4B"/>
    <w:p w14:paraId="5CCD688F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Proposals:</w:t>
      </w:r>
      <w:r>
        <w:tab/>
      </w:r>
      <w:r>
        <w:tab/>
      </w:r>
      <w:hyperlink r:id="rId184" w:history="1">
        <w:r w:rsidRPr="00521C42">
          <w:rPr>
            <w:rStyle w:val="Hyperlink"/>
          </w:rPr>
          <w:t>proposals@ucdavis.edu</w:t>
        </w:r>
      </w:hyperlink>
    </w:p>
    <w:p w14:paraId="4F311003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Awards:</w:t>
      </w:r>
      <w:r>
        <w:tab/>
      </w:r>
      <w:r>
        <w:tab/>
      </w:r>
      <w:hyperlink r:id="rId185" w:history="1">
        <w:r w:rsidRPr="00521C42">
          <w:rPr>
            <w:rStyle w:val="Hyperlink"/>
          </w:rPr>
          <w:t>awards@ucdavis.edu</w:t>
        </w:r>
      </w:hyperlink>
    </w:p>
    <w:p w14:paraId="284029AB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Subawards:</w:t>
      </w:r>
      <w:r>
        <w:tab/>
      </w:r>
      <w:r>
        <w:tab/>
      </w:r>
      <w:hyperlink r:id="rId186" w:history="1">
        <w:r w:rsidRPr="00521C42">
          <w:rPr>
            <w:rStyle w:val="Hyperlink"/>
          </w:rPr>
          <w:t>subawards@ucdavis.edu</w:t>
        </w:r>
      </w:hyperlink>
    </w:p>
    <w:p w14:paraId="408B5226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Closeouts:</w:t>
      </w:r>
      <w:r>
        <w:tab/>
      </w:r>
      <w:r>
        <w:tab/>
      </w:r>
      <w:hyperlink r:id="rId187" w:history="1">
        <w:r w:rsidRPr="00521C42">
          <w:rPr>
            <w:rStyle w:val="Hyperlink"/>
          </w:rPr>
          <w:t>closeouts@ucdavis.edu</w:t>
        </w:r>
      </w:hyperlink>
    </w:p>
    <w:p w14:paraId="3BDB4B28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eRA Help:</w:t>
      </w:r>
      <w:r>
        <w:tab/>
      </w:r>
      <w:r>
        <w:tab/>
      </w:r>
      <w:hyperlink r:id="rId188" w:history="1">
        <w:r w:rsidRPr="00521C42">
          <w:rPr>
            <w:rStyle w:val="Hyperlink"/>
          </w:rPr>
          <w:t>SPOeRAhelp@ucdavis.edu</w:t>
        </w:r>
      </w:hyperlink>
    </w:p>
    <w:p w14:paraId="66DEFEB8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Cayuse Help Desk:</w:t>
      </w:r>
      <w:r>
        <w:tab/>
      </w:r>
      <w:hyperlink r:id="rId189" w:history="1">
        <w:r w:rsidRPr="00521C42">
          <w:rPr>
            <w:rStyle w:val="Hyperlink"/>
          </w:rPr>
          <w:t>ORCayuseHelp@ucdavis.edu</w:t>
        </w:r>
      </w:hyperlink>
    </w:p>
    <w:p w14:paraId="13DEB3BC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Training:</w:t>
      </w:r>
      <w:r>
        <w:tab/>
      </w:r>
      <w:r>
        <w:tab/>
      </w:r>
      <w:hyperlink r:id="rId190" w:history="1">
        <w:r w:rsidRPr="00521C42">
          <w:rPr>
            <w:rStyle w:val="Hyperlink"/>
          </w:rPr>
          <w:t>SPOTraining@ucdavis.edu</w:t>
        </w:r>
      </w:hyperlink>
    </w:p>
    <w:p w14:paraId="61A1F36F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Negotiations:</w:t>
      </w:r>
      <w:r>
        <w:tab/>
      </w:r>
      <w:r>
        <w:tab/>
      </w:r>
      <w:hyperlink r:id="rId191" w:history="1">
        <w:r w:rsidRPr="00521C42">
          <w:rPr>
            <w:rStyle w:val="Hyperlink"/>
          </w:rPr>
          <w:t>OR-SPO-Negotiation-Team@ad3.ucdavis.edu</w:t>
        </w:r>
      </w:hyperlink>
    </w:p>
    <w:p w14:paraId="1D04D5BF" w14:textId="77777777" w:rsidR="00B23B4B" w:rsidRDefault="00B23B4B" w:rsidP="00B23B4B"/>
    <w:p w14:paraId="5D88D3DB" w14:textId="77777777" w:rsidR="00B23B4B" w:rsidRDefault="00B23B4B" w:rsidP="002518CF">
      <w:pPr>
        <w:pStyle w:val="ListParagraph"/>
        <w:numPr>
          <w:ilvl w:val="0"/>
          <w:numId w:val="3"/>
        </w:numPr>
      </w:pPr>
      <w:hyperlink r:id="rId192" w:anchor="ci" w:history="1">
        <w:r w:rsidRPr="00B64FF0">
          <w:rPr>
            <w:rStyle w:val="Hyperlink"/>
          </w:rPr>
          <w:t>SPO Contact Us webpage</w:t>
        </w:r>
      </w:hyperlink>
    </w:p>
    <w:p w14:paraId="65345FBC" w14:textId="77777777" w:rsidR="00B23B4B" w:rsidRDefault="00B23B4B" w:rsidP="002518CF">
      <w:pPr>
        <w:pStyle w:val="ListParagraph"/>
        <w:numPr>
          <w:ilvl w:val="0"/>
          <w:numId w:val="3"/>
        </w:numPr>
      </w:pPr>
      <w:hyperlink r:id="rId193" w:history="1">
        <w:r w:rsidRPr="00B64FF0">
          <w:rPr>
            <w:rStyle w:val="Hyperlink"/>
          </w:rPr>
          <w:t>Sponsored Programs Office (SPO)</w:t>
        </w:r>
      </w:hyperlink>
    </w:p>
    <w:p w14:paraId="25498DB5" w14:textId="77777777" w:rsidR="00B23B4B" w:rsidRDefault="00B23B4B" w:rsidP="002518CF">
      <w:pPr>
        <w:pStyle w:val="ListParagraph"/>
        <w:numPr>
          <w:ilvl w:val="0"/>
          <w:numId w:val="3"/>
        </w:numPr>
      </w:pPr>
      <w:hyperlink r:id="rId194" w:history="1">
        <w:r w:rsidRPr="00B64FF0">
          <w:rPr>
            <w:rStyle w:val="Hyperlink"/>
          </w:rPr>
          <w:t>SPO Proposal and Award Learning Resources</w:t>
        </w:r>
      </w:hyperlink>
    </w:p>
    <w:p w14:paraId="4C6E5702" w14:textId="77777777" w:rsidR="009B52AE" w:rsidRPr="009B52AE" w:rsidRDefault="009B52AE" w:rsidP="009B52AE">
      <w:bookmarkStart w:id="49" w:name="Slide_68:_Electronic_Research_Administra"/>
      <w:bookmarkEnd w:id="49"/>
    </w:p>
    <w:p w14:paraId="2DB44BB0" w14:textId="000CF549" w:rsidR="00B23B4B" w:rsidRPr="00B64FF0" w:rsidRDefault="00B23B4B" w:rsidP="00B23B4B">
      <w:pPr>
        <w:pStyle w:val="Heading2"/>
      </w:pPr>
      <w:bookmarkStart w:id="50" w:name="_Toc180402051"/>
      <w:bookmarkStart w:id="51" w:name="_Toc193096995"/>
      <w:r w:rsidRPr="00B64FF0">
        <w:t>SPO Office Hours &amp; Training Opportunities</w:t>
      </w:r>
      <w:bookmarkEnd w:id="50"/>
      <w:bookmarkEnd w:id="51"/>
    </w:p>
    <w:p w14:paraId="78C85DA6" w14:textId="77777777" w:rsidR="00B23B4B" w:rsidRDefault="00B23B4B" w:rsidP="00B23B4B"/>
    <w:p w14:paraId="39BDAAC8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SPO Office Hours</w:t>
      </w:r>
      <w:r>
        <w:rPr>
          <w:b/>
          <w:bCs/>
        </w:rPr>
        <w:t xml:space="preserve">: </w:t>
      </w:r>
      <w:r>
        <w:t>Bring your questions and join our knowledgeable staff for guidance and training on preparing and submitting proposals for extramural funding.</w:t>
      </w:r>
    </w:p>
    <w:p w14:paraId="3C4D8FB3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 xml:space="preserve">Drop in via Zoom the 1st Thursday of each month between 10 and 11am </w:t>
      </w:r>
      <w:hyperlink r:id="rId195" w:history="1">
        <w:r w:rsidRPr="00521C42">
          <w:rPr>
            <w:rStyle w:val="Hyperlink"/>
          </w:rPr>
          <w:t>https://ucdavis.zoom.us/j/96045587567?pwd=MnVMTXN5SDRuM0RITzlKUjNmdjl5Zz09</w:t>
        </w:r>
      </w:hyperlink>
    </w:p>
    <w:p w14:paraId="068EA617" w14:textId="77777777" w:rsidR="00B23B4B" w:rsidRDefault="00B23B4B" w:rsidP="00B23B4B"/>
    <w:p w14:paraId="29866E97" w14:textId="77777777" w:rsidR="00B23B4B" w:rsidRDefault="00B23B4B" w:rsidP="00B23B4B">
      <w:r w:rsidRPr="00B64FF0">
        <w:rPr>
          <w:b/>
          <w:bCs/>
        </w:rPr>
        <w:t>All SPO training opportunities</w:t>
      </w:r>
      <w:r>
        <w:t xml:space="preserve"> at </w:t>
      </w:r>
      <w:hyperlink r:id="rId196" w:history="1">
        <w:r w:rsidRPr="00521C42">
          <w:rPr>
            <w:rStyle w:val="Hyperlink"/>
          </w:rPr>
          <w:t>https://research.ucdavis.edu/research-support/proposals/spo-proposal/spo-training/training-opps/</w:t>
        </w:r>
      </w:hyperlink>
    </w:p>
    <w:p w14:paraId="254D4D1B" w14:textId="77777777" w:rsidR="00B23B4B" w:rsidRDefault="00B23B4B" w:rsidP="00B23B4B"/>
    <w:p w14:paraId="2193CBC5" w14:textId="77777777" w:rsidR="00B23B4B" w:rsidRPr="00B64FF0" w:rsidRDefault="00B23B4B" w:rsidP="00B23B4B">
      <w:pPr>
        <w:pStyle w:val="Heading2"/>
      </w:pPr>
      <w:bookmarkStart w:id="52" w:name="_Toc180402052"/>
      <w:bookmarkStart w:id="53" w:name="_Toc193096996"/>
      <w:r w:rsidRPr="00B64FF0">
        <w:t>Research Administration Forum</w:t>
      </w:r>
      <w:bookmarkEnd w:id="52"/>
      <w:bookmarkEnd w:id="53"/>
    </w:p>
    <w:p w14:paraId="3DFCF891" w14:textId="77777777" w:rsidR="00B23B4B" w:rsidRDefault="00B23B4B" w:rsidP="00B23B4B"/>
    <w:p w14:paraId="2CD8AEC4" w14:textId="77777777" w:rsidR="00B23B4B" w:rsidRDefault="00B23B4B" w:rsidP="00B23B4B">
      <w:r>
        <w:t>Forum for department research administrators to:</w:t>
      </w:r>
    </w:p>
    <w:p w14:paraId="0FB551C0" w14:textId="77777777" w:rsidR="00B23B4B" w:rsidRDefault="00B23B4B" w:rsidP="00B23B4B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3A0DDD3C" w14:textId="77777777" w:rsidR="00B23B4B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Hear updates</w:t>
      </w:r>
      <w:r w:rsidRPr="00B64FF0">
        <w:rPr>
          <w:b/>
          <w:bCs/>
        </w:rPr>
        <w:tab/>
      </w:r>
      <w:r w:rsidRPr="00B64FF0">
        <w:rPr>
          <w:b/>
          <w:bCs/>
        </w:rPr>
        <w:tab/>
        <w:t>Ask quest</w:t>
      </w:r>
      <w:r>
        <w:rPr>
          <w:b/>
          <w:bCs/>
        </w:rPr>
        <w:t xml:space="preserve">ions </w:t>
      </w:r>
      <w:r>
        <w:rPr>
          <w:b/>
          <w:bCs/>
        </w:rPr>
        <w:tab/>
      </w:r>
      <w:r>
        <w:rPr>
          <w:b/>
          <w:bCs/>
        </w:rPr>
        <w:tab/>
        <w:t>Provide feedback</w:t>
      </w:r>
    </w:p>
    <w:p w14:paraId="40ED2043" w14:textId="77777777" w:rsidR="00B23B4B" w:rsidRPr="00B64FF0" w:rsidRDefault="00B23B4B" w:rsidP="00B23B4B">
      <w:pPr>
        <w:jc w:val="center"/>
        <w:rPr>
          <w:b/>
          <w:bCs/>
        </w:rPr>
      </w:pPr>
    </w:p>
    <w:p w14:paraId="63FB7F88" w14:textId="75E68A98" w:rsidR="00B23B4B" w:rsidRDefault="00B23B4B" w:rsidP="00B23B4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7D2282A" wp14:editId="07122D7A">
                <wp:simplePos x="0" y="0"/>
                <wp:positionH relativeFrom="column">
                  <wp:posOffset>3590925</wp:posOffset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1489040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4A3B" w14:textId="77777777" w:rsidR="00B23B4B" w:rsidRDefault="00B23B4B" w:rsidP="00B23B4B">
                            <w:pPr>
                              <w:jc w:val="center"/>
                            </w:pPr>
                            <w:r>
                              <w:t>IRB Administration</w:t>
                            </w:r>
                          </w:p>
                          <w:p w14:paraId="68DEAE8B" w14:textId="77777777" w:rsidR="00B23B4B" w:rsidRDefault="00B23B4B" w:rsidP="00B23B4B">
                            <w:pPr>
                              <w:jc w:val="center"/>
                            </w:pPr>
                            <w:r>
                              <w:t>IACUC</w:t>
                            </w:r>
                          </w:p>
                          <w:p w14:paraId="41DB071A" w14:textId="545CBB34" w:rsidR="00B23B4B" w:rsidRDefault="00280E74" w:rsidP="00B23B4B">
                            <w:pPr>
                              <w:jc w:val="center"/>
                            </w:pPr>
                            <w:r>
                              <w:t>Technology Transfer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2282A" id="_x0000_s1029" type="#_x0000_t202" style="position:absolute;left:0;text-align:left;margin-left:282.75pt;margin-top:0;width:146.4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" stroked="f">
                <v:textbox style="mso-fit-shape-to-text:t" inset=",0">
                  <w:txbxContent>
                    <w:p w14:paraId="7E5A4A3B" w14:textId="77777777" w:rsidR="00B23B4B" w:rsidRDefault="00B23B4B" w:rsidP="00B23B4B">
                      <w:pPr>
                        <w:jc w:val="center"/>
                      </w:pPr>
                      <w:r>
                        <w:t>IRB Administration</w:t>
                      </w:r>
                    </w:p>
                    <w:p w14:paraId="68DEAE8B" w14:textId="77777777" w:rsidR="00B23B4B" w:rsidRDefault="00B23B4B" w:rsidP="00B23B4B">
                      <w:pPr>
                        <w:jc w:val="center"/>
                      </w:pPr>
                      <w:r>
                        <w:t>IACUC</w:t>
                      </w:r>
                    </w:p>
                    <w:p w14:paraId="41DB071A" w14:textId="545CBB34" w:rsidR="00B23B4B" w:rsidRDefault="00280E74" w:rsidP="00B23B4B">
                      <w:pPr>
                        <w:jc w:val="center"/>
                      </w:pPr>
                      <w:r>
                        <w:t>Technology 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ponsored Programs Office</w:t>
      </w:r>
      <w:r w:rsidR="00280E74">
        <w:t xml:space="preserve"> (SPO)</w:t>
      </w:r>
    </w:p>
    <w:p w14:paraId="42587267" w14:textId="7941B067" w:rsidR="00B23B4B" w:rsidRDefault="00B23B4B" w:rsidP="00B23B4B">
      <w:pPr>
        <w:jc w:val="center"/>
      </w:pPr>
      <w:r>
        <w:t>Contracts and Grants Accounting</w:t>
      </w:r>
      <w:r w:rsidR="00280E74">
        <w:t xml:space="preserve"> (CGA)</w:t>
      </w:r>
    </w:p>
    <w:p w14:paraId="5629A5C5" w14:textId="4306EF0B" w:rsidR="00B23B4B" w:rsidRDefault="00B23B4B" w:rsidP="00B23B4B">
      <w:pPr>
        <w:jc w:val="center"/>
      </w:pPr>
      <w:r>
        <w:t xml:space="preserve">Research </w:t>
      </w:r>
      <w:r w:rsidR="00A15EB6">
        <w:t xml:space="preserve">Ethics and </w:t>
      </w:r>
      <w:r>
        <w:t xml:space="preserve">Compliance </w:t>
      </w:r>
      <w:r w:rsidR="00A15EB6">
        <w:t>Office</w:t>
      </w:r>
      <w:r w:rsidR="00280E74">
        <w:t xml:space="preserve"> (RECO)</w:t>
      </w:r>
    </w:p>
    <w:p w14:paraId="16C953EE" w14:textId="77777777" w:rsidR="00B23B4B" w:rsidRDefault="00B23B4B" w:rsidP="00B23B4B"/>
    <w:p w14:paraId="44A59160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 xml:space="preserve">Join via </w:t>
      </w:r>
      <w:hyperlink r:id="rId197" w:history="1">
        <w:r w:rsidRPr="00B64FF0">
          <w:rPr>
            <w:rStyle w:val="Hyperlink"/>
            <w:b/>
            <w:bCs/>
          </w:rPr>
          <w:t>Zoom</w:t>
        </w:r>
      </w:hyperlink>
    </w:p>
    <w:p w14:paraId="1EC6E765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4th Wednesday of each month ( Jan – Oct)</w:t>
      </w:r>
    </w:p>
    <w:p w14:paraId="4FA7C729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8:30 am</w:t>
      </w:r>
    </w:p>
    <w:p w14:paraId="729055F2" w14:textId="77777777" w:rsidR="00B23B4B" w:rsidRDefault="00B23B4B" w:rsidP="00B23B4B"/>
    <w:p w14:paraId="263E0DE4" w14:textId="77777777" w:rsidR="00B23B4B" w:rsidRDefault="00B23B4B" w:rsidP="00B23B4B">
      <w:pPr>
        <w:jc w:val="center"/>
      </w:pPr>
      <w:r>
        <w:t xml:space="preserve">Access videos of previous forums and related materials on the </w:t>
      </w:r>
      <w:hyperlink r:id="rId198" w:history="1">
        <w:r w:rsidRPr="00B64FF0">
          <w:rPr>
            <w:rStyle w:val="Hyperlink"/>
          </w:rPr>
          <w:t>Forum</w:t>
        </w:r>
      </w:hyperlink>
      <w:r>
        <w:t xml:space="preserve"> webpage</w:t>
      </w:r>
    </w:p>
    <w:p w14:paraId="35A7A9BD" w14:textId="77777777" w:rsidR="00B23B4B" w:rsidRDefault="00B23B4B" w:rsidP="00B23B4B">
      <w:r>
        <w:t xml:space="preserve"> </w:t>
      </w:r>
    </w:p>
    <w:p w14:paraId="7C277D31" w14:textId="77777777" w:rsidR="00B23B4B" w:rsidRPr="00B64FF0" w:rsidRDefault="00B23B4B" w:rsidP="00B23B4B">
      <w:pPr>
        <w:pStyle w:val="Heading2"/>
      </w:pPr>
      <w:bookmarkStart w:id="54" w:name="_Toc180402053"/>
      <w:bookmarkStart w:id="55" w:name="_Toc193096997"/>
      <w:r w:rsidRPr="00B64FF0">
        <w:t>Office of Research Listservs</w:t>
      </w:r>
      <w:bookmarkEnd w:id="54"/>
      <w:bookmarkEnd w:id="55"/>
    </w:p>
    <w:p w14:paraId="11FAB039" w14:textId="77777777" w:rsidR="00B23B4B" w:rsidRDefault="00B23B4B" w:rsidP="00B23B4B"/>
    <w:p w14:paraId="59473214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Contracts &amp; Grants (OVCR-cg) listserv</w:t>
      </w:r>
    </w:p>
    <w:p w14:paraId="1B590C06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>The primary mechanism for informing the campus community of the latest research administration news.</w:t>
      </w:r>
    </w:p>
    <w:p w14:paraId="422F0517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 xml:space="preserve">Click this </w:t>
      </w:r>
      <w:hyperlink r:id="rId199" w:history="1">
        <w:r w:rsidRPr="00B64FF0">
          <w:rPr>
            <w:rStyle w:val="Hyperlink"/>
          </w:rPr>
          <w:t>link</w:t>
        </w:r>
      </w:hyperlink>
      <w:r>
        <w:t xml:space="preserve"> to subscribe (UC Davis emails)</w:t>
      </w:r>
    </w:p>
    <w:p w14:paraId="20E32510" w14:textId="77777777" w:rsidR="00B23B4B" w:rsidRDefault="00B23B4B" w:rsidP="00B23B4B"/>
    <w:p w14:paraId="4511AB42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SPO Cayuse info listserv</w:t>
      </w:r>
    </w:p>
    <w:p w14:paraId="51E3D1A7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>Cayuse SP and 424 info and announcements, as well as training opportunities from the Sponsored Programs office.</w:t>
      </w:r>
    </w:p>
    <w:p w14:paraId="2BEEC2DE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 xml:space="preserve">Click this </w:t>
      </w:r>
      <w:hyperlink r:id="rId200" w:history="1">
        <w:r w:rsidRPr="00B64FF0">
          <w:rPr>
            <w:rStyle w:val="Hyperlink"/>
          </w:rPr>
          <w:t>link</w:t>
        </w:r>
      </w:hyperlink>
      <w:r>
        <w:t xml:space="preserve"> to subscribe (UC Davis emails)</w:t>
      </w:r>
    </w:p>
    <w:p w14:paraId="01B69844" w14:textId="77777777" w:rsidR="00B23B4B" w:rsidRDefault="00B23B4B" w:rsidP="00B23B4B"/>
    <w:p w14:paraId="54FC2578" w14:textId="77777777" w:rsidR="00B23B4B" w:rsidRDefault="00B23B4B" w:rsidP="00B23B4B">
      <w:hyperlink r:id="rId201" w:history="1">
        <w:r w:rsidRPr="00B64FF0">
          <w:rPr>
            <w:rStyle w:val="Hyperlink"/>
          </w:rPr>
          <w:t>Other Office of Research Listservs</w:t>
        </w:r>
      </w:hyperlink>
    </w:p>
    <w:p w14:paraId="68365259" w14:textId="77777777" w:rsidR="00B23B4B" w:rsidRDefault="00B23B4B" w:rsidP="00B23B4B">
      <w:r>
        <w:t xml:space="preserve"> </w:t>
      </w:r>
    </w:p>
    <w:p w14:paraId="07020471" w14:textId="77777777" w:rsidR="00B23B4B" w:rsidRPr="00B64FF0" w:rsidRDefault="00B23B4B" w:rsidP="00B23B4B">
      <w:pPr>
        <w:pStyle w:val="Heading2"/>
      </w:pPr>
      <w:bookmarkStart w:id="56" w:name="_Toc180402054"/>
      <w:bookmarkStart w:id="57" w:name="_Toc193096998"/>
      <w:r w:rsidRPr="00B64FF0">
        <w:t>UC Learning Center classes</w:t>
      </w:r>
      <w:bookmarkEnd w:id="56"/>
      <w:bookmarkEnd w:id="57"/>
    </w:p>
    <w:p w14:paraId="737109F0" w14:textId="77777777" w:rsidR="00B23B4B" w:rsidRDefault="00B23B4B" w:rsidP="00B23B4B"/>
    <w:p w14:paraId="52972071" w14:textId="77777777" w:rsidR="00B23B4B" w:rsidRDefault="00B23B4B" w:rsidP="00B23B4B">
      <w:r>
        <w:t>SPO offers classes individually or as a series:</w:t>
      </w:r>
    </w:p>
    <w:p w14:paraId="0AC46A64" w14:textId="77777777" w:rsidR="00B23B4B" w:rsidRDefault="00B23B4B" w:rsidP="002518CF">
      <w:pPr>
        <w:pStyle w:val="ListParagraph"/>
        <w:numPr>
          <w:ilvl w:val="0"/>
          <w:numId w:val="4"/>
        </w:numPr>
      </w:pPr>
      <w:hyperlink r:id="rId202" w:history="1">
        <w:r w:rsidRPr="00B64FF0">
          <w:rPr>
            <w:rStyle w:val="Hyperlink"/>
          </w:rPr>
          <w:t>Research Administration Certificate Series (RACS)</w:t>
        </w:r>
      </w:hyperlink>
    </w:p>
    <w:p w14:paraId="2C3241EA" w14:textId="77777777" w:rsidR="00B23B4B" w:rsidRDefault="00B23B4B" w:rsidP="002518CF">
      <w:pPr>
        <w:pStyle w:val="ListParagraph"/>
        <w:numPr>
          <w:ilvl w:val="0"/>
          <w:numId w:val="4"/>
        </w:numPr>
      </w:pPr>
      <w:hyperlink r:id="rId203" w:history="1">
        <w:r w:rsidRPr="00B64FF0">
          <w:rPr>
            <w:rStyle w:val="Hyperlink"/>
          </w:rPr>
          <w:t>eRA Train the Trainer Certificate Series</w:t>
        </w:r>
      </w:hyperlink>
    </w:p>
    <w:p w14:paraId="1F1781B4" w14:textId="77777777" w:rsidR="00B23B4B" w:rsidRDefault="00B23B4B" w:rsidP="002518CF">
      <w:pPr>
        <w:pStyle w:val="ListParagraph"/>
        <w:numPr>
          <w:ilvl w:val="0"/>
          <w:numId w:val="4"/>
        </w:numPr>
      </w:pPr>
      <w:hyperlink r:id="rId204" w:history="1">
        <w:r w:rsidRPr="00B64FF0">
          <w:rPr>
            <w:rStyle w:val="Hyperlink"/>
          </w:rPr>
          <w:t>Individual classes</w:t>
        </w:r>
      </w:hyperlink>
      <w:r>
        <w:t xml:space="preserve"> (under “Grants and Sponsored Programs”)</w:t>
      </w:r>
    </w:p>
    <w:p w14:paraId="63D7AC1B" w14:textId="77777777" w:rsidR="00B23B4B" w:rsidRDefault="00B23B4B" w:rsidP="00B23B4B"/>
    <w:p w14:paraId="63F28037" w14:textId="5C6FEC25" w:rsidR="00B23B4B" w:rsidRPr="00C57B65" w:rsidRDefault="00B23B4B" w:rsidP="00B23B4B">
      <w:pPr>
        <w:pStyle w:val="Heading2"/>
      </w:pPr>
      <w:bookmarkStart w:id="58" w:name="_Toc180402055"/>
      <w:bookmarkStart w:id="59" w:name="_Toc193096999"/>
      <w:r w:rsidRPr="00C57B65">
        <w:t>Thank you!</w:t>
      </w:r>
      <w:bookmarkEnd w:id="58"/>
      <w:bookmarkEnd w:id="59"/>
    </w:p>
    <w:p w14:paraId="692DBA36" w14:textId="77777777" w:rsidR="00B23B4B" w:rsidRDefault="00B23B4B" w:rsidP="00B23B4B"/>
    <w:p w14:paraId="2CA27B57" w14:textId="70943744" w:rsidR="00B23B4B" w:rsidRDefault="00B23B4B" w:rsidP="00B23B4B">
      <w:r>
        <w:t xml:space="preserve">Follow SPO on </w:t>
      </w:r>
      <w:hyperlink r:id="rId205" w:history="1">
        <w:r w:rsidRPr="0010701B">
          <w:rPr>
            <w:rStyle w:val="Hyperlink"/>
          </w:rPr>
          <w:t>X</w:t>
        </w:r>
      </w:hyperlink>
      <w:r>
        <w:t xml:space="preserve"> and </w:t>
      </w:r>
      <w:hyperlink r:id="rId206" w:history="1">
        <w:r w:rsidRPr="0010701B">
          <w:rPr>
            <w:rStyle w:val="Hyperlink"/>
          </w:rPr>
          <w:t>YouTube</w:t>
        </w:r>
      </w:hyperlink>
      <w:r>
        <w:t>!</w:t>
      </w:r>
    </w:p>
    <w:p w14:paraId="50FBF652" w14:textId="2CCE69E8" w:rsidR="005C3EA6" w:rsidRDefault="005C3EA6" w:rsidP="00B23B4B"/>
    <w:p w14:paraId="1705D19F" w14:textId="77777777" w:rsidR="006824B8" w:rsidRDefault="006824B8">
      <w:pPr>
        <w:rPr>
          <w:b/>
          <w:bCs/>
          <w:sz w:val="28"/>
          <w:szCs w:val="28"/>
        </w:rPr>
      </w:pPr>
      <w:r>
        <w:br w:type="page"/>
      </w:r>
    </w:p>
    <w:p w14:paraId="2EF760B2" w14:textId="161DF9D3" w:rsidR="006824B8" w:rsidRDefault="006824B8" w:rsidP="006824B8">
      <w:pPr>
        <w:pStyle w:val="Heading1"/>
      </w:pPr>
      <w:bookmarkStart w:id="60" w:name="_Toc193097000"/>
      <w:r>
        <w:lastRenderedPageBreak/>
        <w:t>Addendum</w:t>
      </w:r>
      <w:bookmarkEnd w:id="60"/>
    </w:p>
    <w:p w14:paraId="634548AE" w14:textId="77777777" w:rsidR="006824B8" w:rsidRDefault="006824B8" w:rsidP="006824B8">
      <w:r>
        <w:t xml:space="preserve"> </w:t>
      </w:r>
    </w:p>
    <w:p w14:paraId="74022801" w14:textId="77777777" w:rsidR="006824B8" w:rsidRDefault="006824B8" w:rsidP="006824B8">
      <w:pPr>
        <w:pStyle w:val="Heading2"/>
      </w:pPr>
      <w:bookmarkStart w:id="61" w:name="_Toc193097001"/>
      <w:r>
        <w:t>How to Pull Content from Cayuse SP to Paste into 424</w:t>
      </w:r>
      <w:bookmarkEnd w:id="61"/>
    </w:p>
    <w:p w14:paraId="6930411E" w14:textId="77777777" w:rsidR="006824B8" w:rsidRDefault="006824B8" w:rsidP="006824B8"/>
    <w:p w14:paraId="1F9D6D68" w14:textId="37AB8353" w:rsidR="006824B8" w:rsidRDefault="00983AFF" w:rsidP="006824B8">
      <w:r w:rsidRPr="00983AFF">
        <w:rPr>
          <w:noProof/>
        </w:rPr>
        <w:drawing>
          <wp:anchor distT="0" distB="0" distL="114300" distR="114300" simplePos="0" relativeHeight="251883520" behindDoc="0" locked="0" layoutInCell="1" allowOverlap="1" wp14:anchorId="5ACAFDFD" wp14:editId="31A794F5">
            <wp:simplePos x="0" y="0"/>
            <wp:positionH relativeFrom="margin">
              <wp:posOffset>266700</wp:posOffset>
            </wp:positionH>
            <wp:positionV relativeFrom="paragraph">
              <wp:posOffset>3454400</wp:posOffset>
            </wp:positionV>
            <wp:extent cx="6858000" cy="3413760"/>
            <wp:effectExtent l="0" t="0" r="0" b="0"/>
            <wp:wrapTopAndBottom/>
            <wp:docPr id="276532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2499" name="Picture 1" descr="A screenshot of a computer&#10;&#10;Description automatically generated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F61" w:rsidRPr="00D84F61">
        <w:rPr>
          <w:noProof/>
        </w:rPr>
        <w:drawing>
          <wp:inline distT="0" distB="0" distL="0" distR="0" wp14:anchorId="17A9886F" wp14:editId="49D9E3FD">
            <wp:extent cx="6858000" cy="3425190"/>
            <wp:effectExtent l="0" t="0" r="0" b="3810"/>
            <wp:docPr id="693698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98573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5E6E" w14:textId="21BCBB66" w:rsidR="006824B8" w:rsidRDefault="006824B8" w:rsidP="006824B8"/>
    <w:p w14:paraId="26EB2DC4" w14:textId="77777777" w:rsidR="006824B8" w:rsidRDefault="006824B8" w:rsidP="006824B8">
      <w:r w:rsidRPr="006824B8">
        <w:rPr>
          <w:noProof/>
        </w:rPr>
        <w:lastRenderedPageBreak/>
        <w:drawing>
          <wp:inline distT="0" distB="0" distL="0" distR="0" wp14:anchorId="27885A15" wp14:editId="3E21DACD">
            <wp:extent cx="7263840" cy="3352800"/>
            <wp:effectExtent l="0" t="0" r="0" b="0"/>
            <wp:docPr id="2039382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82260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267177" cy="33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20CE" w14:textId="6A4F416A" w:rsidR="006824B8" w:rsidRPr="00797AB2" w:rsidRDefault="00983AFF" w:rsidP="006824B8">
      <w:r w:rsidRPr="00983AFF">
        <w:rPr>
          <w:noProof/>
        </w:rPr>
        <w:drawing>
          <wp:inline distT="0" distB="0" distL="0" distR="0" wp14:anchorId="4751375F" wp14:editId="7D8D7AC3">
            <wp:extent cx="6068272" cy="4715533"/>
            <wp:effectExtent l="0" t="0" r="8890" b="8890"/>
            <wp:docPr id="1922618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8833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4B8" w:rsidRPr="00797AB2" w:rsidSect="006531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A510" w14:textId="77777777" w:rsidR="00A04766" w:rsidRDefault="00A04766" w:rsidP="00A04766">
      <w:r>
        <w:separator/>
      </w:r>
    </w:p>
  </w:endnote>
  <w:endnote w:type="continuationSeparator" w:id="0">
    <w:p w14:paraId="66186C77" w14:textId="77777777" w:rsidR="00A04766" w:rsidRDefault="00A04766" w:rsidP="00A0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449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417BC" w14:textId="371ACD8F" w:rsidR="00A04766" w:rsidRDefault="00A04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A567" w14:textId="77777777" w:rsidR="00A04766" w:rsidRDefault="00A04766" w:rsidP="00A04766">
      <w:r>
        <w:separator/>
      </w:r>
    </w:p>
  </w:footnote>
  <w:footnote w:type="continuationSeparator" w:id="0">
    <w:p w14:paraId="6CBF4F31" w14:textId="77777777" w:rsidR="00A04766" w:rsidRDefault="00A04766" w:rsidP="00A0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C25"/>
    <w:multiLevelType w:val="hybridMultilevel"/>
    <w:tmpl w:val="5EE86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53EE7"/>
    <w:multiLevelType w:val="hybridMultilevel"/>
    <w:tmpl w:val="8E42F654"/>
    <w:lvl w:ilvl="0" w:tplc="60425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738C"/>
    <w:multiLevelType w:val="hybridMultilevel"/>
    <w:tmpl w:val="45089A28"/>
    <w:lvl w:ilvl="0" w:tplc="9E965A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35D5F"/>
    <w:multiLevelType w:val="hybridMultilevel"/>
    <w:tmpl w:val="9CBC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6AC6"/>
    <w:multiLevelType w:val="hybridMultilevel"/>
    <w:tmpl w:val="87DA1966"/>
    <w:lvl w:ilvl="0" w:tplc="61B6D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3FF2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7377"/>
    <w:multiLevelType w:val="hybridMultilevel"/>
    <w:tmpl w:val="90768986"/>
    <w:lvl w:ilvl="0" w:tplc="E8B2B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482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D1544"/>
    <w:multiLevelType w:val="hybridMultilevel"/>
    <w:tmpl w:val="1E6A0C96"/>
    <w:lvl w:ilvl="0" w:tplc="3E0EF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EE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A3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83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E6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45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6C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E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C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CE2EFA"/>
    <w:multiLevelType w:val="hybridMultilevel"/>
    <w:tmpl w:val="35AC4F2C"/>
    <w:lvl w:ilvl="0" w:tplc="34DAED6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4296"/>
    <w:multiLevelType w:val="hybridMultilevel"/>
    <w:tmpl w:val="67EE9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63E94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75EB7"/>
    <w:multiLevelType w:val="hybridMultilevel"/>
    <w:tmpl w:val="A12E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5C4B"/>
    <w:multiLevelType w:val="hybridMultilevel"/>
    <w:tmpl w:val="7A581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950A5"/>
    <w:multiLevelType w:val="hybridMultilevel"/>
    <w:tmpl w:val="466E74CE"/>
    <w:lvl w:ilvl="0" w:tplc="65362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CCC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E6A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CA90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C0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C7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4D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6E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BA7725"/>
    <w:multiLevelType w:val="hybridMultilevel"/>
    <w:tmpl w:val="2CCE43D8"/>
    <w:lvl w:ilvl="0" w:tplc="9E965A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05A92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46E19"/>
    <w:multiLevelType w:val="hybridMultilevel"/>
    <w:tmpl w:val="6A0CCA42"/>
    <w:lvl w:ilvl="0" w:tplc="C5222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A09C4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42AD"/>
    <w:multiLevelType w:val="hybridMultilevel"/>
    <w:tmpl w:val="5E4C070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21484"/>
    <w:multiLevelType w:val="multilevel"/>
    <w:tmpl w:val="B35C3D6E"/>
    <w:lvl w:ilvl="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1" w15:restartNumberingAfterBreak="0">
    <w:nsid w:val="494D50CC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7E1"/>
    <w:multiLevelType w:val="hybridMultilevel"/>
    <w:tmpl w:val="FC9A4D66"/>
    <w:lvl w:ilvl="0" w:tplc="B8E4B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4F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22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E2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48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C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8E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44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4D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775190"/>
    <w:multiLevelType w:val="hybridMultilevel"/>
    <w:tmpl w:val="CC10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6513"/>
    <w:multiLevelType w:val="hybridMultilevel"/>
    <w:tmpl w:val="5DD6304C"/>
    <w:lvl w:ilvl="0" w:tplc="FCF27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413E4"/>
    <w:multiLevelType w:val="hybridMultilevel"/>
    <w:tmpl w:val="64601190"/>
    <w:lvl w:ilvl="0" w:tplc="081C7D0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7915"/>
    <w:multiLevelType w:val="hybridMultilevel"/>
    <w:tmpl w:val="8AD6DC3E"/>
    <w:lvl w:ilvl="0" w:tplc="9730A9E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F3F2F"/>
    <w:multiLevelType w:val="multilevel"/>
    <w:tmpl w:val="59D2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6302F57"/>
    <w:multiLevelType w:val="hybridMultilevel"/>
    <w:tmpl w:val="ADAAF5D0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17B48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1B3E"/>
    <w:multiLevelType w:val="hybridMultilevel"/>
    <w:tmpl w:val="A8B48E7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A6714"/>
    <w:multiLevelType w:val="hybridMultilevel"/>
    <w:tmpl w:val="D526A5AA"/>
    <w:lvl w:ilvl="0" w:tplc="60425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264A2"/>
    <w:multiLevelType w:val="hybridMultilevel"/>
    <w:tmpl w:val="B41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524CA"/>
    <w:multiLevelType w:val="hybridMultilevel"/>
    <w:tmpl w:val="382653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C66BF6"/>
    <w:multiLevelType w:val="hybridMultilevel"/>
    <w:tmpl w:val="8AECE434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64935"/>
    <w:multiLevelType w:val="hybridMultilevel"/>
    <w:tmpl w:val="85ACB014"/>
    <w:lvl w:ilvl="0" w:tplc="9E965A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586234"/>
    <w:multiLevelType w:val="hybridMultilevel"/>
    <w:tmpl w:val="6EF89A26"/>
    <w:lvl w:ilvl="0" w:tplc="9E965A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98888">
    <w:abstractNumId w:val="30"/>
  </w:num>
  <w:num w:numId="2" w16cid:durableId="50733479">
    <w:abstractNumId w:val="19"/>
  </w:num>
  <w:num w:numId="3" w16cid:durableId="49303062">
    <w:abstractNumId w:val="28"/>
  </w:num>
  <w:num w:numId="4" w16cid:durableId="639112085">
    <w:abstractNumId w:val="34"/>
  </w:num>
  <w:num w:numId="5" w16cid:durableId="1700860753">
    <w:abstractNumId w:val="13"/>
  </w:num>
  <w:num w:numId="6" w16cid:durableId="945581989">
    <w:abstractNumId w:val="26"/>
  </w:num>
  <w:num w:numId="7" w16cid:durableId="442649398">
    <w:abstractNumId w:val="7"/>
  </w:num>
  <w:num w:numId="8" w16cid:durableId="639699285">
    <w:abstractNumId w:val="12"/>
  </w:num>
  <w:num w:numId="9" w16cid:durableId="1169904962">
    <w:abstractNumId w:val="9"/>
  </w:num>
  <w:num w:numId="10" w16cid:durableId="2095124303">
    <w:abstractNumId w:val="36"/>
  </w:num>
  <w:num w:numId="11" w16cid:durableId="224611256">
    <w:abstractNumId w:val="15"/>
  </w:num>
  <w:num w:numId="12" w16cid:durableId="1167136695">
    <w:abstractNumId w:val="2"/>
  </w:num>
  <w:num w:numId="13" w16cid:durableId="1828668556">
    <w:abstractNumId w:val="35"/>
  </w:num>
  <w:num w:numId="14" w16cid:durableId="651718684">
    <w:abstractNumId w:val="10"/>
  </w:num>
  <w:num w:numId="15" w16cid:durableId="998121979">
    <w:abstractNumId w:val="21"/>
  </w:num>
  <w:num w:numId="16" w16cid:durableId="2060587362">
    <w:abstractNumId w:val="25"/>
  </w:num>
  <w:num w:numId="17" w16cid:durableId="659236667">
    <w:abstractNumId w:val="18"/>
  </w:num>
  <w:num w:numId="18" w16cid:durableId="1283346315">
    <w:abstractNumId w:val="20"/>
  </w:num>
  <w:num w:numId="19" w16cid:durableId="1262102913">
    <w:abstractNumId w:val="23"/>
  </w:num>
  <w:num w:numId="20" w16cid:durableId="2115973321">
    <w:abstractNumId w:val="29"/>
  </w:num>
  <w:num w:numId="21" w16cid:durableId="1099443853">
    <w:abstractNumId w:val="11"/>
  </w:num>
  <w:num w:numId="22" w16cid:durableId="1554467302">
    <w:abstractNumId w:val="1"/>
  </w:num>
  <w:num w:numId="23" w16cid:durableId="412242428">
    <w:abstractNumId w:val="0"/>
  </w:num>
  <w:num w:numId="24" w16cid:durableId="1393429707">
    <w:abstractNumId w:val="4"/>
  </w:num>
  <w:num w:numId="25" w16cid:durableId="403449894">
    <w:abstractNumId w:val="31"/>
  </w:num>
  <w:num w:numId="26" w16cid:durableId="1172644829">
    <w:abstractNumId w:val="5"/>
  </w:num>
  <w:num w:numId="27" w16cid:durableId="322323576">
    <w:abstractNumId w:val="6"/>
  </w:num>
  <w:num w:numId="28" w16cid:durableId="680860329">
    <w:abstractNumId w:val="24"/>
  </w:num>
  <w:num w:numId="29" w16cid:durableId="742877890">
    <w:abstractNumId w:val="17"/>
  </w:num>
  <w:num w:numId="30" w16cid:durableId="508252025">
    <w:abstractNumId w:val="16"/>
  </w:num>
  <w:num w:numId="31" w16cid:durableId="1102800170">
    <w:abstractNumId w:val="27"/>
  </w:num>
  <w:num w:numId="32" w16cid:durableId="15135726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50576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97796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19743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8178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1221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36899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31959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1546321">
    <w:abstractNumId w:val="22"/>
  </w:num>
  <w:num w:numId="41" w16cid:durableId="498883817">
    <w:abstractNumId w:val="8"/>
  </w:num>
  <w:num w:numId="42" w16cid:durableId="1744256920">
    <w:abstractNumId w:val="14"/>
  </w:num>
  <w:num w:numId="43" w16cid:durableId="68507262">
    <w:abstractNumId w:val="33"/>
  </w:num>
  <w:num w:numId="44" w16cid:durableId="495148284">
    <w:abstractNumId w:val="32"/>
  </w:num>
  <w:num w:numId="45" w16cid:durableId="181167784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BE"/>
    <w:rsid w:val="0003674E"/>
    <w:rsid w:val="000636B6"/>
    <w:rsid w:val="00073825"/>
    <w:rsid w:val="000827C4"/>
    <w:rsid w:val="00097034"/>
    <w:rsid w:val="000D1911"/>
    <w:rsid w:val="000F18C1"/>
    <w:rsid w:val="000F2FEB"/>
    <w:rsid w:val="000F4DDA"/>
    <w:rsid w:val="0011266C"/>
    <w:rsid w:val="00120578"/>
    <w:rsid w:val="0016114D"/>
    <w:rsid w:val="00182A5F"/>
    <w:rsid w:val="00191FDD"/>
    <w:rsid w:val="001D6D60"/>
    <w:rsid w:val="00214472"/>
    <w:rsid w:val="002518CF"/>
    <w:rsid w:val="0025285F"/>
    <w:rsid w:val="00280E74"/>
    <w:rsid w:val="002826CF"/>
    <w:rsid w:val="002A06E3"/>
    <w:rsid w:val="002A2127"/>
    <w:rsid w:val="002A4935"/>
    <w:rsid w:val="002B6A7D"/>
    <w:rsid w:val="002F577C"/>
    <w:rsid w:val="00316096"/>
    <w:rsid w:val="0033439B"/>
    <w:rsid w:val="00343D2A"/>
    <w:rsid w:val="003545A0"/>
    <w:rsid w:val="00357525"/>
    <w:rsid w:val="00381199"/>
    <w:rsid w:val="00385843"/>
    <w:rsid w:val="00393D7A"/>
    <w:rsid w:val="004377F0"/>
    <w:rsid w:val="00440018"/>
    <w:rsid w:val="00445802"/>
    <w:rsid w:val="00454104"/>
    <w:rsid w:val="00476948"/>
    <w:rsid w:val="004B50DB"/>
    <w:rsid w:val="004C4614"/>
    <w:rsid w:val="004F6D97"/>
    <w:rsid w:val="00521077"/>
    <w:rsid w:val="00531F5E"/>
    <w:rsid w:val="0056485F"/>
    <w:rsid w:val="00572EBE"/>
    <w:rsid w:val="005B25EF"/>
    <w:rsid w:val="005C2F01"/>
    <w:rsid w:val="005C3EA6"/>
    <w:rsid w:val="005C6C84"/>
    <w:rsid w:val="005D488C"/>
    <w:rsid w:val="005E39C6"/>
    <w:rsid w:val="00600573"/>
    <w:rsid w:val="00602941"/>
    <w:rsid w:val="00620889"/>
    <w:rsid w:val="00620E16"/>
    <w:rsid w:val="00624F54"/>
    <w:rsid w:val="00627B78"/>
    <w:rsid w:val="00644755"/>
    <w:rsid w:val="006531B4"/>
    <w:rsid w:val="006824B8"/>
    <w:rsid w:val="00683F4B"/>
    <w:rsid w:val="0069134A"/>
    <w:rsid w:val="006920F8"/>
    <w:rsid w:val="006A0CBD"/>
    <w:rsid w:val="006A55B1"/>
    <w:rsid w:val="006A630D"/>
    <w:rsid w:val="006D64D1"/>
    <w:rsid w:val="006E22F4"/>
    <w:rsid w:val="006E4C7F"/>
    <w:rsid w:val="006F219F"/>
    <w:rsid w:val="00731579"/>
    <w:rsid w:val="00756443"/>
    <w:rsid w:val="0075694B"/>
    <w:rsid w:val="007600F8"/>
    <w:rsid w:val="00763DFA"/>
    <w:rsid w:val="00790CC3"/>
    <w:rsid w:val="007942BF"/>
    <w:rsid w:val="0079752C"/>
    <w:rsid w:val="00797AB2"/>
    <w:rsid w:val="007D0940"/>
    <w:rsid w:val="007D1F6F"/>
    <w:rsid w:val="007D4A3D"/>
    <w:rsid w:val="007D4C47"/>
    <w:rsid w:val="007F4176"/>
    <w:rsid w:val="00807768"/>
    <w:rsid w:val="008134D0"/>
    <w:rsid w:val="00866AA5"/>
    <w:rsid w:val="008679BF"/>
    <w:rsid w:val="00870AAF"/>
    <w:rsid w:val="008C2DD9"/>
    <w:rsid w:val="008E550A"/>
    <w:rsid w:val="009350A8"/>
    <w:rsid w:val="00935F75"/>
    <w:rsid w:val="00955AE4"/>
    <w:rsid w:val="00983AFF"/>
    <w:rsid w:val="009A4C82"/>
    <w:rsid w:val="009B52AE"/>
    <w:rsid w:val="009B7855"/>
    <w:rsid w:val="009C1B92"/>
    <w:rsid w:val="009D4381"/>
    <w:rsid w:val="00A04766"/>
    <w:rsid w:val="00A051FE"/>
    <w:rsid w:val="00A131A8"/>
    <w:rsid w:val="00A15EB6"/>
    <w:rsid w:val="00A22C5D"/>
    <w:rsid w:val="00A34D14"/>
    <w:rsid w:val="00A43BF4"/>
    <w:rsid w:val="00A63C25"/>
    <w:rsid w:val="00A84213"/>
    <w:rsid w:val="00A85702"/>
    <w:rsid w:val="00AD3CCB"/>
    <w:rsid w:val="00AE7D98"/>
    <w:rsid w:val="00B02A6D"/>
    <w:rsid w:val="00B02C68"/>
    <w:rsid w:val="00B22A23"/>
    <w:rsid w:val="00B23B4B"/>
    <w:rsid w:val="00B27C74"/>
    <w:rsid w:val="00B34589"/>
    <w:rsid w:val="00B50F78"/>
    <w:rsid w:val="00B648F9"/>
    <w:rsid w:val="00B64D49"/>
    <w:rsid w:val="00B92BE3"/>
    <w:rsid w:val="00BF22D8"/>
    <w:rsid w:val="00C13980"/>
    <w:rsid w:val="00C25835"/>
    <w:rsid w:val="00C32BE2"/>
    <w:rsid w:val="00C33238"/>
    <w:rsid w:val="00C76E0C"/>
    <w:rsid w:val="00C833EF"/>
    <w:rsid w:val="00C90658"/>
    <w:rsid w:val="00C93BE5"/>
    <w:rsid w:val="00C9446A"/>
    <w:rsid w:val="00CA6FEA"/>
    <w:rsid w:val="00CD7AB6"/>
    <w:rsid w:val="00CF3C28"/>
    <w:rsid w:val="00CF41DC"/>
    <w:rsid w:val="00D2477B"/>
    <w:rsid w:val="00D35037"/>
    <w:rsid w:val="00D367CC"/>
    <w:rsid w:val="00D43960"/>
    <w:rsid w:val="00D456DF"/>
    <w:rsid w:val="00D45D34"/>
    <w:rsid w:val="00D46B85"/>
    <w:rsid w:val="00D66E1F"/>
    <w:rsid w:val="00D800FC"/>
    <w:rsid w:val="00D84F61"/>
    <w:rsid w:val="00D97423"/>
    <w:rsid w:val="00DB0D42"/>
    <w:rsid w:val="00DD346F"/>
    <w:rsid w:val="00DD7FA6"/>
    <w:rsid w:val="00DE4EDB"/>
    <w:rsid w:val="00DF0623"/>
    <w:rsid w:val="00DF40B6"/>
    <w:rsid w:val="00E219DD"/>
    <w:rsid w:val="00E32602"/>
    <w:rsid w:val="00E3727F"/>
    <w:rsid w:val="00E61B2B"/>
    <w:rsid w:val="00E67F81"/>
    <w:rsid w:val="00E74A47"/>
    <w:rsid w:val="00E76B30"/>
    <w:rsid w:val="00EC6D04"/>
    <w:rsid w:val="00EE269A"/>
    <w:rsid w:val="00EE436B"/>
    <w:rsid w:val="00EF51DD"/>
    <w:rsid w:val="00F07409"/>
    <w:rsid w:val="00F310FD"/>
    <w:rsid w:val="00F410EE"/>
    <w:rsid w:val="00F659CA"/>
    <w:rsid w:val="00F70830"/>
    <w:rsid w:val="00F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9D98"/>
  <w15:chartTrackingRefBased/>
  <w15:docId w15:val="{77246C5E-93F3-4B90-98E9-20BC86E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7F"/>
  </w:style>
  <w:style w:type="paragraph" w:styleId="Heading1">
    <w:name w:val="heading 1"/>
    <w:basedOn w:val="Normal"/>
    <w:next w:val="Normal"/>
    <w:link w:val="Heading1Char"/>
    <w:uiPriority w:val="9"/>
    <w:qFormat/>
    <w:rsid w:val="002B6A7D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7D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2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2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2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2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A7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A7D"/>
    <w:rPr>
      <w:b/>
      <w:bCs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2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2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2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2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2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2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2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2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1"/>
    <w:qFormat/>
    <w:rsid w:val="00E372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72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27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27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372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2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7A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A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20889"/>
    <w:pPr>
      <w:widowControl w:val="0"/>
      <w:autoSpaceDE w:val="0"/>
      <w:autoSpaceDN w:val="0"/>
    </w:pPr>
    <w:rPr>
      <w:rFonts w:ascii="Calibri" w:eastAsia="Calibri" w:hAnsi="Calibri" w:cs="Calibri"/>
      <w:kern w:val="0"/>
      <w:sz w:val="36"/>
      <w:szCs w:val="3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20889"/>
    <w:rPr>
      <w:rFonts w:ascii="Calibri" w:eastAsia="Calibri" w:hAnsi="Calibri" w:cs="Calibri"/>
      <w:kern w:val="0"/>
      <w:sz w:val="36"/>
      <w:szCs w:val="3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B6A7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6A7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6A7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7083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766"/>
  </w:style>
  <w:style w:type="paragraph" w:styleId="Footer">
    <w:name w:val="footer"/>
    <w:basedOn w:val="Normal"/>
    <w:link w:val="FooterChar"/>
    <w:uiPriority w:val="99"/>
    <w:unhideWhenUsed/>
    <w:rsid w:val="00A04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1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5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3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9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1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26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39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68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50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0.png"/><Relationship Id="rId42" Type="http://schemas.openxmlformats.org/officeDocument/2006/relationships/hyperlink" Target="https://research.ucdavis.edu/research-support/proposals/spo-proposal/institutional-information/" TargetMode="External"/><Relationship Id="rId63" Type="http://schemas.openxmlformats.org/officeDocument/2006/relationships/image" Target="media/image43.jpeg"/><Relationship Id="rId84" Type="http://schemas.openxmlformats.org/officeDocument/2006/relationships/image" Target="media/image64.png"/><Relationship Id="rId138" Type="http://schemas.openxmlformats.org/officeDocument/2006/relationships/image" Target="media/image109.png"/><Relationship Id="rId159" Type="http://schemas.openxmlformats.org/officeDocument/2006/relationships/image" Target="media/image127.png"/><Relationship Id="rId170" Type="http://schemas.openxmlformats.org/officeDocument/2006/relationships/image" Target="media/image138.png"/><Relationship Id="rId191" Type="http://schemas.openxmlformats.org/officeDocument/2006/relationships/hyperlink" Target="mailto:OR-SPO-Negotiation-Team@ad3.ucdavis.edu" TargetMode="External"/><Relationship Id="rId205" Type="http://schemas.openxmlformats.org/officeDocument/2006/relationships/hyperlink" Target="https://x.com/UCDavisSPO" TargetMode="External"/><Relationship Id="rId107" Type="http://schemas.openxmlformats.org/officeDocument/2006/relationships/image" Target="media/image81.png"/><Relationship Id="rId11" Type="http://schemas.openxmlformats.org/officeDocument/2006/relationships/image" Target="media/image3.png"/><Relationship Id="rId32" Type="http://schemas.openxmlformats.org/officeDocument/2006/relationships/hyperlink" Target="https://financeandbusiness.ucdavis.edu/finance/costing-policy-analysis/facilities-administrative-rates/On-Campus-vs-Off-Campus" TargetMode="External"/><Relationship Id="rId53" Type="http://schemas.openxmlformats.org/officeDocument/2006/relationships/image" Target="media/image34.png"/><Relationship Id="rId74" Type="http://schemas.openxmlformats.org/officeDocument/2006/relationships/image" Target="media/image54.png"/><Relationship Id="rId128" Type="http://schemas.openxmlformats.org/officeDocument/2006/relationships/image" Target="media/image100.png"/><Relationship Id="rId149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28.png"/><Relationship Id="rId181" Type="http://schemas.openxmlformats.org/officeDocument/2006/relationships/hyperlink" Target="https://support.cayuse.com/hc/en-us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24.png"/><Relationship Id="rId64" Type="http://schemas.openxmlformats.org/officeDocument/2006/relationships/image" Target="media/image44.png"/><Relationship Id="rId118" Type="http://schemas.openxmlformats.org/officeDocument/2006/relationships/image" Target="media/image92.png"/><Relationship Id="rId139" Type="http://schemas.openxmlformats.org/officeDocument/2006/relationships/image" Target="media/image110.png"/><Relationship Id="rId85" Type="http://schemas.openxmlformats.org/officeDocument/2006/relationships/image" Target="media/image65.png"/><Relationship Id="rId150" Type="http://schemas.openxmlformats.org/officeDocument/2006/relationships/image" Target="media/image121.png"/><Relationship Id="rId171" Type="http://schemas.openxmlformats.org/officeDocument/2006/relationships/image" Target="media/image139.png"/><Relationship Id="rId192" Type="http://schemas.openxmlformats.org/officeDocument/2006/relationships/hyperlink" Target="https://research.ucdavis.edu/about/offices/spo-office/" TargetMode="External"/><Relationship Id="rId206" Type="http://schemas.openxmlformats.org/officeDocument/2006/relationships/hyperlink" Target="https://www.youtube.com/channel/UC5tWJ6oF2G5nYarcdAK9SwQ" TargetMode="External"/><Relationship Id="rId12" Type="http://schemas.openxmlformats.org/officeDocument/2006/relationships/image" Target="media/image4.png"/><Relationship Id="rId33" Type="http://schemas.openxmlformats.org/officeDocument/2006/relationships/hyperlink" Target="https://financeandbusiness.ucdavis.edu/finance/costing-policy-analysis/facilities-administrative-rates/On-Campus-vs-Off-Campus" TargetMode="External"/><Relationship Id="rId108" Type="http://schemas.openxmlformats.org/officeDocument/2006/relationships/image" Target="media/image82.png"/><Relationship Id="rId129" Type="http://schemas.openxmlformats.org/officeDocument/2006/relationships/image" Target="media/image101.png"/><Relationship Id="rId54" Type="http://schemas.openxmlformats.org/officeDocument/2006/relationships/image" Target="media/image35.png"/><Relationship Id="rId75" Type="http://schemas.openxmlformats.org/officeDocument/2006/relationships/image" Target="media/image55.png"/><Relationship Id="rId96" Type="http://schemas.openxmlformats.org/officeDocument/2006/relationships/image" Target="media/image70.png"/><Relationship Id="rId140" Type="http://schemas.openxmlformats.org/officeDocument/2006/relationships/image" Target="media/image111.png"/><Relationship Id="rId161" Type="http://schemas.openxmlformats.org/officeDocument/2006/relationships/image" Target="media/image129.png"/><Relationship Id="rId182" Type="http://schemas.openxmlformats.org/officeDocument/2006/relationships/hyperlink" Target="https://www.yout-ube.com/watch?v=evL7fjN7yhE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93.png"/><Relationship Id="rId44" Type="http://schemas.openxmlformats.org/officeDocument/2006/relationships/image" Target="media/image25.png"/><Relationship Id="rId65" Type="http://schemas.openxmlformats.org/officeDocument/2006/relationships/image" Target="media/image45.jpeg"/><Relationship Id="rId86" Type="http://schemas.openxmlformats.org/officeDocument/2006/relationships/image" Target="media/image66.png"/><Relationship Id="rId130" Type="http://schemas.openxmlformats.org/officeDocument/2006/relationships/hyperlink" Target="https://ucdavis.cayuse424.com/" TargetMode="External"/><Relationship Id="rId151" Type="http://schemas.openxmlformats.org/officeDocument/2006/relationships/image" Target="media/image122.png"/><Relationship Id="rId172" Type="http://schemas.openxmlformats.org/officeDocument/2006/relationships/image" Target="media/image140.png"/><Relationship Id="rId193" Type="http://schemas.openxmlformats.org/officeDocument/2006/relationships/hyperlink" Target="https://research.ucdavis.edu/about/offices/spo-office/" TargetMode="External"/><Relationship Id="rId207" Type="http://schemas.openxmlformats.org/officeDocument/2006/relationships/image" Target="media/image142.png"/><Relationship Id="rId13" Type="http://schemas.openxmlformats.org/officeDocument/2006/relationships/footer" Target="footer1.xml"/><Relationship Id="rId109" Type="http://schemas.openxmlformats.org/officeDocument/2006/relationships/image" Target="media/image83.png"/><Relationship Id="rId34" Type="http://schemas.openxmlformats.org/officeDocument/2006/relationships/image" Target="media/image19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image" Target="media/image71.png"/><Relationship Id="rId120" Type="http://schemas.openxmlformats.org/officeDocument/2006/relationships/image" Target="media/image94.png"/><Relationship Id="rId141" Type="http://schemas.openxmlformats.org/officeDocument/2006/relationships/image" Target="media/image112.png"/><Relationship Id="rId7" Type="http://schemas.openxmlformats.org/officeDocument/2006/relationships/endnotes" Target="endnotes.xml"/><Relationship Id="rId162" Type="http://schemas.openxmlformats.org/officeDocument/2006/relationships/image" Target="media/image130.png"/><Relationship Id="rId183" Type="http://schemas.openxmlformats.org/officeDocument/2006/relationships/hyperlink" Target="https://www.yout-ube.com/watch?v=mJqQHledB9Y" TargetMode="External"/><Relationship Id="rId24" Type="http://schemas.openxmlformats.org/officeDocument/2006/relationships/image" Target="media/image13.png"/><Relationship Id="rId45" Type="http://schemas.openxmlformats.org/officeDocument/2006/relationships/image" Target="media/image26.png"/><Relationship Id="rId66" Type="http://schemas.openxmlformats.org/officeDocument/2006/relationships/image" Target="media/image46.jpeg"/><Relationship Id="rId87" Type="http://schemas.openxmlformats.org/officeDocument/2006/relationships/image" Target="media/image67.png"/><Relationship Id="rId110" Type="http://schemas.openxmlformats.org/officeDocument/2006/relationships/image" Target="media/image84.png"/><Relationship Id="rId131" Type="http://schemas.openxmlformats.org/officeDocument/2006/relationships/image" Target="media/image102.png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152" Type="http://schemas.openxmlformats.org/officeDocument/2006/relationships/image" Target="media/image123.png"/><Relationship Id="rId173" Type="http://schemas.openxmlformats.org/officeDocument/2006/relationships/image" Target="media/image141.png"/><Relationship Id="rId194" Type="http://schemas.openxmlformats.org/officeDocument/2006/relationships/hyperlink" Target="https://research.ucdavis.edu/research-support/proposals/spo-proposal/spo-training/training-opps/" TargetMode="External"/><Relationship Id="rId199" Type="http://schemas.openxmlformats.org/officeDocument/2006/relationships/hyperlink" Target="https://lists.ucdavis.edu/sympa/subscribe/ovcr-cg" TargetMode="External"/><Relationship Id="rId203" Type="http://schemas.openxmlformats.org/officeDocument/2006/relationships/hyperlink" Target="https://hr.ucdavis.edu/departments/learning-dev/certificate/eRA" TargetMode="External"/><Relationship Id="rId208" Type="http://schemas.openxmlformats.org/officeDocument/2006/relationships/image" Target="media/image143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hyperlink" Target="https://research.ucdavis.edu/wp-content/uploads/Cayuse-424-Handbook.pdf" TargetMode="External"/><Relationship Id="rId56" Type="http://schemas.openxmlformats.org/officeDocument/2006/relationships/hyperlink" Target="mailto:ORCayuseHelp@ucdavis.edu" TargetMode="External"/><Relationship Id="rId77" Type="http://schemas.openxmlformats.org/officeDocument/2006/relationships/image" Target="media/image57.jpe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hyperlink" Target="mailto:ORCayuseHelp@ucdavis.edu" TargetMode="External"/><Relationship Id="rId147" Type="http://schemas.openxmlformats.org/officeDocument/2006/relationships/image" Target="media/image118.png"/><Relationship Id="rId168" Type="http://schemas.openxmlformats.org/officeDocument/2006/relationships/image" Target="media/image136.png"/><Relationship Id="rId8" Type="http://schemas.openxmlformats.org/officeDocument/2006/relationships/hyperlink" Target="https://research.ucdavis.edu/wp-content/uploads/SPO_KeyTerms.pdf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hyperlink" Target="mailto:proposals@ucdavis.edu" TargetMode="External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3.png"/><Relationship Id="rId163" Type="http://schemas.openxmlformats.org/officeDocument/2006/relationships/image" Target="media/image131.png"/><Relationship Id="rId184" Type="http://schemas.openxmlformats.org/officeDocument/2006/relationships/hyperlink" Target="mailto:proposals@ucdavis.edu" TargetMode="External"/><Relationship Id="rId189" Type="http://schemas.openxmlformats.org/officeDocument/2006/relationships/hyperlink" Target="mailto:ORCayuseHelp@ucdavis.edu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27.png"/><Relationship Id="rId67" Type="http://schemas.openxmlformats.org/officeDocument/2006/relationships/image" Target="media/image47.jpeg"/><Relationship Id="rId116" Type="http://schemas.openxmlformats.org/officeDocument/2006/relationships/image" Target="media/image90.png"/><Relationship Id="rId137" Type="http://schemas.openxmlformats.org/officeDocument/2006/relationships/image" Target="media/image108.png"/><Relationship Id="rId158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62" Type="http://schemas.openxmlformats.org/officeDocument/2006/relationships/image" Target="media/image42.jpeg"/><Relationship Id="rId83" Type="http://schemas.openxmlformats.org/officeDocument/2006/relationships/image" Target="media/image63.jpeg"/><Relationship Id="rId88" Type="http://schemas.openxmlformats.org/officeDocument/2006/relationships/hyperlink" Target="https://ucdavis.cayuse424.com/" TargetMode="External"/><Relationship Id="rId111" Type="http://schemas.openxmlformats.org/officeDocument/2006/relationships/image" Target="media/image85.png"/><Relationship Id="rId132" Type="http://schemas.openxmlformats.org/officeDocument/2006/relationships/image" Target="media/image103.png"/><Relationship Id="rId153" Type="http://schemas.openxmlformats.org/officeDocument/2006/relationships/hyperlink" Target="mailto:orcayusehelp@ucdavis.edu" TargetMode="External"/><Relationship Id="rId174" Type="http://schemas.openxmlformats.org/officeDocument/2006/relationships/hyperlink" Target="https://ucdavis.co1.qualtrics.com/jfe/form/SV_0N7ipLAZI1yT8TI" TargetMode="External"/><Relationship Id="rId179" Type="http://schemas.openxmlformats.org/officeDocument/2006/relationships/hyperlink" Target="https://research.ucdavis.edu/wp-content/uploads/Cayuse-Setting-up-your-professional-profile.pdf" TargetMode="External"/><Relationship Id="rId195" Type="http://schemas.openxmlformats.org/officeDocument/2006/relationships/hyperlink" Target="https://ucdavis.zoom.us/j/96045587567?pwd=MnVMTXN5SDRuM0RITzlKUjNmdjl5Zz09" TargetMode="External"/><Relationship Id="rId209" Type="http://schemas.openxmlformats.org/officeDocument/2006/relationships/image" Target="media/image144.png"/><Relationship Id="rId190" Type="http://schemas.openxmlformats.org/officeDocument/2006/relationships/hyperlink" Target="mailto:SPOTraining@ucdavis.edu" TargetMode="External"/><Relationship Id="rId204" Type="http://schemas.openxmlformats.org/officeDocument/2006/relationships/hyperlink" Target="https://hr.ucdavis.edu/departments/learning-dev/course-catalog/research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0.png"/><Relationship Id="rId57" Type="http://schemas.openxmlformats.org/officeDocument/2006/relationships/image" Target="media/image37.png"/><Relationship Id="rId106" Type="http://schemas.openxmlformats.org/officeDocument/2006/relationships/image" Target="media/image80.png"/><Relationship Id="rId127" Type="http://schemas.openxmlformats.org/officeDocument/2006/relationships/hyperlink" Target="mailto:ORCayuseHelp@ucdavis.edu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3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hyperlink" Target="mailto:aadmin@ucdavis.edu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43" Type="http://schemas.openxmlformats.org/officeDocument/2006/relationships/image" Target="media/image114.png"/><Relationship Id="rId148" Type="http://schemas.openxmlformats.org/officeDocument/2006/relationships/image" Target="media/image119.png"/><Relationship Id="rId164" Type="http://schemas.openxmlformats.org/officeDocument/2006/relationships/image" Target="media/image132.png"/><Relationship Id="rId169" Type="http://schemas.openxmlformats.org/officeDocument/2006/relationships/image" Target="media/image137.png"/><Relationship Id="rId185" Type="http://schemas.openxmlformats.org/officeDocument/2006/relationships/hyperlink" Target="mailto:awards@ucdavi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s://research.ucdavis.edu/wp-content/uploads/424-user-guide.pdf" TargetMode="External"/><Relationship Id="rId210" Type="http://schemas.openxmlformats.org/officeDocument/2006/relationships/image" Target="media/image145.png"/><Relationship Id="rId26" Type="http://schemas.openxmlformats.org/officeDocument/2006/relationships/image" Target="media/image15.png"/><Relationship Id="rId47" Type="http://schemas.openxmlformats.org/officeDocument/2006/relationships/image" Target="media/image28.png"/><Relationship Id="rId68" Type="http://schemas.openxmlformats.org/officeDocument/2006/relationships/image" Target="media/image48.png"/><Relationship Id="rId89" Type="http://schemas.openxmlformats.org/officeDocument/2006/relationships/hyperlink" Target="https://ucdavis.cayuse424.com/" TargetMode="External"/><Relationship Id="rId112" Type="http://schemas.openxmlformats.org/officeDocument/2006/relationships/image" Target="media/image86.png"/><Relationship Id="rId133" Type="http://schemas.openxmlformats.org/officeDocument/2006/relationships/image" Target="media/image104.png"/><Relationship Id="rId154" Type="http://schemas.openxmlformats.org/officeDocument/2006/relationships/hyperlink" Target="https://ucdavis.cayuse424.com" TargetMode="External"/><Relationship Id="rId175" Type="http://schemas.openxmlformats.org/officeDocument/2006/relationships/hyperlink" Target="mailto:snation@ucdavis.edu" TargetMode="External"/><Relationship Id="rId196" Type="http://schemas.openxmlformats.org/officeDocument/2006/relationships/hyperlink" Target="https://research.ucdavis.edu/research-support/proposals/spo-proposal/spo-training/training-opps/" TargetMode="External"/><Relationship Id="rId200" Type="http://schemas.openxmlformats.org/officeDocument/2006/relationships/hyperlink" Target="https://lists.ucdavis.edu/sympa/subscribe/spo_cayuse_info" TargetMode="External"/><Relationship Id="rId16" Type="http://schemas.openxmlformats.org/officeDocument/2006/relationships/hyperlink" Target="https://www.research.gov/research-web/" TargetMode="External"/><Relationship Id="rId37" Type="http://schemas.openxmlformats.org/officeDocument/2006/relationships/image" Target="media/image21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44" Type="http://schemas.openxmlformats.org/officeDocument/2006/relationships/image" Target="media/image115.png"/><Relationship Id="rId90" Type="http://schemas.openxmlformats.org/officeDocument/2006/relationships/hyperlink" Target="https://ucdavis-uat.cayuse424.com" TargetMode="External"/><Relationship Id="rId165" Type="http://schemas.openxmlformats.org/officeDocument/2006/relationships/image" Target="media/image133.png"/><Relationship Id="rId186" Type="http://schemas.openxmlformats.org/officeDocument/2006/relationships/hyperlink" Target="mailto:subawards@ucdavis.edu" TargetMode="External"/><Relationship Id="rId211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29.png"/><Relationship Id="rId69" Type="http://schemas.openxmlformats.org/officeDocument/2006/relationships/image" Target="media/image49.png"/><Relationship Id="rId113" Type="http://schemas.openxmlformats.org/officeDocument/2006/relationships/image" Target="media/image87.png"/><Relationship Id="rId134" Type="http://schemas.openxmlformats.org/officeDocument/2006/relationships/image" Target="media/image105.png"/><Relationship Id="rId80" Type="http://schemas.openxmlformats.org/officeDocument/2006/relationships/image" Target="media/image60.png"/><Relationship Id="rId155" Type="http://schemas.openxmlformats.org/officeDocument/2006/relationships/hyperlink" Target="mailto:ORCayuseHelp@ucdavis.edu" TargetMode="External"/><Relationship Id="rId176" Type="http://schemas.openxmlformats.org/officeDocument/2006/relationships/hyperlink" Target="mailto:pking@ucdavis.edu" TargetMode="External"/><Relationship Id="rId197" Type="http://schemas.openxmlformats.org/officeDocument/2006/relationships/hyperlink" Target="https://ucdavis.zoom.us/j/99842677540" TargetMode="External"/><Relationship Id="rId201" Type="http://schemas.openxmlformats.org/officeDocument/2006/relationships/hyperlink" Target="https://research.ucdavis.edu/about/connect-with-us/listserv-subscriptions/" TargetMode="External"/><Relationship Id="rId17" Type="http://schemas.openxmlformats.org/officeDocument/2006/relationships/hyperlink" Target="https://nspires.nasaprs.com/external/" TargetMode="External"/><Relationship Id="rId38" Type="http://schemas.openxmlformats.org/officeDocument/2006/relationships/hyperlink" Target="https://research.ucdavis.edu/research-support/proposals/spo-proposal/institutional-information/" TargetMode="External"/><Relationship Id="rId59" Type="http://schemas.openxmlformats.org/officeDocument/2006/relationships/image" Target="media/image39.png"/><Relationship Id="rId103" Type="http://schemas.openxmlformats.org/officeDocument/2006/relationships/image" Target="media/image77.png"/><Relationship Id="rId124" Type="http://schemas.openxmlformats.org/officeDocument/2006/relationships/image" Target="media/image98.png"/><Relationship Id="rId70" Type="http://schemas.openxmlformats.org/officeDocument/2006/relationships/image" Target="media/image50.jpeg"/><Relationship Id="rId91" Type="http://schemas.openxmlformats.org/officeDocument/2006/relationships/hyperlink" Target="https://research.ucdavis.edu/research-support/proposals/spo-proposal/institutional-information/" TargetMode="External"/><Relationship Id="rId145" Type="http://schemas.openxmlformats.org/officeDocument/2006/relationships/image" Target="media/image116.png"/><Relationship Id="rId166" Type="http://schemas.openxmlformats.org/officeDocument/2006/relationships/image" Target="media/image134.png"/><Relationship Id="rId187" Type="http://schemas.openxmlformats.org/officeDocument/2006/relationships/hyperlink" Target="mailto:closeouts@ucdavis.edu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mailto:ORCayuseHelp@ucdavis.edu?subject=Add%20PI%20to%20Cayuse" TargetMode="External"/><Relationship Id="rId49" Type="http://schemas.openxmlformats.org/officeDocument/2006/relationships/image" Target="media/image30.png"/><Relationship Id="rId114" Type="http://schemas.openxmlformats.org/officeDocument/2006/relationships/image" Target="media/image88.png"/><Relationship Id="rId60" Type="http://schemas.openxmlformats.org/officeDocument/2006/relationships/image" Target="media/image40.png"/><Relationship Id="rId81" Type="http://schemas.openxmlformats.org/officeDocument/2006/relationships/image" Target="media/image61.png"/><Relationship Id="rId135" Type="http://schemas.openxmlformats.org/officeDocument/2006/relationships/image" Target="media/image106.png"/><Relationship Id="rId156" Type="http://schemas.openxmlformats.org/officeDocument/2006/relationships/image" Target="media/image124.png"/><Relationship Id="rId177" Type="http://schemas.openxmlformats.org/officeDocument/2006/relationships/hyperlink" Target="https://research.ucdavis.edu/research-support/proposals/spo-proposal/proposal-submission/spo-training-grant-subs/" TargetMode="External"/><Relationship Id="rId198" Type="http://schemas.openxmlformats.org/officeDocument/2006/relationships/hyperlink" Target="https://research.ucdavis.edu/research-support/proposals/spo-proposal/spo-training/research-administration-forums/" TargetMode="External"/><Relationship Id="rId202" Type="http://schemas.openxmlformats.org/officeDocument/2006/relationships/hyperlink" Target="https://hr.ucdavis.edu/departments/learning-dev/certificate/research-admin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50" Type="http://schemas.openxmlformats.org/officeDocument/2006/relationships/image" Target="media/image31.png"/><Relationship Id="rId104" Type="http://schemas.openxmlformats.org/officeDocument/2006/relationships/image" Target="media/image78.png"/><Relationship Id="rId125" Type="http://schemas.openxmlformats.org/officeDocument/2006/relationships/image" Target="media/image99.png"/><Relationship Id="rId146" Type="http://schemas.openxmlformats.org/officeDocument/2006/relationships/image" Target="media/image117.png"/><Relationship Id="rId167" Type="http://schemas.openxmlformats.org/officeDocument/2006/relationships/image" Target="media/image135.png"/><Relationship Id="rId188" Type="http://schemas.openxmlformats.org/officeDocument/2006/relationships/hyperlink" Target="mailto:SPOeRAhelp@ucdavis.edu" TargetMode="External"/><Relationship Id="rId71" Type="http://schemas.openxmlformats.org/officeDocument/2006/relationships/image" Target="media/image51.jpe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hyperlink" Target="mailto:ORCayuseHelp@ucdavis.edu?subject=Add%20PI%20to%20Cayuse" TargetMode="External"/><Relationship Id="rId40" Type="http://schemas.openxmlformats.org/officeDocument/2006/relationships/hyperlink" Target="mailto:proposals@ucdavis.edu" TargetMode="External"/><Relationship Id="rId115" Type="http://schemas.openxmlformats.org/officeDocument/2006/relationships/image" Target="media/image89.png"/><Relationship Id="rId136" Type="http://schemas.openxmlformats.org/officeDocument/2006/relationships/image" Target="media/image107.png"/><Relationship Id="rId157" Type="http://schemas.openxmlformats.org/officeDocument/2006/relationships/image" Target="media/image125.png"/><Relationship Id="rId178" Type="http://schemas.openxmlformats.org/officeDocument/2006/relationships/hyperlink" Target="https://research.ucdavis.edu/wp-content/uploads/Cayuse-424-Tips_0426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637-B692-4918-817D-48356141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4</Pages>
  <Words>5047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3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King</dc:creator>
  <cp:keywords/>
  <dc:description/>
  <cp:lastModifiedBy>Perry King</cp:lastModifiedBy>
  <cp:revision>30</cp:revision>
  <dcterms:created xsi:type="dcterms:W3CDTF">2024-10-30T18:55:00Z</dcterms:created>
  <dcterms:modified xsi:type="dcterms:W3CDTF">2025-03-18T00:20:00Z</dcterms:modified>
</cp:coreProperties>
</file>